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BF9D4" w14:textId="47EA70D2" w:rsidR="00B350A3" w:rsidRPr="004A3DBB" w:rsidRDefault="00453EC0" w:rsidP="008B5018">
      <w:pPr>
        <w:rPr>
          <w:rFonts w:ascii="Seaford" w:eastAsia="Seaford" w:hAnsi="Seaford" w:cs="Seaford"/>
          <w:sz w:val="22"/>
          <w:szCs w:val="22"/>
        </w:rPr>
      </w:pPr>
      <w:r>
        <w:rPr>
          <w:rFonts w:ascii="Seaford" w:eastAsia="Seaford" w:hAnsi="Seaford" w:cs="Seaford"/>
          <w:sz w:val="22"/>
          <w:szCs w:val="22"/>
        </w:rPr>
        <w:t xml:space="preserve">January </w:t>
      </w:r>
      <w:r w:rsidR="00C02898" w:rsidRPr="00E61D61">
        <w:rPr>
          <w:rFonts w:ascii="Seaford" w:eastAsia="Seaford" w:hAnsi="Seaford" w:cs="Seaford"/>
          <w:sz w:val="22"/>
          <w:szCs w:val="22"/>
          <w:highlight w:val="yellow"/>
        </w:rPr>
        <w:t>XX</w:t>
      </w:r>
      <w:r w:rsidR="00281E85" w:rsidRPr="004A3DBB">
        <w:rPr>
          <w:rFonts w:ascii="Seaford" w:eastAsia="Seaford" w:hAnsi="Seaford" w:cs="Seaford"/>
          <w:sz w:val="22"/>
          <w:szCs w:val="22"/>
        </w:rPr>
        <w:t>, 202</w:t>
      </w:r>
      <w:r>
        <w:rPr>
          <w:rFonts w:ascii="Seaford" w:eastAsia="Seaford" w:hAnsi="Seaford" w:cs="Seaford"/>
          <w:sz w:val="22"/>
          <w:szCs w:val="22"/>
        </w:rPr>
        <w:t>5</w:t>
      </w:r>
    </w:p>
    <w:p w14:paraId="1CD7519E" w14:textId="77777777" w:rsidR="00E27514" w:rsidRDefault="00E27514" w:rsidP="008B5018">
      <w:pPr>
        <w:rPr>
          <w:rFonts w:ascii="Seaford" w:eastAsia="Seaford" w:hAnsi="Seaford" w:cs="Seaford"/>
          <w:sz w:val="22"/>
          <w:szCs w:val="22"/>
        </w:rPr>
      </w:pPr>
    </w:p>
    <w:p w14:paraId="71604CA6" w14:textId="77777777" w:rsidR="0023379E" w:rsidRPr="004A3DBB" w:rsidRDefault="0023379E" w:rsidP="008B5018">
      <w:pPr>
        <w:rPr>
          <w:rFonts w:ascii="Seaford" w:eastAsia="Seaford" w:hAnsi="Seaford" w:cs="Seaford"/>
          <w:sz w:val="22"/>
          <w:szCs w:val="22"/>
        </w:rPr>
      </w:pPr>
    </w:p>
    <w:p w14:paraId="252D791B" w14:textId="2512AD4D" w:rsidR="004774BD" w:rsidRDefault="0023379E" w:rsidP="008B5018">
      <w:pPr>
        <w:rPr>
          <w:rFonts w:ascii="Seaford" w:eastAsia="Seaford" w:hAnsi="Seaford" w:cs="Seaford"/>
          <w:sz w:val="22"/>
          <w:szCs w:val="22"/>
        </w:rPr>
      </w:pPr>
      <w:r>
        <w:rPr>
          <w:rFonts w:ascii="Seaford" w:eastAsia="Seaford" w:hAnsi="Seaford" w:cs="Seaford"/>
          <w:sz w:val="22"/>
          <w:szCs w:val="22"/>
        </w:rPr>
        <w:t>Kim</w:t>
      </w:r>
      <w:r w:rsidR="004774BD">
        <w:rPr>
          <w:rFonts w:ascii="Seaford" w:eastAsia="Seaford" w:hAnsi="Seaford" w:cs="Seaford"/>
          <w:sz w:val="22"/>
          <w:szCs w:val="22"/>
        </w:rPr>
        <w:t xml:space="preserve"> Johnson</w:t>
      </w:r>
    </w:p>
    <w:p w14:paraId="6C7A6E43" w14:textId="1FADFEA8" w:rsidR="00E27514" w:rsidRPr="004A3DBB" w:rsidRDefault="007D765D" w:rsidP="008B5018">
      <w:pPr>
        <w:rPr>
          <w:rFonts w:ascii="Seaford" w:eastAsia="Seaford" w:hAnsi="Seaford" w:cs="Seaford"/>
          <w:sz w:val="22"/>
          <w:szCs w:val="22"/>
        </w:rPr>
      </w:pPr>
      <w:r>
        <w:rPr>
          <w:rFonts w:ascii="Seaford" w:eastAsia="Seaford" w:hAnsi="Seaford" w:cs="Seaford"/>
          <w:sz w:val="22"/>
          <w:szCs w:val="22"/>
        </w:rPr>
        <w:t xml:space="preserve">Chair, </w:t>
      </w:r>
      <w:r w:rsidR="00E27514" w:rsidRPr="004A3DBB">
        <w:rPr>
          <w:rFonts w:ascii="Seaford" w:eastAsia="Seaford" w:hAnsi="Seaford" w:cs="Seaford"/>
          <w:sz w:val="22"/>
          <w:szCs w:val="22"/>
        </w:rPr>
        <w:t xml:space="preserve">Health Care Affordability Board </w:t>
      </w:r>
    </w:p>
    <w:p w14:paraId="1633B854" w14:textId="6ABD2924" w:rsidR="00AF49B9" w:rsidRPr="004A3DBB" w:rsidRDefault="00AF49B9" w:rsidP="008B5018">
      <w:pPr>
        <w:rPr>
          <w:rFonts w:ascii="Seaford" w:eastAsia="Seaford" w:hAnsi="Seaford" w:cs="Seaford"/>
          <w:sz w:val="22"/>
          <w:szCs w:val="22"/>
        </w:rPr>
      </w:pPr>
      <w:r w:rsidRPr="004A3DBB">
        <w:rPr>
          <w:rFonts w:ascii="Seaford" w:eastAsia="Seaford" w:hAnsi="Seaford" w:cs="Seaford"/>
          <w:sz w:val="22"/>
          <w:szCs w:val="22"/>
        </w:rPr>
        <w:t>2020 W El Camino Ave.</w:t>
      </w:r>
    </w:p>
    <w:p w14:paraId="290C4982" w14:textId="77E32D8C" w:rsidR="00B350A3" w:rsidRPr="004A3DBB" w:rsidRDefault="00E27514" w:rsidP="008B5018">
      <w:pPr>
        <w:rPr>
          <w:rFonts w:ascii="Seaford" w:eastAsia="Seaford" w:hAnsi="Seaford" w:cs="Seaford"/>
          <w:sz w:val="22"/>
          <w:szCs w:val="22"/>
        </w:rPr>
      </w:pPr>
      <w:r w:rsidRPr="004A3DBB">
        <w:rPr>
          <w:rFonts w:ascii="Seaford" w:eastAsia="Seaford" w:hAnsi="Seaford" w:cs="Seaford"/>
          <w:sz w:val="22"/>
          <w:szCs w:val="22"/>
        </w:rPr>
        <w:t>Sacramento, CA 958</w:t>
      </w:r>
      <w:r w:rsidR="00AF49B9" w:rsidRPr="004A3DBB">
        <w:rPr>
          <w:rFonts w:ascii="Seaford" w:eastAsia="Seaford" w:hAnsi="Seaford" w:cs="Seaford"/>
          <w:sz w:val="22"/>
          <w:szCs w:val="22"/>
        </w:rPr>
        <w:t>33</w:t>
      </w:r>
    </w:p>
    <w:p w14:paraId="754FF3F8" w14:textId="4A8C053C" w:rsidR="00E27514" w:rsidRPr="004A3DBB" w:rsidRDefault="00E27514" w:rsidP="008B5018">
      <w:pPr>
        <w:rPr>
          <w:rFonts w:ascii="Seaford" w:eastAsia="Seaford" w:hAnsi="Seaford" w:cs="Seaford"/>
          <w:b/>
          <w:i/>
          <w:sz w:val="22"/>
          <w:szCs w:val="22"/>
        </w:rPr>
      </w:pPr>
    </w:p>
    <w:p w14:paraId="7AD4D38E" w14:textId="27AC17A1" w:rsidR="00E05A2A" w:rsidRPr="004A3DBB" w:rsidRDefault="00A13183" w:rsidP="008B5018">
      <w:pPr>
        <w:ind w:left="1440" w:hanging="1440"/>
        <w:rPr>
          <w:rFonts w:ascii="Seaford" w:hAnsi="Seaford"/>
          <w:b/>
          <w:bCs/>
          <w:sz w:val="22"/>
          <w:szCs w:val="22"/>
        </w:rPr>
      </w:pPr>
      <w:bookmarkStart w:id="0" w:name="_Hlk144198041"/>
      <w:r w:rsidRPr="668EAD73">
        <w:rPr>
          <w:rFonts w:ascii="Seaford" w:hAnsi="Seaford"/>
          <w:b/>
          <w:bCs/>
          <w:sz w:val="22"/>
          <w:szCs w:val="22"/>
        </w:rPr>
        <w:t>Subject:</w:t>
      </w:r>
      <w:r>
        <w:tab/>
      </w:r>
      <w:r w:rsidR="132AD059" w:rsidRPr="668EAD73">
        <w:rPr>
          <w:rFonts w:ascii="Seaford" w:hAnsi="Seaford"/>
          <w:b/>
          <w:bCs/>
          <w:sz w:val="22"/>
          <w:szCs w:val="22"/>
        </w:rPr>
        <w:t>OHCA Board Must Delay Creation of</w:t>
      </w:r>
      <w:r w:rsidR="00E874CD" w:rsidRPr="668EAD73">
        <w:rPr>
          <w:rFonts w:ascii="Seaford" w:hAnsi="Seaford"/>
          <w:b/>
          <w:bCs/>
          <w:sz w:val="22"/>
          <w:szCs w:val="22"/>
        </w:rPr>
        <w:t xml:space="preserve"> a Hospital Sector</w:t>
      </w:r>
    </w:p>
    <w:p w14:paraId="30595F95" w14:textId="7852CBF7" w:rsidR="00A13183" w:rsidRPr="004A3DBB" w:rsidRDefault="00E05A2A" w:rsidP="008B5018">
      <w:pPr>
        <w:ind w:left="1440"/>
        <w:rPr>
          <w:rFonts w:ascii="Seaford" w:hAnsi="Seaford"/>
          <w:b/>
          <w:bCs/>
          <w:i/>
          <w:iCs/>
          <w:sz w:val="22"/>
          <w:szCs w:val="22"/>
        </w:rPr>
      </w:pPr>
      <w:r w:rsidRPr="004A3DBB">
        <w:rPr>
          <w:rFonts w:ascii="Seaford" w:hAnsi="Seaford"/>
          <w:i/>
          <w:iCs/>
          <w:sz w:val="22"/>
          <w:szCs w:val="22"/>
        </w:rPr>
        <w:t>(</w:t>
      </w:r>
      <w:r w:rsidR="006A0039" w:rsidRPr="004A3DBB">
        <w:rPr>
          <w:rFonts w:ascii="Seaford" w:hAnsi="Seaford"/>
          <w:i/>
          <w:iCs/>
          <w:sz w:val="22"/>
          <w:szCs w:val="22"/>
        </w:rPr>
        <w:t xml:space="preserve">Submitted via </w:t>
      </w:r>
      <w:r w:rsidR="00734BDA">
        <w:rPr>
          <w:rFonts w:ascii="Seaford" w:hAnsi="Seaford"/>
          <w:i/>
          <w:iCs/>
          <w:sz w:val="22"/>
          <w:szCs w:val="22"/>
        </w:rPr>
        <w:t>e</w:t>
      </w:r>
      <w:r w:rsidR="006A0039" w:rsidRPr="004A3DBB">
        <w:rPr>
          <w:rFonts w:ascii="Seaford" w:hAnsi="Seaford"/>
          <w:i/>
          <w:iCs/>
          <w:sz w:val="22"/>
          <w:szCs w:val="22"/>
        </w:rPr>
        <w:t>mail to Megan Brubaker</w:t>
      </w:r>
      <w:r w:rsidRPr="004A3DBB">
        <w:rPr>
          <w:rFonts w:ascii="Seaford" w:hAnsi="Seaford"/>
          <w:i/>
          <w:iCs/>
          <w:sz w:val="22"/>
          <w:szCs w:val="22"/>
        </w:rPr>
        <w:t>)</w:t>
      </w:r>
    </w:p>
    <w:p w14:paraId="57F9E096" w14:textId="3C75A57F" w:rsidR="00A13183" w:rsidRPr="004A3DBB" w:rsidRDefault="00A13183" w:rsidP="008B5018">
      <w:pPr>
        <w:rPr>
          <w:rFonts w:ascii="Seaford" w:hAnsi="Seaford"/>
          <w:b/>
          <w:bCs/>
          <w:sz w:val="22"/>
          <w:szCs w:val="22"/>
        </w:rPr>
      </w:pPr>
    </w:p>
    <w:bookmarkEnd w:id="0"/>
    <w:p w14:paraId="685BD1F4" w14:textId="7D7856D3" w:rsidR="00453EC0" w:rsidRDefault="00F41985" w:rsidP="008B5018">
      <w:pPr>
        <w:rPr>
          <w:rFonts w:ascii="Seaford" w:hAnsi="Seaford"/>
          <w:sz w:val="22"/>
          <w:szCs w:val="22"/>
        </w:rPr>
      </w:pPr>
      <w:r>
        <w:rPr>
          <w:rFonts w:ascii="Seaford" w:hAnsi="Seaford"/>
          <w:sz w:val="22"/>
          <w:szCs w:val="22"/>
        </w:rPr>
        <w:t>Dear Chair Johnson,</w:t>
      </w:r>
    </w:p>
    <w:p w14:paraId="6940B2C3" w14:textId="77777777" w:rsidR="0012717B" w:rsidRDefault="0012717B" w:rsidP="008B5018">
      <w:pPr>
        <w:rPr>
          <w:rFonts w:ascii="Seaford" w:hAnsi="Seaford"/>
          <w:sz w:val="22"/>
          <w:szCs w:val="22"/>
        </w:rPr>
      </w:pPr>
    </w:p>
    <w:p w14:paraId="7147E33A" w14:textId="3ADF08F0" w:rsidR="0012717B" w:rsidRDefault="00C70833" w:rsidP="008B5018">
      <w:pPr>
        <w:rPr>
          <w:rFonts w:ascii="Seaford" w:hAnsi="Seaford"/>
          <w:sz w:val="22"/>
          <w:szCs w:val="22"/>
        </w:rPr>
      </w:pPr>
      <w:r w:rsidRPr="00C70833">
        <w:rPr>
          <w:rFonts w:ascii="Seaford" w:hAnsi="Seaford"/>
          <w:sz w:val="22"/>
          <w:szCs w:val="22"/>
          <w:highlight w:val="yellow"/>
        </w:rPr>
        <w:t>&lt;ORGANIZATION NAME&gt;</w:t>
      </w:r>
      <w:r>
        <w:rPr>
          <w:rFonts w:ascii="Seaford" w:hAnsi="Seaford"/>
          <w:sz w:val="22"/>
          <w:szCs w:val="22"/>
        </w:rPr>
        <w:t xml:space="preserve"> is</w:t>
      </w:r>
      <w:r w:rsidR="0012717B">
        <w:rPr>
          <w:rFonts w:ascii="Seaford" w:hAnsi="Seaford"/>
          <w:sz w:val="22"/>
          <w:szCs w:val="22"/>
        </w:rPr>
        <w:t xml:space="preserve"> deeply concerned by the speed with which the Office of Health Care Affordability is </w:t>
      </w:r>
      <w:r w:rsidR="00B06C8F">
        <w:rPr>
          <w:rFonts w:ascii="Seaford" w:hAnsi="Seaford"/>
          <w:sz w:val="22"/>
          <w:szCs w:val="22"/>
        </w:rPr>
        <w:t>considering defining hospital-specific sector(s) and establishing one or more sector-specific targets</w:t>
      </w:r>
      <w:r w:rsidR="00A513CA">
        <w:rPr>
          <w:rFonts w:ascii="Seaford" w:hAnsi="Seaford"/>
          <w:sz w:val="22"/>
          <w:szCs w:val="22"/>
        </w:rPr>
        <w:t>. Patients’ access to care is at stake</w:t>
      </w:r>
      <w:r w:rsidR="004D0266">
        <w:rPr>
          <w:rFonts w:ascii="Seaford" w:hAnsi="Seaford"/>
          <w:sz w:val="22"/>
          <w:szCs w:val="22"/>
        </w:rPr>
        <w:t xml:space="preserve"> —</w:t>
      </w:r>
      <w:r w:rsidR="00A513CA">
        <w:rPr>
          <w:rFonts w:ascii="Seaford" w:hAnsi="Seaford"/>
          <w:sz w:val="22"/>
          <w:szCs w:val="22"/>
        </w:rPr>
        <w:t xml:space="preserve"> it is crucial that</w:t>
      </w:r>
      <w:r w:rsidR="0087192B">
        <w:rPr>
          <w:rFonts w:ascii="Seaford" w:hAnsi="Seaford"/>
          <w:sz w:val="22"/>
          <w:szCs w:val="22"/>
        </w:rPr>
        <w:t xml:space="preserve"> </w:t>
      </w:r>
      <w:r w:rsidR="00A513CA">
        <w:rPr>
          <w:rFonts w:ascii="Seaford" w:hAnsi="Seaford"/>
          <w:sz w:val="22"/>
          <w:szCs w:val="22"/>
        </w:rPr>
        <w:t>the office</w:t>
      </w:r>
      <w:r w:rsidR="0087192B">
        <w:rPr>
          <w:rFonts w:ascii="Seaford" w:hAnsi="Seaford"/>
          <w:sz w:val="22"/>
          <w:szCs w:val="22"/>
        </w:rPr>
        <w:t xml:space="preserve">’s actions be based on thorough analysis of the health care spending landscape, </w:t>
      </w:r>
      <w:r w:rsidR="001D5FA2">
        <w:rPr>
          <w:rFonts w:ascii="Seaford" w:hAnsi="Seaford"/>
          <w:sz w:val="22"/>
          <w:szCs w:val="22"/>
        </w:rPr>
        <w:t>and</w:t>
      </w:r>
      <w:r w:rsidR="0087192B">
        <w:rPr>
          <w:rFonts w:ascii="Seaford" w:hAnsi="Seaford"/>
          <w:sz w:val="22"/>
          <w:szCs w:val="22"/>
        </w:rPr>
        <w:t xml:space="preserve"> that hospitals clearly understand how to comply with </w:t>
      </w:r>
      <w:r w:rsidR="00C70A98">
        <w:rPr>
          <w:rFonts w:ascii="Seaford" w:hAnsi="Seaford"/>
          <w:sz w:val="22"/>
          <w:szCs w:val="22"/>
        </w:rPr>
        <w:t xml:space="preserve">sector-specific targets. </w:t>
      </w:r>
    </w:p>
    <w:p w14:paraId="0FCD2296" w14:textId="77777777" w:rsidR="005E497C" w:rsidRDefault="005E497C" w:rsidP="008B5018">
      <w:pPr>
        <w:rPr>
          <w:rFonts w:ascii="Seaford" w:hAnsi="Seaford"/>
          <w:sz w:val="22"/>
          <w:szCs w:val="22"/>
        </w:rPr>
      </w:pPr>
    </w:p>
    <w:p w14:paraId="69271760" w14:textId="33E444EE" w:rsidR="005E497C" w:rsidRDefault="00FC1907" w:rsidP="008B5018">
      <w:pPr>
        <w:rPr>
          <w:rFonts w:ascii="Seaford" w:hAnsi="Seaford"/>
          <w:sz w:val="22"/>
          <w:szCs w:val="22"/>
        </w:rPr>
      </w:pPr>
      <w:r w:rsidRPr="668EAD73">
        <w:rPr>
          <w:rFonts w:ascii="Seaford" w:hAnsi="Seaford"/>
          <w:sz w:val="22"/>
          <w:szCs w:val="22"/>
        </w:rPr>
        <w:t xml:space="preserve">Making health care more affordable — a priority for California hospitals — is a shared responsibility. To </w:t>
      </w:r>
      <w:proofErr w:type="gramStart"/>
      <w:r w:rsidRPr="668EAD73">
        <w:rPr>
          <w:rFonts w:ascii="Seaford" w:hAnsi="Seaford"/>
          <w:sz w:val="22"/>
          <w:szCs w:val="22"/>
        </w:rPr>
        <w:t>make a difference</w:t>
      </w:r>
      <w:proofErr w:type="gramEnd"/>
      <w:r w:rsidRPr="668EAD73">
        <w:rPr>
          <w:rFonts w:ascii="Seaford" w:hAnsi="Seaford"/>
          <w:sz w:val="22"/>
          <w:szCs w:val="22"/>
        </w:rPr>
        <w:t xml:space="preserve"> in the cost of care, the entire health care system — insurance companies, drug manufacturers, medical device suppliers, labor unions, governmental agencies, and others — must work together. </w:t>
      </w:r>
      <w:r w:rsidR="0054215F" w:rsidRPr="668EAD73">
        <w:rPr>
          <w:rFonts w:ascii="Seaford" w:hAnsi="Seaford"/>
          <w:b/>
          <w:bCs/>
          <w:sz w:val="22"/>
          <w:szCs w:val="22"/>
        </w:rPr>
        <w:t xml:space="preserve">Fragmenting </w:t>
      </w:r>
      <w:r w:rsidR="004A74DB" w:rsidRPr="668EAD73">
        <w:rPr>
          <w:rFonts w:ascii="Seaford" w:hAnsi="Seaford"/>
          <w:b/>
          <w:bCs/>
          <w:sz w:val="22"/>
          <w:szCs w:val="22"/>
        </w:rPr>
        <w:t xml:space="preserve">the </w:t>
      </w:r>
      <w:r w:rsidR="00C46EE6" w:rsidRPr="668EAD73">
        <w:rPr>
          <w:rFonts w:ascii="Seaford" w:hAnsi="Seaford"/>
          <w:b/>
          <w:bCs/>
          <w:sz w:val="22"/>
          <w:szCs w:val="22"/>
        </w:rPr>
        <w:t xml:space="preserve">health care </w:t>
      </w:r>
      <w:r w:rsidR="004A74DB" w:rsidRPr="668EAD73">
        <w:rPr>
          <w:rFonts w:ascii="Seaford" w:hAnsi="Seaford"/>
          <w:b/>
          <w:bCs/>
          <w:sz w:val="22"/>
          <w:szCs w:val="22"/>
        </w:rPr>
        <w:t>field so early in the proces</w:t>
      </w:r>
      <w:r w:rsidR="00A17209" w:rsidRPr="668EAD73">
        <w:rPr>
          <w:rFonts w:ascii="Seaford" w:hAnsi="Seaford"/>
          <w:b/>
          <w:bCs/>
          <w:sz w:val="22"/>
          <w:szCs w:val="22"/>
        </w:rPr>
        <w:t>s would undermine the collaboration that is key to our shared success.</w:t>
      </w:r>
      <w:r w:rsidR="00A17209" w:rsidRPr="668EAD73">
        <w:rPr>
          <w:rFonts w:ascii="Seaford" w:hAnsi="Seaford"/>
          <w:sz w:val="22"/>
          <w:szCs w:val="22"/>
        </w:rPr>
        <w:t xml:space="preserve"> </w:t>
      </w:r>
    </w:p>
    <w:p w14:paraId="222E719A" w14:textId="77777777" w:rsidR="00C93E59" w:rsidRDefault="00C93E59" w:rsidP="008B5018">
      <w:pPr>
        <w:rPr>
          <w:rFonts w:ascii="Seaford" w:hAnsi="Seaford"/>
          <w:sz w:val="22"/>
          <w:szCs w:val="22"/>
        </w:rPr>
      </w:pPr>
    </w:p>
    <w:p w14:paraId="4B393DED" w14:textId="5FBF19F8" w:rsidR="004D0266" w:rsidRDefault="0008401A" w:rsidP="008B5018">
      <w:pPr>
        <w:rPr>
          <w:rFonts w:ascii="Seaford" w:hAnsi="Seaford"/>
          <w:sz w:val="22"/>
          <w:szCs w:val="22"/>
        </w:rPr>
      </w:pPr>
      <w:r w:rsidRPr="668EAD73">
        <w:rPr>
          <w:rFonts w:ascii="Seaford" w:hAnsi="Seaford"/>
          <w:sz w:val="22"/>
          <w:szCs w:val="22"/>
        </w:rPr>
        <w:t xml:space="preserve">Before defining one or more hospital sectors, </w:t>
      </w:r>
      <w:r w:rsidR="00CC201C" w:rsidRPr="668EAD73">
        <w:rPr>
          <w:rFonts w:ascii="Seaford" w:hAnsi="Seaford"/>
          <w:sz w:val="22"/>
          <w:szCs w:val="22"/>
        </w:rPr>
        <w:t xml:space="preserve">all stakeholders would benefit from a comprehensive analysis of spending across various segments of the </w:t>
      </w:r>
      <w:r w:rsidR="00C46EE6" w:rsidRPr="668EAD73">
        <w:rPr>
          <w:rFonts w:ascii="Seaford" w:hAnsi="Seaford"/>
          <w:sz w:val="22"/>
          <w:szCs w:val="22"/>
        </w:rPr>
        <w:t xml:space="preserve">health care </w:t>
      </w:r>
      <w:r w:rsidR="00CC201C" w:rsidRPr="668EAD73">
        <w:rPr>
          <w:rFonts w:ascii="Seaford" w:hAnsi="Seaford"/>
          <w:sz w:val="22"/>
          <w:szCs w:val="22"/>
        </w:rPr>
        <w:t xml:space="preserve">industry, identification of areas in which spending growth is high, and a meaningful assessment of spending drivers to determine whether differences in spending are appropriate. </w:t>
      </w:r>
      <w:r w:rsidR="00394CCA" w:rsidRPr="668EAD73">
        <w:rPr>
          <w:rFonts w:ascii="Seaford" w:hAnsi="Seaford"/>
          <w:sz w:val="22"/>
          <w:szCs w:val="22"/>
        </w:rPr>
        <w:t>Absent that analysis, it is difficult to understand how this proposal would meet OHCA’s statutory requirement to “minimize fragmentation and potential cost shifting and encourage cooperation in meeting statewide and geographic region targets.” </w:t>
      </w:r>
    </w:p>
    <w:p w14:paraId="7EE0B2FA" w14:textId="77777777" w:rsidR="004D0266" w:rsidRDefault="004D0266" w:rsidP="008B5018">
      <w:pPr>
        <w:rPr>
          <w:rFonts w:ascii="Seaford" w:hAnsi="Seaford"/>
          <w:sz w:val="22"/>
          <w:szCs w:val="22"/>
        </w:rPr>
      </w:pPr>
    </w:p>
    <w:p w14:paraId="5B09629E" w14:textId="195F491A" w:rsidR="00E665EF" w:rsidRDefault="001A3073" w:rsidP="008B5018">
      <w:pPr>
        <w:rPr>
          <w:rFonts w:ascii="Seaford" w:hAnsi="Seaford"/>
          <w:b/>
          <w:bCs/>
          <w:sz w:val="22"/>
          <w:szCs w:val="22"/>
        </w:rPr>
      </w:pPr>
      <w:r w:rsidRPr="668EAD73">
        <w:rPr>
          <w:rFonts w:ascii="Seaford" w:hAnsi="Seaford"/>
          <w:sz w:val="22"/>
          <w:szCs w:val="22"/>
        </w:rPr>
        <w:t xml:space="preserve">Further, OHCA has not yet finalized its method for measuring hospital spending. </w:t>
      </w:r>
      <w:r w:rsidR="009F2045" w:rsidRPr="668EAD73">
        <w:rPr>
          <w:rFonts w:ascii="Seaford" w:hAnsi="Seaford"/>
          <w:sz w:val="22"/>
          <w:szCs w:val="22"/>
        </w:rPr>
        <w:t>OHCA has a legal prerogative to inform the creation of sector targets with historical cost data</w:t>
      </w:r>
      <w:r w:rsidR="00A97DEA" w:rsidRPr="668EAD73">
        <w:rPr>
          <w:rFonts w:ascii="Seaford" w:hAnsi="Seaford"/>
          <w:sz w:val="22"/>
          <w:szCs w:val="22"/>
        </w:rPr>
        <w:t>. However,</w:t>
      </w:r>
      <w:r w:rsidR="00485921" w:rsidRPr="668EAD73">
        <w:rPr>
          <w:rFonts w:ascii="Seaford" w:hAnsi="Seaford"/>
          <w:sz w:val="22"/>
          <w:szCs w:val="22"/>
        </w:rPr>
        <w:t xml:space="preserve"> </w:t>
      </w:r>
      <w:r w:rsidR="002C5710" w:rsidRPr="668EAD73">
        <w:rPr>
          <w:rFonts w:ascii="Seaford" w:hAnsi="Seaford"/>
          <w:sz w:val="22"/>
          <w:szCs w:val="22"/>
        </w:rPr>
        <w:t xml:space="preserve">the lack of </w:t>
      </w:r>
      <w:r w:rsidR="00B478B2" w:rsidRPr="668EAD73">
        <w:rPr>
          <w:rFonts w:ascii="Seaford" w:hAnsi="Seaford"/>
          <w:sz w:val="22"/>
          <w:szCs w:val="22"/>
        </w:rPr>
        <w:t xml:space="preserve">a finalized </w:t>
      </w:r>
      <w:r w:rsidR="002C5710" w:rsidRPr="668EAD73">
        <w:rPr>
          <w:rFonts w:ascii="Seaford" w:hAnsi="Seaford"/>
          <w:sz w:val="22"/>
          <w:szCs w:val="22"/>
        </w:rPr>
        <w:t xml:space="preserve">methodology </w:t>
      </w:r>
      <w:r w:rsidR="00485921" w:rsidRPr="668EAD73">
        <w:rPr>
          <w:rFonts w:ascii="Seaford" w:hAnsi="Seaford"/>
          <w:sz w:val="22"/>
          <w:szCs w:val="22"/>
        </w:rPr>
        <w:t xml:space="preserve">means the </w:t>
      </w:r>
      <w:r w:rsidR="00C766D9" w:rsidRPr="668EAD73">
        <w:rPr>
          <w:rFonts w:ascii="Seaford" w:hAnsi="Seaford"/>
          <w:sz w:val="22"/>
          <w:szCs w:val="22"/>
        </w:rPr>
        <w:t xml:space="preserve">relevant historical cost data has not been reviewed and </w:t>
      </w:r>
      <w:r w:rsidR="002C5710" w:rsidRPr="668EAD73">
        <w:rPr>
          <w:rFonts w:ascii="Seaford" w:hAnsi="Seaford"/>
          <w:sz w:val="22"/>
          <w:szCs w:val="22"/>
        </w:rPr>
        <w:t xml:space="preserve">leaves hospitals </w:t>
      </w:r>
      <w:r w:rsidR="00F02A41" w:rsidRPr="668EAD73">
        <w:rPr>
          <w:rFonts w:ascii="Seaford" w:hAnsi="Seaford"/>
          <w:sz w:val="22"/>
          <w:szCs w:val="22"/>
        </w:rPr>
        <w:t>in the dark as to how to</w:t>
      </w:r>
      <w:r w:rsidR="002C5710" w:rsidRPr="668EAD73">
        <w:rPr>
          <w:rFonts w:ascii="Seaford" w:hAnsi="Seaford"/>
          <w:sz w:val="22"/>
          <w:szCs w:val="22"/>
        </w:rPr>
        <w:t xml:space="preserve"> </w:t>
      </w:r>
      <w:r w:rsidR="00F02A41" w:rsidRPr="668EAD73">
        <w:rPr>
          <w:rFonts w:ascii="Seaford" w:hAnsi="Seaford"/>
          <w:sz w:val="22"/>
          <w:szCs w:val="22"/>
        </w:rPr>
        <w:t>comply</w:t>
      </w:r>
      <w:r w:rsidR="68756E22" w:rsidRPr="668EAD73">
        <w:rPr>
          <w:rFonts w:ascii="Seaford" w:hAnsi="Seaford"/>
          <w:sz w:val="22"/>
          <w:szCs w:val="22"/>
        </w:rPr>
        <w:t xml:space="preserve"> </w:t>
      </w:r>
      <w:r w:rsidR="002C5710" w:rsidRPr="668EAD73">
        <w:rPr>
          <w:rFonts w:ascii="Seaford" w:hAnsi="Seaford"/>
          <w:sz w:val="22"/>
          <w:szCs w:val="22"/>
        </w:rPr>
        <w:t xml:space="preserve">with the target. </w:t>
      </w:r>
      <w:r w:rsidR="004D0266" w:rsidRPr="668EAD73">
        <w:rPr>
          <w:rFonts w:ascii="Seaford" w:hAnsi="Seaford"/>
          <w:b/>
          <w:bCs/>
          <w:sz w:val="22"/>
          <w:szCs w:val="22"/>
        </w:rPr>
        <w:t xml:space="preserve">Establishing hospital-specific sector(s) and corresponding targets is </w:t>
      </w:r>
      <w:proofErr w:type="gramStart"/>
      <w:r w:rsidR="004D0266" w:rsidRPr="668EAD73">
        <w:rPr>
          <w:rFonts w:ascii="Seaford" w:hAnsi="Seaford"/>
          <w:b/>
          <w:bCs/>
          <w:sz w:val="22"/>
          <w:szCs w:val="22"/>
        </w:rPr>
        <w:t>wholly premature</w:t>
      </w:r>
      <w:proofErr w:type="gramEnd"/>
      <w:r w:rsidR="004D0266" w:rsidRPr="668EAD73">
        <w:rPr>
          <w:rFonts w:ascii="Seaford" w:hAnsi="Seaford"/>
          <w:b/>
          <w:bCs/>
          <w:sz w:val="22"/>
          <w:szCs w:val="22"/>
        </w:rPr>
        <w:t xml:space="preserve">. </w:t>
      </w:r>
    </w:p>
    <w:p w14:paraId="7B8A4A50" w14:textId="77777777" w:rsidR="00CD543C" w:rsidRDefault="00CD543C" w:rsidP="008B5018">
      <w:pPr>
        <w:rPr>
          <w:rFonts w:ascii="Seaford" w:hAnsi="Seaford"/>
          <w:b/>
          <w:bCs/>
          <w:sz w:val="22"/>
          <w:szCs w:val="22"/>
        </w:rPr>
      </w:pPr>
    </w:p>
    <w:p w14:paraId="3C2D3A2A" w14:textId="3FE27C76" w:rsidR="00CD543C" w:rsidRDefault="00CD543C" w:rsidP="668EAD73">
      <w:pPr>
        <w:rPr>
          <w:rFonts w:ascii="Seaford" w:hAnsi="Seaford"/>
          <w:sz w:val="22"/>
          <w:szCs w:val="22"/>
        </w:rPr>
      </w:pPr>
      <w:r w:rsidRPr="668EAD73">
        <w:rPr>
          <w:rFonts w:ascii="Seaford" w:hAnsi="Seaford"/>
          <w:sz w:val="22"/>
          <w:szCs w:val="22"/>
          <w:highlight w:val="yellow"/>
        </w:rPr>
        <w:t>&lt;ORGANIZATION NAME&gt;</w:t>
      </w:r>
      <w:r w:rsidRPr="668EAD73">
        <w:rPr>
          <w:rFonts w:ascii="Seaford" w:hAnsi="Seaford"/>
          <w:sz w:val="22"/>
          <w:szCs w:val="22"/>
        </w:rPr>
        <w:t xml:space="preserve"> is already</w:t>
      </w:r>
      <w:r w:rsidR="007C7BE8" w:rsidRPr="668EAD73">
        <w:rPr>
          <w:rFonts w:ascii="Seaford" w:hAnsi="Seaford"/>
          <w:sz w:val="22"/>
          <w:szCs w:val="22"/>
        </w:rPr>
        <w:t xml:space="preserve"> striving to m</w:t>
      </w:r>
      <w:r w:rsidRPr="668EAD73">
        <w:rPr>
          <w:rFonts w:ascii="Seaford" w:hAnsi="Seaford"/>
          <w:sz w:val="22"/>
          <w:szCs w:val="22"/>
        </w:rPr>
        <w:t>eet</w:t>
      </w:r>
      <w:r w:rsidR="0038171E" w:rsidRPr="668EAD73">
        <w:rPr>
          <w:rFonts w:ascii="Seaford" w:hAnsi="Seaford"/>
          <w:sz w:val="22"/>
          <w:szCs w:val="22"/>
        </w:rPr>
        <w:t xml:space="preserve"> </w:t>
      </w:r>
      <w:r w:rsidRPr="668EAD73">
        <w:rPr>
          <w:rFonts w:ascii="Seaford" w:hAnsi="Seaford"/>
          <w:sz w:val="22"/>
          <w:szCs w:val="22"/>
        </w:rPr>
        <w:t>the existing 3.5% spending tar</w:t>
      </w:r>
      <w:r w:rsidR="007C7BE8" w:rsidRPr="668EAD73">
        <w:rPr>
          <w:rFonts w:ascii="Seaford" w:hAnsi="Seaford"/>
          <w:sz w:val="22"/>
          <w:szCs w:val="22"/>
        </w:rPr>
        <w:t>get for 2025</w:t>
      </w:r>
      <w:r w:rsidR="00EE32EF" w:rsidRPr="668EAD73">
        <w:rPr>
          <w:rFonts w:ascii="Seaford" w:hAnsi="Seaford"/>
          <w:sz w:val="22"/>
          <w:szCs w:val="22"/>
        </w:rPr>
        <w:t xml:space="preserve"> </w:t>
      </w:r>
      <w:r w:rsidR="00914814" w:rsidRPr="668EAD73">
        <w:rPr>
          <w:rFonts w:ascii="Seaford" w:hAnsi="Seaford"/>
          <w:sz w:val="22"/>
          <w:szCs w:val="22"/>
        </w:rPr>
        <w:t>by</w:t>
      </w:r>
      <w:r w:rsidR="39A06034" w:rsidRPr="668EAD73">
        <w:rPr>
          <w:rFonts w:ascii="Seaford" w:hAnsi="Seaford"/>
          <w:sz w:val="22"/>
          <w:szCs w:val="22"/>
        </w:rPr>
        <w:t>:</w:t>
      </w:r>
    </w:p>
    <w:p w14:paraId="3F685446" w14:textId="56A927BE" w:rsidR="00CD543C" w:rsidRDefault="00914814" w:rsidP="668EAD73">
      <w:pPr>
        <w:pStyle w:val="ListParagraph"/>
        <w:numPr>
          <w:ilvl w:val="0"/>
          <w:numId w:val="1"/>
        </w:numPr>
        <w:rPr>
          <w:rFonts w:ascii="Seaford" w:hAnsi="Seaford"/>
          <w:sz w:val="22"/>
          <w:szCs w:val="22"/>
        </w:rPr>
      </w:pPr>
      <w:r w:rsidRPr="668EAD73">
        <w:rPr>
          <w:rFonts w:ascii="Seaford" w:hAnsi="Seaford"/>
          <w:sz w:val="22"/>
          <w:szCs w:val="22"/>
          <w:highlight w:val="yellow"/>
        </w:rPr>
        <w:t>&lt;</w:t>
      </w:r>
      <w:r w:rsidR="48FD19A1" w:rsidRPr="668EAD73">
        <w:rPr>
          <w:rFonts w:ascii="Seaford" w:hAnsi="Seaford"/>
          <w:sz w:val="22"/>
          <w:szCs w:val="22"/>
          <w:highlight w:val="yellow"/>
        </w:rPr>
        <w:t>LIST E</w:t>
      </w:r>
      <w:r w:rsidRPr="668EAD73">
        <w:rPr>
          <w:rFonts w:ascii="Seaford" w:hAnsi="Seaford"/>
          <w:sz w:val="22"/>
          <w:szCs w:val="22"/>
          <w:highlight w:val="yellow"/>
        </w:rPr>
        <w:t>XAMPLES OF STEPS TAKEN TO BECOME MORE EFFICIENT&gt;</w:t>
      </w:r>
      <w:r w:rsidR="007C7BE8" w:rsidRPr="668EAD73">
        <w:rPr>
          <w:rFonts w:ascii="Seaford" w:hAnsi="Seaford"/>
          <w:sz w:val="22"/>
          <w:szCs w:val="22"/>
        </w:rPr>
        <w:t xml:space="preserve">. </w:t>
      </w:r>
    </w:p>
    <w:p w14:paraId="14748B7D" w14:textId="2855C371" w:rsidR="00CD543C" w:rsidRDefault="00CD543C" w:rsidP="668EAD73">
      <w:pPr>
        <w:rPr>
          <w:rFonts w:ascii="Seaford" w:hAnsi="Seaford"/>
          <w:sz w:val="22"/>
          <w:szCs w:val="22"/>
        </w:rPr>
      </w:pPr>
    </w:p>
    <w:p w14:paraId="762E6E09" w14:textId="07931DCE" w:rsidR="00CD543C" w:rsidRDefault="007C7BE8" w:rsidP="008B5018">
      <w:pPr>
        <w:rPr>
          <w:rFonts w:ascii="Seaford" w:hAnsi="Seaford"/>
          <w:sz w:val="22"/>
          <w:szCs w:val="22"/>
        </w:rPr>
      </w:pPr>
      <w:r w:rsidRPr="668EAD73">
        <w:rPr>
          <w:rFonts w:ascii="Seaford" w:hAnsi="Seaford"/>
          <w:sz w:val="22"/>
          <w:szCs w:val="22"/>
        </w:rPr>
        <w:t xml:space="preserve">Lowering the target even further, without </w:t>
      </w:r>
      <w:r w:rsidR="00A6084E" w:rsidRPr="668EAD73">
        <w:rPr>
          <w:rFonts w:ascii="Seaford" w:hAnsi="Seaford"/>
          <w:sz w:val="22"/>
          <w:szCs w:val="22"/>
        </w:rPr>
        <w:t>a clear</w:t>
      </w:r>
      <w:r w:rsidRPr="668EAD73">
        <w:rPr>
          <w:rFonts w:ascii="Seaford" w:hAnsi="Seaford"/>
          <w:sz w:val="22"/>
          <w:szCs w:val="22"/>
        </w:rPr>
        <w:t xml:space="preserve"> understanding of how spending will be measured, means that we would </w:t>
      </w:r>
      <w:r w:rsidR="00DE0C76" w:rsidRPr="668EAD73">
        <w:rPr>
          <w:rFonts w:ascii="Seaford" w:hAnsi="Seaford"/>
          <w:sz w:val="22"/>
          <w:szCs w:val="22"/>
        </w:rPr>
        <w:t xml:space="preserve">be forced to further reduce </w:t>
      </w:r>
      <w:r w:rsidR="0038171E" w:rsidRPr="668EAD73">
        <w:rPr>
          <w:rFonts w:ascii="Seaford" w:hAnsi="Seaford"/>
          <w:sz w:val="22"/>
          <w:szCs w:val="22"/>
        </w:rPr>
        <w:t>the care we provide</w:t>
      </w:r>
      <w:r w:rsidR="00DE0C76" w:rsidRPr="668EAD73">
        <w:rPr>
          <w:rFonts w:ascii="Seaford" w:hAnsi="Seaford"/>
          <w:sz w:val="22"/>
          <w:szCs w:val="22"/>
        </w:rPr>
        <w:t xml:space="preserve">. This could impact: </w:t>
      </w:r>
    </w:p>
    <w:p w14:paraId="5E3B05E3" w14:textId="484C1235" w:rsidR="00DE0C76" w:rsidRPr="00DE0C76" w:rsidRDefault="00DE0C76" w:rsidP="00DE0C76">
      <w:pPr>
        <w:pStyle w:val="ListParagraph"/>
        <w:numPr>
          <w:ilvl w:val="0"/>
          <w:numId w:val="25"/>
        </w:numPr>
        <w:rPr>
          <w:rFonts w:ascii="Seaford" w:hAnsi="Seaford"/>
          <w:sz w:val="22"/>
          <w:szCs w:val="22"/>
          <w:highlight w:val="yellow"/>
        </w:rPr>
      </w:pPr>
      <w:r w:rsidRPr="00DE0C76">
        <w:rPr>
          <w:rFonts w:ascii="Seaford" w:hAnsi="Seaford"/>
          <w:sz w:val="22"/>
          <w:szCs w:val="22"/>
          <w:highlight w:val="yellow"/>
        </w:rPr>
        <w:t>LIST EXAMPLES OF PROGRAMS/SERVICES YOUR ORGANIZATION MAY NEED TO POSTPONE OR CUT TO ACHIEVE SPENDING TARGETS</w:t>
      </w:r>
    </w:p>
    <w:p w14:paraId="6C924AFF" w14:textId="77777777" w:rsidR="00E665EF" w:rsidRDefault="00E665EF" w:rsidP="008B5018">
      <w:pPr>
        <w:rPr>
          <w:rFonts w:ascii="Seaford" w:hAnsi="Seaford"/>
          <w:b/>
          <w:bCs/>
          <w:sz w:val="22"/>
          <w:szCs w:val="22"/>
        </w:rPr>
      </w:pPr>
    </w:p>
    <w:p w14:paraId="370293F7" w14:textId="3552C025" w:rsidR="00C93E59" w:rsidRPr="00372C13" w:rsidRDefault="00372C13" w:rsidP="008B5018">
      <w:pPr>
        <w:rPr>
          <w:rFonts w:ascii="Seaford" w:hAnsi="Seaford"/>
          <w:sz w:val="22"/>
          <w:szCs w:val="22"/>
        </w:rPr>
      </w:pPr>
      <w:r>
        <w:rPr>
          <w:rFonts w:ascii="Seaford" w:hAnsi="Seaford"/>
          <w:sz w:val="22"/>
          <w:szCs w:val="22"/>
        </w:rPr>
        <w:t xml:space="preserve">On behalf of the </w:t>
      </w:r>
      <w:r w:rsidRPr="009328A4">
        <w:rPr>
          <w:rFonts w:ascii="Seaford" w:hAnsi="Seaford"/>
          <w:sz w:val="22"/>
          <w:szCs w:val="22"/>
          <w:highlight w:val="yellow"/>
        </w:rPr>
        <w:t>XXX</w:t>
      </w:r>
      <w:r>
        <w:rPr>
          <w:rFonts w:ascii="Seaford" w:hAnsi="Seaford"/>
          <w:sz w:val="22"/>
          <w:szCs w:val="22"/>
        </w:rPr>
        <w:t xml:space="preserve"> patients we serve, </w:t>
      </w:r>
      <w:r w:rsidRPr="009328A4">
        <w:rPr>
          <w:rFonts w:ascii="Seaford" w:hAnsi="Seaford"/>
          <w:sz w:val="22"/>
          <w:szCs w:val="22"/>
          <w:highlight w:val="yellow"/>
        </w:rPr>
        <w:t>&lt;ORGANIZATION NAME&gt;</w:t>
      </w:r>
      <w:r>
        <w:rPr>
          <w:rFonts w:ascii="Seaford" w:hAnsi="Seaford"/>
          <w:sz w:val="22"/>
          <w:szCs w:val="22"/>
        </w:rPr>
        <w:t xml:space="preserve"> urges you to take additional time</w:t>
      </w:r>
      <w:r w:rsidR="009328A4">
        <w:rPr>
          <w:rFonts w:ascii="Seaford" w:hAnsi="Seaford"/>
          <w:sz w:val="22"/>
          <w:szCs w:val="22"/>
        </w:rPr>
        <w:t xml:space="preserve"> for </w:t>
      </w:r>
      <w:r w:rsidR="00906024">
        <w:rPr>
          <w:rFonts w:ascii="Seaford" w:hAnsi="Seaford"/>
          <w:sz w:val="22"/>
          <w:szCs w:val="22"/>
        </w:rPr>
        <w:t xml:space="preserve">analysis and </w:t>
      </w:r>
      <w:r w:rsidR="009328A4">
        <w:rPr>
          <w:rFonts w:ascii="Seaford" w:hAnsi="Seaford"/>
          <w:sz w:val="22"/>
          <w:szCs w:val="22"/>
        </w:rPr>
        <w:t xml:space="preserve">discussion before </w:t>
      </w:r>
      <w:r w:rsidR="00E665EF">
        <w:rPr>
          <w:rFonts w:ascii="Seaford" w:hAnsi="Seaford"/>
          <w:sz w:val="22"/>
          <w:szCs w:val="22"/>
        </w:rPr>
        <w:t xml:space="preserve">finalizing sectors or corresponding targets. </w:t>
      </w:r>
      <w:r w:rsidR="0097224B" w:rsidRPr="0097224B">
        <w:rPr>
          <w:rFonts w:ascii="Seaford" w:hAnsi="Seaford"/>
          <w:sz w:val="22"/>
          <w:szCs w:val="22"/>
          <w:highlight w:val="yellow"/>
        </w:rPr>
        <w:t>&lt;ORGANIZATION NAME&gt;</w:t>
      </w:r>
      <w:r w:rsidR="0038171E">
        <w:rPr>
          <w:rFonts w:ascii="Seaford" w:hAnsi="Seaford"/>
          <w:sz w:val="22"/>
          <w:szCs w:val="22"/>
        </w:rPr>
        <w:t xml:space="preserve"> remains deeply committed to </w:t>
      </w:r>
      <w:r w:rsidR="0097224B">
        <w:rPr>
          <w:rFonts w:ascii="Seaford" w:hAnsi="Seaford"/>
          <w:sz w:val="22"/>
          <w:szCs w:val="22"/>
        </w:rPr>
        <w:t xml:space="preserve">achieving our shared goals of affordable, high-quality care — and we ask that </w:t>
      </w:r>
      <w:r w:rsidR="00896722">
        <w:rPr>
          <w:rFonts w:ascii="Seaford" w:hAnsi="Seaford"/>
          <w:sz w:val="22"/>
          <w:szCs w:val="22"/>
        </w:rPr>
        <w:t xml:space="preserve">the office proceed </w:t>
      </w:r>
      <w:r w:rsidR="0001380E">
        <w:rPr>
          <w:rFonts w:ascii="Seaford" w:hAnsi="Seaford"/>
          <w:sz w:val="22"/>
          <w:szCs w:val="22"/>
        </w:rPr>
        <w:t xml:space="preserve">with a keen eye toward ensuring care is not diminished in the pursuit of lower costs. </w:t>
      </w:r>
    </w:p>
    <w:p w14:paraId="4BA5475C" w14:textId="77777777" w:rsidR="00453EC0" w:rsidRDefault="00453EC0" w:rsidP="008B5018">
      <w:pPr>
        <w:rPr>
          <w:rFonts w:ascii="Seaford" w:hAnsi="Seaford"/>
          <w:sz w:val="22"/>
          <w:szCs w:val="22"/>
        </w:rPr>
      </w:pPr>
    </w:p>
    <w:p w14:paraId="4E8CCAD3" w14:textId="3DE8BCE6" w:rsidR="00453EC0" w:rsidRDefault="00453EC0" w:rsidP="008B5018">
      <w:pPr>
        <w:rPr>
          <w:rFonts w:ascii="Seaford" w:hAnsi="Seaford"/>
          <w:sz w:val="22"/>
          <w:szCs w:val="22"/>
        </w:rPr>
      </w:pPr>
      <w:r>
        <w:rPr>
          <w:rFonts w:ascii="Seaford" w:hAnsi="Seaford"/>
          <w:sz w:val="22"/>
          <w:szCs w:val="22"/>
        </w:rPr>
        <w:t xml:space="preserve">Sincerely, </w:t>
      </w:r>
    </w:p>
    <w:p w14:paraId="3355C350" w14:textId="77777777" w:rsidR="00453EC0" w:rsidRDefault="00453EC0" w:rsidP="008B5018">
      <w:pPr>
        <w:rPr>
          <w:rFonts w:ascii="Seaford" w:hAnsi="Seaford"/>
          <w:sz w:val="22"/>
          <w:szCs w:val="22"/>
        </w:rPr>
      </w:pPr>
    </w:p>
    <w:p w14:paraId="64B7D11A" w14:textId="77777777" w:rsidR="00734BDA" w:rsidRDefault="00734BDA" w:rsidP="008B5018">
      <w:pPr>
        <w:rPr>
          <w:rFonts w:ascii="Seaford" w:hAnsi="Seaford"/>
          <w:sz w:val="22"/>
          <w:szCs w:val="22"/>
        </w:rPr>
      </w:pPr>
    </w:p>
    <w:p w14:paraId="25CB16D2" w14:textId="77777777" w:rsidR="00734BDA" w:rsidRDefault="00734BDA" w:rsidP="008B5018">
      <w:pPr>
        <w:rPr>
          <w:rFonts w:ascii="Seaford" w:hAnsi="Seaford"/>
          <w:sz w:val="22"/>
          <w:szCs w:val="22"/>
        </w:rPr>
      </w:pPr>
    </w:p>
    <w:p w14:paraId="13465C75" w14:textId="77777777" w:rsidR="00734BDA" w:rsidRDefault="00734BDA" w:rsidP="008B5018">
      <w:pPr>
        <w:rPr>
          <w:rFonts w:ascii="Seaford" w:hAnsi="Seaford"/>
          <w:sz w:val="22"/>
          <w:szCs w:val="22"/>
        </w:rPr>
      </w:pPr>
    </w:p>
    <w:p w14:paraId="3EDECD3F" w14:textId="4235CFA2" w:rsidR="00453EC0" w:rsidRPr="00453EC0" w:rsidRDefault="00453EC0" w:rsidP="008B5018">
      <w:pPr>
        <w:rPr>
          <w:rFonts w:ascii="Seaford" w:hAnsi="Seaford"/>
          <w:sz w:val="22"/>
          <w:szCs w:val="22"/>
          <w:highlight w:val="yellow"/>
        </w:rPr>
      </w:pPr>
      <w:r w:rsidRPr="00453EC0">
        <w:rPr>
          <w:rFonts w:ascii="Seaford" w:hAnsi="Seaford"/>
          <w:sz w:val="22"/>
          <w:szCs w:val="22"/>
          <w:highlight w:val="yellow"/>
        </w:rPr>
        <w:t>NAME</w:t>
      </w:r>
    </w:p>
    <w:p w14:paraId="22DAEEF0" w14:textId="2C5017D6" w:rsidR="00453EC0" w:rsidRPr="00453EC0" w:rsidRDefault="00453EC0" w:rsidP="008B5018">
      <w:pPr>
        <w:rPr>
          <w:rFonts w:ascii="Seaford" w:hAnsi="Seaford"/>
          <w:sz w:val="22"/>
          <w:szCs w:val="22"/>
          <w:highlight w:val="yellow"/>
        </w:rPr>
      </w:pPr>
      <w:r w:rsidRPr="00453EC0">
        <w:rPr>
          <w:rFonts w:ascii="Seaford" w:hAnsi="Seaford"/>
          <w:sz w:val="22"/>
          <w:szCs w:val="22"/>
          <w:highlight w:val="yellow"/>
        </w:rPr>
        <w:t>TITLE</w:t>
      </w:r>
    </w:p>
    <w:p w14:paraId="363CE174" w14:textId="09770168" w:rsidR="00453EC0" w:rsidRPr="004A3DBB" w:rsidRDefault="00453EC0" w:rsidP="008B5018">
      <w:pPr>
        <w:rPr>
          <w:rFonts w:ascii="Seaford" w:eastAsia="Seaford" w:hAnsi="Seaford" w:cs="Seaford"/>
          <w:sz w:val="22"/>
          <w:szCs w:val="22"/>
        </w:rPr>
      </w:pPr>
      <w:r w:rsidRPr="00453EC0">
        <w:rPr>
          <w:rFonts w:ascii="Seaford" w:hAnsi="Seaford"/>
          <w:sz w:val="22"/>
          <w:szCs w:val="22"/>
          <w:highlight w:val="yellow"/>
        </w:rPr>
        <w:t>ORGANIZATION</w:t>
      </w:r>
    </w:p>
    <w:p w14:paraId="0F5CC0FD" w14:textId="77777777" w:rsidR="007F6A0F" w:rsidRPr="004A3DBB" w:rsidRDefault="007F6A0F" w:rsidP="008B5018">
      <w:pPr>
        <w:rPr>
          <w:rFonts w:ascii="Seaford" w:eastAsia="Seaford" w:hAnsi="Seaford" w:cs="Seaford"/>
          <w:sz w:val="22"/>
          <w:szCs w:val="22"/>
        </w:rPr>
      </w:pPr>
    </w:p>
    <w:p w14:paraId="6E05C93C" w14:textId="3D7056EB" w:rsidR="007D765D" w:rsidRDefault="00BE23D7" w:rsidP="008B5018">
      <w:pPr>
        <w:rPr>
          <w:rFonts w:ascii="Seaford" w:eastAsia="Seaford" w:hAnsi="Seaford" w:cs="Seaford"/>
          <w:sz w:val="22"/>
          <w:szCs w:val="22"/>
        </w:rPr>
      </w:pPr>
      <w:r w:rsidRPr="004A3DBB">
        <w:rPr>
          <w:rFonts w:ascii="Seaford" w:eastAsia="Seaford" w:hAnsi="Seaford" w:cs="Seaford"/>
          <w:sz w:val="22"/>
          <w:szCs w:val="22"/>
        </w:rPr>
        <w:t>c</w:t>
      </w:r>
      <w:r w:rsidR="0038236E" w:rsidRPr="004A3DBB">
        <w:rPr>
          <w:rFonts w:ascii="Seaford" w:eastAsia="Seaford" w:hAnsi="Seaford" w:cs="Seaford"/>
          <w:sz w:val="22"/>
          <w:szCs w:val="22"/>
        </w:rPr>
        <w:t>c:</w:t>
      </w:r>
      <w:r w:rsidR="0038236E" w:rsidRPr="004A3DBB">
        <w:rPr>
          <w:rFonts w:ascii="Seaford" w:eastAsia="Seaford" w:hAnsi="Seaford" w:cs="Seaford"/>
          <w:sz w:val="22"/>
          <w:szCs w:val="22"/>
        </w:rPr>
        <w:tab/>
      </w:r>
      <w:r w:rsidR="007D765D">
        <w:rPr>
          <w:rFonts w:ascii="Seaford" w:eastAsia="Seaford" w:hAnsi="Seaford" w:cs="Seaford"/>
          <w:sz w:val="22"/>
          <w:szCs w:val="22"/>
        </w:rPr>
        <w:t>Members of the Health Care Affordability Board</w:t>
      </w:r>
      <w:r w:rsidR="00C66DA2">
        <w:rPr>
          <w:rFonts w:ascii="Seaford" w:eastAsia="Seaford" w:hAnsi="Seaford" w:cs="Seaford"/>
          <w:sz w:val="22"/>
          <w:szCs w:val="22"/>
        </w:rPr>
        <w:t>:</w:t>
      </w:r>
    </w:p>
    <w:p w14:paraId="5CE7B836" w14:textId="77777777" w:rsidR="00C66DA2" w:rsidRPr="00C66DA2" w:rsidRDefault="00C66DA2" w:rsidP="008B5018">
      <w:pPr>
        <w:ind w:left="1440"/>
        <w:rPr>
          <w:rFonts w:ascii="Seaford" w:eastAsia="Seaford" w:hAnsi="Seaford" w:cs="Seaford"/>
          <w:sz w:val="22"/>
          <w:szCs w:val="22"/>
        </w:rPr>
      </w:pPr>
      <w:r w:rsidRPr="00C66DA2">
        <w:rPr>
          <w:rFonts w:ascii="Seaford" w:eastAsia="Seaford" w:hAnsi="Seaford" w:cs="Seaford"/>
          <w:sz w:val="22"/>
          <w:szCs w:val="22"/>
        </w:rPr>
        <w:t xml:space="preserve">David M. Carlisle, MD, PhD </w:t>
      </w:r>
    </w:p>
    <w:p w14:paraId="5E04941C" w14:textId="77777777" w:rsidR="00C66DA2" w:rsidRPr="00C66DA2" w:rsidRDefault="00C66DA2" w:rsidP="008B5018">
      <w:pPr>
        <w:ind w:left="1440"/>
        <w:rPr>
          <w:rFonts w:ascii="Seaford" w:eastAsia="Seaford" w:hAnsi="Seaford" w:cs="Seaford"/>
          <w:sz w:val="22"/>
          <w:szCs w:val="22"/>
        </w:rPr>
      </w:pPr>
      <w:r w:rsidRPr="00C66DA2">
        <w:rPr>
          <w:rFonts w:ascii="Seaford" w:eastAsia="Seaford" w:hAnsi="Seaford" w:cs="Seaford"/>
          <w:sz w:val="22"/>
          <w:szCs w:val="22"/>
        </w:rPr>
        <w:t xml:space="preserve">Dr. Sandra Hernández </w:t>
      </w:r>
    </w:p>
    <w:p w14:paraId="70B2D853" w14:textId="77777777" w:rsidR="00C66DA2" w:rsidRPr="00C66DA2" w:rsidRDefault="00C66DA2" w:rsidP="008B5018">
      <w:pPr>
        <w:ind w:left="1440"/>
        <w:rPr>
          <w:rFonts w:ascii="Seaford" w:eastAsia="Seaford" w:hAnsi="Seaford" w:cs="Seaford"/>
          <w:sz w:val="22"/>
          <w:szCs w:val="22"/>
        </w:rPr>
      </w:pPr>
      <w:r w:rsidRPr="00C66DA2">
        <w:rPr>
          <w:rFonts w:ascii="Seaford" w:eastAsia="Seaford" w:hAnsi="Seaford" w:cs="Seaford"/>
          <w:sz w:val="22"/>
          <w:szCs w:val="22"/>
        </w:rPr>
        <w:t xml:space="preserve">Dr. Richard Kronick </w:t>
      </w:r>
    </w:p>
    <w:p w14:paraId="1821E669" w14:textId="77777777" w:rsidR="00C66DA2" w:rsidRPr="00C66DA2" w:rsidRDefault="00C66DA2" w:rsidP="008B5018">
      <w:pPr>
        <w:ind w:left="1440"/>
        <w:rPr>
          <w:rFonts w:ascii="Seaford" w:eastAsia="Seaford" w:hAnsi="Seaford" w:cs="Seaford"/>
          <w:sz w:val="22"/>
          <w:szCs w:val="22"/>
        </w:rPr>
      </w:pPr>
      <w:r w:rsidRPr="00C66DA2">
        <w:rPr>
          <w:rFonts w:ascii="Seaford" w:eastAsia="Seaford" w:hAnsi="Seaford" w:cs="Seaford"/>
          <w:sz w:val="22"/>
          <w:szCs w:val="22"/>
        </w:rPr>
        <w:t xml:space="preserve">Ian Lewis </w:t>
      </w:r>
    </w:p>
    <w:p w14:paraId="6791002A" w14:textId="77777777" w:rsidR="00C66DA2" w:rsidRPr="00C66DA2" w:rsidRDefault="00C66DA2" w:rsidP="008B5018">
      <w:pPr>
        <w:ind w:left="1440"/>
        <w:rPr>
          <w:rFonts w:ascii="Seaford" w:eastAsia="Seaford" w:hAnsi="Seaford" w:cs="Seaford"/>
          <w:sz w:val="22"/>
          <w:szCs w:val="22"/>
        </w:rPr>
      </w:pPr>
      <w:r w:rsidRPr="00C66DA2">
        <w:rPr>
          <w:rFonts w:ascii="Seaford" w:eastAsia="Seaford" w:hAnsi="Seaford" w:cs="Seaford"/>
          <w:sz w:val="22"/>
          <w:szCs w:val="22"/>
        </w:rPr>
        <w:t xml:space="preserve">Elizabeth Mitchell </w:t>
      </w:r>
    </w:p>
    <w:p w14:paraId="40C04A09" w14:textId="77777777" w:rsidR="00C66DA2" w:rsidRPr="00C66DA2" w:rsidRDefault="00C66DA2" w:rsidP="008B5018">
      <w:pPr>
        <w:ind w:left="1440"/>
        <w:rPr>
          <w:rFonts w:ascii="Seaford" w:eastAsia="Seaford" w:hAnsi="Seaford" w:cs="Seaford"/>
          <w:sz w:val="22"/>
          <w:szCs w:val="22"/>
        </w:rPr>
      </w:pPr>
      <w:r w:rsidRPr="00C66DA2">
        <w:rPr>
          <w:rFonts w:ascii="Seaford" w:eastAsia="Seaford" w:hAnsi="Seaford" w:cs="Seaford"/>
          <w:sz w:val="22"/>
          <w:szCs w:val="22"/>
        </w:rPr>
        <w:t xml:space="preserve">Donald B. Moulds, Ph.D. </w:t>
      </w:r>
    </w:p>
    <w:p w14:paraId="7369ABCE" w14:textId="2BE521FF" w:rsidR="00C66DA2" w:rsidRDefault="00C66DA2" w:rsidP="008B5018">
      <w:pPr>
        <w:ind w:left="1440"/>
        <w:rPr>
          <w:rFonts w:ascii="Seaford" w:eastAsia="Seaford" w:hAnsi="Seaford" w:cs="Seaford"/>
          <w:sz w:val="22"/>
          <w:szCs w:val="22"/>
        </w:rPr>
      </w:pPr>
      <w:r w:rsidRPr="00C66DA2">
        <w:rPr>
          <w:rFonts w:ascii="Seaford" w:eastAsia="Seaford" w:hAnsi="Seaford" w:cs="Seaford"/>
          <w:sz w:val="22"/>
          <w:szCs w:val="22"/>
        </w:rPr>
        <w:t>Dr. Richard Pan</w:t>
      </w:r>
    </w:p>
    <w:p w14:paraId="7A78861E" w14:textId="710F2B87" w:rsidR="004761A9" w:rsidRPr="004A3DBB" w:rsidRDefault="004761A9" w:rsidP="00453EC0">
      <w:pPr>
        <w:ind w:left="720" w:firstLine="720"/>
        <w:rPr>
          <w:rFonts w:ascii="Seaford" w:eastAsia="Seaford" w:hAnsi="Seaford" w:cs="Seaford"/>
          <w:sz w:val="22"/>
          <w:szCs w:val="22"/>
        </w:rPr>
      </w:pPr>
      <w:r w:rsidRPr="004A3DBB">
        <w:rPr>
          <w:rFonts w:ascii="Seaford" w:eastAsia="Seaford" w:hAnsi="Seaford" w:cs="Seaford"/>
          <w:sz w:val="22"/>
          <w:szCs w:val="22"/>
        </w:rPr>
        <w:t xml:space="preserve">Elizabeth Landsberg, </w:t>
      </w:r>
      <w:r w:rsidR="003519C7" w:rsidRPr="004A3DBB">
        <w:rPr>
          <w:rFonts w:ascii="Seaford" w:eastAsia="Seaford" w:hAnsi="Seaford" w:cs="Seaford"/>
          <w:sz w:val="22"/>
          <w:szCs w:val="22"/>
        </w:rPr>
        <w:t>Director, Department of Health Care Access and Information</w:t>
      </w:r>
    </w:p>
    <w:p w14:paraId="3B0C3380" w14:textId="31FB41C8" w:rsidR="003519C7" w:rsidRPr="004A3DBB" w:rsidRDefault="003519C7" w:rsidP="00453EC0">
      <w:pPr>
        <w:ind w:left="720" w:firstLine="720"/>
        <w:rPr>
          <w:rFonts w:ascii="Seaford" w:eastAsia="Seaford" w:hAnsi="Seaford" w:cs="Seaford"/>
          <w:sz w:val="22"/>
          <w:szCs w:val="22"/>
        </w:rPr>
      </w:pPr>
      <w:r w:rsidRPr="004A3DBB">
        <w:rPr>
          <w:rFonts w:ascii="Seaford" w:eastAsia="Seaford" w:hAnsi="Seaford" w:cs="Seaford"/>
          <w:sz w:val="22"/>
          <w:szCs w:val="22"/>
        </w:rPr>
        <w:t xml:space="preserve">Vishaal Pegany, </w:t>
      </w:r>
      <w:r w:rsidR="007F6A0F" w:rsidRPr="004A3DBB">
        <w:rPr>
          <w:rFonts w:ascii="Seaford" w:eastAsia="Seaford" w:hAnsi="Seaford" w:cs="Seaford"/>
          <w:sz w:val="22"/>
          <w:szCs w:val="22"/>
        </w:rPr>
        <w:t>Deputy Director, Office of Health Care Affordability</w:t>
      </w:r>
    </w:p>
    <w:p w14:paraId="58BE5422" w14:textId="5A04A83E" w:rsidR="00F372E4" w:rsidRDefault="00F372E4" w:rsidP="00453EC0">
      <w:pPr>
        <w:ind w:left="720" w:firstLine="720"/>
        <w:rPr>
          <w:rFonts w:ascii="Seaford" w:eastAsia="Seaford" w:hAnsi="Seaford" w:cs="Seaford"/>
          <w:sz w:val="22"/>
          <w:szCs w:val="22"/>
        </w:rPr>
      </w:pPr>
      <w:r w:rsidRPr="668EAD73">
        <w:rPr>
          <w:rFonts w:ascii="Seaford" w:eastAsia="Seaford" w:hAnsi="Seaford" w:cs="Seaford"/>
          <w:sz w:val="22"/>
          <w:szCs w:val="22"/>
        </w:rPr>
        <w:t xml:space="preserve">Darci Delgado, </w:t>
      </w:r>
      <w:r w:rsidR="00F75DD1" w:rsidRPr="668EAD73">
        <w:rPr>
          <w:rFonts w:ascii="Seaford" w:eastAsia="Seaford" w:hAnsi="Seaford" w:cs="Seaford"/>
          <w:sz w:val="22"/>
          <w:szCs w:val="22"/>
        </w:rPr>
        <w:t>Assistant Secretary, California Health and Human Services Agency</w:t>
      </w:r>
    </w:p>
    <w:p w14:paraId="1EE90511" w14:textId="7AC8E135" w:rsidR="00AF579E" w:rsidRPr="004A3DBB" w:rsidRDefault="00AF579E" w:rsidP="00453EC0">
      <w:pPr>
        <w:ind w:left="720" w:firstLine="720"/>
        <w:rPr>
          <w:rFonts w:ascii="Seaford" w:eastAsia="Seaford" w:hAnsi="Seaford" w:cs="Seaford"/>
          <w:sz w:val="22"/>
          <w:szCs w:val="22"/>
        </w:rPr>
      </w:pPr>
      <w:r w:rsidRPr="668EAD73">
        <w:rPr>
          <w:rFonts w:ascii="Seaford" w:eastAsia="Seaford" w:hAnsi="Seaford" w:cs="Seaford"/>
          <w:sz w:val="22"/>
          <w:szCs w:val="22"/>
        </w:rPr>
        <w:t xml:space="preserve">Richard Figueroa, </w:t>
      </w:r>
      <w:r w:rsidR="000269BE" w:rsidRPr="668EAD73">
        <w:rPr>
          <w:rFonts w:ascii="Seaford" w:eastAsia="Seaford" w:hAnsi="Seaford" w:cs="Seaford"/>
          <w:sz w:val="22"/>
          <w:szCs w:val="22"/>
        </w:rPr>
        <w:t xml:space="preserve">Deputy Cabinet Secretary, Office of Governor Gavin </w:t>
      </w:r>
      <w:r w:rsidR="00AB408D" w:rsidRPr="668EAD73">
        <w:rPr>
          <w:rFonts w:ascii="Seaford" w:eastAsia="Seaford" w:hAnsi="Seaford" w:cs="Seaford"/>
          <w:sz w:val="22"/>
          <w:szCs w:val="22"/>
        </w:rPr>
        <w:t>Newsom</w:t>
      </w:r>
    </w:p>
    <w:p w14:paraId="2AF98052" w14:textId="77777777" w:rsidR="00011CE2" w:rsidRPr="004A3DBB" w:rsidRDefault="00011CE2" w:rsidP="008B5018">
      <w:pPr>
        <w:ind w:left="720"/>
        <w:rPr>
          <w:rFonts w:ascii="Seaford" w:eastAsia="Seaford" w:hAnsi="Seaford" w:cs="Seaford"/>
          <w:sz w:val="22"/>
          <w:szCs w:val="22"/>
        </w:rPr>
      </w:pPr>
    </w:p>
    <w:p w14:paraId="1AF601AE" w14:textId="77777777" w:rsidR="00011CE2" w:rsidRPr="004A3DBB" w:rsidRDefault="00011CE2" w:rsidP="008B5018">
      <w:pPr>
        <w:ind w:left="720"/>
        <w:rPr>
          <w:rFonts w:ascii="Seaford" w:eastAsia="Seaford" w:hAnsi="Seaford" w:cs="Seaford"/>
          <w:sz w:val="22"/>
          <w:szCs w:val="22"/>
        </w:rPr>
      </w:pPr>
    </w:p>
    <w:p w14:paraId="7BC74A6E" w14:textId="68F2E49C" w:rsidR="008E6194" w:rsidRPr="004A3DBB" w:rsidRDefault="008E6194" w:rsidP="008B5018">
      <w:pPr>
        <w:rPr>
          <w:rFonts w:ascii="Seaford" w:hAnsi="Seaford" w:cs="Arial"/>
          <w:sz w:val="22"/>
          <w:szCs w:val="22"/>
        </w:rPr>
      </w:pPr>
    </w:p>
    <w:sectPr w:rsidR="008E6194" w:rsidRPr="004A3DBB" w:rsidSect="003B1178">
      <w:headerReference w:type="even" r:id="rId12"/>
      <w:headerReference w:type="default" r:id="rId13"/>
      <w:footerReference w:type="default" r:id="rId14"/>
      <w:headerReference w:type="first" r:id="rId15"/>
      <w:footerReference w:type="first" r:id="rId16"/>
      <w:type w:val="continuous"/>
      <w:pgSz w:w="12240" w:h="15840" w:code="1"/>
      <w:pgMar w:top="1080" w:right="1080" w:bottom="1080" w:left="1080" w:header="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F95BC" w14:textId="77777777" w:rsidR="00F4094E" w:rsidRDefault="00F4094E">
      <w:r>
        <w:separator/>
      </w:r>
    </w:p>
  </w:endnote>
  <w:endnote w:type="continuationSeparator" w:id="0">
    <w:p w14:paraId="711967FC" w14:textId="77777777" w:rsidR="00F4094E" w:rsidRDefault="00F4094E">
      <w:r>
        <w:continuationSeparator/>
      </w:r>
    </w:p>
  </w:endnote>
  <w:endnote w:type="continuationNotice" w:id="1">
    <w:p w14:paraId="6BD155C5" w14:textId="77777777" w:rsidR="00F4094E" w:rsidRDefault="00F4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aford">
    <w:charset w:val="00"/>
    <w:family w:val="auto"/>
    <w:pitch w:val="variable"/>
    <w:sig w:usb0="80000003" w:usb1="00000001"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aford" w:hAnsi="Seaford"/>
        <w:sz w:val="20"/>
        <w:szCs w:val="16"/>
      </w:rPr>
      <w:id w:val="-1067648073"/>
      <w:docPartObj>
        <w:docPartGallery w:val="Page Numbers (Bottom of Page)"/>
        <w:docPartUnique/>
      </w:docPartObj>
    </w:sdtPr>
    <w:sdtEndPr>
      <w:rPr>
        <w:szCs w:val="20"/>
      </w:rPr>
    </w:sdtEndPr>
    <w:sdtContent>
      <w:p w14:paraId="1A61865C" w14:textId="506F7D82" w:rsidR="00CB55FF" w:rsidRPr="0046283F" w:rsidRDefault="00CB55FF">
        <w:pPr>
          <w:pStyle w:val="Footer"/>
          <w:jc w:val="right"/>
          <w:rPr>
            <w:rFonts w:ascii="Seaford" w:hAnsi="Seaford"/>
            <w:sz w:val="20"/>
            <w:szCs w:val="16"/>
          </w:rPr>
        </w:pPr>
        <w:r w:rsidRPr="0046283F">
          <w:rPr>
            <w:rFonts w:ascii="Seaford" w:hAnsi="Seaford"/>
            <w:sz w:val="20"/>
            <w:szCs w:val="16"/>
          </w:rPr>
          <w:fldChar w:fldCharType="begin"/>
        </w:r>
        <w:r w:rsidRPr="0046283F">
          <w:rPr>
            <w:rFonts w:ascii="Seaford" w:hAnsi="Seaford"/>
            <w:sz w:val="20"/>
            <w:szCs w:val="16"/>
          </w:rPr>
          <w:instrText xml:space="preserve"> PAGE   \* MERGEFORMAT </w:instrText>
        </w:r>
        <w:r w:rsidRPr="0046283F">
          <w:rPr>
            <w:rFonts w:ascii="Seaford" w:hAnsi="Seaford"/>
            <w:sz w:val="20"/>
            <w:szCs w:val="16"/>
          </w:rPr>
          <w:fldChar w:fldCharType="separate"/>
        </w:r>
        <w:r w:rsidRPr="0046283F">
          <w:rPr>
            <w:rFonts w:ascii="Seaford" w:hAnsi="Seaford"/>
            <w:noProof/>
            <w:sz w:val="20"/>
            <w:szCs w:val="16"/>
          </w:rPr>
          <w:t>2</w:t>
        </w:r>
        <w:r w:rsidRPr="0046283F">
          <w:rPr>
            <w:rFonts w:ascii="Seaford" w:hAnsi="Seaford"/>
            <w:noProof/>
            <w:sz w:val="20"/>
            <w:szCs w:val="16"/>
          </w:rPr>
          <w:fldChar w:fldCharType="end"/>
        </w:r>
      </w:p>
    </w:sdtContent>
  </w:sdt>
  <w:p w14:paraId="5C11D5FF" w14:textId="40871C9D" w:rsidR="00CC3076" w:rsidRPr="0046283F" w:rsidRDefault="00CC3076">
    <w:pPr>
      <w:pStyle w:val="Footer"/>
      <w:rPr>
        <w:rFonts w:ascii="Seaford" w:hAnsi="Seaford"/>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701D7" w14:textId="70BD0C13" w:rsidR="00BB03F3" w:rsidRDefault="00BB03F3" w:rsidP="001C251E">
    <w:pPr>
      <w:pStyle w:val="Footer"/>
      <w:spacing w:before="2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27C04" w14:textId="77777777" w:rsidR="00F4094E" w:rsidRDefault="00F4094E">
      <w:r>
        <w:separator/>
      </w:r>
    </w:p>
  </w:footnote>
  <w:footnote w:type="continuationSeparator" w:id="0">
    <w:p w14:paraId="4F1B2EC2" w14:textId="77777777" w:rsidR="00F4094E" w:rsidRDefault="00F4094E">
      <w:r>
        <w:continuationSeparator/>
      </w:r>
    </w:p>
  </w:footnote>
  <w:footnote w:type="continuationNotice" w:id="1">
    <w:p w14:paraId="315589DA" w14:textId="77777777" w:rsidR="00F4094E" w:rsidRDefault="00F4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4760A" w14:textId="77777777" w:rsidR="00BB03F3" w:rsidRDefault="00BB0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A54">
      <w:rPr>
        <w:rStyle w:val="PageNumber"/>
        <w:noProof/>
      </w:rPr>
      <w:t>2</w:t>
    </w:r>
    <w:r>
      <w:rPr>
        <w:rStyle w:val="PageNumber"/>
      </w:rPr>
      <w:fldChar w:fldCharType="end"/>
    </w:r>
  </w:p>
  <w:p w14:paraId="6521318D" w14:textId="77777777" w:rsidR="00BB03F3" w:rsidRDefault="00BB03F3">
    <w:pPr>
      <w:ind w:right="360"/>
    </w:pPr>
    <w:r>
      <w:t>Addressee</w:t>
    </w:r>
    <w:r>
      <w:tab/>
    </w:r>
    <w:r>
      <w:tab/>
    </w:r>
    <w:r>
      <w:tab/>
    </w:r>
    <w:r>
      <w:tab/>
    </w:r>
    <w:r>
      <w:tab/>
    </w:r>
    <w:r>
      <w:tab/>
    </w:r>
    <w:r>
      <w:tab/>
    </w:r>
    <w:r>
      <w:tab/>
    </w:r>
    <w:r>
      <w:tab/>
    </w:r>
    <w:r>
      <w:tab/>
    </w:r>
    <w:r>
      <w:tab/>
      <w:t>Page 2</w:t>
    </w:r>
  </w:p>
  <w:p w14:paraId="4576D8D8" w14:textId="77777777" w:rsidR="00BB03F3" w:rsidRDefault="00BB03F3">
    <w:pPr>
      <w:pStyle w:val="Header"/>
    </w:pPr>
    <w:r>
      <w:t>Date</w:t>
    </w:r>
  </w:p>
  <w:p w14:paraId="7B69C283" w14:textId="77777777" w:rsidR="00BB03F3" w:rsidRDefault="00890F7A">
    <w:pPr>
      <w:pStyle w:val="Header"/>
    </w:pPr>
    <w:r>
      <w:rPr>
        <w:noProof/>
      </w:rPr>
      <w:pict w14:anchorId="612F66B2">
        <v:rect id="_x0000_i1025" style="width:468pt;height:.05pt" o:hralign="center" o:hrstd="t" o:hr="t" fillcolor="gray" stroked="f"/>
      </w:pict>
    </w:r>
  </w:p>
  <w:p w14:paraId="235818F2" w14:textId="77777777" w:rsidR="004A3B02" w:rsidRDefault="004A3B02"/>
  <w:p w14:paraId="05C1D169" w14:textId="77777777" w:rsidR="004A3B02" w:rsidRDefault="004A3B02"/>
  <w:p w14:paraId="778B6648" w14:textId="77777777" w:rsidR="004A3B02" w:rsidRDefault="004A3B02"/>
  <w:p w14:paraId="39DFE0C0" w14:textId="77777777" w:rsidR="004A3B02" w:rsidRDefault="004A3B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D44E6" w14:textId="77777777" w:rsidR="00C83912" w:rsidRPr="00FF5B66" w:rsidRDefault="00C83912">
    <w:pPr>
      <w:pStyle w:val="Header"/>
      <w:rPr>
        <w:rFonts w:ascii="Seaford" w:hAnsi="Seaford"/>
        <w:sz w:val="22"/>
        <w:szCs w:val="18"/>
      </w:rPr>
    </w:pPr>
  </w:p>
  <w:p w14:paraId="4CEA5086" w14:textId="596AF4A1" w:rsidR="00C83912" w:rsidRPr="00FF5B66" w:rsidRDefault="00416394" w:rsidP="00C83912">
    <w:pPr>
      <w:pStyle w:val="Header"/>
      <w:tabs>
        <w:tab w:val="left" w:pos="8100"/>
      </w:tabs>
      <w:rPr>
        <w:rFonts w:ascii="Seaford" w:hAnsi="Seaford"/>
        <w:sz w:val="22"/>
        <w:szCs w:val="18"/>
      </w:rPr>
    </w:pPr>
    <w:r>
      <w:rPr>
        <w:rFonts w:ascii="Seaford" w:hAnsi="Seaford"/>
        <w:sz w:val="22"/>
        <w:szCs w:val="18"/>
      </w:rPr>
      <w:t>Comment</w:t>
    </w:r>
    <w:r w:rsidR="00676BB5">
      <w:rPr>
        <w:rFonts w:ascii="Seaford" w:hAnsi="Seaford"/>
        <w:sz w:val="22"/>
        <w:szCs w:val="18"/>
      </w:rPr>
      <w:t xml:space="preserve">s </w:t>
    </w:r>
    <w:r w:rsidR="0001380E">
      <w:rPr>
        <w:rFonts w:ascii="Seaford" w:hAnsi="Seaford"/>
        <w:sz w:val="22"/>
        <w:szCs w:val="18"/>
      </w:rPr>
      <w:t>for January 2025</w:t>
    </w:r>
    <w:r w:rsidR="00D054BC">
      <w:rPr>
        <w:rFonts w:ascii="Seaford" w:hAnsi="Seaford"/>
        <w:sz w:val="22"/>
        <w:szCs w:val="18"/>
      </w:rPr>
      <w:t xml:space="preserve"> </w:t>
    </w:r>
    <w:r w:rsidR="001778F7">
      <w:rPr>
        <w:rFonts w:ascii="Seaford" w:hAnsi="Seaford"/>
        <w:sz w:val="22"/>
        <w:szCs w:val="18"/>
      </w:rPr>
      <w:t>O</w:t>
    </w:r>
    <w:r w:rsidR="00683B62">
      <w:rPr>
        <w:rFonts w:ascii="Seaford" w:hAnsi="Seaford"/>
        <w:sz w:val="22"/>
        <w:szCs w:val="18"/>
      </w:rPr>
      <w:t>HCA Board Meeting</w:t>
    </w:r>
    <w:r w:rsidR="00C83912" w:rsidRPr="00FF5B66">
      <w:rPr>
        <w:rFonts w:ascii="Seaford" w:hAnsi="Seaford"/>
        <w:sz w:val="22"/>
        <w:szCs w:val="18"/>
      </w:rPr>
      <w:tab/>
    </w:r>
    <w:r w:rsidR="00C83912" w:rsidRPr="00FF5B66">
      <w:rPr>
        <w:rFonts w:ascii="Seaford" w:hAnsi="Seaford"/>
        <w:sz w:val="22"/>
        <w:szCs w:val="18"/>
      </w:rPr>
      <w:tab/>
    </w:r>
    <w:r w:rsidR="000A3CDA" w:rsidRPr="00FF5B66">
      <w:rPr>
        <w:rFonts w:ascii="Seaford" w:hAnsi="Seaford"/>
        <w:sz w:val="22"/>
        <w:szCs w:val="18"/>
      </w:rPr>
      <w:t xml:space="preserve">Page </w:t>
    </w:r>
    <w:r w:rsidR="000A3CDA" w:rsidRPr="00FF5B66">
      <w:rPr>
        <w:rFonts w:ascii="Seaford" w:hAnsi="Seaford"/>
        <w:b/>
        <w:bCs/>
        <w:sz w:val="22"/>
        <w:szCs w:val="18"/>
      </w:rPr>
      <w:fldChar w:fldCharType="begin"/>
    </w:r>
    <w:r w:rsidR="000A3CDA" w:rsidRPr="00FF5B66">
      <w:rPr>
        <w:rFonts w:ascii="Seaford" w:hAnsi="Seaford"/>
        <w:b/>
        <w:bCs/>
        <w:sz w:val="22"/>
        <w:szCs w:val="18"/>
      </w:rPr>
      <w:instrText xml:space="preserve"> PAGE  \* Arabic  \* MERGEFORMAT </w:instrText>
    </w:r>
    <w:r w:rsidR="000A3CDA" w:rsidRPr="00FF5B66">
      <w:rPr>
        <w:rFonts w:ascii="Seaford" w:hAnsi="Seaford"/>
        <w:b/>
        <w:bCs/>
        <w:sz w:val="22"/>
        <w:szCs w:val="18"/>
      </w:rPr>
      <w:fldChar w:fldCharType="separate"/>
    </w:r>
    <w:r w:rsidR="000A3CDA" w:rsidRPr="00FF5B66">
      <w:rPr>
        <w:rFonts w:ascii="Seaford" w:hAnsi="Seaford"/>
        <w:b/>
        <w:bCs/>
        <w:noProof/>
        <w:sz w:val="22"/>
        <w:szCs w:val="18"/>
      </w:rPr>
      <w:t>1</w:t>
    </w:r>
    <w:r w:rsidR="000A3CDA" w:rsidRPr="00FF5B66">
      <w:rPr>
        <w:rFonts w:ascii="Seaford" w:hAnsi="Seaford"/>
        <w:b/>
        <w:bCs/>
        <w:sz w:val="22"/>
        <w:szCs w:val="18"/>
      </w:rPr>
      <w:fldChar w:fldCharType="end"/>
    </w:r>
    <w:r w:rsidR="000A3CDA" w:rsidRPr="00FF5B66">
      <w:rPr>
        <w:rFonts w:ascii="Seaford" w:hAnsi="Seaford"/>
        <w:sz w:val="22"/>
        <w:szCs w:val="18"/>
      </w:rPr>
      <w:t xml:space="preserve"> of </w:t>
    </w:r>
    <w:r w:rsidR="000A3CDA" w:rsidRPr="00FF5B66">
      <w:rPr>
        <w:rFonts w:ascii="Seaford" w:hAnsi="Seaford"/>
        <w:b/>
        <w:bCs/>
        <w:sz w:val="22"/>
        <w:szCs w:val="18"/>
      </w:rPr>
      <w:fldChar w:fldCharType="begin"/>
    </w:r>
    <w:r w:rsidR="000A3CDA" w:rsidRPr="00FF5B66">
      <w:rPr>
        <w:rFonts w:ascii="Seaford" w:hAnsi="Seaford"/>
        <w:b/>
        <w:bCs/>
        <w:sz w:val="22"/>
        <w:szCs w:val="18"/>
      </w:rPr>
      <w:instrText xml:space="preserve"> NUMPAGES  \* Arabic  \* MERGEFORMAT </w:instrText>
    </w:r>
    <w:r w:rsidR="000A3CDA" w:rsidRPr="00FF5B66">
      <w:rPr>
        <w:rFonts w:ascii="Seaford" w:hAnsi="Seaford"/>
        <w:b/>
        <w:bCs/>
        <w:sz w:val="22"/>
        <w:szCs w:val="18"/>
      </w:rPr>
      <w:fldChar w:fldCharType="separate"/>
    </w:r>
    <w:r w:rsidR="000A3CDA" w:rsidRPr="00FF5B66">
      <w:rPr>
        <w:rFonts w:ascii="Seaford" w:hAnsi="Seaford"/>
        <w:b/>
        <w:bCs/>
        <w:noProof/>
        <w:sz w:val="22"/>
        <w:szCs w:val="18"/>
      </w:rPr>
      <w:t>2</w:t>
    </w:r>
    <w:r w:rsidR="000A3CDA" w:rsidRPr="00FF5B66">
      <w:rPr>
        <w:rFonts w:ascii="Seaford" w:hAnsi="Seaford"/>
        <w:b/>
        <w:bCs/>
        <w:sz w:val="22"/>
        <w:szCs w:val="18"/>
      </w:rPr>
      <w:fldChar w:fldCharType="end"/>
    </w:r>
  </w:p>
  <w:p w14:paraId="206E8AA7" w14:textId="444DB8D4" w:rsidR="00C83912" w:rsidRPr="00FF5B66" w:rsidRDefault="0001380E">
    <w:pPr>
      <w:pStyle w:val="Header"/>
      <w:rPr>
        <w:rFonts w:ascii="Seaford" w:hAnsi="Seaford"/>
        <w:sz w:val="22"/>
        <w:szCs w:val="18"/>
      </w:rPr>
    </w:pPr>
    <w:r>
      <w:rPr>
        <w:rFonts w:ascii="Seaford" w:hAnsi="Seaford"/>
        <w:sz w:val="22"/>
        <w:szCs w:val="18"/>
      </w:rPr>
      <w:t xml:space="preserve">January </w:t>
    </w:r>
    <w:r w:rsidR="00734BDA">
      <w:rPr>
        <w:rFonts w:ascii="Seaford" w:hAnsi="Seaford"/>
        <w:sz w:val="22"/>
        <w:szCs w:val="18"/>
      </w:rPr>
      <w:t>XX,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06F6A" w14:textId="77777777" w:rsidR="00453EC0" w:rsidRPr="00453EC0" w:rsidRDefault="00453EC0" w:rsidP="00CB6CDA">
    <w:pPr>
      <w:pStyle w:val="Header"/>
      <w:spacing w:after="720"/>
      <w:jc w:val="both"/>
      <w:rPr>
        <w:rFonts w:ascii="Seaford" w:hAnsi="Seaford"/>
        <w:bCs/>
        <w:noProof/>
      </w:rPr>
    </w:pPr>
  </w:p>
  <w:p w14:paraId="7260FA87" w14:textId="6EBEEF80" w:rsidR="00BB03F3" w:rsidRPr="00453EC0" w:rsidRDefault="00453EC0" w:rsidP="00CB6CDA">
    <w:pPr>
      <w:pStyle w:val="Header"/>
      <w:spacing w:after="720"/>
      <w:jc w:val="both"/>
      <w:rPr>
        <w:rFonts w:ascii="Seaford" w:hAnsi="Seaford"/>
        <w:bCs/>
      </w:rPr>
    </w:pPr>
    <w:r w:rsidRPr="00734BDA">
      <w:rPr>
        <w:rFonts w:ascii="Seaford" w:hAnsi="Seaford"/>
        <w:bCs/>
        <w:noProof/>
        <w:highlight w:val="yellow"/>
      </w:rPr>
      <w:t>PLACE ON HOSPITAL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95A30"/>
    <w:multiLevelType w:val="hybridMultilevel"/>
    <w:tmpl w:val="757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5370E"/>
    <w:multiLevelType w:val="hybridMultilevel"/>
    <w:tmpl w:val="2962E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7340"/>
    <w:multiLevelType w:val="hybridMultilevel"/>
    <w:tmpl w:val="66B2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929FD"/>
    <w:multiLevelType w:val="hybridMultilevel"/>
    <w:tmpl w:val="236C3FA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1168726A"/>
    <w:multiLevelType w:val="hybridMultilevel"/>
    <w:tmpl w:val="F9409758"/>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19F2BEF"/>
    <w:multiLevelType w:val="hybridMultilevel"/>
    <w:tmpl w:val="FFFFFFFF"/>
    <w:lvl w:ilvl="0" w:tplc="C5EA55B4">
      <w:start w:val="1"/>
      <w:numFmt w:val="bullet"/>
      <w:lvlText w:val="-"/>
      <w:lvlJc w:val="left"/>
      <w:pPr>
        <w:ind w:left="720" w:hanging="360"/>
      </w:pPr>
      <w:rPr>
        <w:rFonts w:ascii="Aptos" w:hAnsi="Aptos" w:hint="default"/>
      </w:rPr>
    </w:lvl>
    <w:lvl w:ilvl="1" w:tplc="56A2DC44">
      <w:start w:val="1"/>
      <w:numFmt w:val="bullet"/>
      <w:lvlText w:val="o"/>
      <w:lvlJc w:val="left"/>
      <w:pPr>
        <w:ind w:left="1440" w:hanging="360"/>
      </w:pPr>
      <w:rPr>
        <w:rFonts w:ascii="Courier New" w:hAnsi="Courier New" w:hint="default"/>
      </w:rPr>
    </w:lvl>
    <w:lvl w:ilvl="2" w:tplc="9FB464B6">
      <w:start w:val="1"/>
      <w:numFmt w:val="bullet"/>
      <w:lvlText w:val=""/>
      <w:lvlJc w:val="left"/>
      <w:pPr>
        <w:ind w:left="2160" w:hanging="360"/>
      </w:pPr>
      <w:rPr>
        <w:rFonts w:ascii="Wingdings" w:hAnsi="Wingdings" w:hint="default"/>
      </w:rPr>
    </w:lvl>
    <w:lvl w:ilvl="3" w:tplc="18D4FA4C">
      <w:start w:val="1"/>
      <w:numFmt w:val="bullet"/>
      <w:lvlText w:val=""/>
      <w:lvlJc w:val="left"/>
      <w:pPr>
        <w:ind w:left="2880" w:hanging="360"/>
      </w:pPr>
      <w:rPr>
        <w:rFonts w:ascii="Symbol" w:hAnsi="Symbol" w:hint="default"/>
      </w:rPr>
    </w:lvl>
    <w:lvl w:ilvl="4" w:tplc="CA887AE2">
      <w:start w:val="1"/>
      <w:numFmt w:val="bullet"/>
      <w:lvlText w:val="o"/>
      <w:lvlJc w:val="left"/>
      <w:pPr>
        <w:ind w:left="3600" w:hanging="360"/>
      </w:pPr>
      <w:rPr>
        <w:rFonts w:ascii="Courier New" w:hAnsi="Courier New" w:hint="default"/>
      </w:rPr>
    </w:lvl>
    <w:lvl w:ilvl="5" w:tplc="99C6E7D0">
      <w:start w:val="1"/>
      <w:numFmt w:val="bullet"/>
      <w:lvlText w:val=""/>
      <w:lvlJc w:val="left"/>
      <w:pPr>
        <w:ind w:left="4320" w:hanging="360"/>
      </w:pPr>
      <w:rPr>
        <w:rFonts w:ascii="Wingdings" w:hAnsi="Wingdings" w:hint="default"/>
      </w:rPr>
    </w:lvl>
    <w:lvl w:ilvl="6" w:tplc="DEDADC20">
      <w:start w:val="1"/>
      <w:numFmt w:val="bullet"/>
      <w:lvlText w:val=""/>
      <w:lvlJc w:val="left"/>
      <w:pPr>
        <w:ind w:left="5040" w:hanging="360"/>
      </w:pPr>
      <w:rPr>
        <w:rFonts w:ascii="Symbol" w:hAnsi="Symbol" w:hint="default"/>
      </w:rPr>
    </w:lvl>
    <w:lvl w:ilvl="7" w:tplc="7460F4BE">
      <w:start w:val="1"/>
      <w:numFmt w:val="bullet"/>
      <w:lvlText w:val="o"/>
      <w:lvlJc w:val="left"/>
      <w:pPr>
        <w:ind w:left="5760" w:hanging="360"/>
      </w:pPr>
      <w:rPr>
        <w:rFonts w:ascii="Courier New" w:hAnsi="Courier New" w:hint="default"/>
      </w:rPr>
    </w:lvl>
    <w:lvl w:ilvl="8" w:tplc="B91AA9DC">
      <w:start w:val="1"/>
      <w:numFmt w:val="bullet"/>
      <w:lvlText w:val=""/>
      <w:lvlJc w:val="left"/>
      <w:pPr>
        <w:ind w:left="6480" w:hanging="360"/>
      </w:pPr>
      <w:rPr>
        <w:rFonts w:ascii="Wingdings" w:hAnsi="Wingdings" w:hint="default"/>
      </w:rPr>
    </w:lvl>
  </w:abstractNum>
  <w:abstractNum w:abstractNumId="6" w15:restartNumberingAfterBreak="0">
    <w:nsid w:val="14052BF8"/>
    <w:multiLevelType w:val="hybridMultilevel"/>
    <w:tmpl w:val="3CE202B8"/>
    <w:lvl w:ilvl="0" w:tplc="52D04E32">
      <w:numFmt w:val="bullet"/>
      <w:lvlText w:val="-"/>
      <w:lvlJc w:val="left"/>
      <w:pPr>
        <w:ind w:left="720" w:hanging="360"/>
      </w:pPr>
      <w:rPr>
        <w:rFonts w:ascii="Seaford" w:eastAsia="Times New Roman" w:hAnsi="Seafo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81682"/>
    <w:multiLevelType w:val="hybridMultilevel"/>
    <w:tmpl w:val="468CC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C516D"/>
    <w:multiLevelType w:val="hybridMultilevel"/>
    <w:tmpl w:val="2CD2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55015"/>
    <w:multiLevelType w:val="hybridMultilevel"/>
    <w:tmpl w:val="04C67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12EAC"/>
    <w:multiLevelType w:val="hybridMultilevel"/>
    <w:tmpl w:val="60B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61332"/>
    <w:multiLevelType w:val="hybridMultilevel"/>
    <w:tmpl w:val="2958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429B3"/>
    <w:multiLevelType w:val="hybridMultilevel"/>
    <w:tmpl w:val="08A6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119ED"/>
    <w:multiLevelType w:val="hybridMultilevel"/>
    <w:tmpl w:val="870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66D03"/>
    <w:multiLevelType w:val="hybridMultilevel"/>
    <w:tmpl w:val="A2E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925DF"/>
    <w:multiLevelType w:val="hybridMultilevel"/>
    <w:tmpl w:val="26E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81EEF"/>
    <w:multiLevelType w:val="hybridMultilevel"/>
    <w:tmpl w:val="B992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41B61"/>
    <w:multiLevelType w:val="hybridMultilevel"/>
    <w:tmpl w:val="34DE9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6816"/>
    <w:multiLevelType w:val="hybridMultilevel"/>
    <w:tmpl w:val="EA0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94CB9"/>
    <w:multiLevelType w:val="hybridMultilevel"/>
    <w:tmpl w:val="5FA8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71F4E"/>
    <w:multiLevelType w:val="hybridMultilevel"/>
    <w:tmpl w:val="7368D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4F236D"/>
    <w:multiLevelType w:val="hybridMultilevel"/>
    <w:tmpl w:val="83BEB7CC"/>
    <w:lvl w:ilvl="0" w:tplc="6CC403A8">
      <w:numFmt w:val="bullet"/>
      <w:lvlText w:val="-"/>
      <w:lvlJc w:val="left"/>
      <w:pPr>
        <w:ind w:left="720" w:hanging="360"/>
      </w:pPr>
      <w:rPr>
        <w:rFonts w:ascii="Seaford" w:eastAsia="Times New Roman" w:hAnsi="Seafo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F0249"/>
    <w:multiLevelType w:val="hybridMultilevel"/>
    <w:tmpl w:val="84A2B334"/>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8332148"/>
    <w:multiLevelType w:val="hybridMultilevel"/>
    <w:tmpl w:val="DACC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078437">
    <w:abstractNumId w:val="5"/>
  </w:num>
  <w:num w:numId="2" w16cid:durableId="2126188926">
    <w:abstractNumId w:val="4"/>
    <w:lvlOverride w:ilvl="0">
      <w:startOverride w:val="1"/>
    </w:lvlOverride>
    <w:lvlOverride w:ilvl="1"/>
    <w:lvlOverride w:ilvl="2"/>
    <w:lvlOverride w:ilvl="3"/>
    <w:lvlOverride w:ilvl="4"/>
    <w:lvlOverride w:ilvl="5"/>
    <w:lvlOverride w:ilvl="6"/>
    <w:lvlOverride w:ilvl="7"/>
    <w:lvlOverride w:ilvl="8"/>
  </w:num>
  <w:num w:numId="3" w16cid:durableId="1300258867">
    <w:abstractNumId w:val="22"/>
    <w:lvlOverride w:ilvl="0">
      <w:startOverride w:val="1"/>
    </w:lvlOverride>
    <w:lvlOverride w:ilvl="1"/>
    <w:lvlOverride w:ilvl="2"/>
    <w:lvlOverride w:ilvl="3"/>
    <w:lvlOverride w:ilvl="4"/>
    <w:lvlOverride w:ilvl="5"/>
    <w:lvlOverride w:ilvl="6"/>
    <w:lvlOverride w:ilvl="7"/>
    <w:lvlOverride w:ilvl="8"/>
  </w:num>
  <w:num w:numId="4" w16cid:durableId="656031497">
    <w:abstractNumId w:val="3"/>
  </w:num>
  <w:num w:numId="5" w16cid:durableId="1112239583">
    <w:abstractNumId w:val="19"/>
  </w:num>
  <w:num w:numId="6" w16cid:durableId="1179614046">
    <w:abstractNumId w:val="2"/>
  </w:num>
  <w:num w:numId="7" w16cid:durableId="164789086">
    <w:abstractNumId w:val="1"/>
  </w:num>
  <w:num w:numId="8" w16cid:durableId="1297761798">
    <w:abstractNumId w:val="0"/>
  </w:num>
  <w:num w:numId="9" w16cid:durableId="1747652917">
    <w:abstractNumId w:val="16"/>
  </w:num>
  <w:num w:numId="10" w16cid:durableId="1903829648">
    <w:abstractNumId w:val="9"/>
  </w:num>
  <w:num w:numId="11" w16cid:durableId="781454975">
    <w:abstractNumId w:val="13"/>
  </w:num>
  <w:num w:numId="12" w16cid:durableId="322320837">
    <w:abstractNumId w:val="4"/>
  </w:num>
  <w:num w:numId="13" w16cid:durableId="84423525">
    <w:abstractNumId w:val="23"/>
  </w:num>
  <w:num w:numId="14" w16cid:durableId="1075591567">
    <w:abstractNumId w:val="14"/>
  </w:num>
  <w:num w:numId="15" w16cid:durableId="1009986864">
    <w:abstractNumId w:val="12"/>
  </w:num>
  <w:num w:numId="16" w16cid:durableId="338242600">
    <w:abstractNumId w:val="6"/>
  </w:num>
  <w:num w:numId="17" w16cid:durableId="1060637651">
    <w:abstractNumId w:val="17"/>
  </w:num>
  <w:num w:numId="18" w16cid:durableId="1732196244">
    <w:abstractNumId w:val="18"/>
  </w:num>
  <w:num w:numId="19" w16cid:durableId="976028172">
    <w:abstractNumId w:val="11"/>
  </w:num>
  <w:num w:numId="20" w16cid:durableId="1017273554">
    <w:abstractNumId w:val="7"/>
  </w:num>
  <w:num w:numId="21" w16cid:durableId="1630935889">
    <w:abstractNumId w:val="8"/>
  </w:num>
  <w:num w:numId="22" w16cid:durableId="1365137952">
    <w:abstractNumId w:val="15"/>
  </w:num>
  <w:num w:numId="23" w16cid:durableId="708727974">
    <w:abstractNumId w:val="10"/>
  </w:num>
  <w:num w:numId="24" w16cid:durableId="776757118">
    <w:abstractNumId w:val="20"/>
  </w:num>
  <w:num w:numId="25" w16cid:durableId="88672438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61"/>
    <w:rsid w:val="00000053"/>
    <w:rsid w:val="000000DB"/>
    <w:rsid w:val="000001D9"/>
    <w:rsid w:val="000008C5"/>
    <w:rsid w:val="000012F7"/>
    <w:rsid w:val="0000183D"/>
    <w:rsid w:val="000019FF"/>
    <w:rsid w:val="00001ED0"/>
    <w:rsid w:val="00002106"/>
    <w:rsid w:val="0000249C"/>
    <w:rsid w:val="00002A99"/>
    <w:rsid w:val="00003049"/>
    <w:rsid w:val="0000350D"/>
    <w:rsid w:val="00003632"/>
    <w:rsid w:val="00003D5E"/>
    <w:rsid w:val="00004A89"/>
    <w:rsid w:val="00004EF9"/>
    <w:rsid w:val="0000523C"/>
    <w:rsid w:val="000058B2"/>
    <w:rsid w:val="000061DB"/>
    <w:rsid w:val="00006264"/>
    <w:rsid w:val="00006B44"/>
    <w:rsid w:val="0000712A"/>
    <w:rsid w:val="00007710"/>
    <w:rsid w:val="00007729"/>
    <w:rsid w:val="00007746"/>
    <w:rsid w:val="00007EF9"/>
    <w:rsid w:val="00010643"/>
    <w:rsid w:val="00010B65"/>
    <w:rsid w:val="00011076"/>
    <w:rsid w:val="00011792"/>
    <w:rsid w:val="00011CE2"/>
    <w:rsid w:val="00011FF5"/>
    <w:rsid w:val="00012143"/>
    <w:rsid w:val="00012A3F"/>
    <w:rsid w:val="0001310A"/>
    <w:rsid w:val="000135E5"/>
    <w:rsid w:val="000136FB"/>
    <w:rsid w:val="0001378C"/>
    <w:rsid w:val="0001380E"/>
    <w:rsid w:val="000138B6"/>
    <w:rsid w:val="00013A34"/>
    <w:rsid w:val="00014414"/>
    <w:rsid w:val="00014839"/>
    <w:rsid w:val="00014900"/>
    <w:rsid w:val="00014E21"/>
    <w:rsid w:val="0001502A"/>
    <w:rsid w:val="00015511"/>
    <w:rsid w:val="00015AA5"/>
    <w:rsid w:val="00015B5A"/>
    <w:rsid w:val="0001623C"/>
    <w:rsid w:val="000164F0"/>
    <w:rsid w:val="00016681"/>
    <w:rsid w:val="00016E9A"/>
    <w:rsid w:val="00016F2D"/>
    <w:rsid w:val="00017277"/>
    <w:rsid w:val="000175CF"/>
    <w:rsid w:val="00017CCA"/>
    <w:rsid w:val="00017E90"/>
    <w:rsid w:val="00020AB0"/>
    <w:rsid w:val="00020CB2"/>
    <w:rsid w:val="00020FFA"/>
    <w:rsid w:val="0002125D"/>
    <w:rsid w:val="00021AD2"/>
    <w:rsid w:val="000222F7"/>
    <w:rsid w:val="00022D05"/>
    <w:rsid w:val="00023626"/>
    <w:rsid w:val="000246C7"/>
    <w:rsid w:val="000249FA"/>
    <w:rsid w:val="00024B87"/>
    <w:rsid w:val="00025BAF"/>
    <w:rsid w:val="00025E5C"/>
    <w:rsid w:val="00025EB7"/>
    <w:rsid w:val="000267F4"/>
    <w:rsid w:val="000269BE"/>
    <w:rsid w:val="00026B9E"/>
    <w:rsid w:val="00026E88"/>
    <w:rsid w:val="000270B6"/>
    <w:rsid w:val="00027136"/>
    <w:rsid w:val="000272EF"/>
    <w:rsid w:val="00027372"/>
    <w:rsid w:val="0002797A"/>
    <w:rsid w:val="00027DE6"/>
    <w:rsid w:val="00027F35"/>
    <w:rsid w:val="00030EC9"/>
    <w:rsid w:val="00030FAE"/>
    <w:rsid w:val="000317B9"/>
    <w:rsid w:val="00032098"/>
    <w:rsid w:val="00032B68"/>
    <w:rsid w:val="00032E73"/>
    <w:rsid w:val="0003306E"/>
    <w:rsid w:val="00033684"/>
    <w:rsid w:val="00034191"/>
    <w:rsid w:val="000341C5"/>
    <w:rsid w:val="0003452D"/>
    <w:rsid w:val="00035183"/>
    <w:rsid w:val="000356AD"/>
    <w:rsid w:val="00035AAC"/>
    <w:rsid w:val="00035EC3"/>
    <w:rsid w:val="00035F47"/>
    <w:rsid w:val="00036613"/>
    <w:rsid w:val="00036BA1"/>
    <w:rsid w:val="00037355"/>
    <w:rsid w:val="00037846"/>
    <w:rsid w:val="000401DB"/>
    <w:rsid w:val="000404B9"/>
    <w:rsid w:val="00040D85"/>
    <w:rsid w:val="00040DBB"/>
    <w:rsid w:val="00040EC6"/>
    <w:rsid w:val="00041409"/>
    <w:rsid w:val="00041C0E"/>
    <w:rsid w:val="00041F49"/>
    <w:rsid w:val="000426AE"/>
    <w:rsid w:val="000429FE"/>
    <w:rsid w:val="00042BF6"/>
    <w:rsid w:val="00043DD1"/>
    <w:rsid w:val="00044367"/>
    <w:rsid w:val="00044AFB"/>
    <w:rsid w:val="000458A9"/>
    <w:rsid w:val="00046089"/>
    <w:rsid w:val="000466D0"/>
    <w:rsid w:val="00046CCB"/>
    <w:rsid w:val="00047096"/>
    <w:rsid w:val="00047120"/>
    <w:rsid w:val="000472EA"/>
    <w:rsid w:val="0004756C"/>
    <w:rsid w:val="00047D48"/>
    <w:rsid w:val="0005073A"/>
    <w:rsid w:val="00050B36"/>
    <w:rsid w:val="00051262"/>
    <w:rsid w:val="000515CD"/>
    <w:rsid w:val="000518CD"/>
    <w:rsid w:val="00051E11"/>
    <w:rsid w:val="00052659"/>
    <w:rsid w:val="0005266E"/>
    <w:rsid w:val="000528DB"/>
    <w:rsid w:val="000529FE"/>
    <w:rsid w:val="00052B75"/>
    <w:rsid w:val="00052F78"/>
    <w:rsid w:val="000544B4"/>
    <w:rsid w:val="00055004"/>
    <w:rsid w:val="00055526"/>
    <w:rsid w:val="000560C7"/>
    <w:rsid w:val="00056AC3"/>
    <w:rsid w:val="00056B66"/>
    <w:rsid w:val="000573A8"/>
    <w:rsid w:val="00057B51"/>
    <w:rsid w:val="00057DE4"/>
    <w:rsid w:val="00060A2D"/>
    <w:rsid w:val="00060CFA"/>
    <w:rsid w:val="00061143"/>
    <w:rsid w:val="000619A8"/>
    <w:rsid w:val="00061C39"/>
    <w:rsid w:val="00061DB0"/>
    <w:rsid w:val="00061FB9"/>
    <w:rsid w:val="000624F4"/>
    <w:rsid w:val="00062CB4"/>
    <w:rsid w:val="00063758"/>
    <w:rsid w:val="0006427E"/>
    <w:rsid w:val="000648B3"/>
    <w:rsid w:val="000653AF"/>
    <w:rsid w:val="0006545F"/>
    <w:rsid w:val="00066527"/>
    <w:rsid w:val="0006692C"/>
    <w:rsid w:val="000669A5"/>
    <w:rsid w:val="00066B4F"/>
    <w:rsid w:val="000673FA"/>
    <w:rsid w:val="0006744D"/>
    <w:rsid w:val="000676AA"/>
    <w:rsid w:val="00067774"/>
    <w:rsid w:val="00067FBA"/>
    <w:rsid w:val="000700A5"/>
    <w:rsid w:val="00070370"/>
    <w:rsid w:val="000707F2"/>
    <w:rsid w:val="000709A9"/>
    <w:rsid w:val="000719E0"/>
    <w:rsid w:val="00071E8A"/>
    <w:rsid w:val="00072EC8"/>
    <w:rsid w:val="000738B4"/>
    <w:rsid w:val="00073AED"/>
    <w:rsid w:val="00073C23"/>
    <w:rsid w:val="00073EA9"/>
    <w:rsid w:val="0007412B"/>
    <w:rsid w:val="00074131"/>
    <w:rsid w:val="00074432"/>
    <w:rsid w:val="00074A57"/>
    <w:rsid w:val="00074A7C"/>
    <w:rsid w:val="00074C05"/>
    <w:rsid w:val="00074C11"/>
    <w:rsid w:val="00075559"/>
    <w:rsid w:val="00075685"/>
    <w:rsid w:val="00075A32"/>
    <w:rsid w:val="00075B2D"/>
    <w:rsid w:val="00076057"/>
    <w:rsid w:val="0007613B"/>
    <w:rsid w:val="00076985"/>
    <w:rsid w:val="00077539"/>
    <w:rsid w:val="0007759A"/>
    <w:rsid w:val="00077E25"/>
    <w:rsid w:val="00080199"/>
    <w:rsid w:val="00080438"/>
    <w:rsid w:val="00080BF3"/>
    <w:rsid w:val="00080D53"/>
    <w:rsid w:val="00081079"/>
    <w:rsid w:val="00081257"/>
    <w:rsid w:val="000825DC"/>
    <w:rsid w:val="000831B9"/>
    <w:rsid w:val="000831E2"/>
    <w:rsid w:val="000833B7"/>
    <w:rsid w:val="00083A12"/>
    <w:rsid w:val="00083E36"/>
    <w:rsid w:val="0008401A"/>
    <w:rsid w:val="0008466F"/>
    <w:rsid w:val="0008486B"/>
    <w:rsid w:val="00084F5F"/>
    <w:rsid w:val="00085185"/>
    <w:rsid w:val="000853BF"/>
    <w:rsid w:val="00085747"/>
    <w:rsid w:val="00085E3A"/>
    <w:rsid w:val="000860BA"/>
    <w:rsid w:val="00086109"/>
    <w:rsid w:val="000865AC"/>
    <w:rsid w:val="00086AB3"/>
    <w:rsid w:val="00086C78"/>
    <w:rsid w:val="00086E1B"/>
    <w:rsid w:val="00086EF0"/>
    <w:rsid w:val="00087A64"/>
    <w:rsid w:val="00087FD4"/>
    <w:rsid w:val="00090051"/>
    <w:rsid w:val="000900F3"/>
    <w:rsid w:val="000911B7"/>
    <w:rsid w:val="00091610"/>
    <w:rsid w:val="00092B11"/>
    <w:rsid w:val="00092CB1"/>
    <w:rsid w:val="00092EC8"/>
    <w:rsid w:val="0009339D"/>
    <w:rsid w:val="000933D2"/>
    <w:rsid w:val="00093C1B"/>
    <w:rsid w:val="00095754"/>
    <w:rsid w:val="00095A3A"/>
    <w:rsid w:val="00096368"/>
    <w:rsid w:val="0009693D"/>
    <w:rsid w:val="00097653"/>
    <w:rsid w:val="00097C07"/>
    <w:rsid w:val="00097DEE"/>
    <w:rsid w:val="00097E5C"/>
    <w:rsid w:val="000A0100"/>
    <w:rsid w:val="000A0521"/>
    <w:rsid w:val="000A0E3B"/>
    <w:rsid w:val="000A0F4A"/>
    <w:rsid w:val="000A0FA3"/>
    <w:rsid w:val="000A18D1"/>
    <w:rsid w:val="000A1ACA"/>
    <w:rsid w:val="000A1BD7"/>
    <w:rsid w:val="000A1C9D"/>
    <w:rsid w:val="000A20A7"/>
    <w:rsid w:val="000A275D"/>
    <w:rsid w:val="000A2CC3"/>
    <w:rsid w:val="000A3CDA"/>
    <w:rsid w:val="000A3EEA"/>
    <w:rsid w:val="000A4133"/>
    <w:rsid w:val="000A4396"/>
    <w:rsid w:val="000A4498"/>
    <w:rsid w:val="000A4F2E"/>
    <w:rsid w:val="000A5300"/>
    <w:rsid w:val="000A55B9"/>
    <w:rsid w:val="000A57AE"/>
    <w:rsid w:val="000A5871"/>
    <w:rsid w:val="000A5917"/>
    <w:rsid w:val="000A712A"/>
    <w:rsid w:val="000A7321"/>
    <w:rsid w:val="000A77B3"/>
    <w:rsid w:val="000A7C79"/>
    <w:rsid w:val="000B02F5"/>
    <w:rsid w:val="000B07E9"/>
    <w:rsid w:val="000B119B"/>
    <w:rsid w:val="000B19AC"/>
    <w:rsid w:val="000B240C"/>
    <w:rsid w:val="000B27EB"/>
    <w:rsid w:val="000B2E6D"/>
    <w:rsid w:val="000B3131"/>
    <w:rsid w:val="000B32A0"/>
    <w:rsid w:val="000B4336"/>
    <w:rsid w:val="000B47C8"/>
    <w:rsid w:val="000B4816"/>
    <w:rsid w:val="000B5AD1"/>
    <w:rsid w:val="000B5CE4"/>
    <w:rsid w:val="000B6045"/>
    <w:rsid w:val="000B63E3"/>
    <w:rsid w:val="000B6C68"/>
    <w:rsid w:val="000B7722"/>
    <w:rsid w:val="000C02A9"/>
    <w:rsid w:val="000C0CA5"/>
    <w:rsid w:val="000C0F41"/>
    <w:rsid w:val="000C17DF"/>
    <w:rsid w:val="000C1E13"/>
    <w:rsid w:val="000C2024"/>
    <w:rsid w:val="000C2784"/>
    <w:rsid w:val="000C28A7"/>
    <w:rsid w:val="000C2B79"/>
    <w:rsid w:val="000C3241"/>
    <w:rsid w:val="000C3285"/>
    <w:rsid w:val="000C381F"/>
    <w:rsid w:val="000C3C42"/>
    <w:rsid w:val="000C4112"/>
    <w:rsid w:val="000C494D"/>
    <w:rsid w:val="000C4A16"/>
    <w:rsid w:val="000C4A42"/>
    <w:rsid w:val="000C508F"/>
    <w:rsid w:val="000C5BEF"/>
    <w:rsid w:val="000C6899"/>
    <w:rsid w:val="000C6920"/>
    <w:rsid w:val="000C7C3D"/>
    <w:rsid w:val="000C7E04"/>
    <w:rsid w:val="000C7ECE"/>
    <w:rsid w:val="000D008A"/>
    <w:rsid w:val="000D0230"/>
    <w:rsid w:val="000D02FB"/>
    <w:rsid w:val="000D04A3"/>
    <w:rsid w:val="000D0E09"/>
    <w:rsid w:val="000D1209"/>
    <w:rsid w:val="000D1C98"/>
    <w:rsid w:val="000D3031"/>
    <w:rsid w:val="000D3612"/>
    <w:rsid w:val="000D3CD9"/>
    <w:rsid w:val="000D4617"/>
    <w:rsid w:val="000D4DB8"/>
    <w:rsid w:val="000D4EEE"/>
    <w:rsid w:val="000D5349"/>
    <w:rsid w:val="000D5458"/>
    <w:rsid w:val="000D5950"/>
    <w:rsid w:val="000D64C1"/>
    <w:rsid w:val="000D6616"/>
    <w:rsid w:val="000D67AB"/>
    <w:rsid w:val="000D694D"/>
    <w:rsid w:val="000D6B28"/>
    <w:rsid w:val="000D6FE7"/>
    <w:rsid w:val="000D77DD"/>
    <w:rsid w:val="000D78E5"/>
    <w:rsid w:val="000D7A5E"/>
    <w:rsid w:val="000D7B6A"/>
    <w:rsid w:val="000D7BF8"/>
    <w:rsid w:val="000E00E4"/>
    <w:rsid w:val="000E0A55"/>
    <w:rsid w:val="000E0B03"/>
    <w:rsid w:val="000E0E96"/>
    <w:rsid w:val="000E10DC"/>
    <w:rsid w:val="000E14D6"/>
    <w:rsid w:val="000E1564"/>
    <w:rsid w:val="000E167D"/>
    <w:rsid w:val="000E1AD4"/>
    <w:rsid w:val="000E2721"/>
    <w:rsid w:val="000E2D72"/>
    <w:rsid w:val="000E2F18"/>
    <w:rsid w:val="000E324D"/>
    <w:rsid w:val="000E3375"/>
    <w:rsid w:val="000E3518"/>
    <w:rsid w:val="000E3F52"/>
    <w:rsid w:val="000E41D9"/>
    <w:rsid w:val="000E4B16"/>
    <w:rsid w:val="000E4DD7"/>
    <w:rsid w:val="000E5171"/>
    <w:rsid w:val="000E5A7A"/>
    <w:rsid w:val="000E5B00"/>
    <w:rsid w:val="000E5C11"/>
    <w:rsid w:val="000E5ED2"/>
    <w:rsid w:val="000E61D2"/>
    <w:rsid w:val="000E651E"/>
    <w:rsid w:val="000E65A3"/>
    <w:rsid w:val="000E7003"/>
    <w:rsid w:val="000E70C8"/>
    <w:rsid w:val="000E7860"/>
    <w:rsid w:val="000E7875"/>
    <w:rsid w:val="000E7C0B"/>
    <w:rsid w:val="000F037F"/>
    <w:rsid w:val="000F085E"/>
    <w:rsid w:val="000F108B"/>
    <w:rsid w:val="000F1CA1"/>
    <w:rsid w:val="000F20FC"/>
    <w:rsid w:val="000F3018"/>
    <w:rsid w:val="000F3137"/>
    <w:rsid w:val="000F352F"/>
    <w:rsid w:val="000F36A1"/>
    <w:rsid w:val="000F3973"/>
    <w:rsid w:val="000F40BE"/>
    <w:rsid w:val="000F4487"/>
    <w:rsid w:val="000F4B95"/>
    <w:rsid w:val="000F5529"/>
    <w:rsid w:val="000F5A2A"/>
    <w:rsid w:val="000F5D92"/>
    <w:rsid w:val="000F5DF9"/>
    <w:rsid w:val="000F5EBB"/>
    <w:rsid w:val="000F7D6E"/>
    <w:rsid w:val="001003C3"/>
    <w:rsid w:val="00100D0C"/>
    <w:rsid w:val="0010170D"/>
    <w:rsid w:val="0010196A"/>
    <w:rsid w:val="001020DF"/>
    <w:rsid w:val="00102220"/>
    <w:rsid w:val="00102788"/>
    <w:rsid w:val="001031AD"/>
    <w:rsid w:val="00104330"/>
    <w:rsid w:val="0010446C"/>
    <w:rsid w:val="00104719"/>
    <w:rsid w:val="00104C58"/>
    <w:rsid w:val="00105244"/>
    <w:rsid w:val="0010556A"/>
    <w:rsid w:val="00106508"/>
    <w:rsid w:val="00106C66"/>
    <w:rsid w:val="00106C94"/>
    <w:rsid w:val="00106F89"/>
    <w:rsid w:val="0010753B"/>
    <w:rsid w:val="00107949"/>
    <w:rsid w:val="001079D1"/>
    <w:rsid w:val="00107AD4"/>
    <w:rsid w:val="00110AEA"/>
    <w:rsid w:val="001113D6"/>
    <w:rsid w:val="0011174F"/>
    <w:rsid w:val="001122D0"/>
    <w:rsid w:val="00112675"/>
    <w:rsid w:val="001127AD"/>
    <w:rsid w:val="00112C3F"/>
    <w:rsid w:val="00112E2E"/>
    <w:rsid w:val="00113642"/>
    <w:rsid w:val="00113AA5"/>
    <w:rsid w:val="00114170"/>
    <w:rsid w:val="0011475D"/>
    <w:rsid w:val="00114B1A"/>
    <w:rsid w:val="001151C2"/>
    <w:rsid w:val="00115617"/>
    <w:rsid w:val="001159C4"/>
    <w:rsid w:val="00115BFF"/>
    <w:rsid w:val="00115E9C"/>
    <w:rsid w:val="0011672E"/>
    <w:rsid w:val="001167CA"/>
    <w:rsid w:val="00116E21"/>
    <w:rsid w:val="00116EFC"/>
    <w:rsid w:val="00117041"/>
    <w:rsid w:val="00117498"/>
    <w:rsid w:val="00117761"/>
    <w:rsid w:val="0011790C"/>
    <w:rsid w:val="0012074F"/>
    <w:rsid w:val="00120955"/>
    <w:rsid w:val="00120CE3"/>
    <w:rsid w:val="001210AB"/>
    <w:rsid w:val="00121402"/>
    <w:rsid w:val="00121D87"/>
    <w:rsid w:val="001224EF"/>
    <w:rsid w:val="001226BC"/>
    <w:rsid w:val="00122F97"/>
    <w:rsid w:val="0012315E"/>
    <w:rsid w:val="00123A39"/>
    <w:rsid w:val="00124723"/>
    <w:rsid w:val="001248A4"/>
    <w:rsid w:val="00124953"/>
    <w:rsid w:val="0012498E"/>
    <w:rsid w:val="001249D0"/>
    <w:rsid w:val="00124C3F"/>
    <w:rsid w:val="00125578"/>
    <w:rsid w:val="00125646"/>
    <w:rsid w:val="001257B1"/>
    <w:rsid w:val="00125C9F"/>
    <w:rsid w:val="001263EB"/>
    <w:rsid w:val="0012659E"/>
    <w:rsid w:val="00126646"/>
    <w:rsid w:val="0012670D"/>
    <w:rsid w:val="00126A05"/>
    <w:rsid w:val="00126A6C"/>
    <w:rsid w:val="00126E84"/>
    <w:rsid w:val="00126E99"/>
    <w:rsid w:val="0012717B"/>
    <w:rsid w:val="001274BF"/>
    <w:rsid w:val="00130216"/>
    <w:rsid w:val="0013022F"/>
    <w:rsid w:val="00130446"/>
    <w:rsid w:val="001308B1"/>
    <w:rsid w:val="001309BA"/>
    <w:rsid w:val="00130C14"/>
    <w:rsid w:val="00130FE7"/>
    <w:rsid w:val="001310B0"/>
    <w:rsid w:val="0013120E"/>
    <w:rsid w:val="001317EE"/>
    <w:rsid w:val="0013181A"/>
    <w:rsid w:val="00131939"/>
    <w:rsid w:val="00131ACA"/>
    <w:rsid w:val="00132C66"/>
    <w:rsid w:val="00132C7A"/>
    <w:rsid w:val="00133320"/>
    <w:rsid w:val="001333A2"/>
    <w:rsid w:val="001337E2"/>
    <w:rsid w:val="001338B3"/>
    <w:rsid w:val="00133DBA"/>
    <w:rsid w:val="00134322"/>
    <w:rsid w:val="001347FC"/>
    <w:rsid w:val="001351C4"/>
    <w:rsid w:val="0013538C"/>
    <w:rsid w:val="00135FC3"/>
    <w:rsid w:val="00136A6C"/>
    <w:rsid w:val="00137687"/>
    <w:rsid w:val="00137BFE"/>
    <w:rsid w:val="00137C30"/>
    <w:rsid w:val="00137CA9"/>
    <w:rsid w:val="001408EB"/>
    <w:rsid w:val="00141585"/>
    <w:rsid w:val="00141B93"/>
    <w:rsid w:val="00142328"/>
    <w:rsid w:val="001423E9"/>
    <w:rsid w:val="001427F1"/>
    <w:rsid w:val="001438D6"/>
    <w:rsid w:val="001439ED"/>
    <w:rsid w:val="00143B93"/>
    <w:rsid w:val="00143E77"/>
    <w:rsid w:val="001445C7"/>
    <w:rsid w:val="001449B1"/>
    <w:rsid w:val="00144A31"/>
    <w:rsid w:val="00144B14"/>
    <w:rsid w:val="0014552C"/>
    <w:rsid w:val="00145D19"/>
    <w:rsid w:val="0014613E"/>
    <w:rsid w:val="001463B5"/>
    <w:rsid w:val="00146D7B"/>
    <w:rsid w:val="00147437"/>
    <w:rsid w:val="00147526"/>
    <w:rsid w:val="0015029D"/>
    <w:rsid w:val="001502FB"/>
    <w:rsid w:val="001508BB"/>
    <w:rsid w:val="00150FBC"/>
    <w:rsid w:val="00151104"/>
    <w:rsid w:val="001517C5"/>
    <w:rsid w:val="001517E0"/>
    <w:rsid w:val="001519C5"/>
    <w:rsid w:val="00152598"/>
    <w:rsid w:val="001529AD"/>
    <w:rsid w:val="00152E15"/>
    <w:rsid w:val="00153DAA"/>
    <w:rsid w:val="00153F6C"/>
    <w:rsid w:val="00154576"/>
    <w:rsid w:val="00155815"/>
    <w:rsid w:val="00155D02"/>
    <w:rsid w:val="00155E5C"/>
    <w:rsid w:val="0015651C"/>
    <w:rsid w:val="00156720"/>
    <w:rsid w:val="00156DC7"/>
    <w:rsid w:val="001575FB"/>
    <w:rsid w:val="0015786F"/>
    <w:rsid w:val="00157C80"/>
    <w:rsid w:val="00157D09"/>
    <w:rsid w:val="001600B3"/>
    <w:rsid w:val="0016136B"/>
    <w:rsid w:val="00162605"/>
    <w:rsid w:val="00162718"/>
    <w:rsid w:val="00162871"/>
    <w:rsid w:val="0016329A"/>
    <w:rsid w:val="00163525"/>
    <w:rsid w:val="0016372C"/>
    <w:rsid w:val="0016375F"/>
    <w:rsid w:val="00166427"/>
    <w:rsid w:val="0016673D"/>
    <w:rsid w:val="0016773B"/>
    <w:rsid w:val="00167D6E"/>
    <w:rsid w:val="001701CB"/>
    <w:rsid w:val="00170568"/>
    <w:rsid w:val="00170C73"/>
    <w:rsid w:val="00171112"/>
    <w:rsid w:val="00171B31"/>
    <w:rsid w:val="00171F02"/>
    <w:rsid w:val="001720A5"/>
    <w:rsid w:val="0017263C"/>
    <w:rsid w:val="0017265B"/>
    <w:rsid w:val="0017299E"/>
    <w:rsid w:val="00173314"/>
    <w:rsid w:val="00173B78"/>
    <w:rsid w:val="00173EE4"/>
    <w:rsid w:val="00173F20"/>
    <w:rsid w:val="00173F70"/>
    <w:rsid w:val="001740D3"/>
    <w:rsid w:val="00174EC0"/>
    <w:rsid w:val="00175187"/>
    <w:rsid w:val="001763D8"/>
    <w:rsid w:val="001770D9"/>
    <w:rsid w:val="001778F7"/>
    <w:rsid w:val="001802C9"/>
    <w:rsid w:val="00180A59"/>
    <w:rsid w:val="001812FF"/>
    <w:rsid w:val="001819A5"/>
    <w:rsid w:val="00182443"/>
    <w:rsid w:val="0018255A"/>
    <w:rsid w:val="00182D19"/>
    <w:rsid w:val="00183656"/>
    <w:rsid w:val="00183B01"/>
    <w:rsid w:val="00185858"/>
    <w:rsid w:val="00185A95"/>
    <w:rsid w:val="0018629F"/>
    <w:rsid w:val="001863D1"/>
    <w:rsid w:val="00186FBE"/>
    <w:rsid w:val="00187091"/>
    <w:rsid w:val="00190F53"/>
    <w:rsid w:val="001910FC"/>
    <w:rsid w:val="00191288"/>
    <w:rsid w:val="00191752"/>
    <w:rsid w:val="001920E2"/>
    <w:rsid w:val="0019262B"/>
    <w:rsid w:val="00192708"/>
    <w:rsid w:val="0019314B"/>
    <w:rsid w:val="0019345C"/>
    <w:rsid w:val="00193606"/>
    <w:rsid w:val="00193B37"/>
    <w:rsid w:val="00194096"/>
    <w:rsid w:val="0019448B"/>
    <w:rsid w:val="00194502"/>
    <w:rsid w:val="00194BDF"/>
    <w:rsid w:val="00194BF5"/>
    <w:rsid w:val="00195244"/>
    <w:rsid w:val="001959D3"/>
    <w:rsid w:val="00195F7B"/>
    <w:rsid w:val="00196BCE"/>
    <w:rsid w:val="00196E02"/>
    <w:rsid w:val="00196E82"/>
    <w:rsid w:val="001979D1"/>
    <w:rsid w:val="001A04A1"/>
    <w:rsid w:val="001A0F30"/>
    <w:rsid w:val="001A0F7F"/>
    <w:rsid w:val="001A156F"/>
    <w:rsid w:val="001A198C"/>
    <w:rsid w:val="001A1C2B"/>
    <w:rsid w:val="001A1EBC"/>
    <w:rsid w:val="001A1F90"/>
    <w:rsid w:val="001A203B"/>
    <w:rsid w:val="001A255B"/>
    <w:rsid w:val="001A25E1"/>
    <w:rsid w:val="001A267A"/>
    <w:rsid w:val="001A26D1"/>
    <w:rsid w:val="001A2725"/>
    <w:rsid w:val="001A2C5B"/>
    <w:rsid w:val="001A3073"/>
    <w:rsid w:val="001A3E95"/>
    <w:rsid w:val="001A3F18"/>
    <w:rsid w:val="001A46EC"/>
    <w:rsid w:val="001A47A7"/>
    <w:rsid w:val="001A4973"/>
    <w:rsid w:val="001A4B03"/>
    <w:rsid w:val="001A4B6C"/>
    <w:rsid w:val="001A5FAD"/>
    <w:rsid w:val="001A60A0"/>
    <w:rsid w:val="001A6B8E"/>
    <w:rsid w:val="001A7E98"/>
    <w:rsid w:val="001A7F55"/>
    <w:rsid w:val="001B0145"/>
    <w:rsid w:val="001B0810"/>
    <w:rsid w:val="001B0C36"/>
    <w:rsid w:val="001B0CEA"/>
    <w:rsid w:val="001B0D54"/>
    <w:rsid w:val="001B0F0F"/>
    <w:rsid w:val="001B1001"/>
    <w:rsid w:val="001B162F"/>
    <w:rsid w:val="001B19AA"/>
    <w:rsid w:val="001B1C0D"/>
    <w:rsid w:val="001B1C37"/>
    <w:rsid w:val="001B1D89"/>
    <w:rsid w:val="001B240E"/>
    <w:rsid w:val="001B2619"/>
    <w:rsid w:val="001B2B9B"/>
    <w:rsid w:val="001B3267"/>
    <w:rsid w:val="001B36E7"/>
    <w:rsid w:val="001B4232"/>
    <w:rsid w:val="001B4709"/>
    <w:rsid w:val="001B648D"/>
    <w:rsid w:val="001B674C"/>
    <w:rsid w:val="001B6AA3"/>
    <w:rsid w:val="001B707D"/>
    <w:rsid w:val="001B7B03"/>
    <w:rsid w:val="001C0336"/>
    <w:rsid w:val="001C1121"/>
    <w:rsid w:val="001C20D7"/>
    <w:rsid w:val="001C20DE"/>
    <w:rsid w:val="001C227B"/>
    <w:rsid w:val="001C22CB"/>
    <w:rsid w:val="001C22CF"/>
    <w:rsid w:val="001C22D6"/>
    <w:rsid w:val="001C251E"/>
    <w:rsid w:val="001C2A3C"/>
    <w:rsid w:val="001C3D39"/>
    <w:rsid w:val="001C4B04"/>
    <w:rsid w:val="001C4C5B"/>
    <w:rsid w:val="001C4C79"/>
    <w:rsid w:val="001C4CEF"/>
    <w:rsid w:val="001C5257"/>
    <w:rsid w:val="001C57D7"/>
    <w:rsid w:val="001C7459"/>
    <w:rsid w:val="001C7BA6"/>
    <w:rsid w:val="001C7C9E"/>
    <w:rsid w:val="001D00D4"/>
    <w:rsid w:val="001D033B"/>
    <w:rsid w:val="001D087D"/>
    <w:rsid w:val="001D0F89"/>
    <w:rsid w:val="001D2420"/>
    <w:rsid w:val="001D3A7C"/>
    <w:rsid w:val="001D4C54"/>
    <w:rsid w:val="001D546A"/>
    <w:rsid w:val="001D5594"/>
    <w:rsid w:val="001D583B"/>
    <w:rsid w:val="001D5D8B"/>
    <w:rsid w:val="001D5E2E"/>
    <w:rsid w:val="001D5FA2"/>
    <w:rsid w:val="001D6440"/>
    <w:rsid w:val="001D6622"/>
    <w:rsid w:val="001D6996"/>
    <w:rsid w:val="001D7087"/>
    <w:rsid w:val="001D7B9D"/>
    <w:rsid w:val="001E006C"/>
    <w:rsid w:val="001E06DA"/>
    <w:rsid w:val="001E078A"/>
    <w:rsid w:val="001E083F"/>
    <w:rsid w:val="001E1272"/>
    <w:rsid w:val="001E1581"/>
    <w:rsid w:val="001E15B9"/>
    <w:rsid w:val="001E2004"/>
    <w:rsid w:val="001E29E8"/>
    <w:rsid w:val="001E413F"/>
    <w:rsid w:val="001E424E"/>
    <w:rsid w:val="001E43E5"/>
    <w:rsid w:val="001E48EB"/>
    <w:rsid w:val="001E4A97"/>
    <w:rsid w:val="001E4F1D"/>
    <w:rsid w:val="001E5056"/>
    <w:rsid w:val="001E50CB"/>
    <w:rsid w:val="001E579A"/>
    <w:rsid w:val="001E623A"/>
    <w:rsid w:val="001E6377"/>
    <w:rsid w:val="001E67F6"/>
    <w:rsid w:val="001E6CDD"/>
    <w:rsid w:val="001E7440"/>
    <w:rsid w:val="001E7532"/>
    <w:rsid w:val="001E78FB"/>
    <w:rsid w:val="001F0189"/>
    <w:rsid w:val="001F0376"/>
    <w:rsid w:val="001F0393"/>
    <w:rsid w:val="001F0576"/>
    <w:rsid w:val="001F0CA5"/>
    <w:rsid w:val="001F0F6F"/>
    <w:rsid w:val="001F1113"/>
    <w:rsid w:val="001F1399"/>
    <w:rsid w:val="001F1973"/>
    <w:rsid w:val="001F20CF"/>
    <w:rsid w:val="001F218B"/>
    <w:rsid w:val="001F3E26"/>
    <w:rsid w:val="001F4019"/>
    <w:rsid w:val="001F4209"/>
    <w:rsid w:val="001F4D19"/>
    <w:rsid w:val="001F4EB6"/>
    <w:rsid w:val="001F5A61"/>
    <w:rsid w:val="001F5BA4"/>
    <w:rsid w:val="001F5EAF"/>
    <w:rsid w:val="001F61E0"/>
    <w:rsid w:val="001F6D61"/>
    <w:rsid w:val="001F6DAB"/>
    <w:rsid w:val="001F6F6C"/>
    <w:rsid w:val="001F7056"/>
    <w:rsid w:val="001F71D5"/>
    <w:rsid w:val="001F7EF3"/>
    <w:rsid w:val="00200A5A"/>
    <w:rsid w:val="00200AAD"/>
    <w:rsid w:val="00200B0B"/>
    <w:rsid w:val="00200F80"/>
    <w:rsid w:val="00201307"/>
    <w:rsid w:val="002018AA"/>
    <w:rsid w:val="002021F0"/>
    <w:rsid w:val="00202D4B"/>
    <w:rsid w:val="002038B3"/>
    <w:rsid w:val="00203FB1"/>
    <w:rsid w:val="00204166"/>
    <w:rsid w:val="00204324"/>
    <w:rsid w:val="00204BB8"/>
    <w:rsid w:val="00205049"/>
    <w:rsid w:val="00205457"/>
    <w:rsid w:val="0020572E"/>
    <w:rsid w:val="00205FE1"/>
    <w:rsid w:val="002068E6"/>
    <w:rsid w:val="00206BDC"/>
    <w:rsid w:val="00206FAF"/>
    <w:rsid w:val="00207532"/>
    <w:rsid w:val="00207616"/>
    <w:rsid w:val="00207F21"/>
    <w:rsid w:val="0021062D"/>
    <w:rsid w:val="00211342"/>
    <w:rsid w:val="00212CCB"/>
    <w:rsid w:val="00212ED6"/>
    <w:rsid w:val="002131A7"/>
    <w:rsid w:val="002133A7"/>
    <w:rsid w:val="00213B48"/>
    <w:rsid w:val="00213D3B"/>
    <w:rsid w:val="002147D8"/>
    <w:rsid w:val="0021657F"/>
    <w:rsid w:val="0021693F"/>
    <w:rsid w:val="002169F8"/>
    <w:rsid w:val="00216C9A"/>
    <w:rsid w:val="00216DF8"/>
    <w:rsid w:val="00216F8A"/>
    <w:rsid w:val="002176D5"/>
    <w:rsid w:val="002205B5"/>
    <w:rsid w:val="002207A3"/>
    <w:rsid w:val="002208E7"/>
    <w:rsid w:val="00220BFD"/>
    <w:rsid w:val="0022171B"/>
    <w:rsid w:val="00222561"/>
    <w:rsid w:val="0022258A"/>
    <w:rsid w:val="00222AD6"/>
    <w:rsid w:val="002230C5"/>
    <w:rsid w:val="0022361E"/>
    <w:rsid w:val="00224B6B"/>
    <w:rsid w:val="0022501C"/>
    <w:rsid w:val="0022522A"/>
    <w:rsid w:val="00225459"/>
    <w:rsid w:val="00226107"/>
    <w:rsid w:val="00226E03"/>
    <w:rsid w:val="002275FA"/>
    <w:rsid w:val="00227738"/>
    <w:rsid w:val="00227D0E"/>
    <w:rsid w:val="00227F96"/>
    <w:rsid w:val="002304D1"/>
    <w:rsid w:val="002307FA"/>
    <w:rsid w:val="00230E29"/>
    <w:rsid w:val="00231B3C"/>
    <w:rsid w:val="00231C22"/>
    <w:rsid w:val="00231F4A"/>
    <w:rsid w:val="002322F8"/>
    <w:rsid w:val="002334E2"/>
    <w:rsid w:val="0023379E"/>
    <w:rsid w:val="002337D6"/>
    <w:rsid w:val="00233F12"/>
    <w:rsid w:val="002346F9"/>
    <w:rsid w:val="00234FD1"/>
    <w:rsid w:val="002350BD"/>
    <w:rsid w:val="00235699"/>
    <w:rsid w:val="00235D9D"/>
    <w:rsid w:val="00235DA4"/>
    <w:rsid w:val="00236BC1"/>
    <w:rsid w:val="00236C2C"/>
    <w:rsid w:val="00237EF3"/>
    <w:rsid w:val="002400ED"/>
    <w:rsid w:val="00240A5D"/>
    <w:rsid w:val="00240B0B"/>
    <w:rsid w:val="00240B8C"/>
    <w:rsid w:val="00240EBE"/>
    <w:rsid w:val="0024124F"/>
    <w:rsid w:val="0024155E"/>
    <w:rsid w:val="00241B38"/>
    <w:rsid w:val="0024247E"/>
    <w:rsid w:val="002424B9"/>
    <w:rsid w:val="00242910"/>
    <w:rsid w:val="00243203"/>
    <w:rsid w:val="00243B43"/>
    <w:rsid w:val="00243F32"/>
    <w:rsid w:val="00244185"/>
    <w:rsid w:val="002447CC"/>
    <w:rsid w:val="0024508A"/>
    <w:rsid w:val="0024527C"/>
    <w:rsid w:val="00245D0A"/>
    <w:rsid w:val="002460EB"/>
    <w:rsid w:val="00246BCD"/>
    <w:rsid w:val="00246C4E"/>
    <w:rsid w:val="0024717E"/>
    <w:rsid w:val="00247672"/>
    <w:rsid w:val="002477B5"/>
    <w:rsid w:val="00247BA5"/>
    <w:rsid w:val="00247C7A"/>
    <w:rsid w:val="00247D9E"/>
    <w:rsid w:val="0025004B"/>
    <w:rsid w:val="00250381"/>
    <w:rsid w:val="00250E1C"/>
    <w:rsid w:val="00250EF3"/>
    <w:rsid w:val="00250FA5"/>
    <w:rsid w:val="00251409"/>
    <w:rsid w:val="00251559"/>
    <w:rsid w:val="00251E50"/>
    <w:rsid w:val="00251EE8"/>
    <w:rsid w:val="002528FA"/>
    <w:rsid w:val="002534B9"/>
    <w:rsid w:val="0025373F"/>
    <w:rsid w:val="00253959"/>
    <w:rsid w:val="00253C23"/>
    <w:rsid w:val="00253EEA"/>
    <w:rsid w:val="002544A8"/>
    <w:rsid w:val="00254905"/>
    <w:rsid w:val="00255292"/>
    <w:rsid w:val="002553C8"/>
    <w:rsid w:val="002556EE"/>
    <w:rsid w:val="00255AF0"/>
    <w:rsid w:val="00255F6F"/>
    <w:rsid w:val="00256975"/>
    <w:rsid w:val="002569C3"/>
    <w:rsid w:val="00256ACB"/>
    <w:rsid w:val="002571C5"/>
    <w:rsid w:val="00257FD8"/>
    <w:rsid w:val="0026064E"/>
    <w:rsid w:val="0026078D"/>
    <w:rsid w:val="002607FB"/>
    <w:rsid w:val="00260EE9"/>
    <w:rsid w:val="002611D3"/>
    <w:rsid w:val="002616A3"/>
    <w:rsid w:val="00261CBC"/>
    <w:rsid w:val="00262860"/>
    <w:rsid w:val="00262A89"/>
    <w:rsid w:val="00263B88"/>
    <w:rsid w:val="002646CE"/>
    <w:rsid w:val="0026542F"/>
    <w:rsid w:val="00265629"/>
    <w:rsid w:val="00265AFD"/>
    <w:rsid w:val="00266558"/>
    <w:rsid w:val="0026663E"/>
    <w:rsid w:val="00266819"/>
    <w:rsid w:val="00266933"/>
    <w:rsid w:val="0026697A"/>
    <w:rsid w:val="00266F6A"/>
    <w:rsid w:val="0026722E"/>
    <w:rsid w:val="00267B1E"/>
    <w:rsid w:val="002703AF"/>
    <w:rsid w:val="00270605"/>
    <w:rsid w:val="002708F0"/>
    <w:rsid w:val="00270A53"/>
    <w:rsid w:val="002712FF"/>
    <w:rsid w:val="00271A08"/>
    <w:rsid w:val="00272232"/>
    <w:rsid w:val="0027247B"/>
    <w:rsid w:val="00272C57"/>
    <w:rsid w:val="00272CDB"/>
    <w:rsid w:val="00272F24"/>
    <w:rsid w:val="0027352A"/>
    <w:rsid w:val="002737CD"/>
    <w:rsid w:val="00273C75"/>
    <w:rsid w:val="00273DCB"/>
    <w:rsid w:val="00273E5B"/>
    <w:rsid w:val="00274235"/>
    <w:rsid w:val="00274517"/>
    <w:rsid w:val="002747B6"/>
    <w:rsid w:val="00275120"/>
    <w:rsid w:val="00275304"/>
    <w:rsid w:val="002754DB"/>
    <w:rsid w:val="0027652F"/>
    <w:rsid w:val="00276A0F"/>
    <w:rsid w:val="00276A24"/>
    <w:rsid w:val="002770A2"/>
    <w:rsid w:val="00277130"/>
    <w:rsid w:val="00277AD2"/>
    <w:rsid w:val="00277D3A"/>
    <w:rsid w:val="00277FB1"/>
    <w:rsid w:val="00280457"/>
    <w:rsid w:val="00280ADF"/>
    <w:rsid w:val="00280D81"/>
    <w:rsid w:val="00280EC7"/>
    <w:rsid w:val="002812AA"/>
    <w:rsid w:val="00281421"/>
    <w:rsid w:val="00281533"/>
    <w:rsid w:val="00281E85"/>
    <w:rsid w:val="00282107"/>
    <w:rsid w:val="00282D9E"/>
    <w:rsid w:val="0028354C"/>
    <w:rsid w:val="002835A0"/>
    <w:rsid w:val="00284059"/>
    <w:rsid w:val="00284610"/>
    <w:rsid w:val="002851CF"/>
    <w:rsid w:val="00285ADD"/>
    <w:rsid w:val="00285DA6"/>
    <w:rsid w:val="002862A0"/>
    <w:rsid w:val="002862EF"/>
    <w:rsid w:val="002870CC"/>
    <w:rsid w:val="002873BD"/>
    <w:rsid w:val="00287407"/>
    <w:rsid w:val="002877D1"/>
    <w:rsid w:val="00287CC1"/>
    <w:rsid w:val="00287CFF"/>
    <w:rsid w:val="00290041"/>
    <w:rsid w:val="002901EE"/>
    <w:rsid w:val="00290638"/>
    <w:rsid w:val="00290A5D"/>
    <w:rsid w:val="00291B18"/>
    <w:rsid w:val="00291E66"/>
    <w:rsid w:val="00292111"/>
    <w:rsid w:val="002921A2"/>
    <w:rsid w:val="002921E4"/>
    <w:rsid w:val="00292509"/>
    <w:rsid w:val="00293706"/>
    <w:rsid w:val="00293B0D"/>
    <w:rsid w:val="00293B1B"/>
    <w:rsid w:val="002941D2"/>
    <w:rsid w:val="002942CE"/>
    <w:rsid w:val="0029436A"/>
    <w:rsid w:val="002949DF"/>
    <w:rsid w:val="00294A2A"/>
    <w:rsid w:val="00294D4A"/>
    <w:rsid w:val="00294F02"/>
    <w:rsid w:val="0029527C"/>
    <w:rsid w:val="002953FF"/>
    <w:rsid w:val="00295DB2"/>
    <w:rsid w:val="0029664E"/>
    <w:rsid w:val="002966A2"/>
    <w:rsid w:val="0029676E"/>
    <w:rsid w:val="00296888"/>
    <w:rsid w:val="00296CB4"/>
    <w:rsid w:val="00297180"/>
    <w:rsid w:val="00297566"/>
    <w:rsid w:val="002976FD"/>
    <w:rsid w:val="00297807"/>
    <w:rsid w:val="00297EFD"/>
    <w:rsid w:val="002A01E7"/>
    <w:rsid w:val="002A0256"/>
    <w:rsid w:val="002A0663"/>
    <w:rsid w:val="002A0C44"/>
    <w:rsid w:val="002A10FB"/>
    <w:rsid w:val="002A1EA3"/>
    <w:rsid w:val="002A1ECA"/>
    <w:rsid w:val="002A2400"/>
    <w:rsid w:val="002A27A8"/>
    <w:rsid w:val="002A2E73"/>
    <w:rsid w:val="002A36F5"/>
    <w:rsid w:val="002A393E"/>
    <w:rsid w:val="002A3A2C"/>
    <w:rsid w:val="002A3B87"/>
    <w:rsid w:val="002A4354"/>
    <w:rsid w:val="002A4A3E"/>
    <w:rsid w:val="002A5161"/>
    <w:rsid w:val="002A5B76"/>
    <w:rsid w:val="002A5D1F"/>
    <w:rsid w:val="002A5E9A"/>
    <w:rsid w:val="002A6ACA"/>
    <w:rsid w:val="002A71E5"/>
    <w:rsid w:val="002A729A"/>
    <w:rsid w:val="002A7307"/>
    <w:rsid w:val="002B0171"/>
    <w:rsid w:val="002B09CA"/>
    <w:rsid w:val="002B0A67"/>
    <w:rsid w:val="002B0AB2"/>
    <w:rsid w:val="002B0F61"/>
    <w:rsid w:val="002B10E7"/>
    <w:rsid w:val="002B126D"/>
    <w:rsid w:val="002B1E89"/>
    <w:rsid w:val="002B208C"/>
    <w:rsid w:val="002B22D4"/>
    <w:rsid w:val="002B23BA"/>
    <w:rsid w:val="002B2670"/>
    <w:rsid w:val="002B2AB0"/>
    <w:rsid w:val="002B2E18"/>
    <w:rsid w:val="002B30C5"/>
    <w:rsid w:val="002B329C"/>
    <w:rsid w:val="002B3410"/>
    <w:rsid w:val="002B3591"/>
    <w:rsid w:val="002B366B"/>
    <w:rsid w:val="002B3791"/>
    <w:rsid w:val="002B3E38"/>
    <w:rsid w:val="002B3F74"/>
    <w:rsid w:val="002B429E"/>
    <w:rsid w:val="002B597B"/>
    <w:rsid w:val="002B64A7"/>
    <w:rsid w:val="002B6EF2"/>
    <w:rsid w:val="002B7177"/>
    <w:rsid w:val="002B71A2"/>
    <w:rsid w:val="002B75C3"/>
    <w:rsid w:val="002B7A3E"/>
    <w:rsid w:val="002BD932"/>
    <w:rsid w:val="002C033F"/>
    <w:rsid w:val="002C0460"/>
    <w:rsid w:val="002C0CA3"/>
    <w:rsid w:val="002C0DB4"/>
    <w:rsid w:val="002C1BDD"/>
    <w:rsid w:val="002C1CA9"/>
    <w:rsid w:val="002C1F1D"/>
    <w:rsid w:val="002C21D4"/>
    <w:rsid w:val="002C2344"/>
    <w:rsid w:val="002C248C"/>
    <w:rsid w:val="002C24AC"/>
    <w:rsid w:val="002C26D9"/>
    <w:rsid w:val="002C2CFD"/>
    <w:rsid w:val="002C2EAC"/>
    <w:rsid w:val="002C3FD9"/>
    <w:rsid w:val="002C4B90"/>
    <w:rsid w:val="002C5710"/>
    <w:rsid w:val="002C599D"/>
    <w:rsid w:val="002C6172"/>
    <w:rsid w:val="002C6411"/>
    <w:rsid w:val="002C687A"/>
    <w:rsid w:val="002C687E"/>
    <w:rsid w:val="002C6A00"/>
    <w:rsid w:val="002C6E74"/>
    <w:rsid w:val="002C745A"/>
    <w:rsid w:val="002C793E"/>
    <w:rsid w:val="002C7994"/>
    <w:rsid w:val="002C7B8B"/>
    <w:rsid w:val="002D02CF"/>
    <w:rsid w:val="002D0893"/>
    <w:rsid w:val="002D0913"/>
    <w:rsid w:val="002D0A31"/>
    <w:rsid w:val="002D2A19"/>
    <w:rsid w:val="002D2C7A"/>
    <w:rsid w:val="002D3CC1"/>
    <w:rsid w:val="002D46C9"/>
    <w:rsid w:val="002D4A2A"/>
    <w:rsid w:val="002D4B70"/>
    <w:rsid w:val="002D4CFB"/>
    <w:rsid w:val="002D4DF7"/>
    <w:rsid w:val="002D4F68"/>
    <w:rsid w:val="002D52D9"/>
    <w:rsid w:val="002D5549"/>
    <w:rsid w:val="002D5F26"/>
    <w:rsid w:val="002D5F3A"/>
    <w:rsid w:val="002D6021"/>
    <w:rsid w:val="002D62DA"/>
    <w:rsid w:val="002D63EA"/>
    <w:rsid w:val="002D721A"/>
    <w:rsid w:val="002E04A1"/>
    <w:rsid w:val="002E069B"/>
    <w:rsid w:val="002E0C0F"/>
    <w:rsid w:val="002E17A6"/>
    <w:rsid w:val="002E259A"/>
    <w:rsid w:val="002E29E6"/>
    <w:rsid w:val="002E3842"/>
    <w:rsid w:val="002E4003"/>
    <w:rsid w:val="002E4097"/>
    <w:rsid w:val="002E4863"/>
    <w:rsid w:val="002E4A58"/>
    <w:rsid w:val="002E4C81"/>
    <w:rsid w:val="002E5016"/>
    <w:rsid w:val="002E536F"/>
    <w:rsid w:val="002E5861"/>
    <w:rsid w:val="002E62B4"/>
    <w:rsid w:val="002E74FA"/>
    <w:rsid w:val="002E7628"/>
    <w:rsid w:val="002E7913"/>
    <w:rsid w:val="002F015A"/>
    <w:rsid w:val="002F051A"/>
    <w:rsid w:val="002F08AD"/>
    <w:rsid w:val="002F0FBB"/>
    <w:rsid w:val="002F1483"/>
    <w:rsid w:val="002F24DB"/>
    <w:rsid w:val="002F330F"/>
    <w:rsid w:val="002F39C9"/>
    <w:rsid w:val="002F3EB5"/>
    <w:rsid w:val="002F4445"/>
    <w:rsid w:val="002F525C"/>
    <w:rsid w:val="002F5801"/>
    <w:rsid w:val="002F5ABD"/>
    <w:rsid w:val="002F5AD9"/>
    <w:rsid w:val="002F5D46"/>
    <w:rsid w:val="002F5DED"/>
    <w:rsid w:val="002F6783"/>
    <w:rsid w:val="002F73A5"/>
    <w:rsid w:val="002F7B62"/>
    <w:rsid w:val="002F7DF0"/>
    <w:rsid w:val="003006E9"/>
    <w:rsid w:val="00300B76"/>
    <w:rsid w:val="00301E4F"/>
    <w:rsid w:val="003020CB"/>
    <w:rsid w:val="00302308"/>
    <w:rsid w:val="003029C0"/>
    <w:rsid w:val="00302E5F"/>
    <w:rsid w:val="00302FAC"/>
    <w:rsid w:val="00303CEC"/>
    <w:rsid w:val="00304984"/>
    <w:rsid w:val="00304B97"/>
    <w:rsid w:val="00304BFA"/>
    <w:rsid w:val="003050F1"/>
    <w:rsid w:val="003052FE"/>
    <w:rsid w:val="00305912"/>
    <w:rsid w:val="0030591D"/>
    <w:rsid w:val="00305B11"/>
    <w:rsid w:val="00305FEC"/>
    <w:rsid w:val="00306124"/>
    <w:rsid w:val="00306631"/>
    <w:rsid w:val="0030681B"/>
    <w:rsid w:val="00306FED"/>
    <w:rsid w:val="00307EA5"/>
    <w:rsid w:val="00307F7F"/>
    <w:rsid w:val="003105CE"/>
    <w:rsid w:val="00310834"/>
    <w:rsid w:val="00310ECE"/>
    <w:rsid w:val="00311309"/>
    <w:rsid w:val="00312047"/>
    <w:rsid w:val="00312583"/>
    <w:rsid w:val="00312922"/>
    <w:rsid w:val="00313073"/>
    <w:rsid w:val="00313E58"/>
    <w:rsid w:val="00314104"/>
    <w:rsid w:val="00314130"/>
    <w:rsid w:val="00314994"/>
    <w:rsid w:val="00314CD6"/>
    <w:rsid w:val="00314EBD"/>
    <w:rsid w:val="0031510C"/>
    <w:rsid w:val="00315724"/>
    <w:rsid w:val="0031581C"/>
    <w:rsid w:val="003159BD"/>
    <w:rsid w:val="00316286"/>
    <w:rsid w:val="00316564"/>
    <w:rsid w:val="003166B0"/>
    <w:rsid w:val="00316901"/>
    <w:rsid w:val="00317B85"/>
    <w:rsid w:val="0032044E"/>
    <w:rsid w:val="0032055D"/>
    <w:rsid w:val="00320AD6"/>
    <w:rsid w:val="00320D4A"/>
    <w:rsid w:val="003225AA"/>
    <w:rsid w:val="00322B5A"/>
    <w:rsid w:val="00323370"/>
    <w:rsid w:val="003235A7"/>
    <w:rsid w:val="00323A6B"/>
    <w:rsid w:val="00324133"/>
    <w:rsid w:val="003241E2"/>
    <w:rsid w:val="00324BD2"/>
    <w:rsid w:val="00325032"/>
    <w:rsid w:val="00325399"/>
    <w:rsid w:val="00326694"/>
    <w:rsid w:val="003267B9"/>
    <w:rsid w:val="00326ACE"/>
    <w:rsid w:val="00326FDE"/>
    <w:rsid w:val="00327370"/>
    <w:rsid w:val="00330972"/>
    <w:rsid w:val="00330BF1"/>
    <w:rsid w:val="00331443"/>
    <w:rsid w:val="00331F2E"/>
    <w:rsid w:val="00332096"/>
    <w:rsid w:val="003329E8"/>
    <w:rsid w:val="00332E0D"/>
    <w:rsid w:val="0033311A"/>
    <w:rsid w:val="00333511"/>
    <w:rsid w:val="00333BB8"/>
    <w:rsid w:val="0033400A"/>
    <w:rsid w:val="00334636"/>
    <w:rsid w:val="003354CA"/>
    <w:rsid w:val="00335512"/>
    <w:rsid w:val="003372E9"/>
    <w:rsid w:val="00337839"/>
    <w:rsid w:val="00337AB7"/>
    <w:rsid w:val="00340F93"/>
    <w:rsid w:val="00341C0A"/>
    <w:rsid w:val="00341C6C"/>
    <w:rsid w:val="00341EF6"/>
    <w:rsid w:val="0034304A"/>
    <w:rsid w:val="003432FB"/>
    <w:rsid w:val="00343821"/>
    <w:rsid w:val="00343A5F"/>
    <w:rsid w:val="0034423B"/>
    <w:rsid w:val="003447D6"/>
    <w:rsid w:val="003448E6"/>
    <w:rsid w:val="003449B3"/>
    <w:rsid w:val="00344BD8"/>
    <w:rsid w:val="00344CA6"/>
    <w:rsid w:val="00344D15"/>
    <w:rsid w:val="00345817"/>
    <w:rsid w:val="0034588B"/>
    <w:rsid w:val="0034589D"/>
    <w:rsid w:val="00345C27"/>
    <w:rsid w:val="00345FFB"/>
    <w:rsid w:val="003461C7"/>
    <w:rsid w:val="003464D1"/>
    <w:rsid w:val="003465EE"/>
    <w:rsid w:val="00346947"/>
    <w:rsid w:val="00346E42"/>
    <w:rsid w:val="00347373"/>
    <w:rsid w:val="00347871"/>
    <w:rsid w:val="003501CF"/>
    <w:rsid w:val="00350671"/>
    <w:rsid w:val="00350795"/>
    <w:rsid w:val="00350AE5"/>
    <w:rsid w:val="0035120E"/>
    <w:rsid w:val="003513BB"/>
    <w:rsid w:val="0035166F"/>
    <w:rsid w:val="003519B6"/>
    <w:rsid w:val="003519C7"/>
    <w:rsid w:val="00351CF8"/>
    <w:rsid w:val="00351D8C"/>
    <w:rsid w:val="0035234C"/>
    <w:rsid w:val="0035269B"/>
    <w:rsid w:val="003530EA"/>
    <w:rsid w:val="00353551"/>
    <w:rsid w:val="003535C5"/>
    <w:rsid w:val="0035393A"/>
    <w:rsid w:val="00353AF7"/>
    <w:rsid w:val="00353EB4"/>
    <w:rsid w:val="003543C5"/>
    <w:rsid w:val="00354E59"/>
    <w:rsid w:val="00354F69"/>
    <w:rsid w:val="00355498"/>
    <w:rsid w:val="003555ED"/>
    <w:rsid w:val="00355777"/>
    <w:rsid w:val="00355866"/>
    <w:rsid w:val="0035588F"/>
    <w:rsid w:val="00355C3E"/>
    <w:rsid w:val="00355C78"/>
    <w:rsid w:val="00355CEC"/>
    <w:rsid w:val="00357374"/>
    <w:rsid w:val="00360222"/>
    <w:rsid w:val="003603D2"/>
    <w:rsid w:val="0036214E"/>
    <w:rsid w:val="0036239E"/>
    <w:rsid w:val="003629AE"/>
    <w:rsid w:val="003629C4"/>
    <w:rsid w:val="00362F00"/>
    <w:rsid w:val="00363219"/>
    <w:rsid w:val="003638F5"/>
    <w:rsid w:val="00363A4C"/>
    <w:rsid w:val="00363BD0"/>
    <w:rsid w:val="00363DD4"/>
    <w:rsid w:val="003640C7"/>
    <w:rsid w:val="00364189"/>
    <w:rsid w:val="003648DA"/>
    <w:rsid w:val="0036499A"/>
    <w:rsid w:val="00364BFB"/>
    <w:rsid w:val="00364CFD"/>
    <w:rsid w:val="00364D56"/>
    <w:rsid w:val="0036527E"/>
    <w:rsid w:val="00365300"/>
    <w:rsid w:val="00365347"/>
    <w:rsid w:val="00365671"/>
    <w:rsid w:val="00365691"/>
    <w:rsid w:val="003658D8"/>
    <w:rsid w:val="00365E2A"/>
    <w:rsid w:val="00365E90"/>
    <w:rsid w:val="00366387"/>
    <w:rsid w:val="00367D78"/>
    <w:rsid w:val="003706EB"/>
    <w:rsid w:val="00370875"/>
    <w:rsid w:val="00370CC1"/>
    <w:rsid w:val="00371657"/>
    <w:rsid w:val="00371A8D"/>
    <w:rsid w:val="00371E91"/>
    <w:rsid w:val="00372690"/>
    <w:rsid w:val="003726C3"/>
    <w:rsid w:val="00372C13"/>
    <w:rsid w:val="00372CC9"/>
    <w:rsid w:val="00372D6A"/>
    <w:rsid w:val="00372F5D"/>
    <w:rsid w:val="003731CE"/>
    <w:rsid w:val="003738B4"/>
    <w:rsid w:val="00373BED"/>
    <w:rsid w:val="00373DFF"/>
    <w:rsid w:val="003741F7"/>
    <w:rsid w:val="00375037"/>
    <w:rsid w:val="003760BE"/>
    <w:rsid w:val="003762DC"/>
    <w:rsid w:val="00377627"/>
    <w:rsid w:val="00377B48"/>
    <w:rsid w:val="00380617"/>
    <w:rsid w:val="003808AE"/>
    <w:rsid w:val="00380906"/>
    <w:rsid w:val="0038171E"/>
    <w:rsid w:val="00382340"/>
    <w:rsid w:val="0038236E"/>
    <w:rsid w:val="00382E3C"/>
    <w:rsid w:val="00382ECC"/>
    <w:rsid w:val="00382FC0"/>
    <w:rsid w:val="003830C6"/>
    <w:rsid w:val="00383C20"/>
    <w:rsid w:val="003846F9"/>
    <w:rsid w:val="003850E9"/>
    <w:rsid w:val="003851F3"/>
    <w:rsid w:val="00385F50"/>
    <w:rsid w:val="00386009"/>
    <w:rsid w:val="003860F7"/>
    <w:rsid w:val="00386599"/>
    <w:rsid w:val="00386617"/>
    <w:rsid w:val="00386675"/>
    <w:rsid w:val="003867BB"/>
    <w:rsid w:val="00387870"/>
    <w:rsid w:val="00387CC0"/>
    <w:rsid w:val="00387EE6"/>
    <w:rsid w:val="00390125"/>
    <w:rsid w:val="00390304"/>
    <w:rsid w:val="003909F2"/>
    <w:rsid w:val="00391046"/>
    <w:rsid w:val="00391EA2"/>
    <w:rsid w:val="003922DC"/>
    <w:rsid w:val="003922DF"/>
    <w:rsid w:val="00392559"/>
    <w:rsid w:val="00392E8B"/>
    <w:rsid w:val="00393379"/>
    <w:rsid w:val="00393706"/>
    <w:rsid w:val="00393BE5"/>
    <w:rsid w:val="0039467B"/>
    <w:rsid w:val="00394CCA"/>
    <w:rsid w:val="00394F88"/>
    <w:rsid w:val="003950B5"/>
    <w:rsid w:val="00395D7F"/>
    <w:rsid w:val="003961CD"/>
    <w:rsid w:val="00396353"/>
    <w:rsid w:val="0039668A"/>
    <w:rsid w:val="00396BF2"/>
    <w:rsid w:val="00397091"/>
    <w:rsid w:val="00397376"/>
    <w:rsid w:val="003977FE"/>
    <w:rsid w:val="00397CD3"/>
    <w:rsid w:val="00397EDE"/>
    <w:rsid w:val="003A060F"/>
    <w:rsid w:val="003A06DB"/>
    <w:rsid w:val="003A10BA"/>
    <w:rsid w:val="003A1E4D"/>
    <w:rsid w:val="003A2201"/>
    <w:rsid w:val="003A2F0A"/>
    <w:rsid w:val="003A3039"/>
    <w:rsid w:val="003A3940"/>
    <w:rsid w:val="003A3A86"/>
    <w:rsid w:val="003A3A8F"/>
    <w:rsid w:val="003A3E28"/>
    <w:rsid w:val="003A41CC"/>
    <w:rsid w:val="003A44AB"/>
    <w:rsid w:val="003A453A"/>
    <w:rsid w:val="003A4ABF"/>
    <w:rsid w:val="003A4C57"/>
    <w:rsid w:val="003A4E54"/>
    <w:rsid w:val="003A57F8"/>
    <w:rsid w:val="003A60B8"/>
    <w:rsid w:val="003A61EE"/>
    <w:rsid w:val="003A71A6"/>
    <w:rsid w:val="003B085D"/>
    <w:rsid w:val="003B0B8B"/>
    <w:rsid w:val="003B0C75"/>
    <w:rsid w:val="003B10D9"/>
    <w:rsid w:val="003B1178"/>
    <w:rsid w:val="003B18AF"/>
    <w:rsid w:val="003B1D14"/>
    <w:rsid w:val="003B24EA"/>
    <w:rsid w:val="003B2A60"/>
    <w:rsid w:val="003B2F05"/>
    <w:rsid w:val="003B2F69"/>
    <w:rsid w:val="003B3110"/>
    <w:rsid w:val="003B36F5"/>
    <w:rsid w:val="003B3A6A"/>
    <w:rsid w:val="003B3E66"/>
    <w:rsid w:val="003B444B"/>
    <w:rsid w:val="003B460F"/>
    <w:rsid w:val="003B46C1"/>
    <w:rsid w:val="003B4873"/>
    <w:rsid w:val="003B48C3"/>
    <w:rsid w:val="003B4D84"/>
    <w:rsid w:val="003B535B"/>
    <w:rsid w:val="003B540C"/>
    <w:rsid w:val="003B58B7"/>
    <w:rsid w:val="003B5C4B"/>
    <w:rsid w:val="003B5EED"/>
    <w:rsid w:val="003B60FB"/>
    <w:rsid w:val="003B62A4"/>
    <w:rsid w:val="003B6A1B"/>
    <w:rsid w:val="003B6AF3"/>
    <w:rsid w:val="003B70A7"/>
    <w:rsid w:val="003B730F"/>
    <w:rsid w:val="003B755D"/>
    <w:rsid w:val="003B79B6"/>
    <w:rsid w:val="003C0124"/>
    <w:rsid w:val="003C013D"/>
    <w:rsid w:val="003C01C6"/>
    <w:rsid w:val="003C04D1"/>
    <w:rsid w:val="003C0590"/>
    <w:rsid w:val="003C1171"/>
    <w:rsid w:val="003C1537"/>
    <w:rsid w:val="003C186C"/>
    <w:rsid w:val="003C1CEE"/>
    <w:rsid w:val="003C219D"/>
    <w:rsid w:val="003C252E"/>
    <w:rsid w:val="003C278D"/>
    <w:rsid w:val="003C3293"/>
    <w:rsid w:val="003C3640"/>
    <w:rsid w:val="003C37EF"/>
    <w:rsid w:val="003C3DE8"/>
    <w:rsid w:val="003C46F5"/>
    <w:rsid w:val="003C48BF"/>
    <w:rsid w:val="003C50B0"/>
    <w:rsid w:val="003C5346"/>
    <w:rsid w:val="003C555C"/>
    <w:rsid w:val="003C5587"/>
    <w:rsid w:val="003C586A"/>
    <w:rsid w:val="003C5E7B"/>
    <w:rsid w:val="003C64F5"/>
    <w:rsid w:val="003C7CF1"/>
    <w:rsid w:val="003C7DF5"/>
    <w:rsid w:val="003C7F3D"/>
    <w:rsid w:val="003D001F"/>
    <w:rsid w:val="003D07F4"/>
    <w:rsid w:val="003D09F4"/>
    <w:rsid w:val="003D0BEF"/>
    <w:rsid w:val="003D0E27"/>
    <w:rsid w:val="003D1105"/>
    <w:rsid w:val="003D11E8"/>
    <w:rsid w:val="003D1A68"/>
    <w:rsid w:val="003D1E97"/>
    <w:rsid w:val="003D29EF"/>
    <w:rsid w:val="003D3104"/>
    <w:rsid w:val="003D3165"/>
    <w:rsid w:val="003D3514"/>
    <w:rsid w:val="003D3BBB"/>
    <w:rsid w:val="003D42DB"/>
    <w:rsid w:val="003D4408"/>
    <w:rsid w:val="003D4417"/>
    <w:rsid w:val="003D4752"/>
    <w:rsid w:val="003D4BB9"/>
    <w:rsid w:val="003D4E69"/>
    <w:rsid w:val="003D5560"/>
    <w:rsid w:val="003D5E06"/>
    <w:rsid w:val="003D6DD4"/>
    <w:rsid w:val="003D7DF7"/>
    <w:rsid w:val="003D7E81"/>
    <w:rsid w:val="003D7EAB"/>
    <w:rsid w:val="003E0A53"/>
    <w:rsid w:val="003E0DA1"/>
    <w:rsid w:val="003E0F18"/>
    <w:rsid w:val="003E116A"/>
    <w:rsid w:val="003E1429"/>
    <w:rsid w:val="003E1532"/>
    <w:rsid w:val="003E1BEE"/>
    <w:rsid w:val="003E20A3"/>
    <w:rsid w:val="003E249D"/>
    <w:rsid w:val="003E28A7"/>
    <w:rsid w:val="003E32E8"/>
    <w:rsid w:val="003E3859"/>
    <w:rsid w:val="003E38A8"/>
    <w:rsid w:val="003E3D32"/>
    <w:rsid w:val="003E40A0"/>
    <w:rsid w:val="003E4176"/>
    <w:rsid w:val="003E47CA"/>
    <w:rsid w:val="003E4E7C"/>
    <w:rsid w:val="003E5C27"/>
    <w:rsid w:val="003E67D2"/>
    <w:rsid w:val="003E6841"/>
    <w:rsid w:val="003E72D6"/>
    <w:rsid w:val="003E7567"/>
    <w:rsid w:val="003E7900"/>
    <w:rsid w:val="003E79B4"/>
    <w:rsid w:val="003F0109"/>
    <w:rsid w:val="003F0EB8"/>
    <w:rsid w:val="003F14BF"/>
    <w:rsid w:val="003F1D82"/>
    <w:rsid w:val="003F1DDD"/>
    <w:rsid w:val="003F1FFE"/>
    <w:rsid w:val="003F2942"/>
    <w:rsid w:val="003F294E"/>
    <w:rsid w:val="003F3708"/>
    <w:rsid w:val="003F432A"/>
    <w:rsid w:val="003F5397"/>
    <w:rsid w:val="003F54AF"/>
    <w:rsid w:val="003F54F7"/>
    <w:rsid w:val="003F56A9"/>
    <w:rsid w:val="003F5983"/>
    <w:rsid w:val="003F60F7"/>
    <w:rsid w:val="003F6382"/>
    <w:rsid w:val="003F660C"/>
    <w:rsid w:val="003F696D"/>
    <w:rsid w:val="003F6D90"/>
    <w:rsid w:val="003F6E5A"/>
    <w:rsid w:val="003F70E0"/>
    <w:rsid w:val="003F77A6"/>
    <w:rsid w:val="003F7BE3"/>
    <w:rsid w:val="003F7C62"/>
    <w:rsid w:val="003F7D7D"/>
    <w:rsid w:val="0040087A"/>
    <w:rsid w:val="00400C8F"/>
    <w:rsid w:val="00401289"/>
    <w:rsid w:val="0040181F"/>
    <w:rsid w:val="00401829"/>
    <w:rsid w:val="004018DB"/>
    <w:rsid w:val="00402AE4"/>
    <w:rsid w:val="00402AF9"/>
    <w:rsid w:val="00402B48"/>
    <w:rsid w:val="00402E61"/>
    <w:rsid w:val="004032F8"/>
    <w:rsid w:val="00403358"/>
    <w:rsid w:val="004038CA"/>
    <w:rsid w:val="00404DD2"/>
    <w:rsid w:val="004052CD"/>
    <w:rsid w:val="00405389"/>
    <w:rsid w:val="004053FB"/>
    <w:rsid w:val="004065C0"/>
    <w:rsid w:val="00406783"/>
    <w:rsid w:val="00406AC4"/>
    <w:rsid w:val="00406BB2"/>
    <w:rsid w:val="004072DD"/>
    <w:rsid w:val="004079BA"/>
    <w:rsid w:val="00407C36"/>
    <w:rsid w:val="0041080B"/>
    <w:rsid w:val="00410BB0"/>
    <w:rsid w:val="004111F7"/>
    <w:rsid w:val="004114F2"/>
    <w:rsid w:val="00411BC5"/>
    <w:rsid w:val="00411C28"/>
    <w:rsid w:val="00412C89"/>
    <w:rsid w:val="0041465F"/>
    <w:rsid w:val="00414E9A"/>
    <w:rsid w:val="00415108"/>
    <w:rsid w:val="00416394"/>
    <w:rsid w:val="00416A48"/>
    <w:rsid w:val="00416E92"/>
    <w:rsid w:val="00417330"/>
    <w:rsid w:val="0041755F"/>
    <w:rsid w:val="00417800"/>
    <w:rsid w:val="00417E07"/>
    <w:rsid w:val="00420089"/>
    <w:rsid w:val="00421141"/>
    <w:rsid w:val="004212D2"/>
    <w:rsid w:val="00421C68"/>
    <w:rsid w:val="00421D00"/>
    <w:rsid w:val="00421D0A"/>
    <w:rsid w:val="00422039"/>
    <w:rsid w:val="00422A45"/>
    <w:rsid w:val="004235AF"/>
    <w:rsid w:val="00423D43"/>
    <w:rsid w:val="00423E83"/>
    <w:rsid w:val="00423EC0"/>
    <w:rsid w:val="00424A31"/>
    <w:rsid w:val="00424FD4"/>
    <w:rsid w:val="0042607A"/>
    <w:rsid w:val="004265FC"/>
    <w:rsid w:val="00426B6C"/>
    <w:rsid w:val="00426F84"/>
    <w:rsid w:val="0042717B"/>
    <w:rsid w:val="004271DF"/>
    <w:rsid w:val="00427732"/>
    <w:rsid w:val="00427F60"/>
    <w:rsid w:val="00430B01"/>
    <w:rsid w:val="00431029"/>
    <w:rsid w:val="004318DC"/>
    <w:rsid w:val="00431BD5"/>
    <w:rsid w:val="00431CFB"/>
    <w:rsid w:val="00431F21"/>
    <w:rsid w:val="00432375"/>
    <w:rsid w:val="00432557"/>
    <w:rsid w:val="0043259D"/>
    <w:rsid w:val="00433238"/>
    <w:rsid w:val="004338D0"/>
    <w:rsid w:val="00434176"/>
    <w:rsid w:val="0043498C"/>
    <w:rsid w:val="00434BB0"/>
    <w:rsid w:val="00435B9A"/>
    <w:rsid w:val="00435C3F"/>
    <w:rsid w:val="00435EAB"/>
    <w:rsid w:val="004377A1"/>
    <w:rsid w:val="00437899"/>
    <w:rsid w:val="00437A68"/>
    <w:rsid w:val="00437E28"/>
    <w:rsid w:val="0044056D"/>
    <w:rsid w:val="004408C1"/>
    <w:rsid w:val="00441682"/>
    <w:rsid w:val="0044214E"/>
    <w:rsid w:val="004427BB"/>
    <w:rsid w:val="00443218"/>
    <w:rsid w:val="00443947"/>
    <w:rsid w:val="00443B87"/>
    <w:rsid w:val="00444E83"/>
    <w:rsid w:val="004455FA"/>
    <w:rsid w:val="004456BA"/>
    <w:rsid w:val="004456F1"/>
    <w:rsid w:val="004459FA"/>
    <w:rsid w:val="00445E60"/>
    <w:rsid w:val="00445F58"/>
    <w:rsid w:val="00446076"/>
    <w:rsid w:val="0044647E"/>
    <w:rsid w:val="0044697E"/>
    <w:rsid w:val="00447065"/>
    <w:rsid w:val="004474C0"/>
    <w:rsid w:val="004475B5"/>
    <w:rsid w:val="0044771D"/>
    <w:rsid w:val="00447A89"/>
    <w:rsid w:val="00447F32"/>
    <w:rsid w:val="004503AC"/>
    <w:rsid w:val="00450DF4"/>
    <w:rsid w:val="00450FB6"/>
    <w:rsid w:val="00452014"/>
    <w:rsid w:val="00452EAF"/>
    <w:rsid w:val="00452ED8"/>
    <w:rsid w:val="004537B1"/>
    <w:rsid w:val="00453891"/>
    <w:rsid w:val="00453D5D"/>
    <w:rsid w:val="00453EC0"/>
    <w:rsid w:val="00454091"/>
    <w:rsid w:val="00454303"/>
    <w:rsid w:val="00454667"/>
    <w:rsid w:val="0045472C"/>
    <w:rsid w:val="00454E27"/>
    <w:rsid w:val="00454EB5"/>
    <w:rsid w:val="00455183"/>
    <w:rsid w:val="004553C1"/>
    <w:rsid w:val="00455D47"/>
    <w:rsid w:val="0045632A"/>
    <w:rsid w:val="0045706A"/>
    <w:rsid w:val="004574A6"/>
    <w:rsid w:val="004575AC"/>
    <w:rsid w:val="004579E3"/>
    <w:rsid w:val="00457A1B"/>
    <w:rsid w:val="00460D6A"/>
    <w:rsid w:val="00461894"/>
    <w:rsid w:val="0046283F"/>
    <w:rsid w:val="004628E4"/>
    <w:rsid w:val="00462A60"/>
    <w:rsid w:val="00462B6A"/>
    <w:rsid w:val="0046375D"/>
    <w:rsid w:val="0046393C"/>
    <w:rsid w:val="00463B81"/>
    <w:rsid w:val="00463F56"/>
    <w:rsid w:val="00464497"/>
    <w:rsid w:val="0046490F"/>
    <w:rsid w:val="00464A98"/>
    <w:rsid w:val="0046524F"/>
    <w:rsid w:val="004654A2"/>
    <w:rsid w:val="0046566B"/>
    <w:rsid w:val="00466683"/>
    <w:rsid w:val="004666B8"/>
    <w:rsid w:val="004667A3"/>
    <w:rsid w:val="00466AA9"/>
    <w:rsid w:val="004677A4"/>
    <w:rsid w:val="00467B27"/>
    <w:rsid w:val="00467C47"/>
    <w:rsid w:val="004704FA"/>
    <w:rsid w:val="00470C54"/>
    <w:rsid w:val="004714EC"/>
    <w:rsid w:val="004716F1"/>
    <w:rsid w:val="00471AAD"/>
    <w:rsid w:val="00471FCE"/>
    <w:rsid w:val="00472247"/>
    <w:rsid w:val="00472960"/>
    <w:rsid w:val="00472AA1"/>
    <w:rsid w:val="00472B7F"/>
    <w:rsid w:val="00473409"/>
    <w:rsid w:val="00473A1A"/>
    <w:rsid w:val="00474211"/>
    <w:rsid w:val="0047443A"/>
    <w:rsid w:val="004753B1"/>
    <w:rsid w:val="004753E1"/>
    <w:rsid w:val="00475D2D"/>
    <w:rsid w:val="00475D95"/>
    <w:rsid w:val="00475EC8"/>
    <w:rsid w:val="004761A9"/>
    <w:rsid w:val="004774BD"/>
    <w:rsid w:val="00477C3D"/>
    <w:rsid w:val="00480529"/>
    <w:rsid w:val="00480655"/>
    <w:rsid w:val="004807E9"/>
    <w:rsid w:val="00481816"/>
    <w:rsid w:val="00482A5E"/>
    <w:rsid w:val="00482B30"/>
    <w:rsid w:val="00482B4B"/>
    <w:rsid w:val="004831E2"/>
    <w:rsid w:val="00483AC1"/>
    <w:rsid w:val="00483E6E"/>
    <w:rsid w:val="004840E1"/>
    <w:rsid w:val="00484903"/>
    <w:rsid w:val="00484EC5"/>
    <w:rsid w:val="00485921"/>
    <w:rsid w:val="00485E93"/>
    <w:rsid w:val="004864EC"/>
    <w:rsid w:val="004869B8"/>
    <w:rsid w:val="004873B4"/>
    <w:rsid w:val="004876EF"/>
    <w:rsid w:val="004877CE"/>
    <w:rsid w:val="00487806"/>
    <w:rsid w:val="00487BFB"/>
    <w:rsid w:val="00487CF9"/>
    <w:rsid w:val="00487F2D"/>
    <w:rsid w:val="00490101"/>
    <w:rsid w:val="004902BF"/>
    <w:rsid w:val="00490725"/>
    <w:rsid w:val="00490B92"/>
    <w:rsid w:val="00491862"/>
    <w:rsid w:val="004918CB"/>
    <w:rsid w:val="00491C20"/>
    <w:rsid w:val="00491F7D"/>
    <w:rsid w:val="004923A5"/>
    <w:rsid w:val="004924CF"/>
    <w:rsid w:val="0049264E"/>
    <w:rsid w:val="00493091"/>
    <w:rsid w:val="00494509"/>
    <w:rsid w:val="0049459F"/>
    <w:rsid w:val="0049468B"/>
    <w:rsid w:val="00494AFA"/>
    <w:rsid w:val="00495157"/>
    <w:rsid w:val="004954A6"/>
    <w:rsid w:val="004955CC"/>
    <w:rsid w:val="00495DB2"/>
    <w:rsid w:val="004964F5"/>
    <w:rsid w:val="00496A93"/>
    <w:rsid w:val="00496F9F"/>
    <w:rsid w:val="00497453"/>
    <w:rsid w:val="00497837"/>
    <w:rsid w:val="004A07F0"/>
    <w:rsid w:val="004A0844"/>
    <w:rsid w:val="004A0CCA"/>
    <w:rsid w:val="004A10D1"/>
    <w:rsid w:val="004A1173"/>
    <w:rsid w:val="004A15B2"/>
    <w:rsid w:val="004A19DA"/>
    <w:rsid w:val="004A19FE"/>
    <w:rsid w:val="004A1C1D"/>
    <w:rsid w:val="004A218F"/>
    <w:rsid w:val="004A219C"/>
    <w:rsid w:val="004A2A34"/>
    <w:rsid w:val="004A2D3C"/>
    <w:rsid w:val="004A308C"/>
    <w:rsid w:val="004A3B02"/>
    <w:rsid w:val="004A3DBB"/>
    <w:rsid w:val="004A3F93"/>
    <w:rsid w:val="004A404D"/>
    <w:rsid w:val="004A4332"/>
    <w:rsid w:val="004A456A"/>
    <w:rsid w:val="004A474F"/>
    <w:rsid w:val="004A53F8"/>
    <w:rsid w:val="004A5567"/>
    <w:rsid w:val="004A5E6D"/>
    <w:rsid w:val="004A6072"/>
    <w:rsid w:val="004A6512"/>
    <w:rsid w:val="004A6BFD"/>
    <w:rsid w:val="004A6C4A"/>
    <w:rsid w:val="004A6D07"/>
    <w:rsid w:val="004A74DB"/>
    <w:rsid w:val="004A79CB"/>
    <w:rsid w:val="004B0061"/>
    <w:rsid w:val="004B0203"/>
    <w:rsid w:val="004B032D"/>
    <w:rsid w:val="004B06B1"/>
    <w:rsid w:val="004B0C70"/>
    <w:rsid w:val="004B162F"/>
    <w:rsid w:val="004B16B5"/>
    <w:rsid w:val="004B1CD6"/>
    <w:rsid w:val="004B2321"/>
    <w:rsid w:val="004B346A"/>
    <w:rsid w:val="004B38B9"/>
    <w:rsid w:val="004B3E85"/>
    <w:rsid w:val="004B4EEE"/>
    <w:rsid w:val="004B5BEE"/>
    <w:rsid w:val="004B5C55"/>
    <w:rsid w:val="004B6208"/>
    <w:rsid w:val="004B678E"/>
    <w:rsid w:val="004B6AE7"/>
    <w:rsid w:val="004B6E54"/>
    <w:rsid w:val="004B6F06"/>
    <w:rsid w:val="004B7712"/>
    <w:rsid w:val="004B77CC"/>
    <w:rsid w:val="004B7916"/>
    <w:rsid w:val="004B7C80"/>
    <w:rsid w:val="004C0301"/>
    <w:rsid w:val="004C07A6"/>
    <w:rsid w:val="004C09EF"/>
    <w:rsid w:val="004C0DCD"/>
    <w:rsid w:val="004C0FC5"/>
    <w:rsid w:val="004C12B1"/>
    <w:rsid w:val="004C15E6"/>
    <w:rsid w:val="004C16F4"/>
    <w:rsid w:val="004C1911"/>
    <w:rsid w:val="004C1FDA"/>
    <w:rsid w:val="004C2531"/>
    <w:rsid w:val="004C2E26"/>
    <w:rsid w:val="004C340D"/>
    <w:rsid w:val="004C34F1"/>
    <w:rsid w:val="004C36C8"/>
    <w:rsid w:val="004C3BCD"/>
    <w:rsid w:val="004C4033"/>
    <w:rsid w:val="004C4490"/>
    <w:rsid w:val="004C4B7A"/>
    <w:rsid w:val="004C5839"/>
    <w:rsid w:val="004C5C91"/>
    <w:rsid w:val="004C6118"/>
    <w:rsid w:val="004C6339"/>
    <w:rsid w:val="004C6798"/>
    <w:rsid w:val="004C6876"/>
    <w:rsid w:val="004C6A10"/>
    <w:rsid w:val="004C6BF5"/>
    <w:rsid w:val="004C7724"/>
    <w:rsid w:val="004C7759"/>
    <w:rsid w:val="004C7BB5"/>
    <w:rsid w:val="004C7D0C"/>
    <w:rsid w:val="004D0266"/>
    <w:rsid w:val="004D03CB"/>
    <w:rsid w:val="004D0B41"/>
    <w:rsid w:val="004D0CAF"/>
    <w:rsid w:val="004D1134"/>
    <w:rsid w:val="004D11DD"/>
    <w:rsid w:val="004D12FF"/>
    <w:rsid w:val="004D1677"/>
    <w:rsid w:val="004D1A97"/>
    <w:rsid w:val="004D1E85"/>
    <w:rsid w:val="004D1E9E"/>
    <w:rsid w:val="004D2036"/>
    <w:rsid w:val="004D2117"/>
    <w:rsid w:val="004D2124"/>
    <w:rsid w:val="004D25AA"/>
    <w:rsid w:val="004D25D5"/>
    <w:rsid w:val="004D2B7E"/>
    <w:rsid w:val="004D32A3"/>
    <w:rsid w:val="004D36CE"/>
    <w:rsid w:val="004D385C"/>
    <w:rsid w:val="004D3A0E"/>
    <w:rsid w:val="004D3DC9"/>
    <w:rsid w:val="004D4AC3"/>
    <w:rsid w:val="004D4F2A"/>
    <w:rsid w:val="004D59EF"/>
    <w:rsid w:val="004D5CAA"/>
    <w:rsid w:val="004D642A"/>
    <w:rsid w:val="004D6542"/>
    <w:rsid w:val="004D7065"/>
    <w:rsid w:val="004D7486"/>
    <w:rsid w:val="004D76C0"/>
    <w:rsid w:val="004E0585"/>
    <w:rsid w:val="004E0D56"/>
    <w:rsid w:val="004E0EF4"/>
    <w:rsid w:val="004E1039"/>
    <w:rsid w:val="004E1115"/>
    <w:rsid w:val="004E1499"/>
    <w:rsid w:val="004E186B"/>
    <w:rsid w:val="004E18FF"/>
    <w:rsid w:val="004E1962"/>
    <w:rsid w:val="004E1996"/>
    <w:rsid w:val="004E1CF1"/>
    <w:rsid w:val="004E1E13"/>
    <w:rsid w:val="004E26FC"/>
    <w:rsid w:val="004E272B"/>
    <w:rsid w:val="004E2BF4"/>
    <w:rsid w:val="004E318A"/>
    <w:rsid w:val="004E3CD3"/>
    <w:rsid w:val="004E4101"/>
    <w:rsid w:val="004E45E1"/>
    <w:rsid w:val="004E4ED0"/>
    <w:rsid w:val="004E53A4"/>
    <w:rsid w:val="004E5AF9"/>
    <w:rsid w:val="004E6AA7"/>
    <w:rsid w:val="004E7264"/>
    <w:rsid w:val="004E74B2"/>
    <w:rsid w:val="004F0802"/>
    <w:rsid w:val="004F0823"/>
    <w:rsid w:val="004F0C1B"/>
    <w:rsid w:val="004F2800"/>
    <w:rsid w:val="004F3487"/>
    <w:rsid w:val="004F3F9A"/>
    <w:rsid w:val="004F48FC"/>
    <w:rsid w:val="004F51B2"/>
    <w:rsid w:val="004F5645"/>
    <w:rsid w:val="004F6F19"/>
    <w:rsid w:val="004F7AA8"/>
    <w:rsid w:val="004F7B6A"/>
    <w:rsid w:val="005001DE"/>
    <w:rsid w:val="005002A1"/>
    <w:rsid w:val="00500420"/>
    <w:rsid w:val="00500651"/>
    <w:rsid w:val="00500CE1"/>
    <w:rsid w:val="00500E0C"/>
    <w:rsid w:val="00501A34"/>
    <w:rsid w:val="00501CFA"/>
    <w:rsid w:val="00501D6F"/>
    <w:rsid w:val="00502825"/>
    <w:rsid w:val="00502AFC"/>
    <w:rsid w:val="00502B83"/>
    <w:rsid w:val="00502D04"/>
    <w:rsid w:val="005032C3"/>
    <w:rsid w:val="005034CC"/>
    <w:rsid w:val="00503BE9"/>
    <w:rsid w:val="00503E39"/>
    <w:rsid w:val="00504455"/>
    <w:rsid w:val="005048C5"/>
    <w:rsid w:val="005050EF"/>
    <w:rsid w:val="0050516B"/>
    <w:rsid w:val="00505DC6"/>
    <w:rsid w:val="00506631"/>
    <w:rsid w:val="005069B0"/>
    <w:rsid w:val="00506B31"/>
    <w:rsid w:val="00506E8D"/>
    <w:rsid w:val="0050796A"/>
    <w:rsid w:val="00507C0D"/>
    <w:rsid w:val="0051083B"/>
    <w:rsid w:val="00510DC8"/>
    <w:rsid w:val="00510E4C"/>
    <w:rsid w:val="00511171"/>
    <w:rsid w:val="00511BAC"/>
    <w:rsid w:val="00512593"/>
    <w:rsid w:val="00512A5A"/>
    <w:rsid w:val="005138F3"/>
    <w:rsid w:val="00513985"/>
    <w:rsid w:val="00513B7A"/>
    <w:rsid w:val="00513BF0"/>
    <w:rsid w:val="00513E2E"/>
    <w:rsid w:val="00514153"/>
    <w:rsid w:val="00514221"/>
    <w:rsid w:val="005149D4"/>
    <w:rsid w:val="00514EB6"/>
    <w:rsid w:val="00515974"/>
    <w:rsid w:val="0051600E"/>
    <w:rsid w:val="0051680F"/>
    <w:rsid w:val="0051726E"/>
    <w:rsid w:val="00517D33"/>
    <w:rsid w:val="00517D6F"/>
    <w:rsid w:val="00517FBA"/>
    <w:rsid w:val="00520446"/>
    <w:rsid w:val="005205AF"/>
    <w:rsid w:val="00520604"/>
    <w:rsid w:val="0052087C"/>
    <w:rsid w:val="00520894"/>
    <w:rsid w:val="00520978"/>
    <w:rsid w:val="00520BBA"/>
    <w:rsid w:val="00520FA2"/>
    <w:rsid w:val="00521BBB"/>
    <w:rsid w:val="00521EDC"/>
    <w:rsid w:val="00522DB0"/>
    <w:rsid w:val="00522F4D"/>
    <w:rsid w:val="0052329F"/>
    <w:rsid w:val="0052383A"/>
    <w:rsid w:val="005247A6"/>
    <w:rsid w:val="00524F9D"/>
    <w:rsid w:val="005251C7"/>
    <w:rsid w:val="005253E5"/>
    <w:rsid w:val="00526460"/>
    <w:rsid w:val="00526A4B"/>
    <w:rsid w:val="00527AE2"/>
    <w:rsid w:val="00527C77"/>
    <w:rsid w:val="00527F73"/>
    <w:rsid w:val="00530311"/>
    <w:rsid w:val="00530425"/>
    <w:rsid w:val="005309E7"/>
    <w:rsid w:val="00530E39"/>
    <w:rsid w:val="00530E5B"/>
    <w:rsid w:val="0053129D"/>
    <w:rsid w:val="00531444"/>
    <w:rsid w:val="00531C1D"/>
    <w:rsid w:val="00532F21"/>
    <w:rsid w:val="0053315C"/>
    <w:rsid w:val="005337FC"/>
    <w:rsid w:val="0053445C"/>
    <w:rsid w:val="00534596"/>
    <w:rsid w:val="00534A59"/>
    <w:rsid w:val="00534CA5"/>
    <w:rsid w:val="00535AA6"/>
    <w:rsid w:val="00536181"/>
    <w:rsid w:val="00536AE5"/>
    <w:rsid w:val="00537103"/>
    <w:rsid w:val="005377A2"/>
    <w:rsid w:val="005377DA"/>
    <w:rsid w:val="005406B7"/>
    <w:rsid w:val="005406F3"/>
    <w:rsid w:val="00540FA7"/>
    <w:rsid w:val="005413FC"/>
    <w:rsid w:val="0054197E"/>
    <w:rsid w:val="00541A94"/>
    <w:rsid w:val="00541D69"/>
    <w:rsid w:val="005420C5"/>
    <w:rsid w:val="0054215F"/>
    <w:rsid w:val="005424A8"/>
    <w:rsid w:val="00542854"/>
    <w:rsid w:val="00542ED5"/>
    <w:rsid w:val="00543888"/>
    <w:rsid w:val="00543B96"/>
    <w:rsid w:val="00543C47"/>
    <w:rsid w:val="005449E4"/>
    <w:rsid w:val="00544AB3"/>
    <w:rsid w:val="00544C9F"/>
    <w:rsid w:val="00545122"/>
    <w:rsid w:val="00545650"/>
    <w:rsid w:val="0054577B"/>
    <w:rsid w:val="00545B76"/>
    <w:rsid w:val="00546150"/>
    <w:rsid w:val="00546866"/>
    <w:rsid w:val="00546F45"/>
    <w:rsid w:val="00547917"/>
    <w:rsid w:val="00547D20"/>
    <w:rsid w:val="005503A1"/>
    <w:rsid w:val="0055040C"/>
    <w:rsid w:val="00550586"/>
    <w:rsid w:val="00550990"/>
    <w:rsid w:val="00550A36"/>
    <w:rsid w:val="00550AED"/>
    <w:rsid w:val="00550BC5"/>
    <w:rsid w:val="00550E3A"/>
    <w:rsid w:val="005512C9"/>
    <w:rsid w:val="00551346"/>
    <w:rsid w:val="0055180D"/>
    <w:rsid w:val="005523F5"/>
    <w:rsid w:val="005525B0"/>
    <w:rsid w:val="005526A8"/>
    <w:rsid w:val="0055274E"/>
    <w:rsid w:val="00552766"/>
    <w:rsid w:val="00552C97"/>
    <w:rsid w:val="00553087"/>
    <w:rsid w:val="00553193"/>
    <w:rsid w:val="0055320C"/>
    <w:rsid w:val="00553285"/>
    <w:rsid w:val="005533AC"/>
    <w:rsid w:val="005535DE"/>
    <w:rsid w:val="00554EF3"/>
    <w:rsid w:val="005550E3"/>
    <w:rsid w:val="0055525F"/>
    <w:rsid w:val="00555532"/>
    <w:rsid w:val="00556B3B"/>
    <w:rsid w:val="00557085"/>
    <w:rsid w:val="00557216"/>
    <w:rsid w:val="005577A2"/>
    <w:rsid w:val="005577EF"/>
    <w:rsid w:val="00557D50"/>
    <w:rsid w:val="00560412"/>
    <w:rsid w:val="005604D8"/>
    <w:rsid w:val="005604F5"/>
    <w:rsid w:val="00560A13"/>
    <w:rsid w:val="00560A7C"/>
    <w:rsid w:val="00560B97"/>
    <w:rsid w:val="00560E8E"/>
    <w:rsid w:val="00560F82"/>
    <w:rsid w:val="00560FFB"/>
    <w:rsid w:val="005614A5"/>
    <w:rsid w:val="005618AD"/>
    <w:rsid w:val="00562186"/>
    <w:rsid w:val="005624D0"/>
    <w:rsid w:val="0056270F"/>
    <w:rsid w:val="00562AD5"/>
    <w:rsid w:val="00562C9A"/>
    <w:rsid w:val="00562DF4"/>
    <w:rsid w:val="00562EF7"/>
    <w:rsid w:val="00563A7A"/>
    <w:rsid w:val="005642FF"/>
    <w:rsid w:val="005645AB"/>
    <w:rsid w:val="00564A11"/>
    <w:rsid w:val="00564DFE"/>
    <w:rsid w:val="00565482"/>
    <w:rsid w:val="005657C3"/>
    <w:rsid w:val="00565A3C"/>
    <w:rsid w:val="00565A8F"/>
    <w:rsid w:val="00566064"/>
    <w:rsid w:val="00566240"/>
    <w:rsid w:val="00566531"/>
    <w:rsid w:val="00566851"/>
    <w:rsid w:val="00566A44"/>
    <w:rsid w:val="00566A9C"/>
    <w:rsid w:val="00567692"/>
    <w:rsid w:val="00567C08"/>
    <w:rsid w:val="00567D5E"/>
    <w:rsid w:val="00567D9D"/>
    <w:rsid w:val="00570020"/>
    <w:rsid w:val="00570B28"/>
    <w:rsid w:val="0057101A"/>
    <w:rsid w:val="005716C7"/>
    <w:rsid w:val="0057203D"/>
    <w:rsid w:val="0057218B"/>
    <w:rsid w:val="0057311A"/>
    <w:rsid w:val="00573151"/>
    <w:rsid w:val="00573338"/>
    <w:rsid w:val="0057646F"/>
    <w:rsid w:val="0057685B"/>
    <w:rsid w:val="00576938"/>
    <w:rsid w:val="00576C01"/>
    <w:rsid w:val="00576C1D"/>
    <w:rsid w:val="00576E10"/>
    <w:rsid w:val="00577AF8"/>
    <w:rsid w:val="00577C4D"/>
    <w:rsid w:val="00580063"/>
    <w:rsid w:val="00580B06"/>
    <w:rsid w:val="00580CFA"/>
    <w:rsid w:val="00580FC4"/>
    <w:rsid w:val="0058165C"/>
    <w:rsid w:val="00581AA6"/>
    <w:rsid w:val="0058262B"/>
    <w:rsid w:val="00582B55"/>
    <w:rsid w:val="00582C28"/>
    <w:rsid w:val="005833BD"/>
    <w:rsid w:val="00583434"/>
    <w:rsid w:val="00584885"/>
    <w:rsid w:val="00584C7E"/>
    <w:rsid w:val="00585510"/>
    <w:rsid w:val="00585A08"/>
    <w:rsid w:val="0058627D"/>
    <w:rsid w:val="00587445"/>
    <w:rsid w:val="00587AE4"/>
    <w:rsid w:val="00590807"/>
    <w:rsid w:val="00590B39"/>
    <w:rsid w:val="00590C79"/>
    <w:rsid w:val="00591370"/>
    <w:rsid w:val="00591C20"/>
    <w:rsid w:val="005921B1"/>
    <w:rsid w:val="0059264B"/>
    <w:rsid w:val="00592948"/>
    <w:rsid w:val="00592FA0"/>
    <w:rsid w:val="00592FA3"/>
    <w:rsid w:val="00592FDF"/>
    <w:rsid w:val="0059358D"/>
    <w:rsid w:val="005939A3"/>
    <w:rsid w:val="00593ACE"/>
    <w:rsid w:val="005940E4"/>
    <w:rsid w:val="0059454B"/>
    <w:rsid w:val="005946AF"/>
    <w:rsid w:val="005946BA"/>
    <w:rsid w:val="00594F49"/>
    <w:rsid w:val="00595494"/>
    <w:rsid w:val="005956BD"/>
    <w:rsid w:val="00596509"/>
    <w:rsid w:val="0059661E"/>
    <w:rsid w:val="005967C2"/>
    <w:rsid w:val="00596953"/>
    <w:rsid w:val="00596970"/>
    <w:rsid w:val="00596ADF"/>
    <w:rsid w:val="00596B77"/>
    <w:rsid w:val="005972B7"/>
    <w:rsid w:val="00597769"/>
    <w:rsid w:val="00597EAD"/>
    <w:rsid w:val="005A0EDD"/>
    <w:rsid w:val="005A1949"/>
    <w:rsid w:val="005A1A69"/>
    <w:rsid w:val="005A1B00"/>
    <w:rsid w:val="005A1CDE"/>
    <w:rsid w:val="005A244C"/>
    <w:rsid w:val="005A2C9D"/>
    <w:rsid w:val="005A3031"/>
    <w:rsid w:val="005A3A20"/>
    <w:rsid w:val="005A3BF7"/>
    <w:rsid w:val="005A4B25"/>
    <w:rsid w:val="005A5193"/>
    <w:rsid w:val="005A586C"/>
    <w:rsid w:val="005A7231"/>
    <w:rsid w:val="005A7287"/>
    <w:rsid w:val="005B059B"/>
    <w:rsid w:val="005B068F"/>
    <w:rsid w:val="005B0E59"/>
    <w:rsid w:val="005B18BF"/>
    <w:rsid w:val="005B1F01"/>
    <w:rsid w:val="005B2626"/>
    <w:rsid w:val="005B26A8"/>
    <w:rsid w:val="005B2762"/>
    <w:rsid w:val="005B2EA7"/>
    <w:rsid w:val="005B3974"/>
    <w:rsid w:val="005B3CBB"/>
    <w:rsid w:val="005B3DC2"/>
    <w:rsid w:val="005B4676"/>
    <w:rsid w:val="005B58FD"/>
    <w:rsid w:val="005B5E74"/>
    <w:rsid w:val="005B6E9D"/>
    <w:rsid w:val="005B733F"/>
    <w:rsid w:val="005B77A0"/>
    <w:rsid w:val="005C005C"/>
    <w:rsid w:val="005C012C"/>
    <w:rsid w:val="005C0854"/>
    <w:rsid w:val="005C0E38"/>
    <w:rsid w:val="005C0EBA"/>
    <w:rsid w:val="005C11CB"/>
    <w:rsid w:val="005C1202"/>
    <w:rsid w:val="005C1243"/>
    <w:rsid w:val="005C14CE"/>
    <w:rsid w:val="005C16B6"/>
    <w:rsid w:val="005C2307"/>
    <w:rsid w:val="005C24BD"/>
    <w:rsid w:val="005C33C0"/>
    <w:rsid w:val="005C3F9E"/>
    <w:rsid w:val="005C4962"/>
    <w:rsid w:val="005C5769"/>
    <w:rsid w:val="005C5F35"/>
    <w:rsid w:val="005C693D"/>
    <w:rsid w:val="005C6A1F"/>
    <w:rsid w:val="005C6AD9"/>
    <w:rsid w:val="005C72DB"/>
    <w:rsid w:val="005C779B"/>
    <w:rsid w:val="005C7803"/>
    <w:rsid w:val="005C7F47"/>
    <w:rsid w:val="005D0114"/>
    <w:rsid w:val="005D01EC"/>
    <w:rsid w:val="005D022D"/>
    <w:rsid w:val="005D07CD"/>
    <w:rsid w:val="005D0D1C"/>
    <w:rsid w:val="005D16FE"/>
    <w:rsid w:val="005D18EA"/>
    <w:rsid w:val="005D190E"/>
    <w:rsid w:val="005D1B81"/>
    <w:rsid w:val="005D24C2"/>
    <w:rsid w:val="005D28A6"/>
    <w:rsid w:val="005D33B0"/>
    <w:rsid w:val="005D34C6"/>
    <w:rsid w:val="005D371F"/>
    <w:rsid w:val="005D4929"/>
    <w:rsid w:val="005D4C19"/>
    <w:rsid w:val="005D542F"/>
    <w:rsid w:val="005D5D0B"/>
    <w:rsid w:val="005D6095"/>
    <w:rsid w:val="005D60CB"/>
    <w:rsid w:val="005D6CDD"/>
    <w:rsid w:val="005D74D9"/>
    <w:rsid w:val="005E02BB"/>
    <w:rsid w:val="005E072D"/>
    <w:rsid w:val="005E0BC2"/>
    <w:rsid w:val="005E0DFE"/>
    <w:rsid w:val="005E0F7F"/>
    <w:rsid w:val="005E1133"/>
    <w:rsid w:val="005E1390"/>
    <w:rsid w:val="005E2391"/>
    <w:rsid w:val="005E2DB5"/>
    <w:rsid w:val="005E331A"/>
    <w:rsid w:val="005E338F"/>
    <w:rsid w:val="005E3D46"/>
    <w:rsid w:val="005E3D5E"/>
    <w:rsid w:val="005E4066"/>
    <w:rsid w:val="005E4143"/>
    <w:rsid w:val="005E44DF"/>
    <w:rsid w:val="005E4611"/>
    <w:rsid w:val="005E4613"/>
    <w:rsid w:val="005E497C"/>
    <w:rsid w:val="005E4E64"/>
    <w:rsid w:val="005E52A3"/>
    <w:rsid w:val="005E5661"/>
    <w:rsid w:val="005E5CE8"/>
    <w:rsid w:val="005E5CF6"/>
    <w:rsid w:val="005E6596"/>
    <w:rsid w:val="005E6694"/>
    <w:rsid w:val="005E6A6F"/>
    <w:rsid w:val="005E6BD7"/>
    <w:rsid w:val="005E6EA8"/>
    <w:rsid w:val="005E73E2"/>
    <w:rsid w:val="005E73F2"/>
    <w:rsid w:val="005E7493"/>
    <w:rsid w:val="005E7574"/>
    <w:rsid w:val="005E7BFC"/>
    <w:rsid w:val="005E7E6E"/>
    <w:rsid w:val="005F0011"/>
    <w:rsid w:val="005F0114"/>
    <w:rsid w:val="005F05C6"/>
    <w:rsid w:val="005F137D"/>
    <w:rsid w:val="005F19EE"/>
    <w:rsid w:val="005F2218"/>
    <w:rsid w:val="005F22CE"/>
    <w:rsid w:val="005F274C"/>
    <w:rsid w:val="005F282D"/>
    <w:rsid w:val="005F30AF"/>
    <w:rsid w:val="005F418E"/>
    <w:rsid w:val="005F481C"/>
    <w:rsid w:val="005F497E"/>
    <w:rsid w:val="005F4C3A"/>
    <w:rsid w:val="005F5183"/>
    <w:rsid w:val="005F6115"/>
    <w:rsid w:val="005F6340"/>
    <w:rsid w:val="005F68E2"/>
    <w:rsid w:val="005F6A64"/>
    <w:rsid w:val="005F6BCB"/>
    <w:rsid w:val="0060025F"/>
    <w:rsid w:val="0060075C"/>
    <w:rsid w:val="00600C71"/>
    <w:rsid w:val="00600CC4"/>
    <w:rsid w:val="00600E14"/>
    <w:rsid w:val="00600F24"/>
    <w:rsid w:val="006021B5"/>
    <w:rsid w:val="006030E7"/>
    <w:rsid w:val="006035CB"/>
    <w:rsid w:val="0060368C"/>
    <w:rsid w:val="006037CE"/>
    <w:rsid w:val="00603D2E"/>
    <w:rsid w:val="00604AA1"/>
    <w:rsid w:val="006050EE"/>
    <w:rsid w:val="0060510B"/>
    <w:rsid w:val="006051D0"/>
    <w:rsid w:val="0060541E"/>
    <w:rsid w:val="00605633"/>
    <w:rsid w:val="0060630A"/>
    <w:rsid w:val="00606550"/>
    <w:rsid w:val="00606980"/>
    <w:rsid w:val="00607044"/>
    <w:rsid w:val="00607767"/>
    <w:rsid w:val="00607A3B"/>
    <w:rsid w:val="00607A77"/>
    <w:rsid w:val="00607C3F"/>
    <w:rsid w:val="00610248"/>
    <w:rsid w:val="00610A54"/>
    <w:rsid w:val="00610F12"/>
    <w:rsid w:val="006110DF"/>
    <w:rsid w:val="00611A62"/>
    <w:rsid w:val="00612A69"/>
    <w:rsid w:val="00612AC4"/>
    <w:rsid w:val="006132CE"/>
    <w:rsid w:val="006147E5"/>
    <w:rsid w:val="006159C0"/>
    <w:rsid w:val="006164EB"/>
    <w:rsid w:val="00616AA8"/>
    <w:rsid w:val="006172C6"/>
    <w:rsid w:val="00617694"/>
    <w:rsid w:val="0061795C"/>
    <w:rsid w:val="006179C1"/>
    <w:rsid w:val="00617DB6"/>
    <w:rsid w:val="006206EE"/>
    <w:rsid w:val="006208C8"/>
    <w:rsid w:val="00620C73"/>
    <w:rsid w:val="00621F1B"/>
    <w:rsid w:val="0062254B"/>
    <w:rsid w:val="006225C0"/>
    <w:rsid w:val="00622948"/>
    <w:rsid w:val="006230F2"/>
    <w:rsid w:val="006240E2"/>
    <w:rsid w:val="00624F01"/>
    <w:rsid w:val="00624FD4"/>
    <w:rsid w:val="0062540B"/>
    <w:rsid w:val="00625DF9"/>
    <w:rsid w:val="00626644"/>
    <w:rsid w:val="00626C8B"/>
    <w:rsid w:val="00627065"/>
    <w:rsid w:val="00627284"/>
    <w:rsid w:val="00627780"/>
    <w:rsid w:val="00630060"/>
    <w:rsid w:val="00630A5D"/>
    <w:rsid w:val="006310B1"/>
    <w:rsid w:val="006312E5"/>
    <w:rsid w:val="006313B9"/>
    <w:rsid w:val="006316F1"/>
    <w:rsid w:val="00631AC6"/>
    <w:rsid w:val="00631D3A"/>
    <w:rsid w:val="00631D3E"/>
    <w:rsid w:val="00631FDD"/>
    <w:rsid w:val="006329B5"/>
    <w:rsid w:val="00633DAA"/>
    <w:rsid w:val="006340B8"/>
    <w:rsid w:val="006340CD"/>
    <w:rsid w:val="00634994"/>
    <w:rsid w:val="00634B51"/>
    <w:rsid w:val="006351BC"/>
    <w:rsid w:val="00635722"/>
    <w:rsid w:val="00635723"/>
    <w:rsid w:val="00635881"/>
    <w:rsid w:val="00635903"/>
    <w:rsid w:val="006360B3"/>
    <w:rsid w:val="00636AFB"/>
    <w:rsid w:val="00636BF1"/>
    <w:rsid w:val="0063708E"/>
    <w:rsid w:val="006371ED"/>
    <w:rsid w:val="0063726C"/>
    <w:rsid w:val="00637B9C"/>
    <w:rsid w:val="00640305"/>
    <w:rsid w:val="00641044"/>
    <w:rsid w:val="006411D6"/>
    <w:rsid w:val="0064192A"/>
    <w:rsid w:val="00641E85"/>
    <w:rsid w:val="006420F4"/>
    <w:rsid w:val="0064237C"/>
    <w:rsid w:val="0064283D"/>
    <w:rsid w:val="006428D9"/>
    <w:rsid w:val="00642E05"/>
    <w:rsid w:val="00642F3E"/>
    <w:rsid w:val="006431F4"/>
    <w:rsid w:val="0064336F"/>
    <w:rsid w:val="00643D26"/>
    <w:rsid w:val="00643D82"/>
    <w:rsid w:val="006440AF"/>
    <w:rsid w:val="00644BA2"/>
    <w:rsid w:val="006459DC"/>
    <w:rsid w:val="00645A97"/>
    <w:rsid w:val="00645E53"/>
    <w:rsid w:val="00645F29"/>
    <w:rsid w:val="006468AE"/>
    <w:rsid w:val="00646B10"/>
    <w:rsid w:val="00646D34"/>
    <w:rsid w:val="0065151A"/>
    <w:rsid w:val="006518B3"/>
    <w:rsid w:val="00651A31"/>
    <w:rsid w:val="00651C04"/>
    <w:rsid w:val="00651F39"/>
    <w:rsid w:val="0065247B"/>
    <w:rsid w:val="00652612"/>
    <w:rsid w:val="0065280A"/>
    <w:rsid w:val="00652A29"/>
    <w:rsid w:val="00652A97"/>
    <w:rsid w:val="00653BAD"/>
    <w:rsid w:val="00654C9B"/>
    <w:rsid w:val="00656C9B"/>
    <w:rsid w:val="00656E3C"/>
    <w:rsid w:val="00656E79"/>
    <w:rsid w:val="0065719F"/>
    <w:rsid w:val="006571D1"/>
    <w:rsid w:val="0065722B"/>
    <w:rsid w:val="00657641"/>
    <w:rsid w:val="00657BD3"/>
    <w:rsid w:val="00657CC0"/>
    <w:rsid w:val="00657F42"/>
    <w:rsid w:val="00657F9A"/>
    <w:rsid w:val="006608C0"/>
    <w:rsid w:val="0066108F"/>
    <w:rsid w:val="00661A91"/>
    <w:rsid w:val="00662DCD"/>
    <w:rsid w:val="00662F8C"/>
    <w:rsid w:val="0066326D"/>
    <w:rsid w:val="00663850"/>
    <w:rsid w:val="00664398"/>
    <w:rsid w:val="006650C1"/>
    <w:rsid w:val="0066563F"/>
    <w:rsid w:val="00665B5F"/>
    <w:rsid w:val="006662CE"/>
    <w:rsid w:val="00666529"/>
    <w:rsid w:val="00667079"/>
    <w:rsid w:val="006672D9"/>
    <w:rsid w:val="0066752C"/>
    <w:rsid w:val="00670DA9"/>
    <w:rsid w:val="006710F4"/>
    <w:rsid w:val="006712F4"/>
    <w:rsid w:val="00672000"/>
    <w:rsid w:val="00672264"/>
    <w:rsid w:val="00672304"/>
    <w:rsid w:val="00672A2C"/>
    <w:rsid w:val="00672CDE"/>
    <w:rsid w:val="006735DD"/>
    <w:rsid w:val="00673DFC"/>
    <w:rsid w:val="00673E50"/>
    <w:rsid w:val="0067402B"/>
    <w:rsid w:val="006743C9"/>
    <w:rsid w:val="006743D2"/>
    <w:rsid w:val="00674A3E"/>
    <w:rsid w:val="00674B2E"/>
    <w:rsid w:val="00674D9E"/>
    <w:rsid w:val="00675247"/>
    <w:rsid w:val="00675A1B"/>
    <w:rsid w:val="00676BB5"/>
    <w:rsid w:val="006777DE"/>
    <w:rsid w:val="0067792A"/>
    <w:rsid w:val="00677A9B"/>
    <w:rsid w:val="00680063"/>
    <w:rsid w:val="0068053E"/>
    <w:rsid w:val="006813C9"/>
    <w:rsid w:val="0068146F"/>
    <w:rsid w:val="00681AAE"/>
    <w:rsid w:val="00681CA2"/>
    <w:rsid w:val="00681DCF"/>
    <w:rsid w:val="006820CC"/>
    <w:rsid w:val="00682283"/>
    <w:rsid w:val="00682349"/>
    <w:rsid w:val="00682499"/>
    <w:rsid w:val="00682D3C"/>
    <w:rsid w:val="006830BC"/>
    <w:rsid w:val="006833B8"/>
    <w:rsid w:val="00683B62"/>
    <w:rsid w:val="00683B82"/>
    <w:rsid w:val="0068409B"/>
    <w:rsid w:val="00684460"/>
    <w:rsid w:val="00684C31"/>
    <w:rsid w:val="0068692C"/>
    <w:rsid w:val="00686B10"/>
    <w:rsid w:val="00686F9B"/>
    <w:rsid w:val="00687CEC"/>
    <w:rsid w:val="00687E3E"/>
    <w:rsid w:val="00687E49"/>
    <w:rsid w:val="00690034"/>
    <w:rsid w:val="0069085B"/>
    <w:rsid w:val="00690E16"/>
    <w:rsid w:val="0069149E"/>
    <w:rsid w:val="006918AA"/>
    <w:rsid w:val="00691916"/>
    <w:rsid w:val="0069212E"/>
    <w:rsid w:val="0069229E"/>
    <w:rsid w:val="006922C9"/>
    <w:rsid w:val="006925CE"/>
    <w:rsid w:val="006928FA"/>
    <w:rsid w:val="0069379D"/>
    <w:rsid w:val="00693C04"/>
    <w:rsid w:val="00693EDC"/>
    <w:rsid w:val="0069437C"/>
    <w:rsid w:val="00694BC1"/>
    <w:rsid w:val="00695C1C"/>
    <w:rsid w:val="006960B8"/>
    <w:rsid w:val="00696168"/>
    <w:rsid w:val="00696A0A"/>
    <w:rsid w:val="00696BCB"/>
    <w:rsid w:val="00696CA3"/>
    <w:rsid w:val="0069743E"/>
    <w:rsid w:val="006A0039"/>
    <w:rsid w:val="006A0425"/>
    <w:rsid w:val="006A08A9"/>
    <w:rsid w:val="006A0FA6"/>
    <w:rsid w:val="006A15C9"/>
    <w:rsid w:val="006A1DAC"/>
    <w:rsid w:val="006A20FF"/>
    <w:rsid w:val="006A264E"/>
    <w:rsid w:val="006A3304"/>
    <w:rsid w:val="006A35CF"/>
    <w:rsid w:val="006A3B06"/>
    <w:rsid w:val="006A4122"/>
    <w:rsid w:val="006A4932"/>
    <w:rsid w:val="006A5358"/>
    <w:rsid w:val="006A686F"/>
    <w:rsid w:val="006A6958"/>
    <w:rsid w:val="006A71F1"/>
    <w:rsid w:val="006A73C2"/>
    <w:rsid w:val="006A73ED"/>
    <w:rsid w:val="006A7800"/>
    <w:rsid w:val="006A7A6E"/>
    <w:rsid w:val="006A7BCE"/>
    <w:rsid w:val="006A7F5C"/>
    <w:rsid w:val="006B052E"/>
    <w:rsid w:val="006B0948"/>
    <w:rsid w:val="006B0BBE"/>
    <w:rsid w:val="006B136A"/>
    <w:rsid w:val="006B1381"/>
    <w:rsid w:val="006B1C1B"/>
    <w:rsid w:val="006B2477"/>
    <w:rsid w:val="006B25A7"/>
    <w:rsid w:val="006B28D8"/>
    <w:rsid w:val="006B2F28"/>
    <w:rsid w:val="006B36BA"/>
    <w:rsid w:val="006B3833"/>
    <w:rsid w:val="006B3CBD"/>
    <w:rsid w:val="006B3DE7"/>
    <w:rsid w:val="006B3FB1"/>
    <w:rsid w:val="006B4548"/>
    <w:rsid w:val="006B4C95"/>
    <w:rsid w:val="006B4FD9"/>
    <w:rsid w:val="006B6021"/>
    <w:rsid w:val="006B62C4"/>
    <w:rsid w:val="006B69C8"/>
    <w:rsid w:val="006B7020"/>
    <w:rsid w:val="006B74F8"/>
    <w:rsid w:val="006B7966"/>
    <w:rsid w:val="006C048A"/>
    <w:rsid w:val="006C0893"/>
    <w:rsid w:val="006C0A2F"/>
    <w:rsid w:val="006C0D0B"/>
    <w:rsid w:val="006C0D54"/>
    <w:rsid w:val="006C1099"/>
    <w:rsid w:val="006C13EF"/>
    <w:rsid w:val="006C1495"/>
    <w:rsid w:val="006C1756"/>
    <w:rsid w:val="006C1BCC"/>
    <w:rsid w:val="006C22A7"/>
    <w:rsid w:val="006C238C"/>
    <w:rsid w:val="006C2BED"/>
    <w:rsid w:val="006C30D6"/>
    <w:rsid w:val="006C40D3"/>
    <w:rsid w:val="006C44C4"/>
    <w:rsid w:val="006C4F57"/>
    <w:rsid w:val="006C5EE8"/>
    <w:rsid w:val="006C5F75"/>
    <w:rsid w:val="006C6299"/>
    <w:rsid w:val="006C6A5C"/>
    <w:rsid w:val="006C6E03"/>
    <w:rsid w:val="006C7069"/>
    <w:rsid w:val="006C7156"/>
    <w:rsid w:val="006C7972"/>
    <w:rsid w:val="006D0722"/>
    <w:rsid w:val="006D0A32"/>
    <w:rsid w:val="006D0ADF"/>
    <w:rsid w:val="006D0DF1"/>
    <w:rsid w:val="006D0FCB"/>
    <w:rsid w:val="006D0FDF"/>
    <w:rsid w:val="006D187C"/>
    <w:rsid w:val="006D1CAF"/>
    <w:rsid w:val="006D2444"/>
    <w:rsid w:val="006D2AE9"/>
    <w:rsid w:val="006D335E"/>
    <w:rsid w:val="006D4A56"/>
    <w:rsid w:val="006D52E5"/>
    <w:rsid w:val="006D5624"/>
    <w:rsid w:val="006D5782"/>
    <w:rsid w:val="006D594A"/>
    <w:rsid w:val="006D5E8F"/>
    <w:rsid w:val="006D5F9B"/>
    <w:rsid w:val="006D60AD"/>
    <w:rsid w:val="006D663E"/>
    <w:rsid w:val="006D6735"/>
    <w:rsid w:val="006D6AA0"/>
    <w:rsid w:val="006D6E7A"/>
    <w:rsid w:val="006D7867"/>
    <w:rsid w:val="006D8350"/>
    <w:rsid w:val="006E0242"/>
    <w:rsid w:val="006E0528"/>
    <w:rsid w:val="006E0663"/>
    <w:rsid w:val="006E0971"/>
    <w:rsid w:val="006E135D"/>
    <w:rsid w:val="006E1FB5"/>
    <w:rsid w:val="006E2287"/>
    <w:rsid w:val="006E2A7D"/>
    <w:rsid w:val="006E2BDE"/>
    <w:rsid w:val="006E2D43"/>
    <w:rsid w:val="006E36AD"/>
    <w:rsid w:val="006E37A2"/>
    <w:rsid w:val="006E45C1"/>
    <w:rsid w:val="006E46D7"/>
    <w:rsid w:val="006E49AE"/>
    <w:rsid w:val="006E536D"/>
    <w:rsid w:val="006E584D"/>
    <w:rsid w:val="006E5DB0"/>
    <w:rsid w:val="006E62CD"/>
    <w:rsid w:val="006E65A1"/>
    <w:rsid w:val="006E6A42"/>
    <w:rsid w:val="006E7902"/>
    <w:rsid w:val="006E7C32"/>
    <w:rsid w:val="006F0402"/>
    <w:rsid w:val="006F16AA"/>
    <w:rsid w:val="006F2CCE"/>
    <w:rsid w:val="006F39B6"/>
    <w:rsid w:val="006F3D50"/>
    <w:rsid w:val="006F405C"/>
    <w:rsid w:val="006F42AE"/>
    <w:rsid w:val="006F4519"/>
    <w:rsid w:val="006F4A8B"/>
    <w:rsid w:val="006F4CAF"/>
    <w:rsid w:val="006F581A"/>
    <w:rsid w:val="006F5FDB"/>
    <w:rsid w:val="006F64DD"/>
    <w:rsid w:val="006F7157"/>
    <w:rsid w:val="006F75FD"/>
    <w:rsid w:val="006F7950"/>
    <w:rsid w:val="006F7A17"/>
    <w:rsid w:val="006F7ABC"/>
    <w:rsid w:val="007003C6"/>
    <w:rsid w:val="00700584"/>
    <w:rsid w:val="00700EBC"/>
    <w:rsid w:val="00701057"/>
    <w:rsid w:val="007013F6"/>
    <w:rsid w:val="0070185E"/>
    <w:rsid w:val="00701FCA"/>
    <w:rsid w:val="0070212E"/>
    <w:rsid w:val="007046A2"/>
    <w:rsid w:val="00705554"/>
    <w:rsid w:val="00706327"/>
    <w:rsid w:val="007068A7"/>
    <w:rsid w:val="007072A1"/>
    <w:rsid w:val="00707867"/>
    <w:rsid w:val="00710569"/>
    <w:rsid w:val="0071073F"/>
    <w:rsid w:val="00710F22"/>
    <w:rsid w:val="00710F87"/>
    <w:rsid w:val="00710FE3"/>
    <w:rsid w:val="00711399"/>
    <w:rsid w:val="007113B3"/>
    <w:rsid w:val="007118D7"/>
    <w:rsid w:val="0071275D"/>
    <w:rsid w:val="00712ADA"/>
    <w:rsid w:val="00713582"/>
    <w:rsid w:val="0071402A"/>
    <w:rsid w:val="007143F1"/>
    <w:rsid w:val="00714DB9"/>
    <w:rsid w:val="00715095"/>
    <w:rsid w:val="00715205"/>
    <w:rsid w:val="007158C4"/>
    <w:rsid w:val="007166D1"/>
    <w:rsid w:val="00716A4E"/>
    <w:rsid w:val="00716F2F"/>
    <w:rsid w:val="0071711C"/>
    <w:rsid w:val="00717248"/>
    <w:rsid w:val="00717678"/>
    <w:rsid w:val="00717D58"/>
    <w:rsid w:val="0072085B"/>
    <w:rsid w:val="00720B4C"/>
    <w:rsid w:val="00720C6E"/>
    <w:rsid w:val="00720DF2"/>
    <w:rsid w:val="00721227"/>
    <w:rsid w:val="00721D4E"/>
    <w:rsid w:val="00721DE1"/>
    <w:rsid w:val="00722030"/>
    <w:rsid w:val="007223D0"/>
    <w:rsid w:val="00722596"/>
    <w:rsid w:val="007227CB"/>
    <w:rsid w:val="007229E2"/>
    <w:rsid w:val="0072315C"/>
    <w:rsid w:val="0072342B"/>
    <w:rsid w:val="00723AF3"/>
    <w:rsid w:val="00723D9A"/>
    <w:rsid w:val="00723F0A"/>
    <w:rsid w:val="00724855"/>
    <w:rsid w:val="00725125"/>
    <w:rsid w:val="007252E8"/>
    <w:rsid w:val="007254C5"/>
    <w:rsid w:val="00725593"/>
    <w:rsid w:val="0072562B"/>
    <w:rsid w:val="007258A7"/>
    <w:rsid w:val="00726200"/>
    <w:rsid w:val="007265ED"/>
    <w:rsid w:val="00726692"/>
    <w:rsid w:val="00726E13"/>
    <w:rsid w:val="0072772D"/>
    <w:rsid w:val="00727F9F"/>
    <w:rsid w:val="00730264"/>
    <w:rsid w:val="007308DE"/>
    <w:rsid w:val="00730963"/>
    <w:rsid w:val="00730EAD"/>
    <w:rsid w:val="007314D7"/>
    <w:rsid w:val="00731A6B"/>
    <w:rsid w:val="00731CC3"/>
    <w:rsid w:val="00731D2D"/>
    <w:rsid w:val="00731DF1"/>
    <w:rsid w:val="00732F74"/>
    <w:rsid w:val="00733B9F"/>
    <w:rsid w:val="00733FD9"/>
    <w:rsid w:val="00734361"/>
    <w:rsid w:val="00734825"/>
    <w:rsid w:val="00734BDA"/>
    <w:rsid w:val="00734E27"/>
    <w:rsid w:val="00734EB3"/>
    <w:rsid w:val="0073566E"/>
    <w:rsid w:val="007359D3"/>
    <w:rsid w:val="0073611C"/>
    <w:rsid w:val="007363E6"/>
    <w:rsid w:val="00736AC4"/>
    <w:rsid w:val="00736D4A"/>
    <w:rsid w:val="00736F36"/>
    <w:rsid w:val="00736FB0"/>
    <w:rsid w:val="007375E9"/>
    <w:rsid w:val="00737EEC"/>
    <w:rsid w:val="007405E8"/>
    <w:rsid w:val="0074074F"/>
    <w:rsid w:val="0074149C"/>
    <w:rsid w:val="007416CA"/>
    <w:rsid w:val="00741744"/>
    <w:rsid w:val="007419F6"/>
    <w:rsid w:val="00741D17"/>
    <w:rsid w:val="007428CC"/>
    <w:rsid w:val="00742D54"/>
    <w:rsid w:val="00743198"/>
    <w:rsid w:val="0074336A"/>
    <w:rsid w:val="00743A62"/>
    <w:rsid w:val="007440D0"/>
    <w:rsid w:val="0074505A"/>
    <w:rsid w:val="007451B7"/>
    <w:rsid w:val="0074526D"/>
    <w:rsid w:val="00745751"/>
    <w:rsid w:val="007462E2"/>
    <w:rsid w:val="007464A2"/>
    <w:rsid w:val="00746817"/>
    <w:rsid w:val="007469A4"/>
    <w:rsid w:val="00746E96"/>
    <w:rsid w:val="00747065"/>
    <w:rsid w:val="00747221"/>
    <w:rsid w:val="007472B4"/>
    <w:rsid w:val="007475CA"/>
    <w:rsid w:val="00747714"/>
    <w:rsid w:val="00747C2B"/>
    <w:rsid w:val="00747C6A"/>
    <w:rsid w:val="00747D7B"/>
    <w:rsid w:val="007508E8"/>
    <w:rsid w:val="00750F47"/>
    <w:rsid w:val="0075141B"/>
    <w:rsid w:val="00751B5C"/>
    <w:rsid w:val="00751D23"/>
    <w:rsid w:val="00751E35"/>
    <w:rsid w:val="0075320F"/>
    <w:rsid w:val="00753238"/>
    <w:rsid w:val="00753A1E"/>
    <w:rsid w:val="0075428B"/>
    <w:rsid w:val="00755A02"/>
    <w:rsid w:val="00756388"/>
    <w:rsid w:val="00756429"/>
    <w:rsid w:val="00757026"/>
    <w:rsid w:val="007572D3"/>
    <w:rsid w:val="00757957"/>
    <w:rsid w:val="007579C9"/>
    <w:rsid w:val="00757C89"/>
    <w:rsid w:val="00760427"/>
    <w:rsid w:val="007622C2"/>
    <w:rsid w:val="007623A7"/>
    <w:rsid w:val="00762797"/>
    <w:rsid w:val="00762EC7"/>
    <w:rsid w:val="00762F9B"/>
    <w:rsid w:val="0076302C"/>
    <w:rsid w:val="007634F0"/>
    <w:rsid w:val="007635A1"/>
    <w:rsid w:val="00763C0D"/>
    <w:rsid w:val="00764522"/>
    <w:rsid w:val="00764FB0"/>
    <w:rsid w:val="007657BA"/>
    <w:rsid w:val="00765DB7"/>
    <w:rsid w:val="00766317"/>
    <w:rsid w:val="007666A6"/>
    <w:rsid w:val="007669A6"/>
    <w:rsid w:val="00767821"/>
    <w:rsid w:val="007679F0"/>
    <w:rsid w:val="00767BFE"/>
    <w:rsid w:val="007704EB"/>
    <w:rsid w:val="0077059A"/>
    <w:rsid w:val="00770A4F"/>
    <w:rsid w:val="0077100F"/>
    <w:rsid w:val="00771697"/>
    <w:rsid w:val="00771975"/>
    <w:rsid w:val="00771CE0"/>
    <w:rsid w:val="00772009"/>
    <w:rsid w:val="00772166"/>
    <w:rsid w:val="00772831"/>
    <w:rsid w:val="00772AC4"/>
    <w:rsid w:val="00772EEB"/>
    <w:rsid w:val="00773033"/>
    <w:rsid w:val="007732B6"/>
    <w:rsid w:val="00773919"/>
    <w:rsid w:val="0077397A"/>
    <w:rsid w:val="00773F6A"/>
    <w:rsid w:val="0077423B"/>
    <w:rsid w:val="007747EA"/>
    <w:rsid w:val="007748E4"/>
    <w:rsid w:val="00775822"/>
    <w:rsid w:val="00775A85"/>
    <w:rsid w:val="00775D90"/>
    <w:rsid w:val="00776B5D"/>
    <w:rsid w:val="00776B90"/>
    <w:rsid w:val="00776BF0"/>
    <w:rsid w:val="0077775D"/>
    <w:rsid w:val="00777A2F"/>
    <w:rsid w:val="00777C2A"/>
    <w:rsid w:val="00777F7D"/>
    <w:rsid w:val="007801C3"/>
    <w:rsid w:val="00780597"/>
    <w:rsid w:val="00780A4E"/>
    <w:rsid w:val="00780A8C"/>
    <w:rsid w:val="00780BAF"/>
    <w:rsid w:val="00781362"/>
    <w:rsid w:val="00781D5F"/>
    <w:rsid w:val="0078277D"/>
    <w:rsid w:val="00782827"/>
    <w:rsid w:val="00782B7E"/>
    <w:rsid w:val="00782E4C"/>
    <w:rsid w:val="00783053"/>
    <w:rsid w:val="007830A8"/>
    <w:rsid w:val="0078322B"/>
    <w:rsid w:val="007834C6"/>
    <w:rsid w:val="00784988"/>
    <w:rsid w:val="007851B9"/>
    <w:rsid w:val="00785CE3"/>
    <w:rsid w:val="00786EC3"/>
    <w:rsid w:val="007874B3"/>
    <w:rsid w:val="007879D4"/>
    <w:rsid w:val="00787B72"/>
    <w:rsid w:val="00787CCF"/>
    <w:rsid w:val="007907E2"/>
    <w:rsid w:val="00790D64"/>
    <w:rsid w:val="00791459"/>
    <w:rsid w:val="0079162C"/>
    <w:rsid w:val="00791A46"/>
    <w:rsid w:val="00792CC7"/>
    <w:rsid w:val="00792F57"/>
    <w:rsid w:val="0079365A"/>
    <w:rsid w:val="00793DCA"/>
    <w:rsid w:val="007944DF"/>
    <w:rsid w:val="00794936"/>
    <w:rsid w:val="00794ABE"/>
    <w:rsid w:val="00794E98"/>
    <w:rsid w:val="00794FB4"/>
    <w:rsid w:val="0079510D"/>
    <w:rsid w:val="0079589F"/>
    <w:rsid w:val="00795C00"/>
    <w:rsid w:val="00795D0D"/>
    <w:rsid w:val="00795E75"/>
    <w:rsid w:val="007963C9"/>
    <w:rsid w:val="00797148"/>
    <w:rsid w:val="00797469"/>
    <w:rsid w:val="00797694"/>
    <w:rsid w:val="007A0727"/>
    <w:rsid w:val="007A0A50"/>
    <w:rsid w:val="007A0BC1"/>
    <w:rsid w:val="007A1CAC"/>
    <w:rsid w:val="007A2750"/>
    <w:rsid w:val="007A2C31"/>
    <w:rsid w:val="007A2C67"/>
    <w:rsid w:val="007A2E9D"/>
    <w:rsid w:val="007A38D0"/>
    <w:rsid w:val="007A48DE"/>
    <w:rsid w:val="007A4927"/>
    <w:rsid w:val="007A4C9D"/>
    <w:rsid w:val="007A4D01"/>
    <w:rsid w:val="007A4E3D"/>
    <w:rsid w:val="007A5E1E"/>
    <w:rsid w:val="007A63C4"/>
    <w:rsid w:val="007A7115"/>
    <w:rsid w:val="007A7B6D"/>
    <w:rsid w:val="007B11AD"/>
    <w:rsid w:val="007B1401"/>
    <w:rsid w:val="007B1428"/>
    <w:rsid w:val="007B1524"/>
    <w:rsid w:val="007B1B47"/>
    <w:rsid w:val="007B1D92"/>
    <w:rsid w:val="007B1F29"/>
    <w:rsid w:val="007B2127"/>
    <w:rsid w:val="007B3362"/>
    <w:rsid w:val="007B3E3C"/>
    <w:rsid w:val="007B435E"/>
    <w:rsid w:val="007B4443"/>
    <w:rsid w:val="007B46F0"/>
    <w:rsid w:val="007B4966"/>
    <w:rsid w:val="007B4A66"/>
    <w:rsid w:val="007B5366"/>
    <w:rsid w:val="007B577F"/>
    <w:rsid w:val="007B5DF1"/>
    <w:rsid w:val="007B5E51"/>
    <w:rsid w:val="007B6D17"/>
    <w:rsid w:val="007B7304"/>
    <w:rsid w:val="007B75B1"/>
    <w:rsid w:val="007B75DA"/>
    <w:rsid w:val="007B77A1"/>
    <w:rsid w:val="007B77CF"/>
    <w:rsid w:val="007C06D7"/>
    <w:rsid w:val="007C0DA2"/>
    <w:rsid w:val="007C0E96"/>
    <w:rsid w:val="007C116F"/>
    <w:rsid w:val="007C1DC9"/>
    <w:rsid w:val="007C2052"/>
    <w:rsid w:val="007C20CC"/>
    <w:rsid w:val="007C25E9"/>
    <w:rsid w:val="007C26C2"/>
    <w:rsid w:val="007C3019"/>
    <w:rsid w:val="007C3271"/>
    <w:rsid w:val="007C3871"/>
    <w:rsid w:val="007C3985"/>
    <w:rsid w:val="007C3F54"/>
    <w:rsid w:val="007C415A"/>
    <w:rsid w:val="007C4650"/>
    <w:rsid w:val="007C4714"/>
    <w:rsid w:val="007C4978"/>
    <w:rsid w:val="007C4DE0"/>
    <w:rsid w:val="007C5133"/>
    <w:rsid w:val="007C5273"/>
    <w:rsid w:val="007C59DC"/>
    <w:rsid w:val="007C6CBC"/>
    <w:rsid w:val="007C70EB"/>
    <w:rsid w:val="007C7354"/>
    <w:rsid w:val="007C76F5"/>
    <w:rsid w:val="007C77EF"/>
    <w:rsid w:val="007C7B30"/>
    <w:rsid w:val="007C7BE8"/>
    <w:rsid w:val="007C7CC9"/>
    <w:rsid w:val="007C7ECD"/>
    <w:rsid w:val="007D01FA"/>
    <w:rsid w:val="007D0C2C"/>
    <w:rsid w:val="007D0C51"/>
    <w:rsid w:val="007D0FAB"/>
    <w:rsid w:val="007D158A"/>
    <w:rsid w:val="007D16C8"/>
    <w:rsid w:val="007D199B"/>
    <w:rsid w:val="007D1A07"/>
    <w:rsid w:val="007D2107"/>
    <w:rsid w:val="007D2802"/>
    <w:rsid w:val="007D2C30"/>
    <w:rsid w:val="007D3C9E"/>
    <w:rsid w:val="007D481D"/>
    <w:rsid w:val="007D4A54"/>
    <w:rsid w:val="007D4CAE"/>
    <w:rsid w:val="007D4E9B"/>
    <w:rsid w:val="007D5250"/>
    <w:rsid w:val="007D5A73"/>
    <w:rsid w:val="007D5ABD"/>
    <w:rsid w:val="007D5EB0"/>
    <w:rsid w:val="007D6120"/>
    <w:rsid w:val="007D6B99"/>
    <w:rsid w:val="007D765D"/>
    <w:rsid w:val="007E05A5"/>
    <w:rsid w:val="007E073F"/>
    <w:rsid w:val="007E0C0E"/>
    <w:rsid w:val="007E20BF"/>
    <w:rsid w:val="007E22A9"/>
    <w:rsid w:val="007E23BC"/>
    <w:rsid w:val="007E25E9"/>
    <w:rsid w:val="007E29E3"/>
    <w:rsid w:val="007E2B2E"/>
    <w:rsid w:val="007E2BF0"/>
    <w:rsid w:val="007E2ED8"/>
    <w:rsid w:val="007E2F29"/>
    <w:rsid w:val="007E33B3"/>
    <w:rsid w:val="007E34A5"/>
    <w:rsid w:val="007E3F45"/>
    <w:rsid w:val="007E4A7D"/>
    <w:rsid w:val="007E4B31"/>
    <w:rsid w:val="007E507B"/>
    <w:rsid w:val="007E51F4"/>
    <w:rsid w:val="007E544F"/>
    <w:rsid w:val="007E58B5"/>
    <w:rsid w:val="007E62E2"/>
    <w:rsid w:val="007E686A"/>
    <w:rsid w:val="007E75A8"/>
    <w:rsid w:val="007E7780"/>
    <w:rsid w:val="007E78ED"/>
    <w:rsid w:val="007F17E2"/>
    <w:rsid w:val="007F2852"/>
    <w:rsid w:val="007F2ABE"/>
    <w:rsid w:val="007F2C48"/>
    <w:rsid w:val="007F3170"/>
    <w:rsid w:val="007F33B0"/>
    <w:rsid w:val="007F3545"/>
    <w:rsid w:val="007F354B"/>
    <w:rsid w:val="007F35C7"/>
    <w:rsid w:val="007F367C"/>
    <w:rsid w:val="007F390D"/>
    <w:rsid w:val="007F3AEF"/>
    <w:rsid w:val="007F3BF9"/>
    <w:rsid w:val="007F3C24"/>
    <w:rsid w:val="007F4615"/>
    <w:rsid w:val="007F46A7"/>
    <w:rsid w:val="007F508A"/>
    <w:rsid w:val="007F52B2"/>
    <w:rsid w:val="007F54A5"/>
    <w:rsid w:val="007F6754"/>
    <w:rsid w:val="007F6A0F"/>
    <w:rsid w:val="007F7724"/>
    <w:rsid w:val="007F7762"/>
    <w:rsid w:val="007F7B60"/>
    <w:rsid w:val="00800140"/>
    <w:rsid w:val="008003C8"/>
    <w:rsid w:val="008005B1"/>
    <w:rsid w:val="00800AB4"/>
    <w:rsid w:val="00801007"/>
    <w:rsid w:val="008014F4"/>
    <w:rsid w:val="00802351"/>
    <w:rsid w:val="0080343D"/>
    <w:rsid w:val="00803B46"/>
    <w:rsid w:val="00803EEC"/>
    <w:rsid w:val="008041C2"/>
    <w:rsid w:val="0080421C"/>
    <w:rsid w:val="0080462B"/>
    <w:rsid w:val="00804683"/>
    <w:rsid w:val="00804B93"/>
    <w:rsid w:val="008054A2"/>
    <w:rsid w:val="00805ADA"/>
    <w:rsid w:val="00806109"/>
    <w:rsid w:val="0080646C"/>
    <w:rsid w:val="00806783"/>
    <w:rsid w:val="00806997"/>
    <w:rsid w:val="00807394"/>
    <w:rsid w:val="00810E93"/>
    <w:rsid w:val="00810EF5"/>
    <w:rsid w:val="0081166D"/>
    <w:rsid w:val="00811AE7"/>
    <w:rsid w:val="00811E0F"/>
    <w:rsid w:val="008121AF"/>
    <w:rsid w:val="008124D6"/>
    <w:rsid w:val="00813A10"/>
    <w:rsid w:val="00813D4A"/>
    <w:rsid w:val="00813F45"/>
    <w:rsid w:val="00814C4D"/>
    <w:rsid w:val="00815074"/>
    <w:rsid w:val="008150A8"/>
    <w:rsid w:val="00815766"/>
    <w:rsid w:val="00815A70"/>
    <w:rsid w:val="00815DB7"/>
    <w:rsid w:val="00815E6A"/>
    <w:rsid w:val="00816A42"/>
    <w:rsid w:val="00816FA6"/>
    <w:rsid w:val="00820348"/>
    <w:rsid w:val="0082054A"/>
    <w:rsid w:val="008206A1"/>
    <w:rsid w:val="008206DA"/>
    <w:rsid w:val="00820D4F"/>
    <w:rsid w:val="00821045"/>
    <w:rsid w:val="00821893"/>
    <w:rsid w:val="008218AF"/>
    <w:rsid w:val="00822038"/>
    <w:rsid w:val="008220A2"/>
    <w:rsid w:val="00822892"/>
    <w:rsid w:val="00822B6E"/>
    <w:rsid w:val="00822C28"/>
    <w:rsid w:val="00822EEC"/>
    <w:rsid w:val="0082316D"/>
    <w:rsid w:val="008231E2"/>
    <w:rsid w:val="00823404"/>
    <w:rsid w:val="00823E20"/>
    <w:rsid w:val="00823EDC"/>
    <w:rsid w:val="008240CE"/>
    <w:rsid w:val="0082445D"/>
    <w:rsid w:val="00824592"/>
    <w:rsid w:val="00825855"/>
    <w:rsid w:val="00825B0B"/>
    <w:rsid w:val="00825C42"/>
    <w:rsid w:val="008265E2"/>
    <w:rsid w:val="00826CFA"/>
    <w:rsid w:val="00827117"/>
    <w:rsid w:val="008274D9"/>
    <w:rsid w:val="00830199"/>
    <w:rsid w:val="008309BA"/>
    <w:rsid w:val="00831320"/>
    <w:rsid w:val="008313F7"/>
    <w:rsid w:val="008330DA"/>
    <w:rsid w:val="00833C7F"/>
    <w:rsid w:val="008340E3"/>
    <w:rsid w:val="008347BC"/>
    <w:rsid w:val="008348E7"/>
    <w:rsid w:val="0083494D"/>
    <w:rsid w:val="00834DF5"/>
    <w:rsid w:val="00835055"/>
    <w:rsid w:val="00835576"/>
    <w:rsid w:val="008366A0"/>
    <w:rsid w:val="008366B0"/>
    <w:rsid w:val="00836D47"/>
    <w:rsid w:val="00836E20"/>
    <w:rsid w:val="00837064"/>
    <w:rsid w:val="008371DC"/>
    <w:rsid w:val="00837C8C"/>
    <w:rsid w:val="00837F5E"/>
    <w:rsid w:val="00840494"/>
    <w:rsid w:val="008404A0"/>
    <w:rsid w:val="0084051E"/>
    <w:rsid w:val="00840749"/>
    <w:rsid w:val="008408E7"/>
    <w:rsid w:val="00840EF9"/>
    <w:rsid w:val="008412E9"/>
    <w:rsid w:val="00841382"/>
    <w:rsid w:val="00841594"/>
    <w:rsid w:val="00842416"/>
    <w:rsid w:val="008424B9"/>
    <w:rsid w:val="008426BB"/>
    <w:rsid w:val="00842765"/>
    <w:rsid w:val="00842830"/>
    <w:rsid w:val="008428E3"/>
    <w:rsid w:val="00842A1A"/>
    <w:rsid w:val="00842B8E"/>
    <w:rsid w:val="008431EE"/>
    <w:rsid w:val="008432B3"/>
    <w:rsid w:val="008436B6"/>
    <w:rsid w:val="00843710"/>
    <w:rsid w:val="00843932"/>
    <w:rsid w:val="00843C0D"/>
    <w:rsid w:val="00843F6E"/>
    <w:rsid w:val="0084403E"/>
    <w:rsid w:val="00844503"/>
    <w:rsid w:val="008449C7"/>
    <w:rsid w:val="00845256"/>
    <w:rsid w:val="00846DDF"/>
    <w:rsid w:val="00847385"/>
    <w:rsid w:val="0085009E"/>
    <w:rsid w:val="00850964"/>
    <w:rsid w:val="00850A3C"/>
    <w:rsid w:val="00850DB4"/>
    <w:rsid w:val="00850F52"/>
    <w:rsid w:val="0085113C"/>
    <w:rsid w:val="008511FF"/>
    <w:rsid w:val="0085137C"/>
    <w:rsid w:val="0085147A"/>
    <w:rsid w:val="00851620"/>
    <w:rsid w:val="00851AA9"/>
    <w:rsid w:val="008521FD"/>
    <w:rsid w:val="008524B8"/>
    <w:rsid w:val="008529AB"/>
    <w:rsid w:val="00853341"/>
    <w:rsid w:val="00853CAA"/>
    <w:rsid w:val="0085458B"/>
    <w:rsid w:val="00854BAB"/>
    <w:rsid w:val="008555BE"/>
    <w:rsid w:val="00856186"/>
    <w:rsid w:val="00856927"/>
    <w:rsid w:val="00856E98"/>
    <w:rsid w:val="008572EE"/>
    <w:rsid w:val="008574E7"/>
    <w:rsid w:val="00857579"/>
    <w:rsid w:val="00857DBB"/>
    <w:rsid w:val="00860E39"/>
    <w:rsid w:val="00861329"/>
    <w:rsid w:val="00862067"/>
    <w:rsid w:val="00862265"/>
    <w:rsid w:val="008623B4"/>
    <w:rsid w:val="00863C25"/>
    <w:rsid w:val="00863F6C"/>
    <w:rsid w:val="008646B3"/>
    <w:rsid w:val="00864D4D"/>
    <w:rsid w:val="008650BE"/>
    <w:rsid w:val="008654D1"/>
    <w:rsid w:val="00865CFA"/>
    <w:rsid w:val="0086613F"/>
    <w:rsid w:val="0086699F"/>
    <w:rsid w:val="00867230"/>
    <w:rsid w:val="00867B97"/>
    <w:rsid w:val="0087063F"/>
    <w:rsid w:val="0087069D"/>
    <w:rsid w:val="0087077C"/>
    <w:rsid w:val="00870892"/>
    <w:rsid w:val="00871561"/>
    <w:rsid w:val="0087192B"/>
    <w:rsid w:val="00871A88"/>
    <w:rsid w:val="00871D0C"/>
    <w:rsid w:val="00871F0C"/>
    <w:rsid w:val="00872082"/>
    <w:rsid w:val="008725E0"/>
    <w:rsid w:val="008732D2"/>
    <w:rsid w:val="00873CAB"/>
    <w:rsid w:val="00873F88"/>
    <w:rsid w:val="00874299"/>
    <w:rsid w:val="008746C7"/>
    <w:rsid w:val="00875367"/>
    <w:rsid w:val="00875A1B"/>
    <w:rsid w:val="00875AEC"/>
    <w:rsid w:val="00875D6A"/>
    <w:rsid w:val="00875F7F"/>
    <w:rsid w:val="00876519"/>
    <w:rsid w:val="008767FB"/>
    <w:rsid w:val="00876CF1"/>
    <w:rsid w:val="00877182"/>
    <w:rsid w:val="00877850"/>
    <w:rsid w:val="00877A61"/>
    <w:rsid w:val="00877D90"/>
    <w:rsid w:val="00880203"/>
    <w:rsid w:val="00880249"/>
    <w:rsid w:val="00880373"/>
    <w:rsid w:val="008807F9"/>
    <w:rsid w:val="00880BA0"/>
    <w:rsid w:val="00880D43"/>
    <w:rsid w:val="0088232D"/>
    <w:rsid w:val="0088247C"/>
    <w:rsid w:val="00882B42"/>
    <w:rsid w:val="008833B6"/>
    <w:rsid w:val="00883B40"/>
    <w:rsid w:val="008841BF"/>
    <w:rsid w:val="00884825"/>
    <w:rsid w:val="008849DD"/>
    <w:rsid w:val="00885DD3"/>
    <w:rsid w:val="00885DDA"/>
    <w:rsid w:val="00886ABD"/>
    <w:rsid w:val="00886ADE"/>
    <w:rsid w:val="00886D86"/>
    <w:rsid w:val="008876BB"/>
    <w:rsid w:val="00887E79"/>
    <w:rsid w:val="00887F83"/>
    <w:rsid w:val="0089032D"/>
    <w:rsid w:val="00890A43"/>
    <w:rsid w:val="00890C44"/>
    <w:rsid w:val="00890D67"/>
    <w:rsid w:val="00890F7A"/>
    <w:rsid w:val="00891749"/>
    <w:rsid w:val="00891771"/>
    <w:rsid w:val="008917B0"/>
    <w:rsid w:val="00891B11"/>
    <w:rsid w:val="00891E1A"/>
    <w:rsid w:val="00891FD2"/>
    <w:rsid w:val="008920BC"/>
    <w:rsid w:val="00892B68"/>
    <w:rsid w:val="00892CB4"/>
    <w:rsid w:val="00893CE5"/>
    <w:rsid w:val="008944A2"/>
    <w:rsid w:val="008947CA"/>
    <w:rsid w:val="00895091"/>
    <w:rsid w:val="00895192"/>
    <w:rsid w:val="00895353"/>
    <w:rsid w:val="00895420"/>
    <w:rsid w:val="0089615C"/>
    <w:rsid w:val="0089645C"/>
    <w:rsid w:val="00896556"/>
    <w:rsid w:val="00896656"/>
    <w:rsid w:val="00896722"/>
    <w:rsid w:val="00896D9A"/>
    <w:rsid w:val="00896E91"/>
    <w:rsid w:val="00896FDF"/>
    <w:rsid w:val="00897CC6"/>
    <w:rsid w:val="008A0006"/>
    <w:rsid w:val="008A0190"/>
    <w:rsid w:val="008A0E57"/>
    <w:rsid w:val="008A0E6E"/>
    <w:rsid w:val="008A127D"/>
    <w:rsid w:val="008A1CCB"/>
    <w:rsid w:val="008A204E"/>
    <w:rsid w:val="008A26A0"/>
    <w:rsid w:val="008A3225"/>
    <w:rsid w:val="008A3822"/>
    <w:rsid w:val="008A4582"/>
    <w:rsid w:val="008A4761"/>
    <w:rsid w:val="008A47C1"/>
    <w:rsid w:val="008A4962"/>
    <w:rsid w:val="008A4E94"/>
    <w:rsid w:val="008A5C22"/>
    <w:rsid w:val="008A5C71"/>
    <w:rsid w:val="008A67A7"/>
    <w:rsid w:val="008A7162"/>
    <w:rsid w:val="008A7199"/>
    <w:rsid w:val="008A7616"/>
    <w:rsid w:val="008A771D"/>
    <w:rsid w:val="008A7B53"/>
    <w:rsid w:val="008B0404"/>
    <w:rsid w:val="008B08CD"/>
    <w:rsid w:val="008B0AD8"/>
    <w:rsid w:val="008B1206"/>
    <w:rsid w:val="008B24C0"/>
    <w:rsid w:val="008B2690"/>
    <w:rsid w:val="008B2770"/>
    <w:rsid w:val="008B33E3"/>
    <w:rsid w:val="008B4407"/>
    <w:rsid w:val="008B452B"/>
    <w:rsid w:val="008B4632"/>
    <w:rsid w:val="008B46AF"/>
    <w:rsid w:val="008B4D57"/>
    <w:rsid w:val="008B5018"/>
    <w:rsid w:val="008B53A8"/>
    <w:rsid w:val="008B56C5"/>
    <w:rsid w:val="008B58DD"/>
    <w:rsid w:val="008B5965"/>
    <w:rsid w:val="008B5999"/>
    <w:rsid w:val="008B5C7F"/>
    <w:rsid w:val="008B5DB7"/>
    <w:rsid w:val="008B64C4"/>
    <w:rsid w:val="008B6CD4"/>
    <w:rsid w:val="008B71B3"/>
    <w:rsid w:val="008C0597"/>
    <w:rsid w:val="008C184F"/>
    <w:rsid w:val="008C18E6"/>
    <w:rsid w:val="008C1BFA"/>
    <w:rsid w:val="008C1C35"/>
    <w:rsid w:val="008C28EC"/>
    <w:rsid w:val="008C2C16"/>
    <w:rsid w:val="008C2D41"/>
    <w:rsid w:val="008C2E27"/>
    <w:rsid w:val="008C33C5"/>
    <w:rsid w:val="008C34BB"/>
    <w:rsid w:val="008C3550"/>
    <w:rsid w:val="008C3759"/>
    <w:rsid w:val="008C3842"/>
    <w:rsid w:val="008C3C60"/>
    <w:rsid w:val="008C3C9B"/>
    <w:rsid w:val="008C41EF"/>
    <w:rsid w:val="008C474C"/>
    <w:rsid w:val="008C48F0"/>
    <w:rsid w:val="008C4FF4"/>
    <w:rsid w:val="008C5052"/>
    <w:rsid w:val="008C5296"/>
    <w:rsid w:val="008C52CC"/>
    <w:rsid w:val="008C5BB0"/>
    <w:rsid w:val="008C5DB6"/>
    <w:rsid w:val="008C6432"/>
    <w:rsid w:val="008C681D"/>
    <w:rsid w:val="008D0AE6"/>
    <w:rsid w:val="008D0C86"/>
    <w:rsid w:val="008D0DB5"/>
    <w:rsid w:val="008D12DD"/>
    <w:rsid w:val="008D1365"/>
    <w:rsid w:val="008D13F6"/>
    <w:rsid w:val="008D21E2"/>
    <w:rsid w:val="008D250C"/>
    <w:rsid w:val="008D26D1"/>
    <w:rsid w:val="008D2830"/>
    <w:rsid w:val="008D2943"/>
    <w:rsid w:val="008D2D0C"/>
    <w:rsid w:val="008D2F2B"/>
    <w:rsid w:val="008D3458"/>
    <w:rsid w:val="008D3472"/>
    <w:rsid w:val="008D3FE1"/>
    <w:rsid w:val="008D4A83"/>
    <w:rsid w:val="008D53F1"/>
    <w:rsid w:val="008D56CE"/>
    <w:rsid w:val="008D5C99"/>
    <w:rsid w:val="008D60FD"/>
    <w:rsid w:val="008D6594"/>
    <w:rsid w:val="008D6EAB"/>
    <w:rsid w:val="008D7069"/>
    <w:rsid w:val="008D710E"/>
    <w:rsid w:val="008D77EA"/>
    <w:rsid w:val="008D79DD"/>
    <w:rsid w:val="008E00B4"/>
    <w:rsid w:val="008E02BE"/>
    <w:rsid w:val="008E0B53"/>
    <w:rsid w:val="008E18B7"/>
    <w:rsid w:val="008E1E8A"/>
    <w:rsid w:val="008E1F76"/>
    <w:rsid w:val="008E28E1"/>
    <w:rsid w:val="008E2A14"/>
    <w:rsid w:val="008E3098"/>
    <w:rsid w:val="008E3403"/>
    <w:rsid w:val="008E34EC"/>
    <w:rsid w:val="008E3683"/>
    <w:rsid w:val="008E3CF8"/>
    <w:rsid w:val="008E45A7"/>
    <w:rsid w:val="008E4D40"/>
    <w:rsid w:val="008E4F18"/>
    <w:rsid w:val="008E525C"/>
    <w:rsid w:val="008E58A7"/>
    <w:rsid w:val="008E5C6E"/>
    <w:rsid w:val="008E6194"/>
    <w:rsid w:val="008E737C"/>
    <w:rsid w:val="008E77F7"/>
    <w:rsid w:val="008F0175"/>
    <w:rsid w:val="008F098C"/>
    <w:rsid w:val="008F0A16"/>
    <w:rsid w:val="008F1469"/>
    <w:rsid w:val="008F1895"/>
    <w:rsid w:val="008F1F25"/>
    <w:rsid w:val="008F2480"/>
    <w:rsid w:val="008F2B78"/>
    <w:rsid w:val="008F2BA1"/>
    <w:rsid w:val="008F2E90"/>
    <w:rsid w:val="008F39C3"/>
    <w:rsid w:val="008F39DD"/>
    <w:rsid w:val="008F4051"/>
    <w:rsid w:val="008F4666"/>
    <w:rsid w:val="008F480E"/>
    <w:rsid w:val="008F5F57"/>
    <w:rsid w:val="008F6423"/>
    <w:rsid w:val="008F6508"/>
    <w:rsid w:val="008F6525"/>
    <w:rsid w:val="008F67F1"/>
    <w:rsid w:val="008F7406"/>
    <w:rsid w:val="008F7A24"/>
    <w:rsid w:val="009003F0"/>
    <w:rsid w:val="00900701"/>
    <w:rsid w:val="00901A8F"/>
    <w:rsid w:val="00901E85"/>
    <w:rsid w:val="00902040"/>
    <w:rsid w:val="00902210"/>
    <w:rsid w:val="009022DF"/>
    <w:rsid w:val="00903178"/>
    <w:rsid w:val="00903D28"/>
    <w:rsid w:val="00903DD8"/>
    <w:rsid w:val="00903EA1"/>
    <w:rsid w:val="009043DB"/>
    <w:rsid w:val="00905446"/>
    <w:rsid w:val="009056E1"/>
    <w:rsid w:val="00905AE2"/>
    <w:rsid w:val="00906024"/>
    <w:rsid w:val="00906294"/>
    <w:rsid w:val="009065CC"/>
    <w:rsid w:val="009066E8"/>
    <w:rsid w:val="009068A5"/>
    <w:rsid w:val="009071BE"/>
    <w:rsid w:val="00907A08"/>
    <w:rsid w:val="00910BF2"/>
    <w:rsid w:val="00910CB0"/>
    <w:rsid w:val="009113CD"/>
    <w:rsid w:val="0091181B"/>
    <w:rsid w:val="00911848"/>
    <w:rsid w:val="00912839"/>
    <w:rsid w:val="00912926"/>
    <w:rsid w:val="0091361B"/>
    <w:rsid w:val="00914021"/>
    <w:rsid w:val="00914187"/>
    <w:rsid w:val="0091422F"/>
    <w:rsid w:val="0091425C"/>
    <w:rsid w:val="009143F1"/>
    <w:rsid w:val="0091477A"/>
    <w:rsid w:val="00914814"/>
    <w:rsid w:val="00914ED9"/>
    <w:rsid w:val="009152E7"/>
    <w:rsid w:val="0091607C"/>
    <w:rsid w:val="009161B1"/>
    <w:rsid w:val="00916A29"/>
    <w:rsid w:val="00916B72"/>
    <w:rsid w:val="00917310"/>
    <w:rsid w:val="00917369"/>
    <w:rsid w:val="0091754A"/>
    <w:rsid w:val="009177BD"/>
    <w:rsid w:val="00917892"/>
    <w:rsid w:val="0092000A"/>
    <w:rsid w:val="00920269"/>
    <w:rsid w:val="009203BD"/>
    <w:rsid w:val="00920596"/>
    <w:rsid w:val="00921433"/>
    <w:rsid w:val="009217D2"/>
    <w:rsid w:val="00921B0D"/>
    <w:rsid w:val="00921D58"/>
    <w:rsid w:val="00921D6E"/>
    <w:rsid w:val="00921DF1"/>
    <w:rsid w:val="00922800"/>
    <w:rsid w:val="00923365"/>
    <w:rsid w:val="009236C2"/>
    <w:rsid w:val="009237F6"/>
    <w:rsid w:val="0092387F"/>
    <w:rsid w:val="00923D14"/>
    <w:rsid w:val="00923FED"/>
    <w:rsid w:val="0092418A"/>
    <w:rsid w:val="00924925"/>
    <w:rsid w:val="009249D8"/>
    <w:rsid w:val="00924F65"/>
    <w:rsid w:val="00924F6D"/>
    <w:rsid w:val="00925198"/>
    <w:rsid w:val="00925813"/>
    <w:rsid w:val="00926CCA"/>
    <w:rsid w:val="00927AC2"/>
    <w:rsid w:val="00927D71"/>
    <w:rsid w:val="00927DDE"/>
    <w:rsid w:val="00930740"/>
    <w:rsid w:val="00930829"/>
    <w:rsid w:val="009310FD"/>
    <w:rsid w:val="009313F6"/>
    <w:rsid w:val="0093188F"/>
    <w:rsid w:val="00931DFA"/>
    <w:rsid w:val="00931E7E"/>
    <w:rsid w:val="00931F56"/>
    <w:rsid w:val="009322F3"/>
    <w:rsid w:val="0093253C"/>
    <w:rsid w:val="009328A4"/>
    <w:rsid w:val="00932F33"/>
    <w:rsid w:val="00933786"/>
    <w:rsid w:val="00933A35"/>
    <w:rsid w:val="00934211"/>
    <w:rsid w:val="00934277"/>
    <w:rsid w:val="0093438A"/>
    <w:rsid w:val="00934652"/>
    <w:rsid w:val="00934DC7"/>
    <w:rsid w:val="009351E8"/>
    <w:rsid w:val="0093529D"/>
    <w:rsid w:val="009353BB"/>
    <w:rsid w:val="00935BC5"/>
    <w:rsid w:val="00935F3C"/>
    <w:rsid w:val="0093609C"/>
    <w:rsid w:val="00936727"/>
    <w:rsid w:val="00936B12"/>
    <w:rsid w:val="00936C0E"/>
    <w:rsid w:val="00936F4E"/>
    <w:rsid w:val="00937186"/>
    <w:rsid w:val="009375C3"/>
    <w:rsid w:val="00937CCE"/>
    <w:rsid w:val="00940DC3"/>
    <w:rsid w:val="009413D8"/>
    <w:rsid w:val="009415A8"/>
    <w:rsid w:val="00942052"/>
    <w:rsid w:val="009420D4"/>
    <w:rsid w:val="009429B7"/>
    <w:rsid w:val="00942BE5"/>
    <w:rsid w:val="00942E1F"/>
    <w:rsid w:val="009434B9"/>
    <w:rsid w:val="00943CC7"/>
    <w:rsid w:val="00944413"/>
    <w:rsid w:val="0094496A"/>
    <w:rsid w:val="00944DDD"/>
    <w:rsid w:val="00945403"/>
    <w:rsid w:val="00945D29"/>
    <w:rsid w:val="009466D0"/>
    <w:rsid w:val="00946754"/>
    <w:rsid w:val="009469E8"/>
    <w:rsid w:val="00946EFB"/>
    <w:rsid w:val="00946F4C"/>
    <w:rsid w:val="009473D4"/>
    <w:rsid w:val="009474CE"/>
    <w:rsid w:val="00947514"/>
    <w:rsid w:val="009475DC"/>
    <w:rsid w:val="00950CBE"/>
    <w:rsid w:val="00950F6B"/>
    <w:rsid w:val="00951E6D"/>
    <w:rsid w:val="00952333"/>
    <w:rsid w:val="00952F00"/>
    <w:rsid w:val="00952F9A"/>
    <w:rsid w:val="00953F68"/>
    <w:rsid w:val="00953FDB"/>
    <w:rsid w:val="009540C4"/>
    <w:rsid w:val="009542C5"/>
    <w:rsid w:val="00954DE6"/>
    <w:rsid w:val="00955124"/>
    <w:rsid w:val="009558E9"/>
    <w:rsid w:val="00955D68"/>
    <w:rsid w:val="0095606C"/>
    <w:rsid w:val="009564BB"/>
    <w:rsid w:val="009566B3"/>
    <w:rsid w:val="009570A4"/>
    <w:rsid w:val="009578FA"/>
    <w:rsid w:val="00957BA9"/>
    <w:rsid w:val="00957C90"/>
    <w:rsid w:val="0096021C"/>
    <w:rsid w:val="009602F2"/>
    <w:rsid w:val="0096047D"/>
    <w:rsid w:val="00960B95"/>
    <w:rsid w:val="00960F68"/>
    <w:rsid w:val="0096159D"/>
    <w:rsid w:val="009615C4"/>
    <w:rsid w:val="00961B3A"/>
    <w:rsid w:val="00961BDB"/>
    <w:rsid w:val="00961DAA"/>
    <w:rsid w:val="009622AF"/>
    <w:rsid w:val="00962750"/>
    <w:rsid w:val="009639D3"/>
    <w:rsid w:val="00963CA8"/>
    <w:rsid w:val="00964056"/>
    <w:rsid w:val="0096444F"/>
    <w:rsid w:val="0096722D"/>
    <w:rsid w:val="009674B8"/>
    <w:rsid w:val="00967D7F"/>
    <w:rsid w:val="0097086D"/>
    <w:rsid w:val="0097099B"/>
    <w:rsid w:val="009710D6"/>
    <w:rsid w:val="0097139A"/>
    <w:rsid w:val="009713AB"/>
    <w:rsid w:val="0097224B"/>
    <w:rsid w:val="00972BD3"/>
    <w:rsid w:val="00972C14"/>
    <w:rsid w:val="00972D82"/>
    <w:rsid w:val="009733F4"/>
    <w:rsid w:val="00973581"/>
    <w:rsid w:val="00973640"/>
    <w:rsid w:val="0097380A"/>
    <w:rsid w:val="00973944"/>
    <w:rsid w:val="00973A21"/>
    <w:rsid w:val="00973ED0"/>
    <w:rsid w:val="0097411F"/>
    <w:rsid w:val="00974B89"/>
    <w:rsid w:val="00974BB6"/>
    <w:rsid w:val="00974BC4"/>
    <w:rsid w:val="00974E4C"/>
    <w:rsid w:val="00975423"/>
    <w:rsid w:val="009755A6"/>
    <w:rsid w:val="0097588A"/>
    <w:rsid w:val="0097588E"/>
    <w:rsid w:val="00976114"/>
    <w:rsid w:val="00976400"/>
    <w:rsid w:val="0097662A"/>
    <w:rsid w:val="009769D8"/>
    <w:rsid w:val="00976EF8"/>
    <w:rsid w:val="009772F2"/>
    <w:rsid w:val="00977540"/>
    <w:rsid w:val="00977A28"/>
    <w:rsid w:val="00977F8D"/>
    <w:rsid w:val="009800AB"/>
    <w:rsid w:val="00980696"/>
    <w:rsid w:val="00980721"/>
    <w:rsid w:val="00980ECF"/>
    <w:rsid w:val="00981005"/>
    <w:rsid w:val="009811AC"/>
    <w:rsid w:val="00981657"/>
    <w:rsid w:val="0098201D"/>
    <w:rsid w:val="00982B1C"/>
    <w:rsid w:val="00983261"/>
    <w:rsid w:val="00983427"/>
    <w:rsid w:val="0098351E"/>
    <w:rsid w:val="00983648"/>
    <w:rsid w:val="00983BFD"/>
    <w:rsid w:val="009842BD"/>
    <w:rsid w:val="00984355"/>
    <w:rsid w:val="0098447A"/>
    <w:rsid w:val="0098474E"/>
    <w:rsid w:val="00984A42"/>
    <w:rsid w:val="0098543E"/>
    <w:rsid w:val="009855B2"/>
    <w:rsid w:val="00985799"/>
    <w:rsid w:val="00985D7F"/>
    <w:rsid w:val="00986577"/>
    <w:rsid w:val="00986604"/>
    <w:rsid w:val="00986A2D"/>
    <w:rsid w:val="00986CE8"/>
    <w:rsid w:val="00986E23"/>
    <w:rsid w:val="00987209"/>
    <w:rsid w:val="00987467"/>
    <w:rsid w:val="00987638"/>
    <w:rsid w:val="00987D78"/>
    <w:rsid w:val="00987E85"/>
    <w:rsid w:val="009901AA"/>
    <w:rsid w:val="009903D7"/>
    <w:rsid w:val="009904F7"/>
    <w:rsid w:val="00990EB6"/>
    <w:rsid w:val="009910E6"/>
    <w:rsid w:val="0099197B"/>
    <w:rsid w:val="009919C7"/>
    <w:rsid w:val="00991B54"/>
    <w:rsid w:val="00991D3F"/>
    <w:rsid w:val="00991DC2"/>
    <w:rsid w:val="00991EFE"/>
    <w:rsid w:val="00992C1B"/>
    <w:rsid w:val="00992EBA"/>
    <w:rsid w:val="0099340C"/>
    <w:rsid w:val="009939B1"/>
    <w:rsid w:val="009944C4"/>
    <w:rsid w:val="0099462B"/>
    <w:rsid w:val="0099468D"/>
    <w:rsid w:val="009950AB"/>
    <w:rsid w:val="0099549D"/>
    <w:rsid w:val="00995E28"/>
    <w:rsid w:val="00996175"/>
    <w:rsid w:val="009961BA"/>
    <w:rsid w:val="00996307"/>
    <w:rsid w:val="00996394"/>
    <w:rsid w:val="00996817"/>
    <w:rsid w:val="00996C4F"/>
    <w:rsid w:val="00997101"/>
    <w:rsid w:val="009976BC"/>
    <w:rsid w:val="00997CC7"/>
    <w:rsid w:val="00997EBA"/>
    <w:rsid w:val="009A079E"/>
    <w:rsid w:val="009A0979"/>
    <w:rsid w:val="009A09BC"/>
    <w:rsid w:val="009A1790"/>
    <w:rsid w:val="009A1BB1"/>
    <w:rsid w:val="009A1F52"/>
    <w:rsid w:val="009A244D"/>
    <w:rsid w:val="009A28F6"/>
    <w:rsid w:val="009A3006"/>
    <w:rsid w:val="009A4175"/>
    <w:rsid w:val="009A4E1D"/>
    <w:rsid w:val="009A4FAA"/>
    <w:rsid w:val="009A5284"/>
    <w:rsid w:val="009A5829"/>
    <w:rsid w:val="009A615C"/>
    <w:rsid w:val="009A71FD"/>
    <w:rsid w:val="009A73D8"/>
    <w:rsid w:val="009A740C"/>
    <w:rsid w:val="009A77C6"/>
    <w:rsid w:val="009A7917"/>
    <w:rsid w:val="009A7996"/>
    <w:rsid w:val="009A7F72"/>
    <w:rsid w:val="009B1476"/>
    <w:rsid w:val="009B2B71"/>
    <w:rsid w:val="009B2B96"/>
    <w:rsid w:val="009B3D76"/>
    <w:rsid w:val="009B3DC8"/>
    <w:rsid w:val="009B3E15"/>
    <w:rsid w:val="009B431B"/>
    <w:rsid w:val="009B52A5"/>
    <w:rsid w:val="009B57C3"/>
    <w:rsid w:val="009B5BDA"/>
    <w:rsid w:val="009B5E76"/>
    <w:rsid w:val="009B6255"/>
    <w:rsid w:val="009B67DB"/>
    <w:rsid w:val="009B6928"/>
    <w:rsid w:val="009B6A28"/>
    <w:rsid w:val="009B72AD"/>
    <w:rsid w:val="009B783D"/>
    <w:rsid w:val="009B78A8"/>
    <w:rsid w:val="009B7CAD"/>
    <w:rsid w:val="009C02CE"/>
    <w:rsid w:val="009C068A"/>
    <w:rsid w:val="009C0D25"/>
    <w:rsid w:val="009C19EA"/>
    <w:rsid w:val="009C1BA2"/>
    <w:rsid w:val="009C232D"/>
    <w:rsid w:val="009C2663"/>
    <w:rsid w:val="009C2969"/>
    <w:rsid w:val="009C2AD7"/>
    <w:rsid w:val="009C2C4B"/>
    <w:rsid w:val="009C3358"/>
    <w:rsid w:val="009C3E13"/>
    <w:rsid w:val="009C42C6"/>
    <w:rsid w:val="009C47B2"/>
    <w:rsid w:val="009C491A"/>
    <w:rsid w:val="009C4B25"/>
    <w:rsid w:val="009C4FB5"/>
    <w:rsid w:val="009C5A9E"/>
    <w:rsid w:val="009C5C42"/>
    <w:rsid w:val="009C601F"/>
    <w:rsid w:val="009C64FA"/>
    <w:rsid w:val="009C6DBD"/>
    <w:rsid w:val="009C7561"/>
    <w:rsid w:val="009D0798"/>
    <w:rsid w:val="009D15D4"/>
    <w:rsid w:val="009D1721"/>
    <w:rsid w:val="009D17D0"/>
    <w:rsid w:val="009D1FA5"/>
    <w:rsid w:val="009D375B"/>
    <w:rsid w:val="009D4641"/>
    <w:rsid w:val="009D49F7"/>
    <w:rsid w:val="009D4A1C"/>
    <w:rsid w:val="009D5128"/>
    <w:rsid w:val="009D52BC"/>
    <w:rsid w:val="009D52E1"/>
    <w:rsid w:val="009D5643"/>
    <w:rsid w:val="009D63A6"/>
    <w:rsid w:val="009D674F"/>
    <w:rsid w:val="009D6D58"/>
    <w:rsid w:val="009D6DF6"/>
    <w:rsid w:val="009D6ECB"/>
    <w:rsid w:val="009D7D16"/>
    <w:rsid w:val="009E0827"/>
    <w:rsid w:val="009E0BAD"/>
    <w:rsid w:val="009E0F28"/>
    <w:rsid w:val="009E1150"/>
    <w:rsid w:val="009E1279"/>
    <w:rsid w:val="009E12B7"/>
    <w:rsid w:val="009E1AE3"/>
    <w:rsid w:val="009E1DF8"/>
    <w:rsid w:val="009E1E90"/>
    <w:rsid w:val="009E309D"/>
    <w:rsid w:val="009E3ADF"/>
    <w:rsid w:val="009E3C84"/>
    <w:rsid w:val="009E4151"/>
    <w:rsid w:val="009E44AE"/>
    <w:rsid w:val="009E55D7"/>
    <w:rsid w:val="009E5C68"/>
    <w:rsid w:val="009E5D9A"/>
    <w:rsid w:val="009E619C"/>
    <w:rsid w:val="009E682A"/>
    <w:rsid w:val="009E6BF0"/>
    <w:rsid w:val="009E6DBD"/>
    <w:rsid w:val="009E6F81"/>
    <w:rsid w:val="009E7100"/>
    <w:rsid w:val="009E7153"/>
    <w:rsid w:val="009E7496"/>
    <w:rsid w:val="009E770C"/>
    <w:rsid w:val="009E775C"/>
    <w:rsid w:val="009E7C23"/>
    <w:rsid w:val="009F0592"/>
    <w:rsid w:val="009F0625"/>
    <w:rsid w:val="009F0D74"/>
    <w:rsid w:val="009F1150"/>
    <w:rsid w:val="009F1170"/>
    <w:rsid w:val="009F122A"/>
    <w:rsid w:val="009F1798"/>
    <w:rsid w:val="009F1DAC"/>
    <w:rsid w:val="009F2045"/>
    <w:rsid w:val="009F2CD4"/>
    <w:rsid w:val="009F3169"/>
    <w:rsid w:val="009F3569"/>
    <w:rsid w:val="009F3DF6"/>
    <w:rsid w:val="009F3ECB"/>
    <w:rsid w:val="009F4CB4"/>
    <w:rsid w:val="009F52BB"/>
    <w:rsid w:val="009F532F"/>
    <w:rsid w:val="009F5B7C"/>
    <w:rsid w:val="009F6351"/>
    <w:rsid w:val="009F759E"/>
    <w:rsid w:val="009F7748"/>
    <w:rsid w:val="009F7E9B"/>
    <w:rsid w:val="00A016AF"/>
    <w:rsid w:val="00A019CB"/>
    <w:rsid w:val="00A01A99"/>
    <w:rsid w:val="00A01F40"/>
    <w:rsid w:val="00A0290C"/>
    <w:rsid w:val="00A02C8B"/>
    <w:rsid w:val="00A03B95"/>
    <w:rsid w:val="00A03FCD"/>
    <w:rsid w:val="00A04609"/>
    <w:rsid w:val="00A04816"/>
    <w:rsid w:val="00A0487E"/>
    <w:rsid w:val="00A04BEB"/>
    <w:rsid w:val="00A055D8"/>
    <w:rsid w:val="00A06C5A"/>
    <w:rsid w:val="00A07CA2"/>
    <w:rsid w:val="00A07F77"/>
    <w:rsid w:val="00A103AD"/>
    <w:rsid w:val="00A1057B"/>
    <w:rsid w:val="00A1062A"/>
    <w:rsid w:val="00A10B93"/>
    <w:rsid w:val="00A11AA7"/>
    <w:rsid w:val="00A11B80"/>
    <w:rsid w:val="00A11D64"/>
    <w:rsid w:val="00A128D0"/>
    <w:rsid w:val="00A12A72"/>
    <w:rsid w:val="00A12E29"/>
    <w:rsid w:val="00A13183"/>
    <w:rsid w:val="00A134C5"/>
    <w:rsid w:val="00A13E63"/>
    <w:rsid w:val="00A13F1A"/>
    <w:rsid w:val="00A14087"/>
    <w:rsid w:val="00A14556"/>
    <w:rsid w:val="00A14C3D"/>
    <w:rsid w:val="00A14C6F"/>
    <w:rsid w:val="00A156D2"/>
    <w:rsid w:val="00A157E4"/>
    <w:rsid w:val="00A15D7A"/>
    <w:rsid w:val="00A15DFE"/>
    <w:rsid w:val="00A15F5E"/>
    <w:rsid w:val="00A166F0"/>
    <w:rsid w:val="00A16B15"/>
    <w:rsid w:val="00A1710F"/>
    <w:rsid w:val="00A17209"/>
    <w:rsid w:val="00A178B3"/>
    <w:rsid w:val="00A17966"/>
    <w:rsid w:val="00A17B07"/>
    <w:rsid w:val="00A17C04"/>
    <w:rsid w:val="00A20249"/>
    <w:rsid w:val="00A20308"/>
    <w:rsid w:val="00A20E28"/>
    <w:rsid w:val="00A213B6"/>
    <w:rsid w:val="00A213CB"/>
    <w:rsid w:val="00A21E6B"/>
    <w:rsid w:val="00A22402"/>
    <w:rsid w:val="00A2257F"/>
    <w:rsid w:val="00A230A1"/>
    <w:rsid w:val="00A2392A"/>
    <w:rsid w:val="00A24F5B"/>
    <w:rsid w:val="00A259BB"/>
    <w:rsid w:val="00A26065"/>
    <w:rsid w:val="00A2686E"/>
    <w:rsid w:val="00A26A24"/>
    <w:rsid w:val="00A27F93"/>
    <w:rsid w:val="00A30155"/>
    <w:rsid w:val="00A3121E"/>
    <w:rsid w:val="00A3126E"/>
    <w:rsid w:val="00A3169F"/>
    <w:rsid w:val="00A31886"/>
    <w:rsid w:val="00A31AAD"/>
    <w:rsid w:val="00A31B05"/>
    <w:rsid w:val="00A3284C"/>
    <w:rsid w:val="00A32B9B"/>
    <w:rsid w:val="00A3303C"/>
    <w:rsid w:val="00A33E21"/>
    <w:rsid w:val="00A33EB6"/>
    <w:rsid w:val="00A3497C"/>
    <w:rsid w:val="00A34BC6"/>
    <w:rsid w:val="00A34CB9"/>
    <w:rsid w:val="00A34D01"/>
    <w:rsid w:val="00A3519E"/>
    <w:rsid w:val="00A351BB"/>
    <w:rsid w:val="00A357A6"/>
    <w:rsid w:val="00A359E1"/>
    <w:rsid w:val="00A361C3"/>
    <w:rsid w:val="00A367A9"/>
    <w:rsid w:val="00A37551"/>
    <w:rsid w:val="00A37710"/>
    <w:rsid w:val="00A37729"/>
    <w:rsid w:val="00A377D9"/>
    <w:rsid w:val="00A409FD"/>
    <w:rsid w:val="00A41322"/>
    <w:rsid w:val="00A41765"/>
    <w:rsid w:val="00A41873"/>
    <w:rsid w:val="00A42083"/>
    <w:rsid w:val="00A4259C"/>
    <w:rsid w:val="00A42A84"/>
    <w:rsid w:val="00A42F39"/>
    <w:rsid w:val="00A4331D"/>
    <w:rsid w:val="00A4469E"/>
    <w:rsid w:val="00A44D7F"/>
    <w:rsid w:val="00A452D8"/>
    <w:rsid w:val="00A4690E"/>
    <w:rsid w:val="00A471DD"/>
    <w:rsid w:val="00A47362"/>
    <w:rsid w:val="00A47A39"/>
    <w:rsid w:val="00A47B9C"/>
    <w:rsid w:val="00A501E9"/>
    <w:rsid w:val="00A506D8"/>
    <w:rsid w:val="00A5074C"/>
    <w:rsid w:val="00A5095C"/>
    <w:rsid w:val="00A513CA"/>
    <w:rsid w:val="00A513DA"/>
    <w:rsid w:val="00A516DA"/>
    <w:rsid w:val="00A51F67"/>
    <w:rsid w:val="00A51F92"/>
    <w:rsid w:val="00A52A21"/>
    <w:rsid w:val="00A52E89"/>
    <w:rsid w:val="00A536A2"/>
    <w:rsid w:val="00A537AC"/>
    <w:rsid w:val="00A53C0D"/>
    <w:rsid w:val="00A544FE"/>
    <w:rsid w:val="00A5458F"/>
    <w:rsid w:val="00A54795"/>
    <w:rsid w:val="00A54B20"/>
    <w:rsid w:val="00A54EF8"/>
    <w:rsid w:val="00A551A3"/>
    <w:rsid w:val="00A55892"/>
    <w:rsid w:val="00A55F6D"/>
    <w:rsid w:val="00A56437"/>
    <w:rsid w:val="00A57021"/>
    <w:rsid w:val="00A572F2"/>
    <w:rsid w:val="00A574C6"/>
    <w:rsid w:val="00A5764F"/>
    <w:rsid w:val="00A57EE4"/>
    <w:rsid w:val="00A59738"/>
    <w:rsid w:val="00A603F6"/>
    <w:rsid w:val="00A60538"/>
    <w:rsid w:val="00A606EF"/>
    <w:rsid w:val="00A6084E"/>
    <w:rsid w:val="00A61040"/>
    <w:rsid w:val="00A6141C"/>
    <w:rsid w:val="00A615F4"/>
    <w:rsid w:val="00A61E34"/>
    <w:rsid w:val="00A61F21"/>
    <w:rsid w:val="00A61FA0"/>
    <w:rsid w:val="00A62213"/>
    <w:rsid w:val="00A62241"/>
    <w:rsid w:val="00A62902"/>
    <w:rsid w:val="00A6292E"/>
    <w:rsid w:val="00A636D8"/>
    <w:rsid w:val="00A639C4"/>
    <w:rsid w:val="00A646EE"/>
    <w:rsid w:val="00A64D44"/>
    <w:rsid w:val="00A64DC4"/>
    <w:rsid w:val="00A64E4C"/>
    <w:rsid w:val="00A666DF"/>
    <w:rsid w:val="00A66A2A"/>
    <w:rsid w:val="00A66F56"/>
    <w:rsid w:val="00A67226"/>
    <w:rsid w:val="00A678DE"/>
    <w:rsid w:val="00A700DD"/>
    <w:rsid w:val="00A71727"/>
    <w:rsid w:val="00A72201"/>
    <w:rsid w:val="00A72B1D"/>
    <w:rsid w:val="00A72DDA"/>
    <w:rsid w:val="00A72E67"/>
    <w:rsid w:val="00A73725"/>
    <w:rsid w:val="00A73F4E"/>
    <w:rsid w:val="00A74387"/>
    <w:rsid w:val="00A746EE"/>
    <w:rsid w:val="00A7537E"/>
    <w:rsid w:val="00A75CA1"/>
    <w:rsid w:val="00A75D99"/>
    <w:rsid w:val="00A763BB"/>
    <w:rsid w:val="00A767F7"/>
    <w:rsid w:val="00A7693D"/>
    <w:rsid w:val="00A76946"/>
    <w:rsid w:val="00A76E33"/>
    <w:rsid w:val="00A770E3"/>
    <w:rsid w:val="00A7718E"/>
    <w:rsid w:val="00A7756B"/>
    <w:rsid w:val="00A777A4"/>
    <w:rsid w:val="00A778DC"/>
    <w:rsid w:val="00A779F6"/>
    <w:rsid w:val="00A77EB3"/>
    <w:rsid w:val="00A7EC4D"/>
    <w:rsid w:val="00A806EC"/>
    <w:rsid w:val="00A80929"/>
    <w:rsid w:val="00A80F5C"/>
    <w:rsid w:val="00A816FE"/>
    <w:rsid w:val="00A81DD1"/>
    <w:rsid w:val="00A8224A"/>
    <w:rsid w:val="00A825B6"/>
    <w:rsid w:val="00A8293B"/>
    <w:rsid w:val="00A834AE"/>
    <w:rsid w:val="00A834C6"/>
    <w:rsid w:val="00A83518"/>
    <w:rsid w:val="00A835AE"/>
    <w:rsid w:val="00A836E0"/>
    <w:rsid w:val="00A83B6F"/>
    <w:rsid w:val="00A845BA"/>
    <w:rsid w:val="00A84BEE"/>
    <w:rsid w:val="00A850E4"/>
    <w:rsid w:val="00A853E8"/>
    <w:rsid w:val="00A85997"/>
    <w:rsid w:val="00A85F6E"/>
    <w:rsid w:val="00A86372"/>
    <w:rsid w:val="00A866A3"/>
    <w:rsid w:val="00A8772F"/>
    <w:rsid w:val="00A877C5"/>
    <w:rsid w:val="00A87FF7"/>
    <w:rsid w:val="00A90446"/>
    <w:rsid w:val="00A9093B"/>
    <w:rsid w:val="00A90A14"/>
    <w:rsid w:val="00A90C44"/>
    <w:rsid w:val="00A9104E"/>
    <w:rsid w:val="00A91605"/>
    <w:rsid w:val="00A91FDD"/>
    <w:rsid w:val="00A9238C"/>
    <w:rsid w:val="00A92B7D"/>
    <w:rsid w:val="00A92F56"/>
    <w:rsid w:val="00A930EB"/>
    <w:rsid w:val="00A93CBD"/>
    <w:rsid w:val="00A93E3C"/>
    <w:rsid w:val="00A9446C"/>
    <w:rsid w:val="00A945A2"/>
    <w:rsid w:val="00A96158"/>
    <w:rsid w:val="00A965EB"/>
    <w:rsid w:val="00A96C68"/>
    <w:rsid w:val="00A96D75"/>
    <w:rsid w:val="00A97415"/>
    <w:rsid w:val="00A97A77"/>
    <w:rsid w:val="00A97DBF"/>
    <w:rsid w:val="00A97DEA"/>
    <w:rsid w:val="00AA02CD"/>
    <w:rsid w:val="00AA0500"/>
    <w:rsid w:val="00AA06AD"/>
    <w:rsid w:val="00AA164F"/>
    <w:rsid w:val="00AA19F5"/>
    <w:rsid w:val="00AA1F3D"/>
    <w:rsid w:val="00AA2006"/>
    <w:rsid w:val="00AA2094"/>
    <w:rsid w:val="00AA20E0"/>
    <w:rsid w:val="00AA224E"/>
    <w:rsid w:val="00AA236A"/>
    <w:rsid w:val="00AA3812"/>
    <w:rsid w:val="00AA3856"/>
    <w:rsid w:val="00AA3F7D"/>
    <w:rsid w:val="00AA4A3F"/>
    <w:rsid w:val="00AA4AFB"/>
    <w:rsid w:val="00AA4EAE"/>
    <w:rsid w:val="00AA5AD5"/>
    <w:rsid w:val="00AA634E"/>
    <w:rsid w:val="00AA687D"/>
    <w:rsid w:val="00AA6E8C"/>
    <w:rsid w:val="00AA7F1D"/>
    <w:rsid w:val="00AB0B66"/>
    <w:rsid w:val="00AB0CD4"/>
    <w:rsid w:val="00AB10A3"/>
    <w:rsid w:val="00AB1D00"/>
    <w:rsid w:val="00AB1F9F"/>
    <w:rsid w:val="00AB2AF2"/>
    <w:rsid w:val="00AB311F"/>
    <w:rsid w:val="00AB3542"/>
    <w:rsid w:val="00AB408D"/>
    <w:rsid w:val="00AB418F"/>
    <w:rsid w:val="00AB45E4"/>
    <w:rsid w:val="00AB49A3"/>
    <w:rsid w:val="00AB4BDE"/>
    <w:rsid w:val="00AB4F40"/>
    <w:rsid w:val="00AB4F5A"/>
    <w:rsid w:val="00AB5888"/>
    <w:rsid w:val="00AB5CD0"/>
    <w:rsid w:val="00AB5EBE"/>
    <w:rsid w:val="00AB5ECF"/>
    <w:rsid w:val="00AB679D"/>
    <w:rsid w:val="00AB6911"/>
    <w:rsid w:val="00AB6F9A"/>
    <w:rsid w:val="00AB7C98"/>
    <w:rsid w:val="00AB7E16"/>
    <w:rsid w:val="00AC00ED"/>
    <w:rsid w:val="00AC0678"/>
    <w:rsid w:val="00AC1689"/>
    <w:rsid w:val="00AC1885"/>
    <w:rsid w:val="00AC1D39"/>
    <w:rsid w:val="00AC2591"/>
    <w:rsid w:val="00AC2713"/>
    <w:rsid w:val="00AC2DE9"/>
    <w:rsid w:val="00AC3065"/>
    <w:rsid w:val="00AC31B8"/>
    <w:rsid w:val="00AC3853"/>
    <w:rsid w:val="00AC3936"/>
    <w:rsid w:val="00AC3999"/>
    <w:rsid w:val="00AC3DFF"/>
    <w:rsid w:val="00AC4559"/>
    <w:rsid w:val="00AC45CE"/>
    <w:rsid w:val="00AC48C2"/>
    <w:rsid w:val="00AC4B8A"/>
    <w:rsid w:val="00AC4C93"/>
    <w:rsid w:val="00AC5163"/>
    <w:rsid w:val="00AC56B2"/>
    <w:rsid w:val="00AC56C9"/>
    <w:rsid w:val="00AC5CB9"/>
    <w:rsid w:val="00AC5E18"/>
    <w:rsid w:val="00AC5EA3"/>
    <w:rsid w:val="00AC618F"/>
    <w:rsid w:val="00AC631E"/>
    <w:rsid w:val="00AC6B4C"/>
    <w:rsid w:val="00AC6B84"/>
    <w:rsid w:val="00AC741F"/>
    <w:rsid w:val="00AD0555"/>
    <w:rsid w:val="00AD0E46"/>
    <w:rsid w:val="00AD1318"/>
    <w:rsid w:val="00AD14D1"/>
    <w:rsid w:val="00AD20E6"/>
    <w:rsid w:val="00AD2194"/>
    <w:rsid w:val="00AD24F6"/>
    <w:rsid w:val="00AD27BC"/>
    <w:rsid w:val="00AD2EEB"/>
    <w:rsid w:val="00AD3048"/>
    <w:rsid w:val="00AD35FD"/>
    <w:rsid w:val="00AD3A59"/>
    <w:rsid w:val="00AD3AC0"/>
    <w:rsid w:val="00AD3B7F"/>
    <w:rsid w:val="00AD3D3D"/>
    <w:rsid w:val="00AD3EB1"/>
    <w:rsid w:val="00AD3F70"/>
    <w:rsid w:val="00AD40C4"/>
    <w:rsid w:val="00AD46A2"/>
    <w:rsid w:val="00AD4F08"/>
    <w:rsid w:val="00AD500C"/>
    <w:rsid w:val="00AD60A0"/>
    <w:rsid w:val="00AD6127"/>
    <w:rsid w:val="00AD6136"/>
    <w:rsid w:val="00AD6B4D"/>
    <w:rsid w:val="00AD715A"/>
    <w:rsid w:val="00AD782C"/>
    <w:rsid w:val="00AE01FF"/>
    <w:rsid w:val="00AE02CA"/>
    <w:rsid w:val="00AE08BF"/>
    <w:rsid w:val="00AE23A2"/>
    <w:rsid w:val="00AE2752"/>
    <w:rsid w:val="00AE2887"/>
    <w:rsid w:val="00AE2998"/>
    <w:rsid w:val="00AE2AA2"/>
    <w:rsid w:val="00AE2AD1"/>
    <w:rsid w:val="00AE3D9B"/>
    <w:rsid w:val="00AE44D0"/>
    <w:rsid w:val="00AE596F"/>
    <w:rsid w:val="00AE5F32"/>
    <w:rsid w:val="00AE69F4"/>
    <w:rsid w:val="00AE6D50"/>
    <w:rsid w:val="00AE705B"/>
    <w:rsid w:val="00AE7320"/>
    <w:rsid w:val="00AE73C4"/>
    <w:rsid w:val="00AE77C5"/>
    <w:rsid w:val="00AF0007"/>
    <w:rsid w:val="00AF0045"/>
    <w:rsid w:val="00AF0163"/>
    <w:rsid w:val="00AF03B9"/>
    <w:rsid w:val="00AF0705"/>
    <w:rsid w:val="00AF07DB"/>
    <w:rsid w:val="00AF0B7B"/>
    <w:rsid w:val="00AF1463"/>
    <w:rsid w:val="00AF21D3"/>
    <w:rsid w:val="00AF23D1"/>
    <w:rsid w:val="00AF2A43"/>
    <w:rsid w:val="00AF2C03"/>
    <w:rsid w:val="00AF2DD3"/>
    <w:rsid w:val="00AF3156"/>
    <w:rsid w:val="00AF3493"/>
    <w:rsid w:val="00AF38F1"/>
    <w:rsid w:val="00AF3998"/>
    <w:rsid w:val="00AF3A0B"/>
    <w:rsid w:val="00AF3F0E"/>
    <w:rsid w:val="00AF3F47"/>
    <w:rsid w:val="00AF49B9"/>
    <w:rsid w:val="00AF579E"/>
    <w:rsid w:val="00AF5960"/>
    <w:rsid w:val="00AF624E"/>
    <w:rsid w:val="00AF63E5"/>
    <w:rsid w:val="00AF63F7"/>
    <w:rsid w:val="00AF6558"/>
    <w:rsid w:val="00AF679A"/>
    <w:rsid w:val="00AF681C"/>
    <w:rsid w:val="00AF6E09"/>
    <w:rsid w:val="00AF7953"/>
    <w:rsid w:val="00AF7B26"/>
    <w:rsid w:val="00AF7BD5"/>
    <w:rsid w:val="00B000DF"/>
    <w:rsid w:val="00B00503"/>
    <w:rsid w:val="00B008B6"/>
    <w:rsid w:val="00B01D0A"/>
    <w:rsid w:val="00B01E01"/>
    <w:rsid w:val="00B02801"/>
    <w:rsid w:val="00B02802"/>
    <w:rsid w:val="00B02CD9"/>
    <w:rsid w:val="00B0406E"/>
    <w:rsid w:val="00B04882"/>
    <w:rsid w:val="00B05914"/>
    <w:rsid w:val="00B061FB"/>
    <w:rsid w:val="00B062EB"/>
    <w:rsid w:val="00B063C3"/>
    <w:rsid w:val="00B0680E"/>
    <w:rsid w:val="00B06B89"/>
    <w:rsid w:val="00B06C8F"/>
    <w:rsid w:val="00B06D30"/>
    <w:rsid w:val="00B06F60"/>
    <w:rsid w:val="00B071C8"/>
    <w:rsid w:val="00B07353"/>
    <w:rsid w:val="00B078EE"/>
    <w:rsid w:val="00B07BFA"/>
    <w:rsid w:val="00B1043A"/>
    <w:rsid w:val="00B104B1"/>
    <w:rsid w:val="00B10AA2"/>
    <w:rsid w:val="00B1119A"/>
    <w:rsid w:val="00B1138C"/>
    <w:rsid w:val="00B1230C"/>
    <w:rsid w:val="00B12459"/>
    <w:rsid w:val="00B1255F"/>
    <w:rsid w:val="00B127D0"/>
    <w:rsid w:val="00B12E7C"/>
    <w:rsid w:val="00B1379E"/>
    <w:rsid w:val="00B13C2D"/>
    <w:rsid w:val="00B13EA7"/>
    <w:rsid w:val="00B14209"/>
    <w:rsid w:val="00B142FB"/>
    <w:rsid w:val="00B1444D"/>
    <w:rsid w:val="00B147C2"/>
    <w:rsid w:val="00B14C9C"/>
    <w:rsid w:val="00B14F09"/>
    <w:rsid w:val="00B15563"/>
    <w:rsid w:val="00B15918"/>
    <w:rsid w:val="00B159E2"/>
    <w:rsid w:val="00B15B4C"/>
    <w:rsid w:val="00B160C8"/>
    <w:rsid w:val="00B16545"/>
    <w:rsid w:val="00B16E11"/>
    <w:rsid w:val="00B17083"/>
    <w:rsid w:val="00B17ACA"/>
    <w:rsid w:val="00B208B7"/>
    <w:rsid w:val="00B213F0"/>
    <w:rsid w:val="00B21A6F"/>
    <w:rsid w:val="00B22651"/>
    <w:rsid w:val="00B22BA5"/>
    <w:rsid w:val="00B23504"/>
    <w:rsid w:val="00B24417"/>
    <w:rsid w:val="00B245E7"/>
    <w:rsid w:val="00B24C9C"/>
    <w:rsid w:val="00B24DEE"/>
    <w:rsid w:val="00B24EB1"/>
    <w:rsid w:val="00B2537E"/>
    <w:rsid w:val="00B2552D"/>
    <w:rsid w:val="00B265BE"/>
    <w:rsid w:val="00B267A0"/>
    <w:rsid w:val="00B26C23"/>
    <w:rsid w:val="00B27232"/>
    <w:rsid w:val="00B273C7"/>
    <w:rsid w:val="00B27AA3"/>
    <w:rsid w:val="00B30A41"/>
    <w:rsid w:val="00B31CAE"/>
    <w:rsid w:val="00B31CCB"/>
    <w:rsid w:val="00B33832"/>
    <w:rsid w:val="00B33883"/>
    <w:rsid w:val="00B34052"/>
    <w:rsid w:val="00B34195"/>
    <w:rsid w:val="00B34B33"/>
    <w:rsid w:val="00B350A3"/>
    <w:rsid w:val="00B358D2"/>
    <w:rsid w:val="00B35AD2"/>
    <w:rsid w:val="00B364BF"/>
    <w:rsid w:val="00B3672B"/>
    <w:rsid w:val="00B36B6C"/>
    <w:rsid w:val="00B36DB0"/>
    <w:rsid w:val="00B37208"/>
    <w:rsid w:val="00B40576"/>
    <w:rsid w:val="00B40844"/>
    <w:rsid w:val="00B40BE7"/>
    <w:rsid w:val="00B40F57"/>
    <w:rsid w:val="00B41056"/>
    <w:rsid w:val="00B41203"/>
    <w:rsid w:val="00B421BB"/>
    <w:rsid w:val="00B42456"/>
    <w:rsid w:val="00B42622"/>
    <w:rsid w:val="00B4282A"/>
    <w:rsid w:val="00B429B4"/>
    <w:rsid w:val="00B43429"/>
    <w:rsid w:val="00B44536"/>
    <w:rsid w:val="00B449A0"/>
    <w:rsid w:val="00B44C23"/>
    <w:rsid w:val="00B44F0A"/>
    <w:rsid w:val="00B44FEB"/>
    <w:rsid w:val="00B45023"/>
    <w:rsid w:val="00B4523E"/>
    <w:rsid w:val="00B45295"/>
    <w:rsid w:val="00B459F8"/>
    <w:rsid w:val="00B45D88"/>
    <w:rsid w:val="00B45DC7"/>
    <w:rsid w:val="00B46155"/>
    <w:rsid w:val="00B462F9"/>
    <w:rsid w:val="00B4646C"/>
    <w:rsid w:val="00B478B2"/>
    <w:rsid w:val="00B47B4F"/>
    <w:rsid w:val="00B47BC4"/>
    <w:rsid w:val="00B50AA8"/>
    <w:rsid w:val="00B512A3"/>
    <w:rsid w:val="00B514C5"/>
    <w:rsid w:val="00B5161C"/>
    <w:rsid w:val="00B51BB3"/>
    <w:rsid w:val="00B51E6A"/>
    <w:rsid w:val="00B5206E"/>
    <w:rsid w:val="00B52977"/>
    <w:rsid w:val="00B52D6A"/>
    <w:rsid w:val="00B53D8F"/>
    <w:rsid w:val="00B54777"/>
    <w:rsid w:val="00B54E45"/>
    <w:rsid w:val="00B555D7"/>
    <w:rsid w:val="00B5561A"/>
    <w:rsid w:val="00B55A93"/>
    <w:rsid w:val="00B55D28"/>
    <w:rsid w:val="00B55D38"/>
    <w:rsid w:val="00B56431"/>
    <w:rsid w:val="00B56B78"/>
    <w:rsid w:val="00B56E71"/>
    <w:rsid w:val="00B57C46"/>
    <w:rsid w:val="00B600C0"/>
    <w:rsid w:val="00B6098F"/>
    <w:rsid w:val="00B60C0C"/>
    <w:rsid w:val="00B60D12"/>
    <w:rsid w:val="00B60E86"/>
    <w:rsid w:val="00B61D42"/>
    <w:rsid w:val="00B61FC2"/>
    <w:rsid w:val="00B62132"/>
    <w:rsid w:val="00B6273A"/>
    <w:rsid w:val="00B628FE"/>
    <w:rsid w:val="00B63676"/>
    <w:rsid w:val="00B637C2"/>
    <w:rsid w:val="00B63985"/>
    <w:rsid w:val="00B63C7C"/>
    <w:rsid w:val="00B63F58"/>
    <w:rsid w:val="00B643C2"/>
    <w:rsid w:val="00B64EB2"/>
    <w:rsid w:val="00B6521A"/>
    <w:rsid w:val="00B6575D"/>
    <w:rsid w:val="00B65834"/>
    <w:rsid w:val="00B65FBB"/>
    <w:rsid w:val="00B6625D"/>
    <w:rsid w:val="00B6646C"/>
    <w:rsid w:val="00B665B7"/>
    <w:rsid w:val="00B66664"/>
    <w:rsid w:val="00B66738"/>
    <w:rsid w:val="00B66C7F"/>
    <w:rsid w:val="00B678DB"/>
    <w:rsid w:val="00B67D74"/>
    <w:rsid w:val="00B70728"/>
    <w:rsid w:val="00B7178F"/>
    <w:rsid w:val="00B72C8D"/>
    <w:rsid w:val="00B72CFE"/>
    <w:rsid w:val="00B734AC"/>
    <w:rsid w:val="00B73A58"/>
    <w:rsid w:val="00B73B94"/>
    <w:rsid w:val="00B74357"/>
    <w:rsid w:val="00B74A87"/>
    <w:rsid w:val="00B74ECD"/>
    <w:rsid w:val="00B75216"/>
    <w:rsid w:val="00B7537E"/>
    <w:rsid w:val="00B75872"/>
    <w:rsid w:val="00B768C7"/>
    <w:rsid w:val="00B76F1D"/>
    <w:rsid w:val="00B77153"/>
    <w:rsid w:val="00B774F8"/>
    <w:rsid w:val="00B81B48"/>
    <w:rsid w:val="00B81C8D"/>
    <w:rsid w:val="00B81E2A"/>
    <w:rsid w:val="00B8246F"/>
    <w:rsid w:val="00B82ACE"/>
    <w:rsid w:val="00B82C14"/>
    <w:rsid w:val="00B82FB2"/>
    <w:rsid w:val="00B83435"/>
    <w:rsid w:val="00B83641"/>
    <w:rsid w:val="00B83B6A"/>
    <w:rsid w:val="00B83EFE"/>
    <w:rsid w:val="00B84277"/>
    <w:rsid w:val="00B8432A"/>
    <w:rsid w:val="00B845F7"/>
    <w:rsid w:val="00B84A78"/>
    <w:rsid w:val="00B84CCD"/>
    <w:rsid w:val="00B84DF2"/>
    <w:rsid w:val="00B851F2"/>
    <w:rsid w:val="00B85FBC"/>
    <w:rsid w:val="00B863CA"/>
    <w:rsid w:val="00B866FF"/>
    <w:rsid w:val="00B86807"/>
    <w:rsid w:val="00B86EE2"/>
    <w:rsid w:val="00B87123"/>
    <w:rsid w:val="00B87F7B"/>
    <w:rsid w:val="00B903DB"/>
    <w:rsid w:val="00B90511"/>
    <w:rsid w:val="00B9067A"/>
    <w:rsid w:val="00B90C2E"/>
    <w:rsid w:val="00B9137B"/>
    <w:rsid w:val="00B91687"/>
    <w:rsid w:val="00B91743"/>
    <w:rsid w:val="00B9216C"/>
    <w:rsid w:val="00B92EB6"/>
    <w:rsid w:val="00B93061"/>
    <w:rsid w:val="00B93130"/>
    <w:rsid w:val="00B9359B"/>
    <w:rsid w:val="00B93B71"/>
    <w:rsid w:val="00B9430B"/>
    <w:rsid w:val="00B94345"/>
    <w:rsid w:val="00B9445B"/>
    <w:rsid w:val="00B9473D"/>
    <w:rsid w:val="00B9476A"/>
    <w:rsid w:val="00B959AC"/>
    <w:rsid w:val="00B95BBE"/>
    <w:rsid w:val="00B963EB"/>
    <w:rsid w:val="00B96580"/>
    <w:rsid w:val="00B96A5F"/>
    <w:rsid w:val="00B96B4F"/>
    <w:rsid w:val="00B96B7D"/>
    <w:rsid w:val="00B97327"/>
    <w:rsid w:val="00B979BF"/>
    <w:rsid w:val="00B97F1F"/>
    <w:rsid w:val="00BA042F"/>
    <w:rsid w:val="00BA06D3"/>
    <w:rsid w:val="00BA08C1"/>
    <w:rsid w:val="00BA0BF9"/>
    <w:rsid w:val="00BA1371"/>
    <w:rsid w:val="00BA13BA"/>
    <w:rsid w:val="00BA13EC"/>
    <w:rsid w:val="00BA1535"/>
    <w:rsid w:val="00BA1F71"/>
    <w:rsid w:val="00BA242C"/>
    <w:rsid w:val="00BA3D47"/>
    <w:rsid w:val="00BA46F4"/>
    <w:rsid w:val="00BA4B77"/>
    <w:rsid w:val="00BA4D25"/>
    <w:rsid w:val="00BA4E3A"/>
    <w:rsid w:val="00BA5C79"/>
    <w:rsid w:val="00BA5DC6"/>
    <w:rsid w:val="00BA5E01"/>
    <w:rsid w:val="00BA66EC"/>
    <w:rsid w:val="00BA7890"/>
    <w:rsid w:val="00BA7D4D"/>
    <w:rsid w:val="00BB03F3"/>
    <w:rsid w:val="00BB0467"/>
    <w:rsid w:val="00BB07C5"/>
    <w:rsid w:val="00BB197D"/>
    <w:rsid w:val="00BB1CA1"/>
    <w:rsid w:val="00BB269F"/>
    <w:rsid w:val="00BB29BB"/>
    <w:rsid w:val="00BB3115"/>
    <w:rsid w:val="00BB358B"/>
    <w:rsid w:val="00BB383B"/>
    <w:rsid w:val="00BB386B"/>
    <w:rsid w:val="00BB3EA6"/>
    <w:rsid w:val="00BB42CE"/>
    <w:rsid w:val="00BB4754"/>
    <w:rsid w:val="00BB501A"/>
    <w:rsid w:val="00BB5151"/>
    <w:rsid w:val="00BB56A4"/>
    <w:rsid w:val="00BB5984"/>
    <w:rsid w:val="00BB5F42"/>
    <w:rsid w:val="00BB61C8"/>
    <w:rsid w:val="00BB635B"/>
    <w:rsid w:val="00BB6F0A"/>
    <w:rsid w:val="00BB70F6"/>
    <w:rsid w:val="00BB75FE"/>
    <w:rsid w:val="00BC05E4"/>
    <w:rsid w:val="00BC0C59"/>
    <w:rsid w:val="00BC0E66"/>
    <w:rsid w:val="00BC11B1"/>
    <w:rsid w:val="00BC1256"/>
    <w:rsid w:val="00BC28ED"/>
    <w:rsid w:val="00BC2B90"/>
    <w:rsid w:val="00BC3155"/>
    <w:rsid w:val="00BC3382"/>
    <w:rsid w:val="00BC3C63"/>
    <w:rsid w:val="00BC3EE1"/>
    <w:rsid w:val="00BC407C"/>
    <w:rsid w:val="00BC5BFF"/>
    <w:rsid w:val="00BC643F"/>
    <w:rsid w:val="00BC6AB9"/>
    <w:rsid w:val="00BC7C91"/>
    <w:rsid w:val="00BD01D3"/>
    <w:rsid w:val="00BD0B13"/>
    <w:rsid w:val="00BD125D"/>
    <w:rsid w:val="00BD1A4E"/>
    <w:rsid w:val="00BD1BB1"/>
    <w:rsid w:val="00BD1D23"/>
    <w:rsid w:val="00BD1EDA"/>
    <w:rsid w:val="00BD2499"/>
    <w:rsid w:val="00BD3343"/>
    <w:rsid w:val="00BD38E8"/>
    <w:rsid w:val="00BD3921"/>
    <w:rsid w:val="00BD434F"/>
    <w:rsid w:val="00BD4559"/>
    <w:rsid w:val="00BD4C40"/>
    <w:rsid w:val="00BD4CD1"/>
    <w:rsid w:val="00BD5780"/>
    <w:rsid w:val="00BD6B20"/>
    <w:rsid w:val="00BD6DBF"/>
    <w:rsid w:val="00BD6DCC"/>
    <w:rsid w:val="00BD6EDC"/>
    <w:rsid w:val="00BD7739"/>
    <w:rsid w:val="00BD7F78"/>
    <w:rsid w:val="00BE0310"/>
    <w:rsid w:val="00BE033C"/>
    <w:rsid w:val="00BE0704"/>
    <w:rsid w:val="00BE08D1"/>
    <w:rsid w:val="00BE0C28"/>
    <w:rsid w:val="00BE0CC7"/>
    <w:rsid w:val="00BE1005"/>
    <w:rsid w:val="00BE17AA"/>
    <w:rsid w:val="00BE1936"/>
    <w:rsid w:val="00BE1996"/>
    <w:rsid w:val="00BE2010"/>
    <w:rsid w:val="00BE20A9"/>
    <w:rsid w:val="00BE2248"/>
    <w:rsid w:val="00BE23D7"/>
    <w:rsid w:val="00BE2865"/>
    <w:rsid w:val="00BE3354"/>
    <w:rsid w:val="00BE3636"/>
    <w:rsid w:val="00BE3B80"/>
    <w:rsid w:val="00BE464E"/>
    <w:rsid w:val="00BE4C09"/>
    <w:rsid w:val="00BE4E73"/>
    <w:rsid w:val="00BE526E"/>
    <w:rsid w:val="00BE5CA0"/>
    <w:rsid w:val="00BE60A0"/>
    <w:rsid w:val="00BE66B3"/>
    <w:rsid w:val="00BE707E"/>
    <w:rsid w:val="00BE7280"/>
    <w:rsid w:val="00BE7897"/>
    <w:rsid w:val="00BE7CAF"/>
    <w:rsid w:val="00BE7E88"/>
    <w:rsid w:val="00BF0E67"/>
    <w:rsid w:val="00BF1192"/>
    <w:rsid w:val="00BF1B4C"/>
    <w:rsid w:val="00BF1DB2"/>
    <w:rsid w:val="00BF2309"/>
    <w:rsid w:val="00BF2744"/>
    <w:rsid w:val="00BF28AF"/>
    <w:rsid w:val="00BF2CA6"/>
    <w:rsid w:val="00BF2EFB"/>
    <w:rsid w:val="00BF3034"/>
    <w:rsid w:val="00BF312E"/>
    <w:rsid w:val="00BF3610"/>
    <w:rsid w:val="00BF423B"/>
    <w:rsid w:val="00BF4CC8"/>
    <w:rsid w:val="00BF5757"/>
    <w:rsid w:val="00BF5ACF"/>
    <w:rsid w:val="00BF5E09"/>
    <w:rsid w:val="00BF5EF1"/>
    <w:rsid w:val="00BF5F33"/>
    <w:rsid w:val="00BF601A"/>
    <w:rsid w:val="00BF73E9"/>
    <w:rsid w:val="00BF7575"/>
    <w:rsid w:val="00C0003A"/>
    <w:rsid w:val="00C0124E"/>
    <w:rsid w:val="00C0185A"/>
    <w:rsid w:val="00C01BF9"/>
    <w:rsid w:val="00C01F79"/>
    <w:rsid w:val="00C02086"/>
    <w:rsid w:val="00C02898"/>
    <w:rsid w:val="00C033B6"/>
    <w:rsid w:val="00C03655"/>
    <w:rsid w:val="00C03B24"/>
    <w:rsid w:val="00C04B67"/>
    <w:rsid w:val="00C04C65"/>
    <w:rsid w:val="00C05208"/>
    <w:rsid w:val="00C0533F"/>
    <w:rsid w:val="00C05BFE"/>
    <w:rsid w:val="00C05FF0"/>
    <w:rsid w:val="00C064F6"/>
    <w:rsid w:val="00C06875"/>
    <w:rsid w:val="00C06DC0"/>
    <w:rsid w:val="00C07DDA"/>
    <w:rsid w:val="00C07DF6"/>
    <w:rsid w:val="00C07E21"/>
    <w:rsid w:val="00C07E33"/>
    <w:rsid w:val="00C07FD5"/>
    <w:rsid w:val="00C10104"/>
    <w:rsid w:val="00C10174"/>
    <w:rsid w:val="00C109AF"/>
    <w:rsid w:val="00C10DBB"/>
    <w:rsid w:val="00C10F8A"/>
    <w:rsid w:val="00C11F13"/>
    <w:rsid w:val="00C121C1"/>
    <w:rsid w:val="00C12CB8"/>
    <w:rsid w:val="00C12D5D"/>
    <w:rsid w:val="00C12EC6"/>
    <w:rsid w:val="00C12F0D"/>
    <w:rsid w:val="00C13019"/>
    <w:rsid w:val="00C13270"/>
    <w:rsid w:val="00C1339B"/>
    <w:rsid w:val="00C13ACE"/>
    <w:rsid w:val="00C13B9E"/>
    <w:rsid w:val="00C13D31"/>
    <w:rsid w:val="00C14139"/>
    <w:rsid w:val="00C142BC"/>
    <w:rsid w:val="00C145CD"/>
    <w:rsid w:val="00C14B4C"/>
    <w:rsid w:val="00C152AB"/>
    <w:rsid w:val="00C15AF5"/>
    <w:rsid w:val="00C15B24"/>
    <w:rsid w:val="00C15CD9"/>
    <w:rsid w:val="00C15D0C"/>
    <w:rsid w:val="00C1629A"/>
    <w:rsid w:val="00C16DA0"/>
    <w:rsid w:val="00C16E70"/>
    <w:rsid w:val="00C171CA"/>
    <w:rsid w:val="00C172AD"/>
    <w:rsid w:val="00C177CB"/>
    <w:rsid w:val="00C20317"/>
    <w:rsid w:val="00C20A97"/>
    <w:rsid w:val="00C20C60"/>
    <w:rsid w:val="00C20D3E"/>
    <w:rsid w:val="00C211A5"/>
    <w:rsid w:val="00C217DB"/>
    <w:rsid w:val="00C222E2"/>
    <w:rsid w:val="00C223F3"/>
    <w:rsid w:val="00C22431"/>
    <w:rsid w:val="00C22535"/>
    <w:rsid w:val="00C226B3"/>
    <w:rsid w:val="00C24818"/>
    <w:rsid w:val="00C24828"/>
    <w:rsid w:val="00C24AB7"/>
    <w:rsid w:val="00C25227"/>
    <w:rsid w:val="00C25277"/>
    <w:rsid w:val="00C252B7"/>
    <w:rsid w:val="00C25CAA"/>
    <w:rsid w:val="00C25F89"/>
    <w:rsid w:val="00C25FFF"/>
    <w:rsid w:val="00C26213"/>
    <w:rsid w:val="00C26295"/>
    <w:rsid w:val="00C26436"/>
    <w:rsid w:val="00C26E5C"/>
    <w:rsid w:val="00C26FA3"/>
    <w:rsid w:val="00C272C0"/>
    <w:rsid w:val="00C27904"/>
    <w:rsid w:val="00C303D8"/>
    <w:rsid w:val="00C30436"/>
    <w:rsid w:val="00C30626"/>
    <w:rsid w:val="00C31003"/>
    <w:rsid w:val="00C31A3E"/>
    <w:rsid w:val="00C31A92"/>
    <w:rsid w:val="00C31C5E"/>
    <w:rsid w:val="00C31E11"/>
    <w:rsid w:val="00C31FFD"/>
    <w:rsid w:val="00C32829"/>
    <w:rsid w:val="00C32894"/>
    <w:rsid w:val="00C328A2"/>
    <w:rsid w:val="00C32FB4"/>
    <w:rsid w:val="00C340A8"/>
    <w:rsid w:val="00C347C4"/>
    <w:rsid w:val="00C35086"/>
    <w:rsid w:val="00C350D4"/>
    <w:rsid w:val="00C355A0"/>
    <w:rsid w:val="00C357A3"/>
    <w:rsid w:val="00C3593E"/>
    <w:rsid w:val="00C35DBA"/>
    <w:rsid w:val="00C35F6B"/>
    <w:rsid w:val="00C3643C"/>
    <w:rsid w:val="00C36F77"/>
    <w:rsid w:val="00C37183"/>
    <w:rsid w:val="00C3775F"/>
    <w:rsid w:val="00C37CBC"/>
    <w:rsid w:val="00C405BE"/>
    <w:rsid w:val="00C40A62"/>
    <w:rsid w:val="00C40EF7"/>
    <w:rsid w:val="00C40F1F"/>
    <w:rsid w:val="00C415A2"/>
    <w:rsid w:val="00C41B56"/>
    <w:rsid w:val="00C41E27"/>
    <w:rsid w:val="00C42CA1"/>
    <w:rsid w:val="00C42F74"/>
    <w:rsid w:val="00C43023"/>
    <w:rsid w:val="00C43334"/>
    <w:rsid w:val="00C43461"/>
    <w:rsid w:val="00C441A3"/>
    <w:rsid w:val="00C442BC"/>
    <w:rsid w:val="00C443BA"/>
    <w:rsid w:val="00C444DC"/>
    <w:rsid w:val="00C44A85"/>
    <w:rsid w:val="00C44AD6"/>
    <w:rsid w:val="00C44CFD"/>
    <w:rsid w:val="00C44F2B"/>
    <w:rsid w:val="00C451DA"/>
    <w:rsid w:val="00C468E6"/>
    <w:rsid w:val="00C46B47"/>
    <w:rsid w:val="00C46EE6"/>
    <w:rsid w:val="00C47A17"/>
    <w:rsid w:val="00C505B4"/>
    <w:rsid w:val="00C507D7"/>
    <w:rsid w:val="00C50C22"/>
    <w:rsid w:val="00C50EEF"/>
    <w:rsid w:val="00C50F14"/>
    <w:rsid w:val="00C51D8C"/>
    <w:rsid w:val="00C51FAB"/>
    <w:rsid w:val="00C52520"/>
    <w:rsid w:val="00C528FF"/>
    <w:rsid w:val="00C52B36"/>
    <w:rsid w:val="00C52D66"/>
    <w:rsid w:val="00C530DC"/>
    <w:rsid w:val="00C530F7"/>
    <w:rsid w:val="00C5333A"/>
    <w:rsid w:val="00C53B57"/>
    <w:rsid w:val="00C53FD7"/>
    <w:rsid w:val="00C54171"/>
    <w:rsid w:val="00C5422C"/>
    <w:rsid w:val="00C545C1"/>
    <w:rsid w:val="00C54E1E"/>
    <w:rsid w:val="00C54E5B"/>
    <w:rsid w:val="00C555D7"/>
    <w:rsid w:val="00C55CCC"/>
    <w:rsid w:val="00C55D75"/>
    <w:rsid w:val="00C564F2"/>
    <w:rsid w:val="00C56B63"/>
    <w:rsid w:val="00C57150"/>
    <w:rsid w:val="00C57538"/>
    <w:rsid w:val="00C576F3"/>
    <w:rsid w:val="00C5792A"/>
    <w:rsid w:val="00C57A70"/>
    <w:rsid w:val="00C603D0"/>
    <w:rsid w:val="00C61AB5"/>
    <w:rsid w:val="00C62407"/>
    <w:rsid w:val="00C63140"/>
    <w:rsid w:val="00C63198"/>
    <w:rsid w:val="00C635DB"/>
    <w:rsid w:val="00C63C67"/>
    <w:rsid w:val="00C63E14"/>
    <w:rsid w:val="00C63F7F"/>
    <w:rsid w:val="00C65047"/>
    <w:rsid w:val="00C65CEE"/>
    <w:rsid w:val="00C663DC"/>
    <w:rsid w:val="00C66D52"/>
    <w:rsid w:val="00C66DA2"/>
    <w:rsid w:val="00C66FA7"/>
    <w:rsid w:val="00C67073"/>
    <w:rsid w:val="00C67BA1"/>
    <w:rsid w:val="00C67EDC"/>
    <w:rsid w:val="00C703C0"/>
    <w:rsid w:val="00C7046A"/>
    <w:rsid w:val="00C70833"/>
    <w:rsid w:val="00C70A98"/>
    <w:rsid w:val="00C711BA"/>
    <w:rsid w:val="00C71847"/>
    <w:rsid w:val="00C71D64"/>
    <w:rsid w:val="00C729B2"/>
    <w:rsid w:val="00C72A1C"/>
    <w:rsid w:val="00C73F96"/>
    <w:rsid w:val="00C7504C"/>
    <w:rsid w:val="00C75865"/>
    <w:rsid w:val="00C75ADA"/>
    <w:rsid w:val="00C76091"/>
    <w:rsid w:val="00C766D9"/>
    <w:rsid w:val="00C770E1"/>
    <w:rsid w:val="00C80761"/>
    <w:rsid w:val="00C80AC4"/>
    <w:rsid w:val="00C81622"/>
    <w:rsid w:val="00C81A2E"/>
    <w:rsid w:val="00C82283"/>
    <w:rsid w:val="00C82FF2"/>
    <w:rsid w:val="00C83227"/>
    <w:rsid w:val="00C832FA"/>
    <w:rsid w:val="00C83486"/>
    <w:rsid w:val="00C8371A"/>
    <w:rsid w:val="00C838F7"/>
    <w:rsid w:val="00C83912"/>
    <w:rsid w:val="00C848AF"/>
    <w:rsid w:val="00C84C78"/>
    <w:rsid w:val="00C84FA5"/>
    <w:rsid w:val="00C8559B"/>
    <w:rsid w:val="00C85E30"/>
    <w:rsid w:val="00C86AAA"/>
    <w:rsid w:val="00C874AB"/>
    <w:rsid w:val="00C876D3"/>
    <w:rsid w:val="00C87C0B"/>
    <w:rsid w:val="00C8B54F"/>
    <w:rsid w:val="00C906D2"/>
    <w:rsid w:val="00C90CE1"/>
    <w:rsid w:val="00C916FF"/>
    <w:rsid w:val="00C92445"/>
    <w:rsid w:val="00C92736"/>
    <w:rsid w:val="00C92804"/>
    <w:rsid w:val="00C92F41"/>
    <w:rsid w:val="00C93AB5"/>
    <w:rsid w:val="00C93ABD"/>
    <w:rsid w:val="00C93D43"/>
    <w:rsid w:val="00C93E59"/>
    <w:rsid w:val="00C93F3D"/>
    <w:rsid w:val="00C941BC"/>
    <w:rsid w:val="00C943A1"/>
    <w:rsid w:val="00C9469F"/>
    <w:rsid w:val="00C948D7"/>
    <w:rsid w:val="00C953DE"/>
    <w:rsid w:val="00C95564"/>
    <w:rsid w:val="00C95A71"/>
    <w:rsid w:val="00C95ACF"/>
    <w:rsid w:val="00C95CF0"/>
    <w:rsid w:val="00C968BD"/>
    <w:rsid w:val="00C97408"/>
    <w:rsid w:val="00C97BFA"/>
    <w:rsid w:val="00C97F01"/>
    <w:rsid w:val="00CA00EB"/>
    <w:rsid w:val="00CA0987"/>
    <w:rsid w:val="00CA0E72"/>
    <w:rsid w:val="00CA1932"/>
    <w:rsid w:val="00CA223D"/>
    <w:rsid w:val="00CA2335"/>
    <w:rsid w:val="00CA23FE"/>
    <w:rsid w:val="00CA2930"/>
    <w:rsid w:val="00CA2BEB"/>
    <w:rsid w:val="00CA2F04"/>
    <w:rsid w:val="00CA2FAB"/>
    <w:rsid w:val="00CA300A"/>
    <w:rsid w:val="00CA3A85"/>
    <w:rsid w:val="00CA3B97"/>
    <w:rsid w:val="00CA47A5"/>
    <w:rsid w:val="00CA52DC"/>
    <w:rsid w:val="00CA536C"/>
    <w:rsid w:val="00CA582D"/>
    <w:rsid w:val="00CA5AFD"/>
    <w:rsid w:val="00CA5B01"/>
    <w:rsid w:val="00CA5D4E"/>
    <w:rsid w:val="00CA5D6C"/>
    <w:rsid w:val="00CA739B"/>
    <w:rsid w:val="00CB0009"/>
    <w:rsid w:val="00CB061E"/>
    <w:rsid w:val="00CB0E2F"/>
    <w:rsid w:val="00CB2283"/>
    <w:rsid w:val="00CB2873"/>
    <w:rsid w:val="00CB2C5A"/>
    <w:rsid w:val="00CB2F20"/>
    <w:rsid w:val="00CB32CA"/>
    <w:rsid w:val="00CB3402"/>
    <w:rsid w:val="00CB3FCC"/>
    <w:rsid w:val="00CB4515"/>
    <w:rsid w:val="00CB4B2D"/>
    <w:rsid w:val="00CB4F91"/>
    <w:rsid w:val="00CB5094"/>
    <w:rsid w:val="00CB55FF"/>
    <w:rsid w:val="00CB61F2"/>
    <w:rsid w:val="00CB6525"/>
    <w:rsid w:val="00CB65BA"/>
    <w:rsid w:val="00CB6A4E"/>
    <w:rsid w:val="00CB6CDA"/>
    <w:rsid w:val="00CB7155"/>
    <w:rsid w:val="00CB76DD"/>
    <w:rsid w:val="00CC0713"/>
    <w:rsid w:val="00CC0AA1"/>
    <w:rsid w:val="00CC0D52"/>
    <w:rsid w:val="00CC0D99"/>
    <w:rsid w:val="00CC1656"/>
    <w:rsid w:val="00CC1916"/>
    <w:rsid w:val="00CC1CDD"/>
    <w:rsid w:val="00CC1DEC"/>
    <w:rsid w:val="00CC201C"/>
    <w:rsid w:val="00CC2969"/>
    <w:rsid w:val="00CC2C00"/>
    <w:rsid w:val="00CC3076"/>
    <w:rsid w:val="00CC315B"/>
    <w:rsid w:val="00CC369F"/>
    <w:rsid w:val="00CC42ED"/>
    <w:rsid w:val="00CC58C2"/>
    <w:rsid w:val="00CC5FA2"/>
    <w:rsid w:val="00CC61EF"/>
    <w:rsid w:val="00CC6217"/>
    <w:rsid w:val="00CC64D7"/>
    <w:rsid w:val="00CC6996"/>
    <w:rsid w:val="00CC6AA3"/>
    <w:rsid w:val="00CC78FB"/>
    <w:rsid w:val="00CC79EA"/>
    <w:rsid w:val="00CC7DF6"/>
    <w:rsid w:val="00CD0C29"/>
    <w:rsid w:val="00CD0DD5"/>
    <w:rsid w:val="00CD191E"/>
    <w:rsid w:val="00CD1F58"/>
    <w:rsid w:val="00CD1F6C"/>
    <w:rsid w:val="00CD26A1"/>
    <w:rsid w:val="00CD27FA"/>
    <w:rsid w:val="00CD3767"/>
    <w:rsid w:val="00CD50A8"/>
    <w:rsid w:val="00CD543C"/>
    <w:rsid w:val="00CD6697"/>
    <w:rsid w:val="00CD6835"/>
    <w:rsid w:val="00CD70FF"/>
    <w:rsid w:val="00CD7751"/>
    <w:rsid w:val="00CD7958"/>
    <w:rsid w:val="00CD7BF0"/>
    <w:rsid w:val="00CE03C6"/>
    <w:rsid w:val="00CE08D2"/>
    <w:rsid w:val="00CE13C9"/>
    <w:rsid w:val="00CE1B47"/>
    <w:rsid w:val="00CE1C0C"/>
    <w:rsid w:val="00CE241B"/>
    <w:rsid w:val="00CE242F"/>
    <w:rsid w:val="00CE2678"/>
    <w:rsid w:val="00CE31F0"/>
    <w:rsid w:val="00CE3456"/>
    <w:rsid w:val="00CE49CF"/>
    <w:rsid w:val="00CE4A7E"/>
    <w:rsid w:val="00CE50B1"/>
    <w:rsid w:val="00CE541D"/>
    <w:rsid w:val="00CE5A10"/>
    <w:rsid w:val="00CE6949"/>
    <w:rsid w:val="00CE6E0A"/>
    <w:rsid w:val="00CE75CB"/>
    <w:rsid w:val="00CE7776"/>
    <w:rsid w:val="00CE7CF6"/>
    <w:rsid w:val="00CF0075"/>
    <w:rsid w:val="00CF0282"/>
    <w:rsid w:val="00CF0773"/>
    <w:rsid w:val="00CF07A6"/>
    <w:rsid w:val="00CF176E"/>
    <w:rsid w:val="00CF1EDD"/>
    <w:rsid w:val="00CF2519"/>
    <w:rsid w:val="00CF2653"/>
    <w:rsid w:val="00CF34A0"/>
    <w:rsid w:val="00CF37EC"/>
    <w:rsid w:val="00CF38A1"/>
    <w:rsid w:val="00CF3D5C"/>
    <w:rsid w:val="00CF4344"/>
    <w:rsid w:val="00CF4A19"/>
    <w:rsid w:val="00CF4B0E"/>
    <w:rsid w:val="00CF4C3F"/>
    <w:rsid w:val="00CF4D4A"/>
    <w:rsid w:val="00CF4E5F"/>
    <w:rsid w:val="00CF51EC"/>
    <w:rsid w:val="00CF59C7"/>
    <w:rsid w:val="00CF5A78"/>
    <w:rsid w:val="00CF5AF3"/>
    <w:rsid w:val="00CF5D85"/>
    <w:rsid w:val="00CF627E"/>
    <w:rsid w:val="00CF6CF1"/>
    <w:rsid w:val="00CF6FCC"/>
    <w:rsid w:val="00D00113"/>
    <w:rsid w:val="00D01B5E"/>
    <w:rsid w:val="00D0209F"/>
    <w:rsid w:val="00D02241"/>
    <w:rsid w:val="00D02269"/>
    <w:rsid w:val="00D02DA9"/>
    <w:rsid w:val="00D038C9"/>
    <w:rsid w:val="00D03AE9"/>
    <w:rsid w:val="00D03C64"/>
    <w:rsid w:val="00D042E1"/>
    <w:rsid w:val="00D04666"/>
    <w:rsid w:val="00D049D3"/>
    <w:rsid w:val="00D04EEA"/>
    <w:rsid w:val="00D05002"/>
    <w:rsid w:val="00D054BC"/>
    <w:rsid w:val="00D057E4"/>
    <w:rsid w:val="00D05FD8"/>
    <w:rsid w:val="00D06020"/>
    <w:rsid w:val="00D0642F"/>
    <w:rsid w:val="00D06AFC"/>
    <w:rsid w:val="00D06B93"/>
    <w:rsid w:val="00D072B9"/>
    <w:rsid w:val="00D078F9"/>
    <w:rsid w:val="00D10441"/>
    <w:rsid w:val="00D113F4"/>
    <w:rsid w:val="00D11817"/>
    <w:rsid w:val="00D11C06"/>
    <w:rsid w:val="00D11D57"/>
    <w:rsid w:val="00D127A9"/>
    <w:rsid w:val="00D12A3E"/>
    <w:rsid w:val="00D12C18"/>
    <w:rsid w:val="00D133CC"/>
    <w:rsid w:val="00D138C1"/>
    <w:rsid w:val="00D14258"/>
    <w:rsid w:val="00D14A6D"/>
    <w:rsid w:val="00D14EDA"/>
    <w:rsid w:val="00D15367"/>
    <w:rsid w:val="00D15915"/>
    <w:rsid w:val="00D15A4E"/>
    <w:rsid w:val="00D15B98"/>
    <w:rsid w:val="00D162F0"/>
    <w:rsid w:val="00D163FA"/>
    <w:rsid w:val="00D16C4A"/>
    <w:rsid w:val="00D1768A"/>
    <w:rsid w:val="00D17938"/>
    <w:rsid w:val="00D17D01"/>
    <w:rsid w:val="00D17F49"/>
    <w:rsid w:val="00D202F6"/>
    <w:rsid w:val="00D206AC"/>
    <w:rsid w:val="00D20FFF"/>
    <w:rsid w:val="00D2114E"/>
    <w:rsid w:val="00D21A6D"/>
    <w:rsid w:val="00D21B82"/>
    <w:rsid w:val="00D21BB6"/>
    <w:rsid w:val="00D2284D"/>
    <w:rsid w:val="00D228F7"/>
    <w:rsid w:val="00D22CEE"/>
    <w:rsid w:val="00D22F09"/>
    <w:rsid w:val="00D231B3"/>
    <w:rsid w:val="00D2373C"/>
    <w:rsid w:val="00D237B9"/>
    <w:rsid w:val="00D238BD"/>
    <w:rsid w:val="00D244AE"/>
    <w:rsid w:val="00D244FD"/>
    <w:rsid w:val="00D24935"/>
    <w:rsid w:val="00D24C3B"/>
    <w:rsid w:val="00D24DFE"/>
    <w:rsid w:val="00D25482"/>
    <w:rsid w:val="00D2553C"/>
    <w:rsid w:val="00D2557A"/>
    <w:rsid w:val="00D25A3E"/>
    <w:rsid w:val="00D27356"/>
    <w:rsid w:val="00D2775E"/>
    <w:rsid w:val="00D27878"/>
    <w:rsid w:val="00D30023"/>
    <w:rsid w:val="00D300C1"/>
    <w:rsid w:val="00D30697"/>
    <w:rsid w:val="00D30DE6"/>
    <w:rsid w:val="00D31668"/>
    <w:rsid w:val="00D31958"/>
    <w:rsid w:val="00D31F5E"/>
    <w:rsid w:val="00D324A3"/>
    <w:rsid w:val="00D326AB"/>
    <w:rsid w:val="00D32B2B"/>
    <w:rsid w:val="00D32E70"/>
    <w:rsid w:val="00D33524"/>
    <w:rsid w:val="00D33C26"/>
    <w:rsid w:val="00D33DA1"/>
    <w:rsid w:val="00D348A7"/>
    <w:rsid w:val="00D34CFD"/>
    <w:rsid w:val="00D354DF"/>
    <w:rsid w:val="00D35C87"/>
    <w:rsid w:val="00D35DB5"/>
    <w:rsid w:val="00D36180"/>
    <w:rsid w:val="00D36189"/>
    <w:rsid w:val="00D372F1"/>
    <w:rsid w:val="00D37F82"/>
    <w:rsid w:val="00D4008D"/>
    <w:rsid w:val="00D40423"/>
    <w:rsid w:val="00D404A4"/>
    <w:rsid w:val="00D406B5"/>
    <w:rsid w:val="00D40873"/>
    <w:rsid w:val="00D41090"/>
    <w:rsid w:val="00D41820"/>
    <w:rsid w:val="00D421B7"/>
    <w:rsid w:val="00D42727"/>
    <w:rsid w:val="00D428D7"/>
    <w:rsid w:val="00D4290F"/>
    <w:rsid w:val="00D42BA3"/>
    <w:rsid w:val="00D42F89"/>
    <w:rsid w:val="00D43E23"/>
    <w:rsid w:val="00D43EC0"/>
    <w:rsid w:val="00D44529"/>
    <w:rsid w:val="00D4536A"/>
    <w:rsid w:val="00D465A8"/>
    <w:rsid w:val="00D46F50"/>
    <w:rsid w:val="00D47E44"/>
    <w:rsid w:val="00D501EF"/>
    <w:rsid w:val="00D50324"/>
    <w:rsid w:val="00D512BE"/>
    <w:rsid w:val="00D51714"/>
    <w:rsid w:val="00D51C27"/>
    <w:rsid w:val="00D51E69"/>
    <w:rsid w:val="00D5250A"/>
    <w:rsid w:val="00D52B62"/>
    <w:rsid w:val="00D52CE8"/>
    <w:rsid w:val="00D53067"/>
    <w:rsid w:val="00D5350D"/>
    <w:rsid w:val="00D538E8"/>
    <w:rsid w:val="00D5468D"/>
    <w:rsid w:val="00D54F43"/>
    <w:rsid w:val="00D55465"/>
    <w:rsid w:val="00D55847"/>
    <w:rsid w:val="00D55AEC"/>
    <w:rsid w:val="00D55B49"/>
    <w:rsid w:val="00D56030"/>
    <w:rsid w:val="00D569C8"/>
    <w:rsid w:val="00D57431"/>
    <w:rsid w:val="00D5763D"/>
    <w:rsid w:val="00D57962"/>
    <w:rsid w:val="00D57D59"/>
    <w:rsid w:val="00D57EB2"/>
    <w:rsid w:val="00D57F1C"/>
    <w:rsid w:val="00D606D7"/>
    <w:rsid w:val="00D60C41"/>
    <w:rsid w:val="00D60C77"/>
    <w:rsid w:val="00D60F44"/>
    <w:rsid w:val="00D615BE"/>
    <w:rsid w:val="00D62110"/>
    <w:rsid w:val="00D63B12"/>
    <w:rsid w:val="00D645CB"/>
    <w:rsid w:val="00D649BB"/>
    <w:rsid w:val="00D64F30"/>
    <w:rsid w:val="00D655C7"/>
    <w:rsid w:val="00D65715"/>
    <w:rsid w:val="00D658BD"/>
    <w:rsid w:val="00D65D56"/>
    <w:rsid w:val="00D65D5D"/>
    <w:rsid w:val="00D66051"/>
    <w:rsid w:val="00D667E3"/>
    <w:rsid w:val="00D66882"/>
    <w:rsid w:val="00D66A30"/>
    <w:rsid w:val="00D66C00"/>
    <w:rsid w:val="00D66D6E"/>
    <w:rsid w:val="00D66E9D"/>
    <w:rsid w:val="00D672E9"/>
    <w:rsid w:val="00D6770F"/>
    <w:rsid w:val="00D67BD6"/>
    <w:rsid w:val="00D70445"/>
    <w:rsid w:val="00D7056B"/>
    <w:rsid w:val="00D70A13"/>
    <w:rsid w:val="00D70D2B"/>
    <w:rsid w:val="00D71735"/>
    <w:rsid w:val="00D71E94"/>
    <w:rsid w:val="00D71F2E"/>
    <w:rsid w:val="00D72062"/>
    <w:rsid w:val="00D72384"/>
    <w:rsid w:val="00D72637"/>
    <w:rsid w:val="00D726F8"/>
    <w:rsid w:val="00D7281B"/>
    <w:rsid w:val="00D72DBE"/>
    <w:rsid w:val="00D72DD1"/>
    <w:rsid w:val="00D73310"/>
    <w:rsid w:val="00D7368D"/>
    <w:rsid w:val="00D73B10"/>
    <w:rsid w:val="00D73C50"/>
    <w:rsid w:val="00D73E34"/>
    <w:rsid w:val="00D747F9"/>
    <w:rsid w:val="00D74A97"/>
    <w:rsid w:val="00D7577D"/>
    <w:rsid w:val="00D75CF0"/>
    <w:rsid w:val="00D7669D"/>
    <w:rsid w:val="00D76F8F"/>
    <w:rsid w:val="00D773F9"/>
    <w:rsid w:val="00D77813"/>
    <w:rsid w:val="00D778D4"/>
    <w:rsid w:val="00D77A5A"/>
    <w:rsid w:val="00D77BCA"/>
    <w:rsid w:val="00D806A6"/>
    <w:rsid w:val="00D80A34"/>
    <w:rsid w:val="00D80D29"/>
    <w:rsid w:val="00D80DA0"/>
    <w:rsid w:val="00D80E22"/>
    <w:rsid w:val="00D80E58"/>
    <w:rsid w:val="00D812C5"/>
    <w:rsid w:val="00D81378"/>
    <w:rsid w:val="00D81A2D"/>
    <w:rsid w:val="00D81E3A"/>
    <w:rsid w:val="00D826EB"/>
    <w:rsid w:val="00D82812"/>
    <w:rsid w:val="00D82D5C"/>
    <w:rsid w:val="00D82E77"/>
    <w:rsid w:val="00D82EC2"/>
    <w:rsid w:val="00D83DB8"/>
    <w:rsid w:val="00D8454F"/>
    <w:rsid w:val="00D8458E"/>
    <w:rsid w:val="00D847E8"/>
    <w:rsid w:val="00D84F47"/>
    <w:rsid w:val="00D8548D"/>
    <w:rsid w:val="00D8570B"/>
    <w:rsid w:val="00D85748"/>
    <w:rsid w:val="00D857C8"/>
    <w:rsid w:val="00D8660A"/>
    <w:rsid w:val="00D87131"/>
    <w:rsid w:val="00D871C2"/>
    <w:rsid w:val="00D87697"/>
    <w:rsid w:val="00D87805"/>
    <w:rsid w:val="00D90075"/>
    <w:rsid w:val="00D900E1"/>
    <w:rsid w:val="00D90125"/>
    <w:rsid w:val="00D9032D"/>
    <w:rsid w:val="00D90744"/>
    <w:rsid w:val="00D908BF"/>
    <w:rsid w:val="00D90929"/>
    <w:rsid w:val="00D90A32"/>
    <w:rsid w:val="00D90AF0"/>
    <w:rsid w:val="00D91171"/>
    <w:rsid w:val="00D91BE3"/>
    <w:rsid w:val="00D91C04"/>
    <w:rsid w:val="00D92145"/>
    <w:rsid w:val="00D92659"/>
    <w:rsid w:val="00D92BA4"/>
    <w:rsid w:val="00D931D5"/>
    <w:rsid w:val="00D93217"/>
    <w:rsid w:val="00D93AF0"/>
    <w:rsid w:val="00D94CC0"/>
    <w:rsid w:val="00D95C07"/>
    <w:rsid w:val="00D96722"/>
    <w:rsid w:val="00D96849"/>
    <w:rsid w:val="00D968CC"/>
    <w:rsid w:val="00D97D30"/>
    <w:rsid w:val="00DA0442"/>
    <w:rsid w:val="00DA0508"/>
    <w:rsid w:val="00DA0D1F"/>
    <w:rsid w:val="00DA1239"/>
    <w:rsid w:val="00DA23B9"/>
    <w:rsid w:val="00DA2462"/>
    <w:rsid w:val="00DA3608"/>
    <w:rsid w:val="00DA386C"/>
    <w:rsid w:val="00DA3C30"/>
    <w:rsid w:val="00DA3E66"/>
    <w:rsid w:val="00DA4827"/>
    <w:rsid w:val="00DA4A0A"/>
    <w:rsid w:val="00DA4D2D"/>
    <w:rsid w:val="00DA5A2E"/>
    <w:rsid w:val="00DA607A"/>
    <w:rsid w:val="00DA7404"/>
    <w:rsid w:val="00DA75CD"/>
    <w:rsid w:val="00DA764B"/>
    <w:rsid w:val="00DA7843"/>
    <w:rsid w:val="00DA793E"/>
    <w:rsid w:val="00DB044F"/>
    <w:rsid w:val="00DB126A"/>
    <w:rsid w:val="00DB1D23"/>
    <w:rsid w:val="00DB22AD"/>
    <w:rsid w:val="00DB253C"/>
    <w:rsid w:val="00DB29A2"/>
    <w:rsid w:val="00DB31DC"/>
    <w:rsid w:val="00DB3467"/>
    <w:rsid w:val="00DB3FC5"/>
    <w:rsid w:val="00DB6175"/>
    <w:rsid w:val="00DB6833"/>
    <w:rsid w:val="00DB6F33"/>
    <w:rsid w:val="00DB7076"/>
    <w:rsid w:val="00DC01CD"/>
    <w:rsid w:val="00DC039D"/>
    <w:rsid w:val="00DC1518"/>
    <w:rsid w:val="00DC19C7"/>
    <w:rsid w:val="00DC1A4B"/>
    <w:rsid w:val="00DC1F29"/>
    <w:rsid w:val="00DC2056"/>
    <w:rsid w:val="00DC205E"/>
    <w:rsid w:val="00DC22EB"/>
    <w:rsid w:val="00DC2A0E"/>
    <w:rsid w:val="00DC3DA9"/>
    <w:rsid w:val="00DC4A6F"/>
    <w:rsid w:val="00DC4DF2"/>
    <w:rsid w:val="00DC50B8"/>
    <w:rsid w:val="00DC5C3A"/>
    <w:rsid w:val="00DC67F0"/>
    <w:rsid w:val="00DC6D72"/>
    <w:rsid w:val="00DC720B"/>
    <w:rsid w:val="00DC75E4"/>
    <w:rsid w:val="00DC7F81"/>
    <w:rsid w:val="00DD0442"/>
    <w:rsid w:val="00DD12AD"/>
    <w:rsid w:val="00DD12F8"/>
    <w:rsid w:val="00DD154E"/>
    <w:rsid w:val="00DD1C65"/>
    <w:rsid w:val="00DD2614"/>
    <w:rsid w:val="00DD28F9"/>
    <w:rsid w:val="00DD2DAA"/>
    <w:rsid w:val="00DD337F"/>
    <w:rsid w:val="00DD38CC"/>
    <w:rsid w:val="00DD39AE"/>
    <w:rsid w:val="00DD3B1D"/>
    <w:rsid w:val="00DD3DD9"/>
    <w:rsid w:val="00DD3FD1"/>
    <w:rsid w:val="00DD4064"/>
    <w:rsid w:val="00DD42FD"/>
    <w:rsid w:val="00DD4DD2"/>
    <w:rsid w:val="00DD50FC"/>
    <w:rsid w:val="00DD5B2B"/>
    <w:rsid w:val="00DD5BBA"/>
    <w:rsid w:val="00DD5FC4"/>
    <w:rsid w:val="00DD601A"/>
    <w:rsid w:val="00DD6AF3"/>
    <w:rsid w:val="00DD6E4E"/>
    <w:rsid w:val="00DD6F55"/>
    <w:rsid w:val="00DD6FBC"/>
    <w:rsid w:val="00DE00E7"/>
    <w:rsid w:val="00DE0355"/>
    <w:rsid w:val="00DE0C76"/>
    <w:rsid w:val="00DE1114"/>
    <w:rsid w:val="00DE1A23"/>
    <w:rsid w:val="00DE1EB8"/>
    <w:rsid w:val="00DE225C"/>
    <w:rsid w:val="00DE2834"/>
    <w:rsid w:val="00DE2865"/>
    <w:rsid w:val="00DE2A80"/>
    <w:rsid w:val="00DE2DDE"/>
    <w:rsid w:val="00DE2DE5"/>
    <w:rsid w:val="00DE3831"/>
    <w:rsid w:val="00DE3D19"/>
    <w:rsid w:val="00DE453C"/>
    <w:rsid w:val="00DE4939"/>
    <w:rsid w:val="00DE5044"/>
    <w:rsid w:val="00DE5359"/>
    <w:rsid w:val="00DE572A"/>
    <w:rsid w:val="00DE61B5"/>
    <w:rsid w:val="00DE6344"/>
    <w:rsid w:val="00DE6352"/>
    <w:rsid w:val="00DE6574"/>
    <w:rsid w:val="00DE66C4"/>
    <w:rsid w:val="00DE66CB"/>
    <w:rsid w:val="00DE68E7"/>
    <w:rsid w:val="00DE6959"/>
    <w:rsid w:val="00DE69D3"/>
    <w:rsid w:val="00DE69F0"/>
    <w:rsid w:val="00DE6BA2"/>
    <w:rsid w:val="00DE6DEC"/>
    <w:rsid w:val="00DE7337"/>
    <w:rsid w:val="00DF049B"/>
    <w:rsid w:val="00DF1035"/>
    <w:rsid w:val="00DF1289"/>
    <w:rsid w:val="00DF1818"/>
    <w:rsid w:val="00DF1B4C"/>
    <w:rsid w:val="00DF1E1D"/>
    <w:rsid w:val="00DF2054"/>
    <w:rsid w:val="00DF282D"/>
    <w:rsid w:val="00DF3174"/>
    <w:rsid w:val="00DF3B32"/>
    <w:rsid w:val="00DF48B8"/>
    <w:rsid w:val="00DF4977"/>
    <w:rsid w:val="00DF4E44"/>
    <w:rsid w:val="00DF5081"/>
    <w:rsid w:val="00DF551D"/>
    <w:rsid w:val="00DF5CEB"/>
    <w:rsid w:val="00DF5F2B"/>
    <w:rsid w:val="00DF6353"/>
    <w:rsid w:val="00DF65C3"/>
    <w:rsid w:val="00DF6849"/>
    <w:rsid w:val="00DF6984"/>
    <w:rsid w:val="00DF6B91"/>
    <w:rsid w:val="00DF7D44"/>
    <w:rsid w:val="00DF7ECA"/>
    <w:rsid w:val="00E00041"/>
    <w:rsid w:val="00E00101"/>
    <w:rsid w:val="00E00611"/>
    <w:rsid w:val="00E00961"/>
    <w:rsid w:val="00E009B6"/>
    <w:rsid w:val="00E00D78"/>
    <w:rsid w:val="00E0191A"/>
    <w:rsid w:val="00E01E30"/>
    <w:rsid w:val="00E02271"/>
    <w:rsid w:val="00E02A7B"/>
    <w:rsid w:val="00E02DD9"/>
    <w:rsid w:val="00E0353B"/>
    <w:rsid w:val="00E0448F"/>
    <w:rsid w:val="00E04611"/>
    <w:rsid w:val="00E04869"/>
    <w:rsid w:val="00E05185"/>
    <w:rsid w:val="00E052EF"/>
    <w:rsid w:val="00E0568F"/>
    <w:rsid w:val="00E05A2A"/>
    <w:rsid w:val="00E05DCE"/>
    <w:rsid w:val="00E06EF0"/>
    <w:rsid w:val="00E06F24"/>
    <w:rsid w:val="00E074A8"/>
    <w:rsid w:val="00E07E4F"/>
    <w:rsid w:val="00E1037C"/>
    <w:rsid w:val="00E10741"/>
    <w:rsid w:val="00E10B59"/>
    <w:rsid w:val="00E10D16"/>
    <w:rsid w:val="00E11770"/>
    <w:rsid w:val="00E11BDA"/>
    <w:rsid w:val="00E11D70"/>
    <w:rsid w:val="00E12018"/>
    <w:rsid w:val="00E12162"/>
    <w:rsid w:val="00E121F8"/>
    <w:rsid w:val="00E12373"/>
    <w:rsid w:val="00E12381"/>
    <w:rsid w:val="00E123C8"/>
    <w:rsid w:val="00E13D99"/>
    <w:rsid w:val="00E15DFC"/>
    <w:rsid w:val="00E160CD"/>
    <w:rsid w:val="00E161F5"/>
    <w:rsid w:val="00E16365"/>
    <w:rsid w:val="00E16B3B"/>
    <w:rsid w:val="00E16C4B"/>
    <w:rsid w:val="00E17285"/>
    <w:rsid w:val="00E179CF"/>
    <w:rsid w:val="00E17FED"/>
    <w:rsid w:val="00E20225"/>
    <w:rsid w:val="00E20896"/>
    <w:rsid w:val="00E21EA9"/>
    <w:rsid w:val="00E2211D"/>
    <w:rsid w:val="00E229B9"/>
    <w:rsid w:val="00E22EF4"/>
    <w:rsid w:val="00E23206"/>
    <w:rsid w:val="00E23F99"/>
    <w:rsid w:val="00E241F6"/>
    <w:rsid w:val="00E24389"/>
    <w:rsid w:val="00E243EF"/>
    <w:rsid w:val="00E248CA"/>
    <w:rsid w:val="00E24EEB"/>
    <w:rsid w:val="00E25060"/>
    <w:rsid w:val="00E25D4E"/>
    <w:rsid w:val="00E26017"/>
    <w:rsid w:val="00E262FA"/>
    <w:rsid w:val="00E269CA"/>
    <w:rsid w:val="00E2703D"/>
    <w:rsid w:val="00E27514"/>
    <w:rsid w:val="00E27DED"/>
    <w:rsid w:val="00E27F46"/>
    <w:rsid w:val="00E30279"/>
    <w:rsid w:val="00E30B36"/>
    <w:rsid w:val="00E31021"/>
    <w:rsid w:val="00E31437"/>
    <w:rsid w:val="00E3258E"/>
    <w:rsid w:val="00E325A5"/>
    <w:rsid w:val="00E32799"/>
    <w:rsid w:val="00E3309A"/>
    <w:rsid w:val="00E3366C"/>
    <w:rsid w:val="00E336B1"/>
    <w:rsid w:val="00E338FF"/>
    <w:rsid w:val="00E33A5D"/>
    <w:rsid w:val="00E33C8F"/>
    <w:rsid w:val="00E3565D"/>
    <w:rsid w:val="00E35E99"/>
    <w:rsid w:val="00E35FF3"/>
    <w:rsid w:val="00E36467"/>
    <w:rsid w:val="00E37554"/>
    <w:rsid w:val="00E40048"/>
    <w:rsid w:val="00E40346"/>
    <w:rsid w:val="00E40444"/>
    <w:rsid w:val="00E40689"/>
    <w:rsid w:val="00E423A3"/>
    <w:rsid w:val="00E42596"/>
    <w:rsid w:val="00E42790"/>
    <w:rsid w:val="00E427C9"/>
    <w:rsid w:val="00E42C6A"/>
    <w:rsid w:val="00E42F6B"/>
    <w:rsid w:val="00E438EF"/>
    <w:rsid w:val="00E43A3C"/>
    <w:rsid w:val="00E43BA6"/>
    <w:rsid w:val="00E4402E"/>
    <w:rsid w:val="00E440ED"/>
    <w:rsid w:val="00E44617"/>
    <w:rsid w:val="00E44809"/>
    <w:rsid w:val="00E450B7"/>
    <w:rsid w:val="00E45B7B"/>
    <w:rsid w:val="00E46DD9"/>
    <w:rsid w:val="00E47A95"/>
    <w:rsid w:val="00E5020F"/>
    <w:rsid w:val="00E50A01"/>
    <w:rsid w:val="00E50C59"/>
    <w:rsid w:val="00E511B1"/>
    <w:rsid w:val="00E51345"/>
    <w:rsid w:val="00E516E8"/>
    <w:rsid w:val="00E5209F"/>
    <w:rsid w:val="00E52262"/>
    <w:rsid w:val="00E523D9"/>
    <w:rsid w:val="00E52965"/>
    <w:rsid w:val="00E534BC"/>
    <w:rsid w:val="00E535CC"/>
    <w:rsid w:val="00E536C3"/>
    <w:rsid w:val="00E53E55"/>
    <w:rsid w:val="00E5441E"/>
    <w:rsid w:val="00E546F4"/>
    <w:rsid w:val="00E5482D"/>
    <w:rsid w:val="00E54B04"/>
    <w:rsid w:val="00E55B43"/>
    <w:rsid w:val="00E55C02"/>
    <w:rsid w:val="00E560E7"/>
    <w:rsid w:val="00E56720"/>
    <w:rsid w:val="00E56811"/>
    <w:rsid w:val="00E56DE2"/>
    <w:rsid w:val="00E60710"/>
    <w:rsid w:val="00E610D1"/>
    <w:rsid w:val="00E61D54"/>
    <w:rsid w:val="00E61D61"/>
    <w:rsid w:val="00E623CA"/>
    <w:rsid w:val="00E62B92"/>
    <w:rsid w:val="00E62D70"/>
    <w:rsid w:val="00E62D73"/>
    <w:rsid w:val="00E62F9E"/>
    <w:rsid w:val="00E6315B"/>
    <w:rsid w:val="00E6324E"/>
    <w:rsid w:val="00E63526"/>
    <w:rsid w:val="00E63886"/>
    <w:rsid w:val="00E644B3"/>
    <w:rsid w:val="00E65BD3"/>
    <w:rsid w:val="00E65F9E"/>
    <w:rsid w:val="00E66261"/>
    <w:rsid w:val="00E6654F"/>
    <w:rsid w:val="00E665EF"/>
    <w:rsid w:val="00E66838"/>
    <w:rsid w:val="00E676BF"/>
    <w:rsid w:val="00E677D5"/>
    <w:rsid w:val="00E67F8F"/>
    <w:rsid w:val="00E70012"/>
    <w:rsid w:val="00E705F9"/>
    <w:rsid w:val="00E7112B"/>
    <w:rsid w:val="00E713F8"/>
    <w:rsid w:val="00E71530"/>
    <w:rsid w:val="00E718A3"/>
    <w:rsid w:val="00E7227B"/>
    <w:rsid w:val="00E72B92"/>
    <w:rsid w:val="00E72BF4"/>
    <w:rsid w:val="00E72CD2"/>
    <w:rsid w:val="00E73793"/>
    <w:rsid w:val="00E73805"/>
    <w:rsid w:val="00E740A9"/>
    <w:rsid w:val="00E74222"/>
    <w:rsid w:val="00E74517"/>
    <w:rsid w:val="00E745FD"/>
    <w:rsid w:val="00E74D32"/>
    <w:rsid w:val="00E75380"/>
    <w:rsid w:val="00E75B57"/>
    <w:rsid w:val="00E75E9F"/>
    <w:rsid w:val="00E760BA"/>
    <w:rsid w:val="00E76398"/>
    <w:rsid w:val="00E76B1B"/>
    <w:rsid w:val="00E76D8B"/>
    <w:rsid w:val="00E7705C"/>
    <w:rsid w:val="00E77909"/>
    <w:rsid w:val="00E77E86"/>
    <w:rsid w:val="00E80270"/>
    <w:rsid w:val="00E8050B"/>
    <w:rsid w:val="00E80824"/>
    <w:rsid w:val="00E80D0E"/>
    <w:rsid w:val="00E81F54"/>
    <w:rsid w:val="00E82B02"/>
    <w:rsid w:val="00E82D5C"/>
    <w:rsid w:val="00E8351D"/>
    <w:rsid w:val="00E836B3"/>
    <w:rsid w:val="00E83E9A"/>
    <w:rsid w:val="00E84974"/>
    <w:rsid w:val="00E84C0C"/>
    <w:rsid w:val="00E84C2F"/>
    <w:rsid w:val="00E8533D"/>
    <w:rsid w:val="00E85B86"/>
    <w:rsid w:val="00E8661F"/>
    <w:rsid w:val="00E86A39"/>
    <w:rsid w:val="00E86D27"/>
    <w:rsid w:val="00E86D7C"/>
    <w:rsid w:val="00E86EBC"/>
    <w:rsid w:val="00E874CD"/>
    <w:rsid w:val="00E87E83"/>
    <w:rsid w:val="00E90117"/>
    <w:rsid w:val="00E91336"/>
    <w:rsid w:val="00E913B3"/>
    <w:rsid w:val="00E91A17"/>
    <w:rsid w:val="00E91E78"/>
    <w:rsid w:val="00E9294D"/>
    <w:rsid w:val="00E9295A"/>
    <w:rsid w:val="00E92AE1"/>
    <w:rsid w:val="00E93B27"/>
    <w:rsid w:val="00E93C60"/>
    <w:rsid w:val="00E94734"/>
    <w:rsid w:val="00E94D32"/>
    <w:rsid w:val="00E950AF"/>
    <w:rsid w:val="00E950E0"/>
    <w:rsid w:val="00E9514B"/>
    <w:rsid w:val="00E95983"/>
    <w:rsid w:val="00E96327"/>
    <w:rsid w:val="00E966A5"/>
    <w:rsid w:val="00E96D6D"/>
    <w:rsid w:val="00E97462"/>
    <w:rsid w:val="00E9796E"/>
    <w:rsid w:val="00E97CA7"/>
    <w:rsid w:val="00EA0263"/>
    <w:rsid w:val="00EA0E5D"/>
    <w:rsid w:val="00EA0EFF"/>
    <w:rsid w:val="00EA1323"/>
    <w:rsid w:val="00EA1E7E"/>
    <w:rsid w:val="00EA1F11"/>
    <w:rsid w:val="00EA207B"/>
    <w:rsid w:val="00EA366B"/>
    <w:rsid w:val="00EA36E9"/>
    <w:rsid w:val="00EA37CF"/>
    <w:rsid w:val="00EA39B1"/>
    <w:rsid w:val="00EA3FAD"/>
    <w:rsid w:val="00EA46F9"/>
    <w:rsid w:val="00EA4705"/>
    <w:rsid w:val="00EA4712"/>
    <w:rsid w:val="00EA4BBF"/>
    <w:rsid w:val="00EA50FC"/>
    <w:rsid w:val="00EA5C51"/>
    <w:rsid w:val="00EA67D6"/>
    <w:rsid w:val="00EA7AAC"/>
    <w:rsid w:val="00EA7AF4"/>
    <w:rsid w:val="00EA7C2E"/>
    <w:rsid w:val="00EA7CC6"/>
    <w:rsid w:val="00EB0769"/>
    <w:rsid w:val="00EB095F"/>
    <w:rsid w:val="00EB1032"/>
    <w:rsid w:val="00EB12C8"/>
    <w:rsid w:val="00EB1707"/>
    <w:rsid w:val="00EB1745"/>
    <w:rsid w:val="00EB1748"/>
    <w:rsid w:val="00EB18D3"/>
    <w:rsid w:val="00EB25A1"/>
    <w:rsid w:val="00EB2E14"/>
    <w:rsid w:val="00EB3360"/>
    <w:rsid w:val="00EB34F5"/>
    <w:rsid w:val="00EB39A5"/>
    <w:rsid w:val="00EB3F4F"/>
    <w:rsid w:val="00EB48BE"/>
    <w:rsid w:val="00EB555D"/>
    <w:rsid w:val="00EB5757"/>
    <w:rsid w:val="00EB64E8"/>
    <w:rsid w:val="00EB656E"/>
    <w:rsid w:val="00EB699C"/>
    <w:rsid w:val="00EB6E5D"/>
    <w:rsid w:val="00EB7BF1"/>
    <w:rsid w:val="00EC0280"/>
    <w:rsid w:val="00EC030A"/>
    <w:rsid w:val="00EC1188"/>
    <w:rsid w:val="00EC16D4"/>
    <w:rsid w:val="00EC17D6"/>
    <w:rsid w:val="00EC18B2"/>
    <w:rsid w:val="00EC199B"/>
    <w:rsid w:val="00EC2006"/>
    <w:rsid w:val="00EC2468"/>
    <w:rsid w:val="00EC2905"/>
    <w:rsid w:val="00EC2A17"/>
    <w:rsid w:val="00EC2EA6"/>
    <w:rsid w:val="00EC30CF"/>
    <w:rsid w:val="00EC3117"/>
    <w:rsid w:val="00EC4076"/>
    <w:rsid w:val="00EC4293"/>
    <w:rsid w:val="00EC4402"/>
    <w:rsid w:val="00EC458E"/>
    <w:rsid w:val="00EC46BA"/>
    <w:rsid w:val="00EC47BE"/>
    <w:rsid w:val="00EC47C3"/>
    <w:rsid w:val="00EC4A1D"/>
    <w:rsid w:val="00EC56FA"/>
    <w:rsid w:val="00EC60C0"/>
    <w:rsid w:val="00EC6333"/>
    <w:rsid w:val="00EC66B2"/>
    <w:rsid w:val="00ED02BD"/>
    <w:rsid w:val="00ED09B9"/>
    <w:rsid w:val="00ED0AA2"/>
    <w:rsid w:val="00ED0B20"/>
    <w:rsid w:val="00ED0B73"/>
    <w:rsid w:val="00ED1327"/>
    <w:rsid w:val="00ED15B5"/>
    <w:rsid w:val="00ED1914"/>
    <w:rsid w:val="00ED1F39"/>
    <w:rsid w:val="00ED213B"/>
    <w:rsid w:val="00ED2E0F"/>
    <w:rsid w:val="00ED3218"/>
    <w:rsid w:val="00ED371C"/>
    <w:rsid w:val="00ED3AF5"/>
    <w:rsid w:val="00ED3B94"/>
    <w:rsid w:val="00ED3C7E"/>
    <w:rsid w:val="00ED4645"/>
    <w:rsid w:val="00ED54D9"/>
    <w:rsid w:val="00ED57DB"/>
    <w:rsid w:val="00ED5AA2"/>
    <w:rsid w:val="00ED5FE0"/>
    <w:rsid w:val="00ED61C3"/>
    <w:rsid w:val="00ED625C"/>
    <w:rsid w:val="00ED72BD"/>
    <w:rsid w:val="00ED744E"/>
    <w:rsid w:val="00ED74EF"/>
    <w:rsid w:val="00ED7673"/>
    <w:rsid w:val="00ED7A31"/>
    <w:rsid w:val="00ED7FDA"/>
    <w:rsid w:val="00EE0777"/>
    <w:rsid w:val="00EE0BD9"/>
    <w:rsid w:val="00EE10BD"/>
    <w:rsid w:val="00EE2271"/>
    <w:rsid w:val="00EE2EE1"/>
    <w:rsid w:val="00EE32EF"/>
    <w:rsid w:val="00EE352B"/>
    <w:rsid w:val="00EE35A2"/>
    <w:rsid w:val="00EE3F06"/>
    <w:rsid w:val="00EE44B7"/>
    <w:rsid w:val="00EE451C"/>
    <w:rsid w:val="00EE4C78"/>
    <w:rsid w:val="00EE543A"/>
    <w:rsid w:val="00EE5463"/>
    <w:rsid w:val="00EE5C35"/>
    <w:rsid w:val="00EE5F46"/>
    <w:rsid w:val="00EE61EF"/>
    <w:rsid w:val="00EE6551"/>
    <w:rsid w:val="00EE6A97"/>
    <w:rsid w:val="00EE6B3B"/>
    <w:rsid w:val="00EE6DA2"/>
    <w:rsid w:val="00EE7400"/>
    <w:rsid w:val="00EE7479"/>
    <w:rsid w:val="00EE7B94"/>
    <w:rsid w:val="00EF0014"/>
    <w:rsid w:val="00EF017C"/>
    <w:rsid w:val="00EF0245"/>
    <w:rsid w:val="00EF06EE"/>
    <w:rsid w:val="00EF0AE6"/>
    <w:rsid w:val="00EF13C0"/>
    <w:rsid w:val="00EF1C32"/>
    <w:rsid w:val="00EF1CEC"/>
    <w:rsid w:val="00EF1CF4"/>
    <w:rsid w:val="00EF26A2"/>
    <w:rsid w:val="00EF2766"/>
    <w:rsid w:val="00EF2B9A"/>
    <w:rsid w:val="00EF3506"/>
    <w:rsid w:val="00EF3508"/>
    <w:rsid w:val="00EF3A92"/>
    <w:rsid w:val="00EF3E52"/>
    <w:rsid w:val="00EF45AD"/>
    <w:rsid w:val="00EF46FE"/>
    <w:rsid w:val="00EF5764"/>
    <w:rsid w:val="00EF5945"/>
    <w:rsid w:val="00EF61C2"/>
    <w:rsid w:val="00EF61C3"/>
    <w:rsid w:val="00EF6335"/>
    <w:rsid w:val="00EF6455"/>
    <w:rsid w:val="00EF6A20"/>
    <w:rsid w:val="00EF72FC"/>
    <w:rsid w:val="00EF786C"/>
    <w:rsid w:val="00EF7DC9"/>
    <w:rsid w:val="00EF7F41"/>
    <w:rsid w:val="00F0011F"/>
    <w:rsid w:val="00F009F3"/>
    <w:rsid w:val="00F011D7"/>
    <w:rsid w:val="00F01C55"/>
    <w:rsid w:val="00F02A41"/>
    <w:rsid w:val="00F02F80"/>
    <w:rsid w:val="00F032F1"/>
    <w:rsid w:val="00F03394"/>
    <w:rsid w:val="00F033A4"/>
    <w:rsid w:val="00F03583"/>
    <w:rsid w:val="00F038B0"/>
    <w:rsid w:val="00F0396E"/>
    <w:rsid w:val="00F03D0C"/>
    <w:rsid w:val="00F04144"/>
    <w:rsid w:val="00F0469F"/>
    <w:rsid w:val="00F046C6"/>
    <w:rsid w:val="00F04D2A"/>
    <w:rsid w:val="00F0511A"/>
    <w:rsid w:val="00F051CA"/>
    <w:rsid w:val="00F0543A"/>
    <w:rsid w:val="00F054E8"/>
    <w:rsid w:val="00F05501"/>
    <w:rsid w:val="00F05544"/>
    <w:rsid w:val="00F055D9"/>
    <w:rsid w:val="00F05686"/>
    <w:rsid w:val="00F058C3"/>
    <w:rsid w:val="00F05DA8"/>
    <w:rsid w:val="00F0630F"/>
    <w:rsid w:val="00F0680F"/>
    <w:rsid w:val="00F070D5"/>
    <w:rsid w:val="00F0736C"/>
    <w:rsid w:val="00F0743E"/>
    <w:rsid w:val="00F07CA9"/>
    <w:rsid w:val="00F07D08"/>
    <w:rsid w:val="00F102D5"/>
    <w:rsid w:val="00F10DEE"/>
    <w:rsid w:val="00F11CE8"/>
    <w:rsid w:val="00F12496"/>
    <w:rsid w:val="00F12C3A"/>
    <w:rsid w:val="00F12DE1"/>
    <w:rsid w:val="00F13056"/>
    <w:rsid w:val="00F13652"/>
    <w:rsid w:val="00F13A61"/>
    <w:rsid w:val="00F144FB"/>
    <w:rsid w:val="00F14636"/>
    <w:rsid w:val="00F1494A"/>
    <w:rsid w:val="00F14D15"/>
    <w:rsid w:val="00F16721"/>
    <w:rsid w:val="00F16DE9"/>
    <w:rsid w:val="00F17855"/>
    <w:rsid w:val="00F17AC5"/>
    <w:rsid w:val="00F2011C"/>
    <w:rsid w:val="00F204A4"/>
    <w:rsid w:val="00F2076F"/>
    <w:rsid w:val="00F20BA4"/>
    <w:rsid w:val="00F20C17"/>
    <w:rsid w:val="00F20C7B"/>
    <w:rsid w:val="00F20D57"/>
    <w:rsid w:val="00F20DB9"/>
    <w:rsid w:val="00F20EB0"/>
    <w:rsid w:val="00F21D2A"/>
    <w:rsid w:val="00F22084"/>
    <w:rsid w:val="00F221DC"/>
    <w:rsid w:val="00F223D6"/>
    <w:rsid w:val="00F22444"/>
    <w:rsid w:val="00F2263A"/>
    <w:rsid w:val="00F23147"/>
    <w:rsid w:val="00F231E0"/>
    <w:rsid w:val="00F2385D"/>
    <w:rsid w:val="00F238BC"/>
    <w:rsid w:val="00F2417A"/>
    <w:rsid w:val="00F242E1"/>
    <w:rsid w:val="00F24596"/>
    <w:rsid w:val="00F24FFE"/>
    <w:rsid w:val="00F25315"/>
    <w:rsid w:val="00F25CE0"/>
    <w:rsid w:val="00F26893"/>
    <w:rsid w:val="00F26C21"/>
    <w:rsid w:val="00F26D19"/>
    <w:rsid w:val="00F26EAE"/>
    <w:rsid w:val="00F2760C"/>
    <w:rsid w:val="00F30051"/>
    <w:rsid w:val="00F306A3"/>
    <w:rsid w:val="00F310EF"/>
    <w:rsid w:val="00F31ED3"/>
    <w:rsid w:val="00F31FB9"/>
    <w:rsid w:val="00F33558"/>
    <w:rsid w:val="00F339D9"/>
    <w:rsid w:val="00F33E0C"/>
    <w:rsid w:val="00F33F6E"/>
    <w:rsid w:val="00F345A7"/>
    <w:rsid w:val="00F34BC6"/>
    <w:rsid w:val="00F34E47"/>
    <w:rsid w:val="00F35A24"/>
    <w:rsid w:val="00F35D47"/>
    <w:rsid w:val="00F35E7B"/>
    <w:rsid w:val="00F360AB"/>
    <w:rsid w:val="00F3642C"/>
    <w:rsid w:val="00F36533"/>
    <w:rsid w:val="00F365E4"/>
    <w:rsid w:val="00F372DF"/>
    <w:rsid w:val="00F372E4"/>
    <w:rsid w:val="00F378D0"/>
    <w:rsid w:val="00F379A4"/>
    <w:rsid w:val="00F400D5"/>
    <w:rsid w:val="00F40165"/>
    <w:rsid w:val="00F406FB"/>
    <w:rsid w:val="00F4094E"/>
    <w:rsid w:val="00F40B9A"/>
    <w:rsid w:val="00F40F5D"/>
    <w:rsid w:val="00F41985"/>
    <w:rsid w:val="00F41AE4"/>
    <w:rsid w:val="00F41CD5"/>
    <w:rsid w:val="00F41FE6"/>
    <w:rsid w:val="00F421C9"/>
    <w:rsid w:val="00F42741"/>
    <w:rsid w:val="00F42AE6"/>
    <w:rsid w:val="00F42D69"/>
    <w:rsid w:val="00F43236"/>
    <w:rsid w:val="00F437D2"/>
    <w:rsid w:val="00F43EE0"/>
    <w:rsid w:val="00F43EE3"/>
    <w:rsid w:val="00F4461C"/>
    <w:rsid w:val="00F45277"/>
    <w:rsid w:val="00F4559A"/>
    <w:rsid w:val="00F45F30"/>
    <w:rsid w:val="00F46144"/>
    <w:rsid w:val="00F46339"/>
    <w:rsid w:val="00F46A0F"/>
    <w:rsid w:val="00F46DD7"/>
    <w:rsid w:val="00F46FF9"/>
    <w:rsid w:val="00F470A2"/>
    <w:rsid w:val="00F471E3"/>
    <w:rsid w:val="00F472A8"/>
    <w:rsid w:val="00F47592"/>
    <w:rsid w:val="00F47C2A"/>
    <w:rsid w:val="00F47F25"/>
    <w:rsid w:val="00F500A6"/>
    <w:rsid w:val="00F50745"/>
    <w:rsid w:val="00F50E4A"/>
    <w:rsid w:val="00F5123F"/>
    <w:rsid w:val="00F51A92"/>
    <w:rsid w:val="00F52123"/>
    <w:rsid w:val="00F5265C"/>
    <w:rsid w:val="00F528A5"/>
    <w:rsid w:val="00F528F7"/>
    <w:rsid w:val="00F52B78"/>
    <w:rsid w:val="00F539DD"/>
    <w:rsid w:val="00F54A47"/>
    <w:rsid w:val="00F559EA"/>
    <w:rsid w:val="00F5652C"/>
    <w:rsid w:val="00F567CD"/>
    <w:rsid w:val="00F56852"/>
    <w:rsid w:val="00F570A0"/>
    <w:rsid w:val="00F6027C"/>
    <w:rsid w:val="00F60314"/>
    <w:rsid w:val="00F60499"/>
    <w:rsid w:val="00F60918"/>
    <w:rsid w:val="00F60ECC"/>
    <w:rsid w:val="00F60F1A"/>
    <w:rsid w:val="00F61174"/>
    <w:rsid w:val="00F61745"/>
    <w:rsid w:val="00F61ECA"/>
    <w:rsid w:val="00F61FB9"/>
    <w:rsid w:val="00F623B4"/>
    <w:rsid w:val="00F627E8"/>
    <w:rsid w:val="00F62895"/>
    <w:rsid w:val="00F62E2E"/>
    <w:rsid w:val="00F62F68"/>
    <w:rsid w:val="00F6361C"/>
    <w:rsid w:val="00F63722"/>
    <w:rsid w:val="00F63BD7"/>
    <w:rsid w:val="00F64326"/>
    <w:rsid w:val="00F645A1"/>
    <w:rsid w:val="00F647CF"/>
    <w:rsid w:val="00F647F3"/>
    <w:rsid w:val="00F64C1A"/>
    <w:rsid w:val="00F6520B"/>
    <w:rsid w:val="00F6526E"/>
    <w:rsid w:val="00F6580C"/>
    <w:rsid w:val="00F65ADC"/>
    <w:rsid w:val="00F65AF4"/>
    <w:rsid w:val="00F65D73"/>
    <w:rsid w:val="00F661AA"/>
    <w:rsid w:val="00F66384"/>
    <w:rsid w:val="00F66A53"/>
    <w:rsid w:val="00F66B53"/>
    <w:rsid w:val="00F671FC"/>
    <w:rsid w:val="00F6756B"/>
    <w:rsid w:val="00F67C69"/>
    <w:rsid w:val="00F71034"/>
    <w:rsid w:val="00F716E7"/>
    <w:rsid w:val="00F728CD"/>
    <w:rsid w:val="00F73185"/>
    <w:rsid w:val="00F73870"/>
    <w:rsid w:val="00F73CB2"/>
    <w:rsid w:val="00F740A6"/>
    <w:rsid w:val="00F74B53"/>
    <w:rsid w:val="00F74B80"/>
    <w:rsid w:val="00F75BA9"/>
    <w:rsid w:val="00F75DD1"/>
    <w:rsid w:val="00F76203"/>
    <w:rsid w:val="00F777C7"/>
    <w:rsid w:val="00F779BA"/>
    <w:rsid w:val="00F77F2C"/>
    <w:rsid w:val="00F8000D"/>
    <w:rsid w:val="00F813E8"/>
    <w:rsid w:val="00F8208A"/>
    <w:rsid w:val="00F823DF"/>
    <w:rsid w:val="00F82844"/>
    <w:rsid w:val="00F830E2"/>
    <w:rsid w:val="00F83C3B"/>
    <w:rsid w:val="00F83DC3"/>
    <w:rsid w:val="00F83DE1"/>
    <w:rsid w:val="00F84A88"/>
    <w:rsid w:val="00F84E13"/>
    <w:rsid w:val="00F851DD"/>
    <w:rsid w:val="00F85A25"/>
    <w:rsid w:val="00F85A43"/>
    <w:rsid w:val="00F85B3D"/>
    <w:rsid w:val="00F85DC0"/>
    <w:rsid w:val="00F85EC2"/>
    <w:rsid w:val="00F86DEC"/>
    <w:rsid w:val="00F87020"/>
    <w:rsid w:val="00F8787A"/>
    <w:rsid w:val="00F878D1"/>
    <w:rsid w:val="00F87D76"/>
    <w:rsid w:val="00F87E58"/>
    <w:rsid w:val="00F87F7B"/>
    <w:rsid w:val="00F90524"/>
    <w:rsid w:val="00F9075E"/>
    <w:rsid w:val="00F90B92"/>
    <w:rsid w:val="00F90F48"/>
    <w:rsid w:val="00F9147C"/>
    <w:rsid w:val="00F922AD"/>
    <w:rsid w:val="00F92D2F"/>
    <w:rsid w:val="00F93159"/>
    <w:rsid w:val="00F93489"/>
    <w:rsid w:val="00F935A9"/>
    <w:rsid w:val="00F93A20"/>
    <w:rsid w:val="00F93AC9"/>
    <w:rsid w:val="00F93ADB"/>
    <w:rsid w:val="00F943D6"/>
    <w:rsid w:val="00F94595"/>
    <w:rsid w:val="00F949C7"/>
    <w:rsid w:val="00F94EFA"/>
    <w:rsid w:val="00F95375"/>
    <w:rsid w:val="00F956C1"/>
    <w:rsid w:val="00F95796"/>
    <w:rsid w:val="00F95F0A"/>
    <w:rsid w:val="00F961E9"/>
    <w:rsid w:val="00F962E1"/>
    <w:rsid w:val="00F96A76"/>
    <w:rsid w:val="00F96AFA"/>
    <w:rsid w:val="00F96D4C"/>
    <w:rsid w:val="00FA0291"/>
    <w:rsid w:val="00FA0F5C"/>
    <w:rsid w:val="00FA17A5"/>
    <w:rsid w:val="00FA296F"/>
    <w:rsid w:val="00FA3346"/>
    <w:rsid w:val="00FA35EA"/>
    <w:rsid w:val="00FA3E6C"/>
    <w:rsid w:val="00FA5241"/>
    <w:rsid w:val="00FA546D"/>
    <w:rsid w:val="00FA5AD0"/>
    <w:rsid w:val="00FA5E14"/>
    <w:rsid w:val="00FA61DA"/>
    <w:rsid w:val="00FA67AD"/>
    <w:rsid w:val="00FA6916"/>
    <w:rsid w:val="00FA6BA2"/>
    <w:rsid w:val="00FA75F3"/>
    <w:rsid w:val="00FB015E"/>
    <w:rsid w:val="00FB01A1"/>
    <w:rsid w:val="00FB0442"/>
    <w:rsid w:val="00FB0B1A"/>
    <w:rsid w:val="00FB1251"/>
    <w:rsid w:val="00FB12B7"/>
    <w:rsid w:val="00FB167E"/>
    <w:rsid w:val="00FB2115"/>
    <w:rsid w:val="00FB2436"/>
    <w:rsid w:val="00FB255E"/>
    <w:rsid w:val="00FB25F7"/>
    <w:rsid w:val="00FB2700"/>
    <w:rsid w:val="00FB2AAF"/>
    <w:rsid w:val="00FB2ED2"/>
    <w:rsid w:val="00FB2F44"/>
    <w:rsid w:val="00FB31D4"/>
    <w:rsid w:val="00FB3FE1"/>
    <w:rsid w:val="00FB4005"/>
    <w:rsid w:val="00FB4FD8"/>
    <w:rsid w:val="00FB55F5"/>
    <w:rsid w:val="00FB56E0"/>
    <w:rsid w:val="00FB5B2E"/>
    <w:rsid w:val="00FB5D18"/>
    <w:rsid w:val="00FB5DDF"/>
    <w:rsid w:val="00FB657A"/>
    <w:rsid w:val="00FB6690"/>
    <w:rsid w:val="00FB7546"/>
    <w:rsid w:val="00FB7A93"/>
    <w:rsid w:val="00FB7E74"/>
    <w:rsid w:val="00FC051D"/>
    <w:rsid w:val="00FC07D7"/>
    <w:rsid w:val="00FC151C"/>
    <w:rsid w:val="00FC1907"/>
    <w:rsid w:val="00FC19EB"/>
    <w:rsid w:val="00FC1AFA"/>
    <w:rsid w:val="00FC2089"/>
    <w:rsid w:val="00FC235A"/>
    <w:rsid w:val="00FC23DC"/>
    <w:rsid w:val="00FC277E"/>
    <w:rsid w:val="00FC2EDF"/>
    <w:rsid w:val="00FC4480"/>
    <w:rsid w:val="00FC4635"/>
    <w:rsid w:val="00FC5516"/>
    <w:rsid w:val="00FC6513"/>
    <w:rsid w:val="00FC6B30"/>
    <w:rsid w:val="00FC6CA8"/>
    <w:rsid w:val="00FC718D"/>
    <w:rsid w:val="00FC7625"/>
    <w:rsid w:val="00FC7761"/>
    <w:rsid w:val="00FC7B4D"/>
    <w:rsid w:val="00FD16EF"/>
    <w:rsid w:val="00FD17C4"/>
    <w:rsid w:val="00FD192D"/>
    <w:rsid w:val="00FD19F6"/>
    <w:rsid w:val="00FD1EE9"/>
    <w:rsid w:val="00FD2150"/>
    <w:rsid w:val="00FD24D3"/>
    <w:rsid w:val="00FD2FE0"/>
    <w:rsid w:val="00FD32D2"/>
    <w:rsid w:val="00FD3563"/>
    <w:rsid w:val="00FD3995"/>
    <w:rsid w:val="00FD3B6F"/>
    <w:rsid w:val="00FD3C7F"/>
    <w:rsid w:val="00FD4119"/>
    <w:rsid w:val="00FD427B"/>
    <w:rsid w:val="00FD4416"/>
    <w:rsid w:val="00FD46CA"/>
    <w:rsid w:val="00FD4796"/>
    <w:rsid w:val="00FD4EB6"/>
    <w:rsid w:val="00FD55CA"/>
    <w:rsid w:val="00FD5773"/>
    <w:rsid w:val="00FD57E2"/>
    <w:rsid w:val="00FD60BB"/>
    <w:rsid w:val="00FD6233"/>
    <w:rsid w:val="00FD660C"/>
    <w:rsid w:val="00FD6615"/>
    <w:rsid w:val="00FD6873"/>
    <w:rsid w:val="00FD7B84"/>
    <w:rsid w:val="00FE02A6"/>
    <w:rsid w:val="00FE060E"/>
    <w:rsid w:val="00FE068A"/>
    <w:rsid w:val="00FE073F"/>
    <w:rsid w:val="00FE0785"/>
    <w:rsid w:val="00FE084C"/>
    <w:rsid w:val="00FE0B3B"/>
    <w:rsid w:val="00FE1758"/>
    <w:rsid w:val="00FE18B2"/>
    <w:rsid w:val="00FE29CB"/>
    <w:rsid w:val="00FE2F2E"/>
    <w:rsid w:val="00FE304A"/>
    <w:rsid w:val="00FE31EB"/>
    <w:rsid w:val="00FE382E"/>
    <w:rsid w:val="00FE3EE5"/>
    <w:rsid w:val="00FE42E2"/>
    <w:rsid w:val="00FE458B"/>
    <w:rsid w:val="00FE4740"/>
    <w:rsid w:val="00FE4D4B"/>
    <w:rsid w:val="00FE5904"/>
    <w:rsid w:val="00FE5BDC"/>
    <w:rsid w:val="00FE5FD5"/>
    <w:rsid w:val="00FE66B3"/>
    <w:rsid w:val="00FE6831"/>
    <w:rsid w:val="00FE770A"/>
    <w:rsid w:val="00FE770C"/>
    <w:rsid w:val="00FE7B7A"/>
    <w:rsid w:val="00FF1112"/>
    <w:rsid w:val="00FF1488"/>
    <w:rsid w:val="00FF19B7"/>
    <w:rsid w:val="00FF1A77"/>
    <w:rsid w:val="00FF1B47"/>
    <w:rsid w:val="00FF218D"/>
    <w:rsid w:val="00FF2303"/>
    <w:rsid w:val="00FF23AC"/>
    <w:rsid w:val="00FF281E"/>
    <w:rsid w:val="00FF288A"/>
    <w:rsid w:val="00FF356A"/>
    <w:rsid w:val="00FF38D0"/>
    <w:rsid w:val="00FF3999"/>
    <w:rsid w:val="00FF3CE2"/>
    <w:rsid w:val="00FF3DD5"/>
    <w:rsid w:val="00FF3FBA"/>
    <w:rsid w:val="00FF4450"/>
    <w:rsid w:val="00FF47A8"/>
    <w:rsid w:val="00FF4B9C"/>
    <w:rsid w:val="00FF4D4C"/>
    <w:rsid w:val="00FF5823"/>
    <w:rsid w:val="00FF5B66"/>
    <w:rsid w:val="00FF5BDF"/>
    <w:rsid w:val="00FF5F8D"/>
    <w:rsid w:val="00FF6AED"/>
    <w:rsid w:val="00FF6B5D"/>
    <w:rsid w:val="00FF6BC2"/>
    <w:rsid w:val="00FF77D1"/>
    <w:rsid w:val="011E0B8F"/>
    <w:rsid w:val="01248B68"/>
    <w:rsid w:val="012AB02D"/>
    <w:rsid w:val="013C38A6"/>
    <w:rsid w:val="015D03C8"/>
    <w:rsid w:val="0171A03F"/>
    <w:rsid w:val="01839FD7"/>
    <w:rsid w:val="01926A40"/>
    <w:rsid w:val="01958161"/>
    <w:rsid w:val="0197FA12"/>
    <w:rsid w:val="01A4D715"/>
    <w:rsid w:val="01B95619"/>
    <w:rsid w:val="01CEB1B5"/>
    <w:rsid w:val="01D147D4"/>
    <w:rsid w:val="01DAB19B"/>
    <w:rsid w:val="01E54FBC"/>
    <w:rsid w:val="0205F859"/>
    <w:rsid w:val="020B3002"/>
    <w:rsid w:val="022EB1D8"/>
    <w:rsid w:val="02396E61"/>
    <w:rsid w:val="02404CE0"/>
    <w:rsid w:val="02786C8E"/>
    <w:rsid w:val="028EB757"/>
    <w:rsid w:val="02A75790"/>
    <w:rsid w:val="02BAB927"/>
    <w:rsid w:val="02BB8F9D"/>
    <w:rsid w:val="02F1E6C5"/>
    <w:rsid w:val="0333A6CF"/>
    <w:rsid w:val="0334B2A6"/>
    <w:rsid w:val="035990DA"/>
    <w:rsid w:val="0382C22A"/>
    <w:rsid w:val="0383F266"/>
    <w:rsid w:val="038ACDB0"/>
    <w:rsid w:val="03B1F154"/>
    <w:rsid w:val="03C31C54"/>
    <w:rsid w:val="03C939FD"/>
    <w:rsid w:val="03C978CB"/>
    <w:rsid w:val="03EF0C8B"/>
    <w:rsid w:val="041F7102"/>
    <w:rsid w:val="0432B668"/>
    <w:rsid w:val="04503160"/>
    <w:rsid w:val="04635EC5"/>
    <w:rsid w:val="046384FC"/>
    <w:rsid w:val="048C8A58"/>
    <w:rsid w:val="048E132D"/>
    <w:rsid w:val="04A79216"/>
    <w:rsid w:val="04B76366"/>
    <w:rsid w:val="04F8F336"/>
    <w:rsid w:val="051C19A7"/>
    <w:rsid w:val="05530910"/>
    <w:rsid w:val="05610D2E"/>
    <w:rsid w:val="05641B61"/>
    <w:rsid w:val="056776B1"/>
    <w:rsid w:val="05684662"/>
    <w:rsid w:val="05918156"/>
    <w:rsid w:val="0594670C"/>
    <w:rsid w:val="05A45D41"/>
    <w:rsid w:val="05AF3849"/>
    <w:rsid w:val="05C42E43"/>
    <w:rsid w:val="05C4B387"/>
    <w:rsid w:val="05D51E30"/>
    <w:rsid w:val="05DB24FD"/>
    <w:rsid w:val="05FD4025"/>
    <w:rsid w:val="05FFACD8"/>
    <w:rsid w:val="0626A2E1"/>
    <w:rsid w:val="06421A8E"/>
    <w:rsid w:val="06463AF7"/>
    <w:rsid w:val="064659F3"/>
    <w:rsid w:val="066F3AD5"/>
    <w:rsid w:val="0687FB7A"/>
    <w:rsid w:val="0698175C"/>
    <w:rsid w:val="06A2D68F"/>
    <w:rsid w:val="06A75E7A"/>
    <w:rsid w:val="06B10F0F"/>
    <w:rsid w:val="06B2894C"/>
    <w:rsid w:val="06BCE964"/>
    <w:rsid w:val="06D1849C"/>
    <w:rsid w:val="06D80F1B"/>
    <w:rsid w:val="070C8DB5"/>
    <w:rsid w:val="0719A05B"/>
    <w:rsid w:val="07298C61"/>
    <w:rsid w:val="072C10B6"/>
    <w:rsid w:val="07306D36"/>
    <w:rsid w:val="0736F7C2"/>
    <w:rsid w:val="073EE681"/>
    <w:rsid w:val="0745D2FA"/>
    <w:rsid w:val="07595745"/>
    <w:rsid w:val="07719F1D"/>
    <w:rsid w:val="077B1125"/>
    <w:rsid w:val="079B7B7C"/>
    <w:rsid w:val="07AE83D0"/>
    <w:rsid w:val="07CAC8AA"/>
    <w:rsid w:val="07D63913"/>
    <w:rsid w:val="07ECBD24"/>
    <w:rsid w:val="085BD0C0"/>
    <w:rsid w:val="08602076"/>
    <w:rsid w:val="0888DFEB"/>
    <w:rsid w:val="08936213"/>
    <w:rsid w:val="08BE6C56"/>
    <w:rsid w:val="0902539C"/>
    <w:rsid w:val="0929FAAB"/>
    <w:rsid w:val="0939D10F"/>
    <w:rsid w:val="0941CE6F"/>
    <w:rsid w:val="094D871C"/>
    <w:rsid w:val="096BDC48"/>
    <w:rsid w:val="0979DAAB"/>
    <w:rsid w:val="09818CB4"/>
    <w:rsid w:val="099AEC9B"/>
    <w:rsid w:val="09A6579F"/>
    <w:rsid w:val="09AED690"/>
    <w:rsid w:val="09B6E50F"/>
    <w:rsid w:val="09D0F846"/>
    <w:rsid w:val="09D2AE05"/>
    <w:rsid w:val="09F055AD"/>
    <w:rsid w:val="0A0AFFD3"/>
    <w:rsid w:val="0A1B3287"/>
    <w:rsid w:val="0A4DB049"/>
    <w:rsid w:val="0A76A855"/>
    <w:rsid w:val="0A8C9B84"/>
    <w:rsid w:val="0AA8A867"/>
    <w:rsid w:val="0AAF3641"/>
    <w:rsid w:val="0AB890BD"/>
    <w:rsid w:val="0AC55096"/>
    <w:rsid w:val="0AD153FC"/>
    <w:rsid w:val="0AD3EF24"/>
    <w:rsid w:val="0AD999CF"/>
    <w:rsid w:val="0AE3EC63"/>
    <w:rsid w:val="0B064E82"/>
    <w:rsid w:val="0B16D39A"/>
    <w:rsid w:val="0B1C71CC"/>
    <w:rsid w:val="0B3D9363"/>
    <w:rsid w:val="0B805E11"/>
    <w:rsid w:val="0BA25EDB"/>
    <w:rsid w:val="0BAC810D"/>
    <w:rsid w:val="0BF575A0"/>
    <w:rsid w:val="0C3F86FC"/>
    <w:rsid w:val="0C51FFF6"/>
    <w:rsid w:val="0C60EBC8"/>
    <w:rsid w:val="0C730915"/>
    <w:rsid w:val="0C7FEB5F"/>
    <w:rsid w:val="0C84E38D"/>
    <w:rsid w:val="0C8B1DBD"/>
    <w:rsid w:val="0C9FD69C"/>
    <w:rsid w:val="0CBA37A5"/>
    <w:rsid w:val="0CD5FDC6"/>
    <w:rsid w:val="0CD70489"/>
    <w:rsid w:val="0CFBAB37"/>
    <w:rsid w:val="0D18C78A"/>
    <w:rsid w:val="0D2048B0"/>
    <w:rsid w:val="0D50FFA8"/>
    <w:rsid w:val="0D6DDA96"/>
    <w:rsid w:val="0D88EDB2"/>
    <w:rsid w:val="0D8F0F91"/>
    <w:rsid w:val="0D97F10D"/>
    <w:rsid w:val="0DA7A588"/>
    <w:rsid w:val="0DC20094"/>
    <w:rsid w:val="0DCF0E52"/>
    <w:rsid w:val="0DD7A6BB"/>
    <w:rsid w:val="0DFF3964"/>
    <w:rsid w:val="0E0ED976"/>
    <w:rsid w:val="0E66CB13"/>
    <w:rsid w:val="0E686197"/>
    <w:rsid w:val="0E86CF00"/>
    <w:rsid w:val="0E98370A"/>
    <w:rsid w:val="0EC96E78"/>
    <w:rsid w:val="0EC9F7AE"/>
    <w:rsid w:val="0ED3E22C"/>
    <w:rsid w:val="0F040893"/>
    <w:rsid w:val="0F0BA7BC"/>
    <w:rsid w:val="0F1EDF43"/>
    <w:rsid w:val="0F4C1F82"/>
    <w:rsid w:val="0F6B3257"/>
    <w:rsid w:val="0F7E3C41"/>
    <w:rsid w:val="0F879D7D"/>
    <w:rsid w:val="0F955C56"/>
    <w:rsid w:val="0F9873AD"/>
    <w:rsid w:val="0FA3C099"/>
    <w:rsid w:val="0FD7EB2F"/>
    <w:rsid w:val="0FE85217"/>
    <w:rsid w:val="0FE923E8"/>
    <w:rsid w:val="0FF23BE0"/>
    <w:rsid w:val="0FF43519"/>
    <w:rsid w:val="103B2446"/>
    <w:rsid w:val="10559602"/>
    <w:rsid w:val="1079312B"/>
    <w:rsid w:val="108873C4"/>
    <w:rsid w:val="108E036A"/>
    <w:rsid w:val="10BCC659"/>
    <w:rsid w:val="10C52C93"/>
    <w:rsid w:val="10C9D8C7"/>
    <w:rsid w:val="110CD0D6"/>
    <w:rsid w:val="111686F1"/>
    <w:rsid w:val="11191F3D"/>
    <w:rsid w:val="113B282B"/>
    <w:rsid w:val="114AA8E9"/>
    <w:rsid w:val="1152021D"/>
    <w:rsid w:val="1178D55B"/>
    <w:rsid w:val="117FD223"/>
    <w:rsid w:val="11825678"/>
    <w:rsid w:val="11987E19"/>
    <w:rsid w:val="119FB9DA"/>
    <w:rsid w:val="11A05D0F"/>
    <w:rsid w:val="11AAFDDC"/>
    <w:rsid w:val="11AC9FB8"/>
    <w:rsid w:val="11B1ED7C"/>
    <w:rsid w:val="11BE942A"/>
    <w:rsid w:val="11C52F4D"/>
    <w:rsid w:val="11CB74B8"/>
    <w:rsid w:val="11CEDBAD"/>
    <w:rsid w:val="11DFB1DD"/>
    <w:rsid w:val="12309824"/>
    <w:rsid w:val="1248A0AB"/>
    <w:rsid w:val="1249C081"/>
    <w:rsid w:val="12740BBD"/>
    <w:rsid w:val="127F65D4"/>
    <w:rsid w:val="129571B7"/>
    <w:rsid w:val="12D7A777"/>
    <w:rsid w:val="12E217C8"/>
    <w:rsid w:val="12F7824B"/>
    <w:rsid w:val="132AD059"/>
    <w:rsid w:val="13488E11"/>
    <w:rsid w:val="134BFBC4"/>
    <w:rsid w:val="1368DD03"/>
    <w:rsid w:val="137991E3"/>
    <w:rsid w:val="13960F97"/>
    <w:rsid w:val="13B69B22"/>
    <w:rsid w:val="13BB122C"/>
    <w:rsid w:val="1408A642"/>
    <w:rsid w:val="144497DD"/>
    <w:rsid w:val="146F4531"/>
    <w:rsid w:val="149CECA6"/>
    <w:rsid w:val="14A7942B"/>
    <w:rsid w:val="14AD4EEF"/>
    <w:rsid w:val="14AE1502"/>
    <w:rsid w:val="14B734B3"/>
    <w:rsid w:val="14C14737"/>
    <w:rsid w:val="14D01EDB"/>
    <w:rsid w:val="14D85EA4"/>
    <w:rsid w:val="14DC0EA3"/>
    <w:rsid w:val="14E6BB46"/>
    <w:rsid w:val="14F1E8B6"/>
    <w:rsid w:val="150C305B"/>
    <w:rsid w:val="15146E35"/>
    <w:rsid w:val="151D8F76"/>
    <w:rsid w:val="152BD882"/>
    <w:rsid w:val="15389D93"/>
    <w:rsid w:val="153C5A6E"/>
    <w:rsid w:val="15677DB3"/>
    <w:rsid w:val="156A5D37"/>
    <w:rsid w:val="157A5074"/>
    <w:rsid w:val="159F175F"/>
    <w:rsid w:val="15E4115C"/>
    <w:rsid w:val="1605361E"/>
    <w:rsid w:val="1619B88A"/>
    <w:rsid w:val="161D9C6C"/>
    <w:rsid w:val="161EBF9F"/>
    <w:rsid w:val="165264BF"/>
    <w:rsid w:val="1660E5EC"/>
    <w:rsid w:val="166B1FDA"/>
    <w:rsid w:val="166BEF3C"/>
    <w:rsid w:val="166CAAF5"/>
    <w:rsid w:val="16855E9F"/>
    <w:rsid w:val="16878D4F"/>
    <w:rsid w:val="1695F963"/>
    <w:rsid w:val="16A43818"/>
    <w:rsid w:val="16AA0E43"/>
    <w:rsid w:val="16F03508"/>
    <w:rsid w:val="16F179E0"/>
    <w:rsid w:val="16FE7719"/>
    <w:rsid w:val="16FEDBC0"/>
    <w:rsid w:val="172F49E5"/>
    <w:rsid w:val="17422DEC"/>
    <w:rsid w:val="174EBFF3"/>
    <w:rsid w:val="174F3311"/>
    <w:rsid w:val="175A749C"/>
    <w:rsid w:val="176B1687"/>
    <w:rsid w:val="176EA6E6"/>
    <w:rsid w:val="17822ABD"/>
    <w:rsid w:val="17B48CCC"/>
    <w:rsid w:val="17F3363F"/>
    <w:rsid w:val="180DEFEB"/>
    <w:rsid w:val="181C597D"/>
    <w:rsid w:val="181ED56F"/>
    <w:rsid w:val="18237E78"/>
    <w:rsid w:val="1866E8DB"/>
    <w:rsid w:val="188BF6DB"/>
    <w:rsid w:val="18A4380F"/>
    <w:rsid w:val="18A97EAF"/>
    <w:rsid w:val="18C071E4"/>
    <w:rsid w:val="18C1F414"/>
    <w:rsid w:val="18F769AC"/>
    <w:rsid w:val="19033DB7"/>
    <w:rsid w:val="190F7E2E"/>
    <w:rsid w:val="192839E8"/>
    <w:rsid w:val="192C32B5"/>
    <w:rsid w:val="193DBAA2"/>
    <w:rsid w:val="194CBD8E"/>
    <w:rsid w:val="1979E9B7"/>
    <w:rsid w:val="19A3ED76"/>
    <w:rsid w:val="19AD3CAE"/>
    <w:rsid w:val="19BA804E"/>
    <w:rsid w:val="19BC68B5"/>
    <w:rsid w:val="19D13C5C"/>
    <w:rsid w:val="19EF9B38"/>
    <w:rsid w:val="19FA065B"/>
    <w:rsid w:val="1A02B93C"/>
    <w:rsid w:val="1A3B9CE9"/>
    <w:rsid w:val="1A90D290"/>
    <w:rsid w:val="1A99C39E"/>
    <w:rsid w:val="1AA602D2"/>
    <w:rsid w:val="1AAA65F6"/>
    <w:rsid w:val="1AC8A83F"/>
    <w:rsid w:val="1AD98C73"/>
    <w:rsid w:val="1B4E3FE5"/>
    <w:rsid w:val="1B5A988C"/>
    <w:rsid w:val="1BC016B6"/>
    <w:rsid w:val="1BC32A5A"/>
    <w:rsid w:val="1BD81780"/>
    <w:rsid w:val="1BF70BF1"/>
    <w:rsid w:val="1C420C2B"/>
    <w:rsid w:val="1C45D1B0"/>
    <w:rsid w:val="1C4DED19"/>
    <w:rsid w:val="1C50AC50"/>
    <w:rsid w:val="1C625DA9"/>
    <w:rsid w:val="1CEF80F9"/>
    <w:rsid w:val="1D179374"/>
    <w:rsid w:val="1D4ED247"/>
    <w:rsid w:val="1D95B48C"/>
    <w:rsid w:val="1DBA8105"/>
    <w:rsid w:val="1DCC6CB8"/>
    <w:rsid w:val="1DDEF67E"/>
    <w:rsid w:val="1DE3ABA5"/>
    <w:rsid w:val="1DE5BA7C"/>
    <w:rsid w:val="1DE7965E"/>
    <w:rsid w:val="1DE8EB19"/>
    <w:rsid w:val="1DFC57D4"/>
    <w:rsid w:val="1DFED6C7"/>
    <w:rsid w:val="1E23CE50"/>
    <w:rsid w:val="1E3B14D6"/>
    <w:rsid w:val="1E46F370"/>
    <w:rsid w:val="1E4F529B"/>
    <w:rsid w:val="1E526772"/>
    <w:rsid w:val="1E7C1B1F"/>
    <w:rsid w:val="1ED5FB81"/>
    <w:rsid w:val="1EF7704E"/>
    <w:rsid w:val="1EFBA88E"/>
    <w:rsid w:val="1F00432C"/>
    <w:rsid w:val="1F0C7E56"/>
    <w:rsid w:val="1F2C50EB"/>
    <w:rsid w:val="1F4C929C"/>
    <w:rsid w:val="1F7AC6DF"/>
    <w:rsid w:val="1F90C29A"/>
    <w:rsid w:val="1FB9E463"/>
    <w:rsid w:val="1FCA55EC"/>
    <w:rsid w:val="1FD65820"/>
    <w:rsid w:val="1FFFA59B"/>
    <w:rsid w:val="203C2C9C"/>
    <w:rsid w:val="20580D1C"/>
    <w:rsid w:val="205B184F"/>
    <w:rsid w:val="206B4453"/>
    <w:rsid w:val="20799F64"/>
    <w:rsid w:val="208A398D"/>
    <w:rsid w:val="2090A84A"/>
    <w:rsid w:val="20A1111B"/>
    <w:rsid w:val="20C5DD94"/>
    <w:rsid w:val="20E2CD81"/>
    <w:rsid w:val="20F39DCE"/>
    <w:rsid w:val="2104802B"/>
    <w:rsid w:val="2110ECB3"/>
    <w:rsid w:val="213BBCB7"/>
    <w:rsid w:val="215F9A88"/>
    <w:rsid w:val="21695ED1"/>
    <w:rsid w:val="217E9617"/>
    <w:rsid w:val="21818B0F"/>
    <w:rsid w:val="21828070"/>
    <w:rsid w:val="218E3B38"/>
    <w:rsid w:val="21A578D3"/>
    <w:rsid w:val="21BE3B8E"/>
    <w:rsid w:val="21C0742F"/>
    <w:rsid w:val="21E54655"/>
    <w:rsid w:val="21E9ACDA"/>
    <w:rsid w:val="223FF7A7"/>
    <w:rsid w:val="224C3A3E"/>
    <w:rsid w:val="22502E24"/>
    <w:rsid w:val="2260F751"/>
    <w:rsid w:val="226435AD"/>
    <w:rsid w:val="226E3600"/>
    <w:rsid w:val="229895D7"/>
    <w:rsid w:val="229D100A"/>
    <w:rsid w:val="229F2BB5"/>
    <w:rsid w:val="22A61844"/>
    <w:rsid w:val="22B5DD19"/>
    <w:rsid w:val="22C49C2A"/>
    <w:rsid w:val="22E26D0F"/>
    <w:rsid w:val="23113947"/>
    <w:rsid w:val="231D672D"/>
    <w:rsid w:val="232D1403"/>
    <w:rsid w:val="2359D91E"/>
    <w:rsid w:val="2372EF00"/>
    <w:rsid w:val="238746F4"/>
    <w:rsid w:val="239E36BF"/>
    <w:rsid w:val="23A4B9C2"/>
    <w:rsid w:val="23A907FD"/>
    <w:rsid w:val="23BEED4F"/>
    <w:rsid w:val="23E7E765"/>
    <w:rsid w:val="2452287E"/>
    <w:rsid w:val="24558D15"/>
    <w:rsid w:val="245B3D97"/>
    <w:rsid w:val="24719645"/>
    <w:rsid w:val="2478E975"/>
    <w:rsid w:val="247AB28C"/>
    <w:rsid w:val="247C883C"/>
    <w:rsid w:val="247CEC8D"/>
    <w:rsid w:val="2482DE44"/>
    <w:rsid w:val="248AD5E1"/>
    <w:rsid w:val="248D4890"/>
    <w:rsid w:val="2497CA45"/>
    <w:rsid w:val="24B48D99"/>
    <w:rsid w:val="24B5D675"/>
    <w:rsid w:val="24D9C763"/>
    <w:rsid w:val="24E942EA"/>
    <w:rsid w:val="24F28144"/>
    <w:rsid w:val="2516ABEC"/>
    <w:rsid w:val="251893E0"/>
    <w:rsid w:val="25220078"/>
    <w:rsid w:val="2524281D"/>
    <w:rsid w:val="254972A3"/>
    <w:rsid w:val="25516C7D"/>
    <w:rsid w:val="2552BA31"/>
    <w:rsid w:val="2558EC83"/>
    <w:rsid w:val="255D4609"/>
    <w:rsid w:val="256C790B"/>
    <w:rsid w:val="25980254"/>
    <w:rsid w:val="25992738"/>
    <w:rsid w:val="25C0DD3B"/>
    <w:rsid w:val="25FCF2AE"/>
    <w:rsid w:val="260E529E"/>
    <w:rsid w:val="26272DA9"/>
    <w:rsid w:val="2629BD5F"/>
    <w:rsid w:val="262A5507"/>
    <w:rsid w:val="26378671"/>
    <w:rsid w:val="265C4425"/>
    <w:rsid w:val="2663C575"/>
    <w:rsid w:val="269C16B9"/>
    <w:rsid w:val="26D68602"/>
    <w:rsid w:val="271B8ED2"/>
    <w:rsid w:val="271CB609"/>
    <w:rsid w:val="2745A4C3"/>
    <w:rsid w:val="27712262"/>
    <w:rsid w:val="2771FB47"/>
    <w:rsid w:val="279516E4"/>
    <w:rsid w:val="279732E2"/>
    <w:rsid w:val="27BF2971"/>
    <w:rsid w:val="27EEF4E7"/>
    <w:rsid w:val="280B96EF"/>
    <w:rsid w:val="280D68C2"/>
    <w:rsid w:val="28362E42"/>
    <w:rsid w:val="284BD105"/>
    <w:rsid w:val="2853BD90"/>
    <w:rsid w:val="288AB2A4"/>
    <w:rsid w:val="28A89F63"/>
    <w:rsid w:val="28A91F46"/>
    <w:rsid w:val="28AB65C2"/>
    <w:rsid w:val="28C0A634"/>
    <w:rsid w:val="28CCF402"/>
    <w:rsid w:val="28D08D31"/>
    <w:rsid w:val="28D76299"/>
    <w:rsid w:val="28DD32BA"/>
    <w:rsid w:val="28DF55A0"/>
    <w:rsid w:val="28E007BC"/>
    <w:rsid w:val="28F83D97"/>
    <w:rsid w:val="28F87DFD"/>
    <w:rsid w:val="29231D8A"/>
    <w:rsid w:val="295F8E94"/>
    <w:rsid w:val="2961ECCB"/>
    <w:rsid w:val="29683387"/>
    <w:rsid w:val="296BDF87"/>
    <w:rsid w:val="297821D5"/>
    <w:rsid w:val="297B9518"/>
    <w:rsid w:val="298BDE4B"/>
    <w:rsid w:val="298CE108"/>
    <w:rsid w:val="29A74ED1"/>
    <w:rsid w:val="29CF6AC6"/>
    <w:rsid w:val="29D677A5"/>
    <w:rsid w:val="29DB10B1"/>
    <w:rsid w:val="29E3A0E1"/>
    <w:rsid w:val="29E57224"/>
    <w:rsid w:val="29EE0242"/>
    <w:rsid w:val="2A04CD23"/>
    <w:rsid w:val="2A0A6BE4"/>
    <w:rsid w:val="2A0E5D5B"/>
    <w:rsid w:val="2A14C507"/>
    <w:rsid w:val="2A2FCD02"/>
    <w:rsid w:val="2A6601DC"/>
    <w:rsid w:val="2A6FF0A0"/>
    <w:rsid w:val="2A753C65"/>
    <w:rsid w:val="2A7A6817"/>
    <w:rsid w:val="2A7D5CCE"/>
    <w:rsid w:val="2AB7C5F6"/>
    <w:rsid w:val="2AC8AD52"/>
    <w:rsid w:val="2ACA7F1B"/>
    <w:rsid w:val="2AD2761A"/>
    <w:rsid w:val="2AE7C5C6"/>
    <w:rsid w:val="2AEB0B99"/>
    <w:rsid w:val="2AF3779C"/>
    <w:rsid w:val="2B04643A"/>
    <w:rsid w:val="2B218A09"/>
    <w:rsid w:val="2B5917A8"/>
    <w:rsid w:val="2B5A35D2"/>
    <w:rsid w:val="2B81E1AA"/>
    <w:rsid w:val="2B8B1B07"/>
    <w:rsid w:val="2B98D17E"/>
    <w:rsid w:val="2BAE612D"/>
    <w:rsid w:val="2BBCCE58"/>
    <w:rsid w:val="2BC19613"/>
    <w:rsid w:val="2BD4A6E9"/>
    <w:rsid w:val="2BF9922A"/>
    <w:rsid w:val="2BFAD739"/>
    <w:rsid w:val="2C0C4446"/>
    <w:rsid w:val="2C0FD8F0"/>
    <w:rsid w:val="2C184160"/>
    <w:rsid w:val="2C301EBF"/>
    <w:rsid w:val="2C4C0E73"/>
    <w:rsid w:val="2C63FF18"/>
    <w:rsid w:val="2C6CDB41"/>
    <w:rsid w:val="2C7C4AB1"/>
    <w:rsid w:val="2C8FE368"/>
    <w:rsid w:val="2CA41E2F"/>
    <w:rsid w:val="2CBE8DC2"/>
    <w:rsid w:val="2CE1F89F"/>
    <w:rsid w:val="2D00BCF6"/>
    <w:rsid w:val="2D08C73B"/>
    <w:rsid w:val="2D171805"/>
    <w:rsid w:val="2D65CF95"/>
    <w:rsid w:val="2D70DB8C"/>
    <w:rsid w:val="2D801329"/>
    <w:rsid w:val="2D921EAB"/>
    <w:rsid w:val="2DA15EC9"/>
    <w:rsid w:val="2DA9389E"/>
    <w:rsid w:val="2DAF1704"/>
    <w:rsid w:val="2DAF8770"/>
    <w:rsid w:val="2DB3C774"/>
    <w:rsid w:val="2DB98C87"/>
    <w:rsid w:val="2DD2E64F"/>
    <w:rsid w:val="2DDFF751"/>
    <w:rsid w:val="2E0BDE5E"/>
    <w:rsid w:val="2E3E2D27"/>
    <w:rsid w:val="2E52BCFE"/>
    <w:rsid w:val="2E64076C"/>
    <w:rsid w:val="2E9E32BC"/>
    <w:rsid w:val="2ED7C404"/>
    <w:rsid w:val="2EE1D916"/>
    <w:rsid w:val="2EEF56B9"/>
    <w:rsid w:val="2EFD39A2"/>
    <w:rsid w:val="2F5CA7AA"/>
    <w:rsid w:val="2FA0B2B5"/>
    <w:rsid w:val="2FDD33C4"/>
    <w:rsid w:val="2FF1F6F5"/>
    <w:rsid w:val="300BB41F"/>
    <w:rsid w:val="301B8AE1"/>
    <w:rsid w:val="3027EF33"/>
    <w:rsid w:val="302BABD0"/>
    <w:rsid w:val="3043DE4D"/>
    <w:rsid w:val="3061B42A"/>
    <w:rsid w:val="30725015"/>
    <w:rsid w:val="308E3B0D"/>
    <w:rsid w:val="30C3BFA4"/>
    <w:rsid w:val="30DF325D"/>
    <w:rsid w:val="30DF51C1"/>
    <w:rsid w:val="3114AFA8"/>
    <w:rsid w:val="3125E580"/>
    <w:rsid w:val="31357070"/>
    <w:rsid w:val="318D864B"/>
    <w:rsid w:val="3190C56F"/>
    <w:rsid w:val="31BB81AC"/>
    <w:rsid w:val="31DFC973"/>
    <w:rsid w:val="31E093BC"/>
    <w:rsid w:val="31E5230D"/>
    <w:rsid w:val="31EA4D11"/>
    <w:rsid w:val="320755A0"/>
    <w:rsid w:val="32086D9C"/>
    <w:rsid w:val="321CCDC9"/>
    <w:rsid w:val="322A1D37"/>
    <w:rsid w:val="322D6BD2"/>
    <w:rsid w:val="322F5CCC"/>
    <w:rsid w:val="3233EA02"/>
    <w:rsid w:val="325CD6C8"/>
    <w:rsid w:val="32697D95"/>
    <w:rsid w:val="327CB1FC"/>
    <w:rsid w:val="3287131B"/>
    <w:rsid w:val="3297857E"/>
    <w:rsid w:val="329790D0"/>
    <w:rsid w:val="32BAC392"/>
    <w:rsid w:val="32C545EC"/>
    <w:rsid w:val="32DAF0B9"/>
    <w:rsid w:val="32F1B852"/>
    <w:rsid w:val="32F2DEFC"/>
    <w:rsid w:val="3303B680"/>
    <w:rsid w:val="33099FCA"/>
    <w:rsid w:val="331381BC"/>
    <w:rsid w:val="33193EF0"/>
    <w:rsid w:val="3326736D"/>
    <w:rsid w:val="3333787C"/>
    <w:rsid w:val="333B18BF"/>
    <w:rsid w:val="333F2E45"/>
    <w:rsid w:val="3347737C"/>
    <w:rsid w:val="3353E561"/>
    <w:rsid w:val="33570BD5"/>
    <w:rsid w:val="335C79EF"/>
    <w:rsid w:val="3361FC9F"/>
    <w:rsid w:val="33749D98"/>
    <w:rsid w:val="3386864F"/>
    <w:rsid w:val="33AA3749"/>
    <w:rsid w:val="33B912BE"/>
    <w:rsid w:val="33BC2979"/>
    <w:rsid w:val="33D333BD"/>
    <w:rsid w:val="33D337F3"/>
    <w:rsid w:val="33DCF92B"/>
    <w:rsid w:val="33DD99FD"/>
    <w:rsid w:val="33E3D817"/>
    <w:rsid w:val="33EFFA40"/>
    <w:rsid w:val="33F1B187"/>
    <w:rsid w:val="340425AE"/>
    <w:rsid w:val="343259C0"/>
    <w:rsid w:val="344BE6C4"/>
    <w:rsid w:val="3456B7C1"/>
    <w:rsid w:val="346BE0C9"/>
    <w:rsid w:val="34973297"/>
    <w:rsid w:val="34BA709C"/>
    <w:rsid w:val="34EAD62F"/>
    <w:rsid w:val="352E02DC"/>
    <w:rsid w:val="354862FA"/>
    <w:rsid w:val="354F1E26"/>
    <w:rsid w:val="35A02D30"/>
    <w:rsid w:val="35AE1407"/>
    <w:rsid w:val="35B7B760"/>
    <w:rsid w:val="360DCAF9"/>
    <w:rsid w:val="362023E1"/>
    <w:rsid w:val="3645FB51"/>
    <w:rsid w:val="367A6FE4"/>
    <w:rsid w:val="3694A20B"/>
    <w:rsid w:val="36A7E724"/>
    <w:rsid w:val="36C9C1E8"/>
    <w:rsid w:val="36CC377F"/>
    <w:rsid w:val="36E14E0F"/>
    <w:rsid w:val="36F472DF"/>
    <w:rsid w:val="37045B35"/>
    <w:rsid w:val="370AA2A9"/>
    <w:rsid w:val="373082C8"/>
    <w:rsid w:val="37676034"/>
    <w:rsid w:val="378C77E9"/>
    <w:rsid w:val="379F42D4"/>
    <w:rsid w:val="37D92143"/>
    <w:rsid w:val="37DAD27E"/>
    <w:rsid w:val="37E6DADA"/>
    <w:rsid w:val="3802D6B1"/>
    <w:rsid w:val="380B2E3F"/>
    <w:rsid w:val="380B8887"/>
    <w:rsid w:val="381AF195"/>
    <w:rsid w:val="3844FEBE"/>
    <w:rsid w:val="3873193B"/>
    <w:rsid w:val="3880DEA8"/>
    <w:rsid w:val="388B265C"/>
    <w:rsid w:val="38944018"/>
    <w:rsid w:val="38AF3DEB"/>
    <w:rsid w:val="38BC9595"/>
    <w:rsid w:val="38D62C74"/>
    <w:rsid w:val="38D83AE8"/>
    <w:rsid w:val="38E30687"/>
    <w:rsid w:val="38E3AF44"/>
    <w:rsid w:val="392E45B3"/>
    <w:rsid w:val="3945C853"/>
    <w:rsid w:val="39467529"/>
    <w:rsid w:val="397301BE"/>
    <w:rsid w:val="397856CC"/>
    <w:rsid w:val="397D15C7"/>
    <w:rsid w:val="39A06034"/>
    <w:rsid w:val="39A8BA0A"/>
    <w:rsid w:val="39B75E6D"/>
    <w:rsid w:val="39D06A4E"/>
    <w:rsid w:val="39E93C5D"/>
    <w:rsid w:val="39F0C877"/>
    <w:rsid w:val="39F4ED59"/>
    <w:rsid w:val="3A0E8E3B"/>
    <w:rsid w:val="3A274504"/>
    <w:rsid w:val="3A35C5C8"/>
    <w:rsid w:val="3A36F584"/>
    <w:rsid w:val="3A37985D"/>
    <w:rsid w:val="3A3B5D83"/>
    <w:rsid w:val="3A58EA04"/>
    <w:rsid w:val="3A73F954"/>
    <w:rsid w:val="3A9E2D95"/>
    <w:rsid w:val="3AAD6C50"/>
    <w:rsid w:val="3ACFBBEE"/>
    <w:rsid w:val="3ADAA999"/>
    <w:rsid w:val="3AE38562"/>
    <w:rsid w:val="3AFEE919"/>
    <w:rsid w:val="3B0A2B37"/>
    <w:rsid w:val="3B2EE321"/>
    <w:rsid w:val="3B7C9823"/>
    <w:rsid w:val="3B9EDE59"/>
    <w:rsid w:val="3B9FBB36"/>
    <w:rsid w:val="3BA734FB"/>
    <w:rsid w:val="3BBF7CA0"/>
    <w:rsid w:val="3BCE39BB"/>
    <w:rsid w:val="3BEA333B"/>
    <w:rsid w:val="3BF6FA2F"/>
    <w:rsid w:val="3C054ED7"/>
    <w:rsid w:val="3C281ABA"/>
    <w:rsid w:val="3C2C65A2"/>
    <w:rsid w:val="3C2D1A2C"/>
    <w:rsid w:val="3C2DDA37"/>
    <w:rsid w:val="3C731A8C"/>
    <w:rsid w:val="3C756FEA"/>
    <w:rsid w:val="3C76DEA1"/>
    <w:rsid w:val="3C83F453"/>
    <w:rsid w:val="3CA9AE74"/>
    <w:rsid w:val="3CAFC4BD"/>
    <w:rsid w:val="3CC926A9"/>
    <w:rsid w:val="3CF44FA8"/>
    <w:rsid w:val="3D0434C6"/>
    <w:rsid w:val="3D0B79B9"/>
    <w:rsid w:val="3D0EC230"/>
    <w:rsid w:val="3D270ED5"/>
    <w:rsid w:val="3D29E060"/>
    <w:rsid w:val="3D6663A0"/>
    <w:rsid w:val="3D6B8BE9"/>
    <w:rsid w:val="3DA4370A"/>
    <w:rsid w:val="3DBBEAC3"/>
    <w:rsid w:val="3DBFA46A"/>
    <w:rsid w:val="3DC5271A"/>
    <w:rsid w:val="3DC6D01E"/>
    <w:rsid w:val="3DC8EA8D"/>
    <w:rsid w:val="3DCD45CE"/>
    <w:rsid w:val="3DDBF80A"/>
    <w:rsid w:val="3DF85F6E"/>
    <w:rsid w:val="3E109800"/>
    <w:rsid w:val="3E21C300"/>
    <w:rsid w:val="3E23BB3E"/>
    <w:rsid w:val="3E2418B7"/>
    <w:rsid w:val="3E30B129"/>
    <w:rsid w:val="3E4D6244"/>
    <w:rsid w:val="3E5D8EF8"/>
    <w:rsid w:val="3E649EB7"/>
    <w:rsid w:val="3E6586C9"/>
    <w:rsid w:val="3E68AAFF"/>
    <w:rsid w:val="3E93CCE7"/>
    <w:rsid w:val="3EA3C358"/>
    <w:rsid w:val="3EF2C67D"/>
    <w:rsid w:val="3F151D16"/>
    <w:rsid w:val="3F3435A0"/>
    <w:rsid w:val="3F4697DF"/>
    <w:rsid w:val="3F660482"/>
    <w:rsid w:val="3F857F6C"/>
    <w:rsid w:val="3FCBAA8D"/>
    <w:rsid w:val="3FDC472E"/>
    <w:rsid w:val="3FDEF957"/>
    <w:rsid w:val="3FE04A25"/>
    <w:rsid w:val="3FE5CABA"/>
    <w:rsid w:val="3FE87D6A"/>
    <w:rsid w:val="3FF77B39"/>
    <w:rsid w:val="3FFA2003"/>
    <w:rsid w:val="401EAD6C"/>
    <w:rsid w:val="40210B4C"/>
    <w:rsid w:val="40215185"/>
    <w:rsid w:val="402BF076"/>
    <w:rsid w:val="4078E1FF"/>
    <w:rsid w:val="4099BC7B"/>
    <w:rsid w:val="409D4C2A"/>
    <w:rsid w:val="40CB5360"/>
    <w:rsid w:val="40D6FA8D"/>
    <w:rsid w:val="40E93757"/>
    <w:rsid w:val="40EC8F79"/>
    <w:rsid w:val="40F6C865"/>
    <w:rsid w:val="4105FB08"/>
    <w:rsid w:val="4114D692"/>
    <w:rsid w:val="411C5623"/>
    <w:rsid w:val="412A8E29"/>
    <w:rsid w:val="412E39C8"/>
    <w:rsid w:val="413452CB"/>
    <w:rsid w:val="41359479"/>
    <w:rsid w:val="413B1095"/>
    <w:rsid w:val="413B1FEA"/>
    <w:rsid w:val="413E9BFD"/>
    <w:rsid w:val="41A5C7DD"/>
    <w:rsid w:val="41B62A76"/>
    <w:rsid w:val="41B8E8BB"/>
    <w:rsid w:val="41CC1E46"/>
    <w:rsid w:val="41D430AC"/>
    <w:rsid w:val="41E3B211"/>
    <w:rsid w:val="41E449E5"/>
    <w:rsid w:val="4208946D"/>
    <w:rsid w:val="420F4ECD"/>
    <w:rsid w:val="42365C38"/>
    <w:rsid w:val="42446BAB"/>
    <w:rsid w:val="42535825"/>
    <w:rsid w:val="42952EF4"/>
    <w:rsid w:val="429E95F3"/>
    <w:rsid w:val="42B88F61"/>
    <w:rsid w:val="42BA35B6"/>
    <w:rsid w:val="42D89B94"/>
    <w:rsid w:val="42ED850E"/>
    <w:rsid w:val="43025A28"/>
    <w:rsid w:val="43086023"/>
    <w:rsid w:val="43157B87"/>
    <w:rsid w:val="431D3249"/>
    <w:rsid w:val="435725F3"/>
    <w:rsid w:val="4360AB14"/>
    <w:rsid w:val="43722153"/>
    <w:rsid w:val="43731296"/>
    <w:rsid w:val="438F5A1E"/>
    <w:rsid w:val="43981AD1"/>
    <w:rsid w:val="43A13CD4"/>
    <w:rsid w:val="43A1E1E5"/>
    <w:rsid w:val="43CB37F7"/>
    <w:rsid w:val="4435C87D"/>
    <w:rsid w:val="4451D294"/>
    <w:rsid w:val="446141AA"/>
    <w:rsid w:val="447B0EB3"/>
    <w:rsid w:val="44A3B5DC"/>
    <w:rsid w:val="44AE2824"/>
    <w:rsid w:val="44C400FC"/>
    <w:rsid w:val="44D5FB73"/>
    <w:rsid w:val="44DC949F"/>
    <w:rsid w:val="44F9A14B"/>
    <w:rsid w:val="45140871"/>
    <w:rsid w:val="45267F1A"/>
    <w:rsid w:val="452B62F0"/>
    <w:rsid w:val="452CE0AB"/>
    <w:rsid w:val="4531B024"/>
    <w:rsid w:val="45368929"/>
    <w:rsid w:val="453F5666"/>
    <w:rsid w:val="4563E12A"/>
    <w:rsid w:val="4582388A"/>
    <w:rsid w:val="458905E2"/>
    <w:rsid w:val="458CCE0F"/>
    <w:rsid w:val="45A00EAB"/>
    <w:rsid w:val="45A9C806"/>
    <w:rsid w:val="45AB99A5"/>
    <w:rsid w:val="45B112CD"/>
    <w:rsid w:val="45F072CB"/>
    <w:rsid w:val="45F072DE"/>
    <w:rsid w:val="45F9BC5D"/>
    <w:rsid w:val="46093E8C"/>
    <w:rsid w:val="460E19A7"/>
    <w:rsid w:val="460E81B8"/>
    <w:rsid w:val="4610AD93"/>
    <w:rsid w:val="46204F6F"/>
    <w:rsid w:val="463AB35D"/>
    <w:rsid w:val="464078FD"/>
    <w:rsid w:val="4646D403"/>
    <w:rsid w:val="4648039B"/>
    <w:rsid w:val="4666938F"/>
    <w:rsid w:val="466B5D86"/>
    <w:rsid w:val="4675D628"/>
    <w:rsid w:val="4685FC14"/>
    <w:rsid w:val="468AC6FE"/>
    <w:rsid w:val="46907BAE"/>
    <w:rsid w:val="46934BF8"/>
    <w:rsid w:val="46A25C88"/>
    <w:rsid w:val="46A597C3"/>
    <w:rsid w:val="46C52A6E"/>
    <w:rsid w:val="46C9E97A"/>
    <w:rsid w:val="46DA81D0"/>
    <w:rsid w:val="46ED1C8D"/>
    <w:rsid w:val="46F1C956"/>
    <w:rsid w:val="46F4FE16"/>
    <w:rsid w:val="47033730"/>
    <w:rsid w:val="47065444"/>
    <w:rsid w:val="470D1F75"/>
    <w:rsid w:val="470E9BBE"/>
    <w:rsid w:val="472F696B"/>
    <w:rsid w:val="473DAFE5"/>
    <w:rsid w:val="473EAC04"/>
    <w:rsid w:val="474160A7"/>
    <w:rsid w:val="47503355"/>
    <w:rsid w:val="4776F839"/>
    <w:rsid w:val="479B32BA"/>
    <w:rsid w:val="479C9CB5"/>
    <w:rsid w:val="47C37A47"/>
    <w:rsid w:val="47D2D6B8"/>
    <w:rsid w:val="48081C17"/>
    <w:rsid w:val="48134504"/>
    <w:rsid w:val="481CC0DA"/>
    <w:rsid w:val="481DA750"/>
    <w:rsid w:val="483CAA44"/>
    <w:rsid w:val="48564448"/>
    <w:rsid w:val="485FBA85"/>
    <w:rsid w:val="486A3E5F"/>
    <w:rsid w:val="486FA656"/>
    <w:rsid w:val="48CA9DFF"/>
    <w:rsid w:val="48CB39CC"/>
    <w:rsid w:val="48D81DC3"/>
    <w:rsid w:val="48D98046"/>
    <w:rsid w:val="48E87973"/>
    <w:rsid w:val="48F2B407"/>
    <w:rsid w:val="48FD19A1"/>
    <w:rsid w:val="4909615D"/>
    <w:rsid w:val="490CB07C"/>
    <w:rsid w:val="49208E2D"/>
    <w:rsid w:val="4926A761"/>
    <w:rsid w:val="492AAC49"/>
    <w:rsid w:val="4980FC8D"/>
    <w:rsid w:val="49916FD4"/>
    <w:rsid w:val="49CA7493"/>
    <w:rsid w:val="49CB1231"/>
    <w:rsid w:val="4A04748B"/>
    <w:rsid w:val="4A0D9DCF"/>
    <w:rsid w:val="4A1082A7"/>
    <w:rsid w:val="4A336D32"/>
    <w:rsid w:val="4A36BFD4"/>
    <w:rsid w:val="4A3B86F0"/>
    <w:rsid w:val="4A4BE992"/>
    <w:rsid w:val="4A7550A7"/>
    <w:rsid w:val="4A86A7B4"/>
    <w:rsid w:val="4A9DBED8"/>
    <w:rsid w:val="4AA3E9C9"/>
    <w:rsid w:val="4AAB60E4"/>
    <w:rsid w:val="4AB70BB9"/>
    <w:rsid w:val="4AE0A3E4"/>
    <w:rsid w:val="4AEF917D"/>
    <w:rsid w:val="4B02A3E8"/>
    <w:rsid w:val="4B35C05F"/>
    <w:rsid w:val="4B4BC486"/>
    <w:rsid w:val="4BB567C5"/>
    <w:rsid w:val="4BB85C24"/>
    <w:rsid w:val="4BC585D1"/>
    <w:rsid w:val="4BEA9C74"/>
    <w:rsid w:val="4BEF0DB7"/>
    <w:rsid w:val="4C1A5718"/>
    <w:rsid w:val="4C1B40CB"/>
    <w:rsid w:val="4C40064C"/>
    <w:rsid w:val="4C486EAE"/>
    <w:rsid w:val="4C68686C"/>
    <w:rsid w:val="4C72B118"/>
    <w:rsid w:val="4C78FF50"/>
    <w:rsid w:val="4C819D1D"/>
    <w:rsid w:val="4CA3D11E"/>
    <w:rsid w:val="4CBB20DE"/>
    <w:rsid w:val="4CC4C62D"/>
    <w:rsid w:val="4CE23812"/>
    <w:rsid w:val="4CE975E7"/>
    <w:rsid w:val="4CEB24F2"/>
    <w:rsid w:val="4D034ED7"/>
    <w:rsid w:val="4D098F70"/>
    <w:rsid w:val="4D26CD95"/>
    <w:rsid w:val="4D2B83D6"/>
    <w:rsid w:val="4D4E2183"/>
    <w:rsid w:val="4D7A3999"/>
    <w:rsid w:val="4D97DDA4"/>
    <w:rsid w:val="4DB1911D"/>
    <w:rsid w:val="4DC17725"/>
    <w:rsid w:val="4E1C3153"/>
    <w:rsid w:val="4E2D8A21"/>
    <w:rsid w:val="4E327575"/>
    <w:rsid w:val="4E452CEF"/>
    <w:rsid w:val="4E4F4E14"/>
    <w:rsid w:val="4E696D3B"/>
    <w:rsid w:val="4E73BE08"/>
    <w:rsid w:val="4E92BF31"/>
    <w:rsid w:val="4EA6E966"/>
    <w:rsid w:val="4EB1D898"/>
    <w:rsid w:val="4EB8425F"/>
    <w:rsid w:val="4ED0506F"/>
    <w:rsid w:val="4EEAC19B"/>
    <w:rsid w:val="4EF42E33"/>
    <w:rsid w:val="4F12B8AF"/>
    <w:rsid w:val="4F1C5641"/>
    <w:rsid w:val="4F42743A"/>
    <w:rsid w:val="4F52E18D"/>
    <w:rsid w:val="4FCE45D6"/>
    <w:rsid w:val="4FE38D06"/>
    <w:rsid w:val="4FF63436"/>
    <w:rsid w:val="500BF59E"/>
    <w:rsid w:val="500BFB37"/>
    <w:rsid w:val="50123057"/>
    <w:rsid w:val="50171A83"/>
    <w:rsid w:val="502469C2"/>
    <w:rsid w:val="503936EB"/>
    <w:rsid w:val="504A747C"/>
    <w:rsid w:val="5056C2E2"/>
    <w:rsid w:val="50669BCE"/>
    <w:rsid w:val="5071DC63"/>
    <w:rsid w:val="50CE672E"/>
    <w:rsid w:val="50DC0CB4"/>
    <w:rsid w:val="50DCF3AC"/>
    <w:rsid w:val="50E11BE2"/>
    <w:rsid w:val="50E4F6CD"/>
    <w:rsid w:val="50EFB177"/>
    <w:rsid w:val="50FC74FD"/>
    <w:rsid w:val="50FDBF58"/>
    <w:rsid w:val="510A55D5"/>
    <w:rsid w:val="511900F6"/>
    <w:rsid w:val="511BB3A6"/>
    <w:rsid w:val="512B53C1"/>
    <w:rsid w:val="5148F3D0"/>
    <w:rsid w:val="517CF146"/>
    <w:rsid w:val="5195543B"/>
    <w:rsid w:val="51AD58A4"/>
    <w:rsid w:val="51DD1B47"/>
    <w:rsid w:val="51E6CE3A"/>
    <w:rsid w:val="51E8326A"/>
    <w:rsid w:val="51EE1DB4"/>
    <w:rsid w:val="52189159"/>
    <w:rsid w:val="52291C7A"/>
    <w:rsid w:val="52391CA4"/>
    <w:rsid w:val="524787D4"/>
    <w:rsid w:val="52563957"/>
    <w:rsid w:val="5259485D"/>
    <w:rsid w:val="52699E60"/>
    <w:rsid w:val="52795B85"/>
    <w:rsid w:val="527D0738"/>
    <w:rsid w:val="52A334A6"/>
    <w:rsid w:val="52B17A03"/>
    <w:rsid w:val="52BC0567"/>
    <w:rsid w:val="52BCB18E"/>
    <w:rsid w:val="52C7FFB4"/>
    <w:rsid w:val="52CD5A83"/>
    <w:rsid w:val="534F767E"/>
    <w:rsid w:val="535C591B"/>
    <w:rsid w:val="53713D4F"/>
    <w:rsid w:val="5372016E"/>
    <w:rsid w:val="538C5284"/>
    <w:rsid w:val="53A8F75F"/>
    <w:rsid w:val="53B808B9"/>
    <w:rsid w:val="53C79F56"/>
    <w:rsid w:val="53CF268B"/>
    <w:rsid w:val="53D9CFEA"/>
    <w:rsid w:val="5415E127"/>
    <w:rsid w:val="542694E5"/>
    <w:rsid w:val="54275239"/>
    <w:rsid w:val="5442E2DF"/>
    <w:rsid w:val="546E98E8"/>
    <w:rsid w:val="54773203"/>
    <w:rsid w:val="54ABBC9E"/>
    <w:rsid w:val="54B513F4"/>
    <w:rsid w:val="54C05C0C"/>
    <w:rsid w:val="55093B80"/>
    <w:rsid w:val="5530D7F7"/>
    <w:rsid w:val="553F3A91"/>
    <w:rsid w:val="554F688D"/>
    <w:rsid w:val="55597E1C"/>
    <w:rsid w:val="555A031F"/>
    <w:rsid w:val="55A29F65"/>
    <w:rsid w:val="55B4EA88"/>
    <w:rsid w:val="55C3229A"/>
    <w:rsid w:val="55F55BBE"/>
    <w:rsid w:val="563D875A"/>
    <w:rsid w:val="565DF494"/>
    <w:rsid w:val="56657924"/>
    <w:rsid w:val="566E409B"/>
    <w:rsid w:val="567681F6"/>
    <w:rsid w:val="5676F76F"/>
    <w:rsid w:val="5693E4D7"/>
    <w:rsid w:val="56C409B6"/>
    <w:rsid w:val="56CACC21"/>
    <w:rsid w:val="56DCAD55"/>
    <w:rsid w:val="56E23D0A"/>
    <w:rsid w:val="56E294D8"/>
    <w:rsid w:val="57353650"/>
    <w:rsid w:val="57405C9C"/>
    <w:rsid w:val="57430C66"/>
    <w:rsid w:val="5743C7C8"/>
    <w:rsid w:val="5745CA9E"/>
    <w:rsid w:val="57537636"/>
    <w:rsid w:val="57A2244E"/>
    <w:rsid w:val="57A504E3"/>
    <w:rsid w:val="57C0BC06"/>
    <w:rsid w:val="57E2C453"/>
    <w:rsid w:val="58031C68"/>
    <w:rsid w:val="5812E9CF"/>
    <w:rsid w:val="5832DE0C"/>
    <w:rsid w:val="5840B769"/>
    <w:rsid w:val="585F646C"/>
    <w:rsid w:val="585FB8C9"/>
    <w:rsid w:val="5889B015"/>
    <w:rsid w:val="5899DFD2"/>
    <w:rsid w:val="58A16EF1"/>
    <w:rsid w:val="58AC04CB"/>
    <w:rsid w:val="58B6FFE6"/>
    <w:rsid w:val="58C5F203"/>
    <w:rsid w:val="58CE2A81"/>
    <w:rsid w:val="58DCD66E"/>
    <w:rsid w:val="58FAC35C"/>
    <w:rsid w:val="591AEE90"/>
    <w:rsid w:val="5972A8B0"/>
    <w:rsid w:val="59A40DA6"/>
    <w:rsid w:val="59A7FB9A"/>
    <w:rsid w:val="59BA40AB"/>
    <w:rsid w:val="59C1742A"/>
    <w:rsid w:val="59C62939"/>
    <w:rsid w:val="59D03AD9"/>
    <w:rsid w:val="59DD6587"/>
    <w:rsid w:val="59DED6DA"/>
    <w:rsid w:val="59E0770C"/>
    <w:rsid w:val="5A09C225"/>
    <w:rsid w:val="5A109E84"/>
    <w:rsid w:val="5A1A359A"/>
    <w:rsid w:val="5A34B5CB"/>
    <w:rsid w:val="5A3EECD4"/>
    <w:rsid w:val="5A3F33D3"/>
    <w:rsid w:val="5A415CAE"/>
    <w:rsid w:val="5A682576"/>
    <w:rsid w:val="5A7BD45F"/>
    <w:rsid w:val="5A819BD5"/>
    <w:rsid w:val="5A8E927C"/>
    <w:rsid w:val="5A9FC0AB"/>
    <w:rsid w:val="5AAD6D08"/>
    <w:rsid w:val="5ABF2BE4"/>
    <w:rsid w:val="5ACA8DD8"/>
    <w:rsid w:val="5AD4D75C"/>
    <w:rsid w:val="5B01D87F"/>
    <w:rsid w:val="5B1CF161"/>
    <w:rsid w:val="5B2C3EDA"/>
    <w:rsid w:val="5B2D9E77"/>
    <w:rsid w:val="5B2F9148"/>
    <w:rsid w:val="5B3493B0"/>
    <w:rsid w:val="5B54985B"/>
    <w:rsid w:val="5B896395"/>
    <w:rsid w:val="5B96E8C1"/>
    <w:rsid w:val="5BB00A51"/>
    <w:rsid w:val="5BBDE406"/>
    <w:rsid w:val="5BCB0103"/>
    <w:rsid w:val="5BCD351F"/>
    <w:rsid w:val="5BD4BD0C"/>
    <w:rsid w:val="5BEF27A9"/>
    <w:rsid w:val="5C151C2C"/>
    <w:rsid w:val="5C1F2CA4"/>
    <w:rsid w:val="5C3E902C"/>
    <w:rsid w:val="5C4DF08E"/>
    <w:rsid w:val="5C8B0542"/>
    <w:rsid w:val="5CBE8938"/>
    <w:rsid w:val="5CBF7059"/>
    <w:rsid w:val="5CD9558E"/>
    <w:rsid w:val="5D242776"/>
    <w:rsid w:val="5D2AB633"/>
    <w:rsid w:val="5D3BE9DC"/>
    <w:rsid w:val="5D5FFE5E"/>
    <w:rsid w:val="5DA078E1"/>
    <w:rsid w:val="5DE10E51"/>
    <w:rsid w:val="5DF1AA82"/>
    <w:rsid w:val="5E315E8C"/>
    <w:rsid w:val="5E495631"/>
    <w:rsid w:val="5E539211"/>
    <w:rsid w:val="5E5566B7"/>
    <w:rsid w:val="5E5BE831"/>
    <w:rsid w:val="5E633AE6"/>
    <w:rsid w:val="5E693D67"/>
    <w:rsid w:val="5E6AF7F9"/>
    <w:rsid w:val="5E7584CC"/>
    <w:rsid w:val="5E836C34"/>
    <w:rsid w:val="5E8C0A54"/>
    <w:rsid w:val="5E8F694F"/>
    <w:rsid w:val="5EB13A81"/>
    <w:rsid w:val="5EDDE889"/>
    <w:rsid w:val="5F0449FC"/>
    <w:rsid w:val="5F04D5E1"/>
    <w:rsid w:val="5F0AF7FF"/>
    <w:rsid w:val="5F10F821"/>
    <w:rsid w:val="5F6883FD"/>
    <w:rsid w:val="5F79B176"/>
    <w:rsid w:val="5F7F4797"/>
    <w:rsid w:val="5F87FEC7"/>
    <w:rsid w:val="5FB8797D"/>
    <w:rsid w:val="5FC6A104"/>
    <w:rsid w:val="5FCD278C"/>
    <w:rsid w:val="5FE7ABB0"/>
    <w:rsid w:val="60017DFC"/>
    <w:rsid w:val="6008307D"/>
    <w:rsid w:val="600C2BE5"/>
    <w:rsid w:val="600CEF78"/>
    <w:rsid w:val="6013820E"/>
    <w:rsid w:val="6018F2B2"/>
    <w:rsid w:val="60237B48"/>
    <w:rsid w:val="60338ADC"/>
    <w:rsid w:val="6050D570"/>
    <w:rsid w:val="6054BA6E"/>
    <w:rsid w:val="6058D6D3"/>
    <w:rsid w:val="60658592"/>
    <w:rsid w:val="60704644"/>
    <w:rsid w:val="60B7CF04"/>
    <w:rsid w:val="60CED645"/>
    <w:rsid w:val="60DDAC54"/>
    <w:rsid w:val="611FCA27"/>
    <w:rsid w:val="6128E737"/>
    <w:rsid w:val="61505479"/>
    <w:rsid w:val="615ED0BC"/>
    <w:rsid w:val="6162DBDE"/>
    <w:rsid w:val="616B1DFD"/>
    <w:rsid w:val="6175C662"/>
    <w:rsid w:val="61805057"/>
    <w:rsid w:val="61925D13"/>
    <w:rsid w:val="61968186"/>
    <w:rsid w:val="61970005"/>
    <w:rsid w:val="6199B011"/>
    <w:rsid w:val="61A95751"/>
    <w:rsid w:val="61AD258E"/>
    <w:rsid w:val="61BDD669"/>
    <w:rsid w:val="6203E0D3"/>
    <w:rsid w:val="623490E4"/>
    <w:rsid w:val="6237263E"/>
    <w:rsid w:val="6239AB9F"/>
    <w:rsid w:val="6266CE76"/>
    <w:rsid w:val="6267DEA2"/>
    <w:rsid w:val="627A75C9"/>
    <w:rsid w:val="627B8DB8"/>
    <w:rsid w:val="62887D45"/>
    <w:rsid w:val="62AB9294"/>
    <w:rsid w:val="62D155D0"/>
    <w:rsid w:val="62D6584E"/>
    <w:rsid w:val="62D9B0E5"/>
    <w:rsid w:val="62F33E26"/>
    <w:rsid w:val="63243875"/>
    <w:rsid w:val="633B7194"/>
    <w:rsid w:val="63486BF3"/>
    <w:rsid w:val="6374E7BB"/>
    <w:rsid w:val="638A0190"/>
    <w:rsid w:val="638B6714"/>
    <w:rsid w:val="63C360D5"/>
    <w:rsid w:val="63C6EE7D"/>
    <w:rsid w:val="63C8C5E4"/>
    <w:rsid w:val="63D53551"/>
    <w:rsid w:val="63ECBC48"/>
    <w:rsid w:val="641060EB"/>
    <w:rsid w:val="64264A2D"/>
    <w:rsid w:val="64281B33"/>
    <w:rsid w:val="644162C7"/>
    <w:rsid w:val="644C38D0"/>
    <w:rsid w:val="6460EED2"/>
    <w:rsid w:val="6485BB4B"/>
    <w:rsid w:val="64CF5138"/>
    <w:rsid w:val="64E0DC36"/>
    <w:rsid w:val="64F4B58F"/>
    <w:rsid w:val="64F6CD2F"/>
    <w:rsid w:val="64FA8EFA"/>
    <w:rsid w:val="651D055D"/>
    <w:rsid w:val="652FB7EE"/>
    <w:rsid w:val="653D6F4E"/>
    <w:rsid w:val="653EC154"/>
    <w:rsid w:val="655CDF55"/>
    <w:rsid w:val="656C2D23"/>
    <w:rsid w:val="65737950"/>
    <w:rsid w:val="657490EC"/>
    <w:rsid w:val="65818107"/>
    <w:rsid w:val="658FD824"/>
    <w:rsid w:val="659E821B"/>
    <w:rsid w:val="65A52671"/>
    <w:rsid w:val="65D18F52"/>
    <w:rsid w:val="65D5BA60"/>
    <w:rsid w:val="6606EA6F"/>
    <w:rsid w:val="6611C46F"/>
    <w:rsid w:val="6624775C"/>
    <w:rsid w:val="6671FEDE"/>
    <w:rsid w:val="668EAD73"/>
    <w:rsid w:val="668F3B57"/>
    <w:rsid w:val="66950A0C"/>
    <w:rsid w:val="66A5C764"/>
    <w:rsid w:val="66CDEDE0"/>
    <w:rsid w:val="66D6D460"/>
    <w:rsid w:val="66EFBD3A"/>
    <w:rsid w:val="66F63384"/>
    <w:rsid w:val="67225DB7"/>
    <w:rsid w:val="67337D10"/>
    <w:rsid w:val="674D1D9E"/>
    <w:rsid w:val="676431CD"/>
    <w:rsid w:val="6783385A"/>
    <w:rsid w:val="6783C914"/>
    <w:rsid w:val="6790EFAE"/>
    <w:rsid w:val="6792D4CC"/>
    <w:rsid w:val="6794B5A2"/>
    <w:rsid w:val="67A49E09"/>
    <w:rsid w:val="67E4B11C"/>
    <w:rsid w:val="67E4EC54"/>
    <w:rsid w:val="67EA1BC9"/>
    <w:rsid w:val="67F3289D"/>
    <w:rsid w:val="68065A82"/>
    <w:rsid w:val="682CCBCF"/>
    <w:rsid w:val="6833B94C"/>
    <w:rsid w:val="685D346F"/>
    <w:rsid w:val="686758B0"/>
    <w:rsid w:val="68756E22"/>
    <w:rsid w:val="687A9B42"/>
    <w:rsid w:val="689203E5"/>
    <w:rsid w:val="68BD4C44"/>
    <w:rsid w:val="68C37A58"/>
    <w:rsid w:val="68DCFBD3"/>
    <w:rsid w:val="691A3CA0"/>
    <w:rsid w:val="693E23A6"/>
    <w:rsid w:val="69826241"/>
    <w:rsid w:val="699A9A9E"/>
    <w:rsid w:val="699B24FC"/>
    <w:rsid w:val="69AEAEF9"/>
    <w:rsid w:val="69B44D59"/>
    <w:rsid w:val="69D256F0"/>
    <w:rsid w:val="69D53C00"/>
    <w:rsid w:val="69DAA822"/>
    <w:rsid w:val="6A305207"/>
    <w:rsid w:val="6A35D216"/>
    <w:rsid w:val="6A3CC6B8"/>
    <w:rsid w:val="6A3D8DA2"/>
    <w:rsid w:val="6A3FEDE6"/>
    <w:rsid w:val="6A54CE6A"/>
    <w:rsid w:val="6A6B4DD4"/>
    <w:rsid w:val="6A6DB5B1"/>
    <w:rsid w:val="6A77F988"/>
    <w:rsid w:val="6A82F773"/>
    <w:rsid w:val="6A92C272"/>
    <w:rsid w:val="6A9C2214"/>
    <w:rsid w:val="6AA0A34A"/>
    <w:rsid w:val="6AB32405"/>
    <w:rsid w:val="6AD92594"/>
    <w:rsid w:val="6AF41384"/>
    <w:rsid w:val="6AFE0F9C"/>
    <w:rsid w:val="6AFE3C74"/>
    <w:rsid w:val="6B2B7067"/>
    <w:rsid w:val="6B48F826"/>
    <w:rsid w:val="6B553883"/>
    <w:rsid w:val="6B6AA13F"/>
    <w:rsid w:val="6B7E5C33"/>
    <w:rsid w:val="6B87B7E9"/>
    <w:rsid w:val="6B8B3574"/>
    <w:rsid w:val="6BCD8429"/>
    <w:rsid w:val="6BD08860"/>
    <w:rsid w:val="6BF0C28B"/>
    <w:rsid w:val="6C5216F1"/>
    <w:rsid w:val="6C62B7C8"/>
    <w:rsid w:val="6C73FFBF"/>
    <w:rsid w:val="6C75ABE1"/>
    <w:rsid w:val="6C881D07"/>
    <w:rsid w:val="6C947D2F"/>
    <w:rsid w:val="6CB031EE"/>
    <w:rsid w:val="6CB210EE"/>
    <w:rsid w:val="6CBB511E"/>
    <w:rsid w:val="6CE20570"/>
    <w:rsid w:val="6CEC09F8"/>
    <w:rsid w:val="6CEE4442"/>
    <w:rsid w:val="6D346C3C"/>
    <w:rsid w:val="6D585387"/>
    <w:rsid w:val="6D59B386"/>
    <w:rsid w:val="6D5AE114"/>
    <w:rsid w:val="6D69A497"/>
    <w:rsid w:val="6D77F1C6"/>
    <w:rsid w:val="6D8D9CF7"/>
    <w:rsid w:val="6DA037D0"/>
    <w:rsid w:val="6DAC82B2"/>
    <w:rsid w:val="6DB8440F"/>
    <w:rsid w:val="6DF57649"/>
    <w:rsid w:val="6DF8F883"/>
    <w:rsid w:val="6E1A3F41"/>
    <w:rsid w:val="6E4A6B4E"/>
    <w:rsid w:val="6E54B7BB"/>
    <w:rsid w:val="6E6E961F"/>
    <w:rsid w:val="6E705585"/>
    <w:rsid w:val="6E74D91A"/>
    <w:rsid w:val="6E7BE996"/>
    <w:rsid w:val="6E83EFA0"/>
    <w:rsid w:val="6E884336"/>
    <w:rsid w:val="6E925A04"/>
    <w:rsid w:val="6EA3C7AC"/>
    <w:rsid w:val="6EA437B7"/>
    <w:rsid w:val="6EAC3514"/>
    <w:rsid w:val="6ED38EE3"/>
    <w:rsid w:val="6EDAF151"/>
    <w:rsid w:val="6EEE9E39"/>
    <w:rsid w:val="6EFC62B6"/>
    <w:rsid w:val="6F033B55"/>
    <w:rsid w:val="6F241B11"/>
    <w:rsid w:val="6F38AE32"/>
    <w:rsid w:val="6F4DD581"/>
    <w:rsid w:val="6F6EEDD3"/>
    <w:rsid w:val="6F91609F"/>
    <w:rsid w:val="6FBC2D3A"/>
    <w:rsid w:val="6FF3BC83"/>
    <w:rsid w:val="70051E8E"/>
    <w:rsid w:val="700607B9"/>
    <w:rsid w:val="7008E864"/>
    <w:rsid w:val="700BE41E"/>
    <w:rsid w:val="70121E4E"/>
    <w:rsid w:val="7052B011"/>
    <w:rsid w:val="7060965A"/>
    <w:rsid w:val="70714615"/>
    <w:rsid w:val="707DD402"/>
    <w:rsid w:val="708D7FCF"/>
    <w:rsid w:val="709C2E2B"/>
    <w:rsid w:val="70D6F631"/>
    <w:rsid w:val="70DAF7D3"/>
    <w:rsid w:val="70F82268"/>
    <w:rsid w:val="7105CFC6"/>
    <w:rsid w:val="7111ED35"/>
    <w:rsid w:val="7113DF05"/>
    <w:rsid w:val="7128A884"/>
    <w:rsid w:val="713046BD"/>
    <w:rsid w:val="716448FE"/>
    <w:rsid w:val="717A357E"/>
    <w:rsid w:val="717B65FD"/>
    <w:rsid w:val="718C742B"/>
    <w:rsid w:val="71BDE784"/>
    <w:rsid w:val="71C5C676"/>
    <w:rsid w:val="71CFBD0E"/>
    <w:rsid w:val="71FB1EB4"/>
    <w:rsid w:val="72209DB0"/>
    <w:rsid w:val="7237FB51"/>
    <w:rsid w:val="7246DBB2"/>
    <w:rsid w:val="724F8F1C"/>
    <w:rsid w:val="7253CD23"/>
    <w:rsid w:val="7273A224"/>
    <w:rsid w:val="72D9AF21"/>
    <w:rsid w:val="72DD2AD5"/>
    <w:rsid w:val="72EBAAF5"/>
    <w:rsid w:val="72EDB064"/>
    <w:rsid w:val="72F88B57"/>
    <w:rsid w:val="7302C3C4"/>
    <w:rsid w:val="73420742"/>
    <w:rsid w:val="7346AF49"/>
    <w:rsid w:val="73597E26"/>
    <w:rsid w:val="7365CB27"/>
    <w:rsid w:val="73902E5B"/>
    <w:rsid w:val="73B11BD6"/>
    <w:rsid w:val="73B22451"/>
    <w:rsid w:val="73B67BAB"/>
    <w:rsid w:val="73C5DB04"/>
    <w:rsid w:val="73CADBA5"/>
    <w:rsid w:val="73EA729D"/>
    <w:rsid w:val="73EAC805"/>
    <w:rsid w:val="7403723A"/>
    <w:rsid w:val="741B93C4"/>
    <w:rsid w:val="741F51A1"/>
    <w:rsid w:val="7431CA06"/>
    <w:rsid w:val="7435CA35"/>
    <w:rsid w:val="74426B23"/>
    <w:rsid w:val="744D8196"/>
    <w:rsid w:val="744FD7BD"/>
    <w:rsid w:val="745634E7"/>
    <w:rsid w:val="746B281E"/>
    <w:rsid w:val="74880E09"/>
    <w:rsid w:val="748980C5"/>
    <w:rsid w:val="748ACB1F"/>
    <w:rsid w:val="749B09D7"/>
    <w:rsid w:val="749BE9C0"/>
    <w:rsid w:val="74C04CA4"/>
    <w:rsid w:val="74CCBF67"/>
    <w:rsid w:val="74EB9C0B"/>
    <w:rsid w:val="74F6889B"/>
    <w:rsid w:val="75019B88"/>
    <w:rsid w:val="7506833D"/>
    <w:rsid w:val="7538EB9E"/>
    <w:rsid w:val="754E4CB8"/>
    <w:rsid w:val="75548236"/>
    <w:rsid w:val="755DBE4C"/>
    <w:rsid w:val="756A6F43"/>
    <w:rsid w:val="7593D2B6"/>
    <w:rsid w:val="75A1BD37"/>
    <w:rsid w:val="75A87366"/>
    <w:rsid w:val="75AE0A78"/>
    <w:rsid w:val="75EA18BD"/>
    <w:rsid w:val="760895C6"/>
    <w:rsid w:val="7628B785"/>
    <w:rsid w:val="7635973B"/>
    <w:rsid w:val="763E514A"/>
    <w:rsid w:val="766200AF"/>
    <w:rsid w:val="766B7D67"/>
    <w:rsid w:val="7699AE0F"/>
    <w:rsid w:val="769D6BE9"/>
    <w:rsid w:val="76A9ECC7"/>
    <w:rsid w:val="76BAC655"/>
    <w:rsid w:val="76C01B96"/>
    <w:rsid w:val="76C73ED3"/>
    <w:rsid w:val="76D6179A"/>
    <w:rsid w:val="76F1BEEE"/>
    <w:rsid w:val="76FFFAFC"/>
    <w:rsid w:val="77213683"/>
    <w:rsid w:val="772DF1B9"/>
    <w:rsid w:val="77775694"/>
    <w:rsid w:val="77828FE8"/>
    <w:rsid w:val="779BF797"/>
    <w:rsid w:val="779EB73A"/>
    <w:rsid w:val="77A33B2A"/>
    <w:rsid w:val="77AAA516"/>
    <w:rsid w:val="77CBB4BC"/>
    <w:rsid w:val="7838E3D0"/>
    <w:rsid w:val="78397B48"/>
    <w:rsid w:val="784A7721"/>
    <w:rsid w:val="785444B8"/>
    <w:rsid w:val="785F3689"/>
    <w:rsid w:val="787B76BE"/>
    <w:rsid w:val="78BC7A79"/>
    <w:rsid w:val="78BDA1B0"/>
    <w:rsid w:val="7901B34A"/>
    <w:rsid w:val="790C4FC8"/>
    <w:rsid w:val="79258386"/>
    <w:rsid w:val="795F562A"/>
    <w:rsid w:val="796F5AE3"/>
    <w:rsid w:val="797991D4"/>
    <w:rsid w:val="7984EA80"/>
    <w:rsid w:val="79DEA903"/>
    <w:rsid w:val="79DFFDF4"/>
    <w:rsid w:val="79F0317C"/>
    <w:rsid w:val="79F30029"/>
    <w:rsid w:val="7A1D788D"/>
    <w:rsid w:val="7A49F9AF"/>
    <w:rsid w:val="7A53903F"/>
    <w:rsid w:val="7A701A2C"/>
    <w:rsid w:val="7A7858FB"/>
    <w:rsid w:val="7A96C353"/>
    <w:rsid w:val="7AA50BB9"/>
    <w:rsid w:val="7AB7A91B"/>
    <w:rsid w:val="7B194716"/>
    <w:rsid w:val="7B2CBE52"/>
    <w:rsid w:val="7B477250"/>
    <w:rsid w:val="7B5296D8"/>
    <w:rsid w:val="7B7D7DAE"/>
    <w:rsid w:val="7BC32A83"/>
    <w:rsid w:val="7BF27989"/>
    <w:rsid w:val="7BF94863"/>
    <w:rsid w:val="7C14DAB7"/>
    <w:rsid w:val="7C261E74"/>
    <w:rsid w:val="7C3B36E2"/>
    <w:rsid w:val="7C654605"/>
    <w:rsid w:val="7C737915"/>
    <w:rsid w:val="7C766A0B"/>
    <w:rsid w:val="7C94D013"/>
    <w:rsid w:val="7C98F025"/>
    <w:rsid w:val="7C9B6BAF"/>
    <w:rsid w:val="7C9C8030"/>
    <w:rsid w:val="7CF2EF5F"/>
    <w:rsid w:val="7D105897"/>
    <w:rsid w:val="7D247A2A"/>
    <w:rsid w:val="7D31598E"/>
    <w:rsid w:val="7D6F2D40"/>
    <w:rsid w:val="7D70F79A"/>
    <w:rsid w:val="7D796892"/>
    <w:rsid w:val="7D86A64B"/>
    <w:rsid w:val="7D8B46D9"/>
    <w:rsid w:val="7D94B21E"/>
    <w:rsid w:val="7DBC1B67"/>
    <w:rsid w:val="7DC79172"/>
    <w:rsid w:val="7E1B04E7"/>
    <w:rsid w:val="7E2F7507"/>
    <w:rsid w:val="7E34290E"/>
    <w:rsid w:val="7E432DEB"/>
    <w:rsid w:val="7E7EE5AF"/>
    <w:rsid w:val="7E873B44"/>
    <w:rsid w:val="7E96436E"/>
    <w:rsid w:val="7EBF8A2D"/>
    <w:rsid w:val="7F24FF49"/>
    <w:rsid w:val="7F2927A2"/>
    <w:rsid w:val="7F2FB552"/>
    <w:rsid w:val="7F30A3A0"/>
    <w:rsid w:val="7F374901"/>
    <w:rsid w:val="7F6BD902"/>
    <w:rsid w:val="7F7142AB"/>
    <w:rsid w:val="7F72719B"/>
    <w:rsid w:val="7FAAE039"/>
    <w:rsid w:val="7FC4D22C"/>
    <w:rsid w:val="7FC8A6B0"/>
    <w:rsid w:val="7FE9B6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F2C772"/>
  <w15:docId w15:val="{F4E68F85-1795-4FEB-96A7-932B812E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center"/>
      <w:outlineLvl w:val="2"/>
    </w:pPr>
    <w:rPr>
      <w:b/>
      <w:bCs/>
      <w:i/>
      <w:iCs/>
      <w:sz w:val="32"/>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 w:val="52"/>
    </w:rPr>
  </w:style>
  <w:style w:type="paragraph" w:styleId="Subtitle">
    <w:name w:val="Subtitle"/>
    <w:basedOn w:val="Normal"/>
    <w:qFormat/>
    <w:pPr>
      <w:jc w:val="center"/>
    </w:pPr>
    <w:rPr>
      <w:b/>
      <w:bCs/>
      <w:sz w:val="44"/>
    </w:rPr>
  </w:style>
  <w:style w:type="paragraph" w:styleId="BodyText">
    <w:name w:val="Body Text"/>
    <w:basedOn w:val="Normal"/>
    <w:rPr>
      <w:bCs/>
      <w:iCs/>
    </w:rPr>
  </w:style>
  <w:style w:type="character" w:styleId="PageNumber">
    <w:name w:val="page number"/>
    <w:basedOn w:val="DefaultParagraphFont"/>
  </w:style>
  <w:style w:type="paragraph" w:customStyle="1" w:styleId="BodyText1">
    <w:name w:val="Body Text1"/>
    <w:basedOn w:val="Normal"/>
  </w:style>
  <w:style w:type="paragraph" w:styleId="ListParagraph">
    <w:name w:val="List Paragraph"/>
    <w:basedOn w:val="Normal"/>
    <w:uiPriority w:val="34"/>
    <w:qFormat/>
    <w:rsid w:val="0016136B"/>
    <w:pPr>
      <w:ind w:left="720"/>
      <w:contextualSpacing/>
    </w:pPr>
  </w:style>
  <w:style w:type="character" w:styleId="Hyperlink">
    <w:name w:val="Hyperlink"/>
    <w:basedOn w:val="DefaultParagraphFont"/>
    <w:uiPriority w:val="99"/>
    <w:unhideWhenUsed/>
    <w:rsid w:val="0016136B"/>
    <w:rPr>
      <w:color w:val="0563C1" w:themeColor="hyperlink"/>
      <w:u w:val="single"/>
    </w:rPr>
  </w:style>
  <w:style w:type="paragraph" w:customStyle="1" w:styleId="BasicParagraph">
    <w:name w:val="[Basic Paragraph]"/>
    <w:basedOn w:val="Normal"/>
    <w:uiPriority w:val="99"/>
    <w:rsid w:val="00427732"/>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CommentReference">
    <w:name w:val="annotation reference"/>
    <w:basedOn w:val="DefaultParagraphFont"/>
    <w:uiPriority w:val="99"/>
    <w:semiHidden/>
    <w:unhideWhenUsed/>
    <w:rsid w:val="00B350A3"/>
    <w:rPr>
      <w:sz w:val="16"/>
      <w:szCs w:val="16"/>
    </w:rPr>
  </w:style>
  <w:style w:type="paragraph" w:styleId="CommentText">
    <w:name w:val="annotation text"/>
    <w:basedOn w:val="Normal"/>
    <w:link w:val="CommentTextChar"/>
    <w:uiPriority w:val="99"/>
    <w:unhideWhenUsed/>
    <w:rsid w:val="00B350A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B350A3"/>
    <w:rPr>
      <w:rFonts w:asciiTheme="minorHAnsi" w:eastAsiaTheme="minorHAnsi" w:hAnsiTheme="minorHAnsi" w:cstheme="minorBidi"/>
      <w:kern w:val="2"/>
      <w14:ligatures w14:val="standardContextual"/>
    </w:rPr>
  </w:style>
  <w:style w:type="character" w:customStyle="1" w:styleId="FootnoteTextChar">
    <w:name w:val="Footnote Text Char"/>
    <w:basedOn w:val="DefaultParagraphFont"/>
    <w:link w:val="FootnoteText"/>
    <w:uiPriority w:val="99"/>
    <w:rsid w:val="00B350A3"/>
  </w:style>
  <w:style w:type="paragraph" w:styleId="FootnoteText">
    <w:name w:val="footnote text"/>
    <w:basedOn w:val="Normal"/>
    <w:link w:val="FootnoteTextChar"/>
    <w:uiPriority w:val="99"/>
    <w:unhideWhenUsed/>
    <w:rsid w:val="00B350A3"/>
    <w:rPr>
      <w:sz w:val="20"/>
    </w:rPr>
  </w:style>
  <w:style w:type="character" w:customStyle="1" w:styleId="FootnoteTextChar1">
    <w:name w:val="Footnote Text Char1"/>
    <w:basedOn w:val="DefaultParagraphFont"/>
    <w:semiHidden/>
    <w:rsid w:val="00B350A3"/>
  </w:style>
  <w:style w:type="character" w:styleId="FootnoteReference">
    <w:name w:val="footnote reference"/>
    <w:basedOn w:val="DefaultParagraphFont"/>
    <w:uiPriority w:val="99"/>
    <w:semiHidden/>
    <w:unhideWhenUsed/>
    <w:rsid w:val="00B350A3"/>
    <w:rPr>
      <w:vertAlign w:val="superscript"/>
    </w:rPr>
  </w:style>
  <w:style w:type="paragraph" w:styleId="Revision">
    <w:name w:val="Revision"/>
    <w:hidden/>
    <w:uiPriority w:val="99"/>
    <w:semiHidden/>
    <w:rsid w:val="00075685"/>
    <w:rPr>
      <w:sz w:val="24"/>
    </w:rPr>
  </w:style>
  <w:style w:type="character" w:customStyle="1" w:styleId="normaltextrun">
    <w:name w:val="normaltextrun"/>
    <w:basedOn w:val="DefaultParagraphFont"/>
    <w:rsid w:val="00A2686E"/>
  </w:style>
  <w:style w:type="paragraph" w:styleId="CommentSubject">
    <w:name w:val="annotation subject"/>
    <w:basedOn w:val="CommentText"/>
    <w:next w:val="CommentText"/>
    <w:link w:val="CommentSubjectChar"/>
    <w:uiPriority w:val="99"/>
    <w:semiHidden/>
    <w:unhideWhenUsed/>
    <w:rsid w:val="00B104B1"/>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B104B1"/>
    <w:rPr>
      <w:rFonts w:asciiTheme="minorHAnsi" w:eastAsiaTheme="minorHAnsi" w:hAnsiTheme="minorHAnsi" w:cstheme="minorBidi"/>
      <w:b/>
      <w:bCs/>
      <w:kern w:val="2"/>
      <w14:ligatures w14:val="standardContextual"/>
    </w:rPr>
  </w:style>
  <w:style w:type="character" w:customStyle="1" w:styleId="FooterChar">
    <w:name w:val="Footer Char"/>
    <w:basedOn w:val="DefaultParagraphFont"/>
    <w:link w:val="Footer"/>
    <w:uiPriority w:val="99"/>
    <w:rsid w:val="00CB55FF"/>
    <w:rPr>
      <w:sz w:val="24"/>
    </w:rPr>
  </w:style>
  <w:style w:type="character" w:styleId="UnresolvedMention">
    <w:name w:val="Unresolved Mention"/>
    <w:basedOn w:val="DefaultParagraphFont"/>
    <w:uiPriority w:val="99"/>
    <w:semiHidden/>
    <w:unhideWhenUsed/>
    <w:rsid w:val="003513BB"/>
    <w:rPr>
      <w:color w:val="605E5C"/>
      <w:shd w:val="clear" w:color="auto" w:fill="E1DFDD"/>
    </w:rPr>
  </w:style>
  <w:style w:type="character" w:styleId="FollowedHyperlink">
    <w:name w:val="FollowedHyperlink"/>
    <w:basedOn w:val="DefaultParagraphFont"/>
    <w:semiHidden/>
    <w:unhideWhenUsed/>
    <w:rsid w:val="003D5E06"/>
    <w:rPr>
      <w:color w:val="954F72" w:themeColor="followedHyperlink"/>
      <w:u w:val="single"/>
    </w:rPr>
  </w:style>
  <w:style w:type="character" w:customStyle="1" w:styleId="HeaderChar">
    <w:name w:val="Header Char"/>
    <w:basedOn w:val="DefaultParagraphFont"/>
    <w:link w:val="Header"/>
    <w:uiPriority w:val="99"/>
    <w:rsid w:val="00A13183"/>
    <w:rPr>
      <w:sz w:val="24"/>
    </w:rPr>
  </w:style>
  <w:style w:type="character" w:styleId="Mention">
    <w:name w:val="Mention"/>
    <w:basedOn w:val="DefaultParagraphFont"/>
    <w:uiPriority w:val="99"/>
    <w:unhideWhenUsed/>
    <w:rsid w:val="00A13183"/>
    <w:rPr>
      <w:color w:val="2B579A"/>
      <w:shd w:val="clear" w:color="auto" w:fill="E1DFDD"/>
    </w:rPr>
  </w:style>
  <w:style w:type="paragraph" w:styleId="NormalWeb">
    <w:name w:val="Normal (Web)"/>
    <w:basedOn w:val="Normal"/>
    <w:semiHidden/>
    <w:unhideWhenUsed/>
    <w:rsid w:val="0047296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25460">
      <w:bodyDiv w:val="1"/>
      <w:marLeft w:val="0"/>
      <w:marRight w:val="0"/>
      <w:marTop w:val="0"/>
      <w:marBottom w:val="0"/>
      <w:divBdr>
        <w:top w:val="none" w:sz="0" w:space="0" w:color="auto"/>
        <w:left w:val="none" w:sz="0" w:space="0" w:color="auto"/>
        <w:bottom w:val="none" w:sz="0" w:space="0" w:color="auto"/>
        <w:right w:val="none" w:sz="0" w:space="0" w:color="auto"/>
      </w:divBdr>
    </w:div>
    <w:div w:id="289748462">
      <w:bodyDiv w:val="1"/>
      <w:marLeft w:val="0"/>
      <w:marRight w:val="0"/>
      <w:marTop w:val="0"/>
      <w:marBottom w:val="0"/>
      <w:divBdr>
        <w:top w:val="none" w:sz="0" w:space="0" w:color="auto"/>
        <w:left w:val="none" w:sz="0" w:space="0" w:color="auto"/>
        <w:bottom w:val="none" w:sz="0" w:space="0" w:color="auto"/>
        <w:right w:val="none" w:sz="0" w:space="0" w:color="auto"/>
      </w:divBdr>
    </w:div>
    <w:div w:id="370225075">
      <w:bodyDiv w:val="1"/>
      <w:marLeft w:val="0"/>
      <w:marRight w:val="0"/>
      <w:marTop w:val="0"/>
      <w:marBottom w:val="0"/>
      <w:divBdr>
        <w:top w:val="none" w:sz="0" w:space="0" w:color="auto"/>
        <w:left w:val="none" w:sz="0" w:space="0" w:color="auto"/>
        <w:bottom w:val="none" w:sz="0" w:space="0" w:color="auto"/>
        <w:right w:val="none" w:sz="0" w:space="0" w:color="auto"/>
      </w:divBdr>
    </w:div>
    <w:div w:id="567152102">
      <w:bodyDiv w:val="1"/>
      <w:marLeft w:val="0"/>
      <w:marRight w:val="0"/>
      <w:marTop w:val="0"/>
      <w:marBottom w:val="0"/>
      <w:divBdr>
        <w:top w:val="none" w:sz="0" w:space="0" w:color="auto"/>
        <w:left w:val="none" w:sz="0" w:space="0" w:color="auto"/>
        <w:bottom w:val="none" w:sz="0" w:space="0" w:color="auto"/>
        <w:right w:val="none" w:sz="0" w:space="0" w:color="auto"/>
      </w:divBdr>
    </w:div>
    <w:div w:id="746460588">
      <w:bodyDiv w:val="1"/>
      <w:marLeft w:val="0"/>
      <w:marRight w:val="0"/>
      <w:marTop w:val="0"/>
      <w:marBottom w:val="0"/>
      <w:divBdr>
        <w:top w:val="none" w:sz="0" w:space="0" w:color="auto"/>
        <w:left w:val="none" w:sz="0" w:space="0" w:color="auto"/>
        <w:bottom w:val="none" w:sz="0" w:space="0" w:color="auto"/>
        <w:right w:val="none" w:sz="0" w:space="0" w:color="auto"/>
      </w:divBdr>
    </w:div>
    <w:div w:id="1543442966">
      <w:bodyDiv w:val="1"/>
      <w:marLeft w:val="0"/>
      <w:marRight w:val="0"/>
      <w:marTop w:val="0"/>
      <w:marBottom w:val="0"/>
      <w:divBdr>
        <w:top w:val="none" w:sz="0" w:space="0" w:color="auto"/>
        <w:left w:val="none" w:sz="0" w:space="0" w:color="auto"/>
        <w:bottom w:val="none" w:sz="0" w:space="0" w:color="auto"/>
        <w:right w:val="none" w:sz="0" w:space="0" w:color="auto"/>
      </w:divBdr>
      <w:divsChild>
        <w:div w:id="1311054992">
          <w:marLeft w:val="-720"/>
          <w:marRight w:val="0"/>
          <w:marTop w:val="0"/>
          <w:marBottom w:val="0"/>
          <w:divBdr>
            <w:top w:val="none" w:sz="0" w:space="0" w:color="auto"/>
            <w:left w:val="none" w:sz="0" w:space="0" w:color="auto"/>
            <w:bottom w:val="none" w:sz="0" w:space="0" w:color="auto"/>
            <w:right w:val="none" w:sz="0" w:space="0" w:color="auto"/>
          </w:divBdr>
        </w:div>
      </w:divsChild>
    </w:div>
    <w:div w:id="1589997518">
      <w:bodyDiv w:val="1"/>
      <w:marLeft w:val="0"/>
      <w:marRight w:val="0"/>
      <w:marTop w:val="0"/>
      <w:marBottom w:val="0"/>
      <w:divBdr>
        <w:top w:val="none" w:sz="0" w:space="0" w:color="auto"/>
        <w:left w:val="none" w:sz="0" w:space="0" w:color="auto"/>
        <w:bottom w:val="none" w:sz="0" w:space="0" w:color="auto"/>
        <w:right w:val="none" w:sz="0" w:space="0" w:color="auto"/>
      </w:divBdr>
    </w:div>
    <w:div w:id="1873301064">
      <w:bodyDiv w:val="1"/>
      <w:marLeft w:val="0"/>
      <w:marRight w:val="0"/>
      <w:marTop w:val="0"/>
      <w:marBottom w:val="0"/>
      <w:divBdr>
        <w:top w:val="none" w:sz="0" w:space="0" w:color="auto"/>
        <w:left w:val="none" w:sz="0" w:space="0" w:color="auto"/>
        <w:bottom w:val="none" w:sz="0" w:space="0" w:color="auto"/>
        <w:right w:val="none" w:sz="0" w:space="0" w:color="auto"/>
      </w:divBdr>
      <w:divsChild>
        <w:div w:id="1226572643">
          <w:marLeft w:val="0"/>
          <w:marRight w:val="0"/>
          <w:marTop w:val="0"/>
          <w:marBottom w:val="0"/>
          <w:divBdr>
            <w:top w:val="single" w:sz="6" w:space="0" w:color="DEE2E6"/>
            <w:left w:val="single" w:sz="6" w:space="0" w:color="DEE2E6"/>
            <w:bottom w:val="single" w:sz="6" w:space="0" w:color="DEE2E6"/>
            <w:right w:val="single" w:sz="6" w:space="0" w:color="DEE2E6"/>
          </w:divBdr>
          <w:divsChild>
            <w:div w:id="1270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6998AEF49B14C9162997A2C2FC277" ma:contentTypeVersion="20" ma:contentTypeDescription="Create a new document." ma:contentTypeScope="" ma:versionID="7625fec4cbbf724611d60ebe6ff9d417">
  <xsd:schema xmlns:xsd="http://www.w3.org/2001/XMLSchema" xmlns:xs="http://www.w3.org/2001/XMLSchema" xmlns:p="http://schemas.microsoft.com/office/2006/metadata/properties" xmlns:ns2="eec1121c-cda9-4836-be94-b3e836ec7879" xmlns:ns3="74f1bc41-95bc-426d-befc-d768ff8af8f7" targetNamespace="http://schemas.microsoft.com/office/2006/metadata/properties" ma:root="true" ma:fieldsID="ca0ff47605fd562be4aea982a2df5422" ns2:_="" ns3:_="">
    <xsd:import namespace="eec1121c-cda9-4836-be94-b3e836ec7879"/>
    <xsd:import namespace="74f1bc41-95bc-426d-befc-d768ff8af8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tatus" minOccurs="0"/>
                <xsd:element ref="ns3:MediaLengthInSeconds" minOccurs="0"/>
                <xsd:element ref="ns3:Number"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1121c-cda9-4836-be94-b3e836ec78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11deb5-85fb-4757-822d-bf885682c216}" ma:internalName="TaxCatchAll" ma:showField="CatchAllData" ma:web="eec1121c-cda9-4836-be94-b3e836ec78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f1bc41-95bc-426d-befc-d768ff8af8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Draft" ma:format="Dropdown" ma:internalName="Status">
      <xsd:simpleType>
        <xsd:restriction base="dms:Choice">
          <xsd:enumeration value="Draft"/>
          <xsd:enumeration value="Final"/>
        </xsd:restriction>
      </xsd:simpleType>
    </xsd:element>
    <xsd:element name="MediaLengthInSeconds" ma:index="21" nillable="true" ma:displayName="Length (seconds)" ma:internalName="MediaLengthInSeconds" ma:readOnly="true">
      <xsd:simpleType>
        <xsd:restriction base="dms:Unknown"/>
      </xsd:simpleType>
    </xsd:element>
    <xsd:element name="Number" ma:index="22" nillable="true" ma:displayName="Number" ma:format="Dropdown" ma:internalName="Number"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2d16c8-d7a8-429d-8311-ece1885a548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Yun24</b:Tag>
    <b:SourceType>JournalArticle</b:SourceType>
    <b:Guid>{99F1F75F-1AE2-4411-A42F-AB770032EB97}</b:Guid>
    <b:Title>The Long-Run Impacts of Regulated Price Cuts: Evidence from Medicare</b:Title>
    <b:Year>2024</b:Year>
    <b:Author>
      <b:Author>
        <b:NameList>
          <b:Person>
            <b:Last>Rogers</b:Last>
            <b:First>Yunan</b:First>
            <b:Middle>Ji and Parker</b:Middle>
          </b:Person>
        </b:NameList>
      </b:Author>
    </b:Author>
    <b:JournalName>National Bureau of Economic Research</b:JournalName>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74f1bc41-95bc-426d-befc-d768ff8af8f7" xsi:nil="true"/>
    <lcf76f155ced4ddcb4097134ff3c332f xmlns="74f1bc41-95bc-426d-befc-d768ff8af8f7">
      <Terms xmlns="http://schemas.microsoft.com/office/infopath/2007/PartnerControls"/>
    </lcf76f155ced4ddcb4097134ff3c332f>
    <TaxCatchAll xmlns="eec1121c-cda9-4836-be94-b3e836ec7879" xsi:nil="true"/>
    <SharedWithUsers xmlns="eec1121c-cda9-4836-be94-b3e836ec7879">
      <UserInfo>
        <DisplayName/>
        <AccountId xsi:nil="true"/>
        <AccountType/>
      </UserInfo>
    </SharedWithUsers>
    <Status xmlns="74f1bc41-95bc-426d-befc-d768ff8af8f7">Draft</Status>
    <Number xmlns="74f1bc41-95bc-426d-befc-d768ff8af8f7" xsi:nil="true"/>
  </documentManagement>
</p:properties>
</file>

<file path=customXml/itemProps1.xml><?xml version="1.0" encoding="utf-8"?>
<ds:datastoreItem xmlns:ds="http://schemas.openxmlformats.org/officeDocument/2006/customXml" ds:itemID="{2DFA5500-AB17-42CF-921F-36E7C3C4B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1121c-cda9-4836-be94-b3e836ec7879"/>
    <ds:schemaRef ds:uri="74f1bc41-95bc-426d-befc-d768ff8af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2B896-FD12-480C-84AF-A60C9D64C950}">
  <ds:schemaRefs>
    <ds:schemaRef ds:uri="http://schemas.microsoft.com/sharepoint/v3/contenttype/forms"/>
  </ds:schemaRefs>
</ds:datastoreItem>
</file>

<file path=customXml/itemProps3.xml><?xml version="1.0" encoding="utf-8"?>
<ds:datastoreItem xmlns:ds="http://schemas.openxmlformats.org/officeDocument/2006/customXml" ds:itemID="{AD0A86AB-1F35-4580-91C8-03DB165DEC85}">
  <ds:schemaRefs>
    <ds:schemaRef ds:uri="http://schemas.microsoft.com/office/2006/metadata/longProperties"/>
  </ds:schemaRefs>
</ds:datastoreItem>
</file>

<file path=customXml/itemProps4.xml><?xml version="1.0" encoding="utf-8"?>
<ds:datastoreItem xmlns:ds="http://schemas.openxmlformats.org/officeDocument/2006/customXml" ds:itemID="{E9657DC7-6D2F-464B-AF5F-01CC5B25C871}">
  <ds:schemaRefs>
    <ds:schemaRef ds:uri="http://schemas.openxmlformats.org/officeDocument/2006/bibliography"/>
  </ds:schemaRefs>
</ds:datastoreItem>
</file>

<file path=customXml/itemProps5.xml><?xml version="1.0" encoding="utf-8"?>
<ds:datastoreItem xmlns:ds="http://schemas.openxmlformats.org/officeDocument/2006/customXml" ds:itemID="{8885CDFF-7894-4C9F-A0E0-42DECD4EBC82}">
  <ds:schemaRefs>
    <ds:schemaRef ds:uri="http://schemas.microsoft.com/office/2006/metadata/properties"/>
    <ds:schemaRef ds:uri="http://schemas.microsoft.com/office/2006/documentManagement/types"/>
    <ds:schemaRef ds:uri="http://www.w3.org/XML/1998/namespace"/>
    <ds:schemaRef ds:uri="http://purl.org/dc/elements/1.1/"/>
    <ds:schemaRef ds:uri="eec1121c-cda9-4836-be94-b3e836ec7879"/>
    <ds:schemaRef ds:uri="http://purl.org/dc/dcmitype/"/>
    <ds:schemaRef ds:uri="http://purl.org/dc/terms/"/>
    <ds:schemaRef ds:uri="http://schemas.microsoft.com/office/infopath/2007/PartnerControls"/>
    <ds:schemaRef ds:uri="http://schemas.openxmlformats.org/package/2006/metadata/core-properties"/>
    <ds:schemaRef ds:uri="74f1bc41-95bc-426d-befc-d768ff8af8f7"/>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0</Words>
  <Characters>3025</Characters>
  <Application>Microsoft Office Word</Application>
  <DocSecurity>4</DocSecurity>
  <Lines>25</Lines>
  <Paragraphs>7</Paragraphs>
  <ScaleCrop>false</ScaleCrop>
  <Company>CHA/CAHHS</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 Baker</dc:creator>
  <cp:keywords/>
  <cp:lastModifiedBy>Brianna Parker</cp:lastModifiedBy>
  <cp:revision>70</cp:revision>
  <cp:lastPrinted>2024-12-10T15:50:00Z</cp:lastPrinted>
  <dcterms:created xsi:type="dcterms:W3CDTF">2025-01-15T17:38:00Z</dcterms:created>
  <dcterms:modified xsi:type="dcterms:W3CDTF">2025-01-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6716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86370d2a00bc73f6805eda9551d84257f5ab9779bd2041b8393b45e896648cdd</vt:lpwstr>
  </property>
  <property fmtid="{D5CDD505-2E9C-101B-9397-08002B2CF9AE}" pid="12" name="TaxKeyword">
    <vt:lpwstr/>
  </property>
  <property fmtid="{D5CDD505-2E9C-101B-9397-08002B2CF9AE}" pid="13" name="ContentTypeId">
    <vt:lpwstr>0x01010092C6998AEF49B14C9162997A2C2FC277</vt:lpwstr>
  </property>
  <property fmtid="{D5CDD505-2E9C-101B-9397-08002B2CF9AE}" pid="14" name="_activity">
    <vt:lpwstr>{"FileActivityType":"9","FileActivityTimeStamp":"2025-01-15T19:52:53.590Z","FileActivityUsersOnPage":[{"DisplayName":"Mark Farouk","Id":"mfarouk@calhospital.org"},{"DisplayName":"Brianna Parker","Id":"bparker@calhospital.org"},{"DisplayName":"Mark Farouk","Id":"mfarouk@calhospital.org"},{"DisplayName":"Ben Johnson","Id":"bjohnson@calhospital.org"}],"FileActivityNavigationId":null}</vt:lpwstr>
  </property>
</Properties>
</file>